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F4" w:rsidRDefault="009865F4" w:rsidP="009865F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4"/>
        </w:rPr>
        <w:t>УТВЕРЖДЕНА</w:t>
      </w:r>
    </w:p>
    <w:p w:rsidR="009865F4" w:rsidRPr="00E40D3E" w:rsidRDefault="009865F4" w:rsidP="009865F4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ом засед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ординацио</w:t>
      </w: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sz w:val="28"/>
          <w:szCs w:val="28"/>
        </w:rPr>
        <w:t>совета по организации межвед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ственного информационного взаи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ействия при предоставлении госуд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ском </w:t>
      </w:r>
      <w:r w:rsidRPr="00E40D3E">
        <w:rPr>
          <w:rFonts w:ascii="Times New Roman" w:eastAsia="Times New Roman" w:hAnsi="Times New Roman" w:cs="Times New Roman"/>
          <w:sz w:val="28"/>
          <w:szCs w:val="28"/>
        </w:rPr>
        <w:t>округе Ставропольского края, образованным постановлением адм</w:t>
      </w:r>
      <w:r w:rsidRPr="00E40D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0D3E">
        <w:rPr>
          <w:rFonts w:ascii="Times New Roman" w:eastAsia="Times New Roman" w:hAnsi="Times New Roman" w:cs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proofErr w:type="gramStart"/>
      <w:r w:rsidRPr="00E40D3E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E40D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865F4" w:rsidRPr="00E40D3E" w:rsidRDefault="009865F4" w:rsidP="009865F4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0D3E">
        <w:rPr>
          <w:rFonts w:ascii="Times New Roman" w:eastAsia="Times New Roman" w:hAnsi="Times New Roman" w:cs="Times New Roman"/>
          <w:bCs/>
          <w:sz w:val="28"/>
          <w:szCs w:val="28"/>
        </w:rPr>
        <w:t>10 июня 2019 г. № 1833,</w:t>
      </w:r>
    </w:p>
    <w:p w:rsidR="009865F4" w:rsidRDefault="009865F4" w:rsidP="009865F4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0D3E">
        <w:rPr>
          <w:rFonts w:ascii="Times New Roman" w:eastAsia="Calibri" w:hAnsi="Times New Roman" w:cs="Times New Roman"/>
          <w:bCs/>
          <w:sz w:val="28"/>
          <w:szCs w:val="28"/>
        </w:rPr>
        <w:t>от  «</w:t>
      </w:r>
      <w:r w:rsidR="00E40D3E" w:rsidRPr="00E40D3E">
        <w:rPr>
          <w:rFonts w:ascii="Times New Roman" w:eastAsia="Calibri" w:hAnsi="Times New Roman" w:cs="Times New Roman"/>
          <w:bCs/>
          <w:sz w:val="28"/>
          <w:szCs w:val="28"/>
        </w:rPr>
        <w:t>25</w:t>
      </w:r>
      <w:r w:rsidRPr="00E40D3E">
        <w:rPr>
          <w:rFonts w:ascii="Times New Roman" w:hAnsi="Times New Roman"/>
          <w:bCs/>
          <w:sz w:val="28"/>
          <w:szCs w:val="28"/>
        </w:rPr>
        <w:t xml:space="preserve">» </w:t>
      </w:r>
      <w:r w:rsidR="00E40D3E" w:rsidRPr="00E40D3E">
        <w:rPr>
          <w:rFonts w:ascii="Times New Roman" w:hAnsi="Times New Roman"/>
          <w:bCs/>
          <w:sz w:val="28"/>
          <w:szCs w:val="28"/>
        </w:rPr>
        <w:t>сентября</w:t>
      </w:r>
      <w:r w:rsidRPr="00E40D3E">
        <w:rPr>
          <w:rFonts w:ascii="Times New Roman" w:hAnsi="Times New Roman"/>
          <w:bCs/>
          <w:sz w:val="28"/>
          <w:szCs w:val="28"/>
        </w:rPr>
        <w:t xml:space="preserve"> </w:t>
      </w:r>
      <w:r w:rsidRPr="00E40D3E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E40D3E" w:rsidRPr="00E40D3E"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Pr="00E40D3E">
        <w:rPr>
          <w:rFonts w:ascii="Times New Roman" w:eastAsia="Calibri" w:hAnsi="Times New Roman" w:cs="Times New Roman"/>
          <w:bCs/>
          <w:sz w:val="28"/>
          <w:szCs w:val="28"/>
        </w:rPr>
        <w:t xml:space="preserve"> г. № </w:t>
      </w:r>
      <w:r w:rsidR="00E40D3E" w:rsidRPr="00E40D3E">
        <w:rPr>
          <w:rFonts w:ascii="Times New Roman" w:eastAsia="Calibri" w:hAnsi="Times New Roman" w:cs="Times New Roman"/>
          <w:bCs/>
          <w:sz w:val="28"/>
          <w:szCs w:val="28"/>
        </w:rPr>
        <w:t>4</w:t>
      </w:r>
    </w:p>
    <w:p w:rsidR="009865F4" w:rsidRDefault="009865F4" w:rsidP="009865F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407D3" w:rsidRPr="00CB6929" w:rsidRDefault="005407D3" w:rsidP="005407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B6929">
        <w:rPr>
          <w:rFonts w:ascii="Times New Roman" w:hAnsi="Times New Roman"/>
          <w:sz w:val="28"/>
          <w:szCs w:val="28"/>
        </w:rPr>
        <w:t xml:space="preserve">ТЕХНОЛОГИЧЕСКАЯ СХЕМА </w:t>
      </w:r>
    </w:p>
    <w:p w:rsidR="00675A83" w:rsidRPr="00000B82" w:rsidRDefault="005407D3" w:rsidP="005407D3">
      <w:p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CF163D">
        <w:rPr>
          <w:rFonts w:ascii="Times New Roman" w:hAnsi="Times New Roman"/>
          <w:sz w:val="28"/>
          <w:szCs w:val="28"/>
        </w:rPr>
        <w:t xml:space="preserve">предоставления </w:t>
      </w:r>
      <w:r w:rsidR="009865F4">
        <w:rPr>
          <w:rFonts w:ascii="Times New Roman" w:hAnsi="Times New Roman"/>
          <w:sz w:val="28"/>
          <w:szCs w:val="28"/>
        </w:rPr>
        <w:t xml:space="preserve">администрацией Георгиевского городского округа </w:t>
      </w:r>
      <w:r w:rsidRPr="00CF163D">
        <w:rPr>
          <w:rFonts w:ascii="Times New Roman" w:hAnsi="Times New Roman"/>
          <w:sz w:val="28"/>
          <w:szCs w:val="28"/>
        </w:rPr>
        <w:t>Ставр</w:t>
      </w:r>
      <w:r w:rsidRPr="00CF163D">
        <w:rPr>
          <w:rFonts w:ascii="Times New Roman" w:hAnsi="Times New Roman"/>
          <w:sz w:val="28"/>
          <w:szCs w:val="28"/>
        </w:rPr>
        <w:t>о</w:t>
      </w:r>
      <w:r w:rsidRPr="00CF163D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="00675A83" w:rsidRPr="00000B82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</w:t>
      </w:r>
      <w:r w:rsidR="00C00029" w:rsidRPr="00000B82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ыдача, переоформление, продление срока действия разрешения на право организации розничного рынка</w:t>
      </w:r>
      <w:r w:rsidR="00675A83" w:rsidRPr="00000B82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</w:p>
    <w:p w:rsidR="00675A83" w:rsidRPr="00000B82" w:rsidRDefault="00675A8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675A83" w:rsidRPr="00000B82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000B82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3757"/>
        <w:gridCol w:w="5034"/>
      </w:tblGrid>
      <w:tr w:rsidR="00675A83" w:rsidRPr="00000B82" w:rsidTr="003C0DEB">
        <w:trPr>
          <w:trHeight w:val="509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000B82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675A83" w:rsidRPr="00000B82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proofErr w:type="gramStart"/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000B82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000B82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675A83" w:rsidRPr="00000B82" w:rsidTr="003C0DEB">
        <w:trPr>
          <w:trHeight w:val="236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000B82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000B82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000B82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675A83" w:rsidRPr="00000B82" w:rsidTr="003C0DEB">
        <w:trPr>
          <w:trHeight w:val="671"/>
        </w:trPr>
        <w:tc>
          <w:tcPr>
            <w:tcW w:w="822" w:type="dxa"/>
            <w:shd w:val="clear" w:color="auto" w:fill="auto"/>
          </w:tcPr>
          <w:p w:rsidR="00675A83" w:rsidRPr="00000B82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00B82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именование органа, предоставляющ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о услугу</w:t>
            </w:r>
          </w:p>
        </w:tc>
        <w:tc>
          <w:tcPr>
            <w:tcW w:w="5034" w:type="dxa"/>
            <w:shd w:val="clear" w:color="auto" w:fill="auto"/>
          </w:tcPr>
          <w:p w:rsidR="00675A83" w:rsidRPr="009865F4" w:rsidRDefault="009865F4" w:rsidP="00540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865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Администрация Георгиевского городского округа Ставропольского края </w:t>
            </w:r>
          </w:p>
        </w:tc>
      </w:tr>
      <w:tr w:rsidR="00325B7F" w:rsidRPr="00000B82" w:rsidTr="003C0DEB">
        <w:trPr>
          <w:trHeight w:val="377"/>
        </w:trPr>
        <w:tc>
          <w:tcPr>
            <w:tcW w:w="822" w:type="dxa"/>
            <w:shd w:val="clear" w:color="auto" w:fill="auto"/>
          </w:tcPr>
          <w:p w:rsidR="00325B7F" w:rsidRPr="00000B82" w:rsidRDefault="00325B7F" w:rsidP="00325B7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325B7F" w:rsidRPr="00000B82" w:rsidRDefault="00325B7F" w:rsidP="0032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325B7F" w:rsidRPr="00000B82" w:rsidRDefault="009865F4" w:rsidP="00325B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9865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640100010000156041</w:t>
            </w:r>
          </w:p>
        </w:tc>
      </w:tr>
      <w:tr w:rsidR="00675A83" w:rsidRPr="00000B82" w:rsidTr="003C0DEB">
        <w:trPr>
          <w:trHeight w:val="318"/>
        </w:trPr>
        <w:tc>
          <w:tcPr>
            <w:tcW w:w="822" w:type="dxa"/>
            <w:shd w:val="clear" w:color="auto" w:fill="auto"/>
          </w:tcPr>
          <w:p w:rsidR="00675A83" w:rsidRPr="00000B82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00B82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000B82" w:rsidRDefault="00C00029" w:rsidP="008E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</w:tr>
      <w:tr w:rsidR="00675A83" w:rsidRPr="00000B82" w:rsidTr="003C0DEB">
        <w:trPr>
          <w:trHeight w:val="296"/>
        </w:trPr>
        <w:tc>
          <w:tcPr>
            <w:tcW w:w="822" w:type="dxa"/>
            <w:shd w:val="clear" w:color="auto" w:fill="auto"/>
          </w:tcPr>
          <w:p w:rsidR="00675A83" w:rsidRPr="00000B82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00B82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000B82" w:rsidRDefault="00C00029" w:rsidP="008E05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</w:tr>
      <w:tr w:rsidR="00675A83" w:rsidRPr="00000B82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000B82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00B82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дминистративный регламент предо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000B82" w:rsidRDefault="009865F4" w:rsidP="00E40D3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становление </w:t>
            </w:r>
            <w:r w:rsidR="007E1B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еоргиевского 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кого округа Ставропольского края от </w:t>
            </w:r>
            <w:r w:rsidR="007E1B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 ноября 2018 г. №</w:t>
            </w:r>
            <w:r w:rsidR="00AB30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E1B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09 «</w:t>
            </w:r>
            <w:r w:rsidR="004E30A1" w:rsidRPr="004E30A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 утверждении административного регл</w:t>
            </w:r>
            <w:r w:rsidR="004E30A1" w:rsidRPr="004E30A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="004E30A1" w:rsidRPr="004E30A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та предоставления муниципальной услуги «Выдача, переоформление, продление срока действия разреш</w:t>
            </w:r>
            <w:r w:rsidR="004E30A1" w:rsidRPr="004E30A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="004E30A1" w:rsidRPr="004E30A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на право организации розничного рынка»</w:t>
            </w:r>
            <w:r w:rsidR="004E30A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с изм</w:t>
            </w:r>
            <w:r w:rsidR="004E30A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="004E30A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нием от 06 сентября 2019 г. № 2896) </w:t>
            </w:r>
          </w:p>
        </w:tc>
      </w:tr>
      <w:tr w:rsidR="00675A83" w:rsidRPr="00000B82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000B82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00B82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еречень «</w:t>
            </w:r>
            <w:proofErr w:type="spellStart"/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дуслуг</w:t>
            </w:r>
            <w:proofErr w:type="spellEnd"/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5034" w:type="dxa"/>
            <w:shd w:val="clear" w:color="auto" w:fill="auto"/>
          </w:tcPr>
          <w:p w:rsidR="00675A83" w:rsidRPr="00000B82" w:rsidRDefault="00C00029" w:rsidP="00C000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0B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Выдача разрешения на право организации розничн</w:t>
            </w:r>
            <w:r w:rsidRPr="00000B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го рынка</w:t>
            </w:r>
          </w:p>
          <w:p w:rsidR="00C00029" w:rsidRPr="00000B82" w:rsidRDefault="00C00029" w:rsidP="00CD76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2. </w:t>
            </w:r>
            <w:r w:rsidR="00CD76AB" w:rsidRPr="00000B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Переоформлен</w:t>
            </w:r>
            <w:r w:rsidR="00FB6582" w:rsidRPr="00000B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ие </w:t>
            </w:r>
            <w:r w:rsidR="00CD76AB" w:rsidRPr="00000B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разрешения на право организации розничного рынка</w:t>
            </w:r>
          </w:p>
          <w:p w:rsidR="00FB6582" w:rsidRPr="00000B82" w:rsidRDefault="00FB6582" w:rsidP="00FB65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3. Продление срока действия разрешения на право о</w:t>
            </w:r>
            <w:r w:rsidRPr="00000B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р</w:t>
            </w:r>
            <w:r w:rsidRPr="00000B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ганизации розничного рынка</w:t>
            </w:r>
          </w:p>
        </w:tc>
      </w:tr>
      <w:tr w:rsidR="00675A83" w:rsidRPr="00000B82" w:rsidTr="003C0DEB">
        <w:trPr>
          <w:trHeight w:val="785"/>
        </w:trPr>
        <w:tc>
          <w:tcPr>
            <w:tcW w:w="822" w:type="dxa"/>
            <w:shd w:val="clear" w:color="auto" w:fill="auto"/>
          </w:tcPr>
          <w:p w:rsidR="00675A83" w:rsidRPr="00000B82" w:rsidRDefault="003C0DEB" w:rsidP="008E053F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675A83" w:rsidRPr="00000B82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пособы оценки качества предоставл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ия услуги</w:t>
            </w:r>
          </w:p>
        </w:tc>
        <w:tc>
          <w:tcPr>
            <w:tcW w:w="5034" w:type="dxa"/>
            <w:shd w:val="clear" w:color="auto" w:fill="auto"/>
          </w:tcPr>
          <w:p w:rsidR="00F13253" w:rsidRPr="00000B82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. </w:t>
            </w:r>
            <w:r w:rsidR="00F13253"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адиотелефонная связь (смс-опрос, телефонный о</w:t>
            </w:r>
            <w:r w:rsidR="00F13253"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r w:rsidR="00F13253"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ос).</w:t>
            </w:r>
          </w:p>
          <w:p w:rsidR="00675A83" w:rsidRPr="00000B82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 w:rsidR="00F13253" w:rsidRPr="00000B82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3. </w:t>
            </w:r>
            <w:r w:rsidR="005A47BD"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егиональный портал государственных и муниц</w:t>
            </w:r>
            <w:r w:rsidR="005A47BD"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="005A47BD"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льных услуг (функций) (далее – РПГУ)</w:t>
            </w:r>
            <w:r w:rsidR="005A47BD"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footnoteReference w:customMarkFollows="1" w:id="1"/>
              <w:t>*</w:t>
            </w:r>
          </w:p>
          <w:p w:rsidR="001F6BD4" w:rsidRPr="00000B82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  <w:r w:rsidR="00675A83"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 Официальный сайт органа, предоставляющего усл</w:t>
            </w:r>
            <w:r w:rsidR="00675A83"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у</w:t>
            </w:r>
            <w:r w:rsidR="00675A83"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у</w:t>
            </w:r>
            <w:r w:rsidRPr="00000B82">
              <w:rPr>
                <w:rFonts w:eastAsia="Times New Roman"/>
                <w:lang w:eastAsia="zh-CN"/>
              </w:rPr>
              <w:t>*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 w:rsidR="00675A83" w:rsidRPr="00000B82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000B82" w:rsidSect="000C618D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675A83" w:rsidRPr="00000B82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675A83" w:rsidRPr="00000B82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00B8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2. «Общие сведения о «</w:t>
      </w:r>
      <w:proofErr w:type="spellStart"/>
      <w:r w:rsidRPr="00000B8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ах</w:t>
      </w:r>
      <w:proofErr w:type="spellEnd"/>
      <w:r w:rsidRPr="00000B8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1417"/>
        <w:gridCol w:w="1418"/>
        <w:gridCol w:w="2574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675A83" w:rsidRPr="00000B82" w:rsidTr="00EB7583">
        <w:trPr>
          <w:trHeight w:val="300"/>
        </w:trPr>
        <w:tc>
          <w:tcPr>
            <w:tcW w:w="2830" w:type="dxa"/>
            <w:gridSpan w:val="2"/>
            <w:shd w:val="clear" w:color="auto" w:fill="auto"/>
          </w:tcPr>
          <w:p w:rsidR="00675A83" w:rsidRPr="00000B82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едоставления в з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исимости от услов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отказа в приеме д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ументов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для отказа в предоставлении «</w:t>
            </w:r>
            <w:proofErr w:type="spellStart"/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луги</w:t>
            </w:r>
            <w:proofErr w:type="spellEnd"/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ания при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ан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вления пред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авлен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 «</w:t>
            </w:r>
            <w:proofErr w:type="spellStart"/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у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иост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овлен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пр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ста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лен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«</w:t>
            </w:r>
            <w:proofErr w:type="spellStart"/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лата за предоставление «</w:t>
            </w:r>
            <w:proofErr w:type="spellStart"/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ращения за получением «</w:t>
            </w:r>
            <w:proofErr w:type="spellStart"/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ния ре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зультата «</w:t>
            </w:r>
            <w:proofErr w:type="spellStart"/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услуги</w:t>
            </w:r>
            <w:proofErr w:type="spellEnd"/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</w:tr>
      <w:tr w:rsidR="00675A83" w:rsidRPr="00000B82" w:rsidTr="00EB7583">
        <w:trPr>
          <w:trHeight w:val="2700"/>
        </w:trPr>
        <w:tc>
          <w:tcPr>
            <w:tcW w:w="1413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льства (месту на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417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 заявле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не по месту жи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ельства (по месту обр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ще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)</w:t>
            </w:r>
          </w:p>
        </w:tc>
        <w:tc>
          <w:tcPr>
            <w:tcW w:w="1418" w:type="dxa"/>
            <w:vMerge/>
            <w:shd w:val="clear" w:color="auto" w:fill="auto"/>
          </w:tcPr>
          <w:p w:rsidR="00675A83" w:rsidRPr="00000B82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:rsidR="00675A83" w:rsidRPr="00000B82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675A83" w:rsidRPr="00000B82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675A83" w:rsidRPr="00000B82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л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чие платы (гос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еквиз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ы н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мативн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г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 прав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гося осн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анием для взи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твенной пошли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пла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ы (гос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шли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, в том чис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675A83" w:rsidRPr="00000B82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000B82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75A83" w:rsidRPr="00000B82" w:rsidTr="00EB7583">
        <w:trPr>
          <w:trHeight w:val="218"/>
        </w:trPr>
        <w:tc>
          <w:tcPr>
            <w:tcW w:w="1413" w:type="dxa"/>
            <w:shd w:val="clear" w:color="auto" w:fill="auto"/>
            <w:vAlign w:val="center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74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 w:rsidR="00675A83" w:rsidRPr="00000B82" w:rsidTr="000C618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675A83" w:rsidRPr="00000B82" w:rsidRDefault="00675A83" w:rsidP="008B06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CD76AB" w:rsidRPr="00000B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Выдача разрешения на право организации розничного рынка</w:t>
            </w:r>
          </w:p>
        </w:tc>
      </w:tr>
      <w:tr w:rsidR="00675A83" w:rsidRPr="00000B82" w:rsidTr="00EB7583">
        <w:trPr>
          <w:trHeight w:val="300"/>
        </w:trPr>
        <w:tc>
          <w:tcPr>
            <w:tcW w:w="1413" w:type="dxa"/>
            <w:shd w:val="clear" w:color="auto" w:fill="auto"/>
          </w:tcPr>
          <w:p w:rsidR="00C0065A" w:rsidRPr="00000B82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календа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</w:t>
            </w:r>
            <w:r w:rsidR="00675A83"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й </w:t>
            </w:r>
          </w:p>
          <w:p w:rsidR="00C0065A" w:rsidRPr="00000B82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2BEE" w:rsidRPr="00000B82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A02BEE"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со дня пр</w:t>
            </w:r>
            <w:r w:rsidR="00A02BEE"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A02BEE"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нятия заявл</w:t>
            </w:r>
            <w:r w:rsidR="00A02BEE"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A02BEE"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ния о предо</w:t>
            </w:r>
            <w:r w:rsidR="00A02BEE"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A02BEE"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тавлении у</w:t>
            </w:r>
            <w:r w:rsidR="00A02BEE"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A02BEE"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луги и док</w:t>
            </w:r>
            <w:r w:rsidR="00A02BEE"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A02BEE"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нтов, </w:t>
            </w:r>
            <w:r w:rsidR="00A02BEE" w:rsidRPr="00000B8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A02BEE" w:rsidRPr="00000B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02BEE" w:rsidRPr="00000B82">
              <w:rPr>
                <w:rFonts w:ascii="Times New Roman" w:hAnsi="Times New Roman" w:cs="Times New Roman"/>
                <w:sz w:val="20"/>
                <w:szCs w:val="20"/>
              </w:rPr>
              <w:t>лежащих представл</w:t>
            </w:r>
            <w:r w:rsidR="00A02BEE"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2BEE" w:rsidRPr="00000B82">
              <w:rPr>
                <w:rFonts w:ascii="Times New Roman" w:hAnsi="Times New Roman" w:cs="Times New Roman"/>
                <w:sz w:val="20"/>
                <w:szCs w:val="20"/>
              </w:rPr>
              <w:t>нию заявит</w:t>
            </w:r>
            <w:r w:rsidR="00A02BEE"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2BEE" w:rsidRPr="00000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м</w:t>
            </w:r>
            <w:r w:rsidR="00D77A1D" w:rsidRPr="00000B82">
              <w:rPr>
                <w:rFonts w:ascii="Times New Roman" w:hAnsi="Times New Roman" w:cs="Times New Roman"/>
                <w:sz w:val="20"/>
                <w:szCs w:val="20"/>
              </w:rPr>
              <w:t>, в МФЦ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5A83" w:rsidRPr="00000B82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A02BEE" w:rsidRPr="00000B82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675A83" w:rsidRPr="00000B82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675A83" w:rsidRPr="00000B82" w:rsidRDefault="008864E7" w:rsidP="00886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 w:rsidR="00CD76AB" w:rsidRPr="00000B82" w:rsidRDefault="00CD76AB" w:rsidP="00CD7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1) отсутствие права на объект или объекты 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вижимости в пределах территории, на которой предполагается организ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вать рынок в соответствии с планом, предусматр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вающим организацию рынков на территории субъекта Российской Ф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ерации;</w:t>
            </w:r>
          </w:p>
          <w:p w:rsidR="00CD76AB" w:rsidRPr="00000B82" w:rsidRDefault="00CD76AB" w:rsidP="00CD7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2) несоответствие места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 объекта или объектов недвижимости, принадлежащих заявит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лю, а также типа рынка, который предполагается организовать, плану, </w:t>
            </w:r>
            <w:r w:rsidR="00A72AA9" w:rsidRPr="00000B8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A72AA9"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72AA9" w:rsidRPr="00000B82">
              <w:rPr>
                <w:rFonts w:ascii="Times New Roman" w:hAnsi="Times New Roman" w:cs="Times New Roman"/>
                <w:sz w:val="20"/>
                <w:szCs w:val="20"/>
              </w:rPr>
              <w:t>дусматривающему орган</w:t>
            </w:r>
            <w:r w:rsidR="00A72AA9" w:rsidRPr="00000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72AA9" w:rsidRPr="00000B82">
              <w:rPr>
                <w:rFonts w:ascii="Times New Roman" w:hAnsi="Times New Roman" w:cs="Times New Roman"/>
                <w:sz w:val="20"/>
                <w:szCs w:val="20"/>
              </w:rPr>
              <w:t>зацию рынков на террит</w:t>
            </w:r>
            <w:r w:rsidR="00A72AA9" w:rsidRPr="00000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2AA9" w:rsidRPr="00000B82">
              <w:rPr>
                <w:rFonts w:ascii="Times New Roman" w:hAnsi="Times New Roman" w:cs="Times New Roman"/>
                <w:sz w:val="20"/>
                <w:szCs w:val="20"/>
              </w:rPr>
              <w:t>рии субъекта Российской Федерации;</w:t>
            </w:r>
          </w:p>
          <w:p w:rsidR="00CD76AB" w:rsidRPr="00000B82" w:rsidRDefault="00CD76AB" w:rsidP="00CD7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3) подача заявления о пр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и разрешения с нарушением требований, установленных </w:t>
            </w:r>
            <w:hyperlink r:id="rId10" w:history="1">
              <w:r w:rsidRPr="00000B8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частями 1</w:t>
              </w:r>
            </w:hyperlink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1" w:history="1">
              <w:r w:rsidRPr="00000B8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</w:t>
              </w:r>
            </w:hyperlink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 статьи 5 Федерального закона</w:t>
            </w:r>
            <w:r w:rsidR="00A72AA9"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 от 30.12.2006 № 271-ФЗ (несоответствие заявления установленным требованиям, предоставл</w:t>
            </w:r>
            <w:r w:rsidR="00A72AA9"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72AA9" w:rsidRPr="00000B82">
              <w:rPr>
                <w:rFonts w:ascii="Times New Roman" w:hAnsi="Times New Roman" w:cs="Times New Roman"/>
                <w:sz w:val="20"/>
                <w:szCs w:val="20"/>
              </w:rPr>
              <w:t>ние неполного пакета д</w:t>
            </w:r>
            <w:r w:rsidR="00A72AA9" w:rsidRPr="00000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2AA9" w:rsidRPr="00000B82">
              <w:rPr>
                <w:rFonts w:ascii="Times New Roman" w:hAnsi="Times New Roman" w:cs="Times New Roman"/>
                <w:sz w:val="20"/>
                <w:szCs w:val="20"/>
              </w:rPr>
              <w:t>кументов)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, а также док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ментов, содержащих 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остоверные сведения.</w:t>
            </w:r>
          </w:p>
          <w:p w:rsidR="008A2B77" w:rsidRPr="00000B82" w:rsidRDefault="008A2B77" w:rsidP="00E32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) зая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е офо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о не в со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и с тре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и адми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рат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го рег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мента, а в сос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аг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ых к нему док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тов отсут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уют необх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мые док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ты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675A83" w:rsidRPr="00000B82" w:rsidRDefault="00EB75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пр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яется органом, пред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ган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МФЦ</w:t>
            </w:r>
          </w:p>
          <w:p w:rsidR="00675A83" w:rsidRPr="00000B82" w:rsidRDefault="008C0067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B27E53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="00F13253" w:rsidRPr="00000B82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customMarkFollows="1" w:id="2"/>
              <w:t>*</w:t>
            </w:r>
          </w:p>
          <w:p w:rsidR="00675A83" w:rsidRPr="00000B82" w:rsidRDefault="008C0067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5A83" w:rsidRPr="00000B82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C0065A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 органе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</w:t>
            </w:r>
            <w:r w:rsidR="00C0065A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м усл</w:t>
            </w:r>
            <w:r w:rsidR="00C0065A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C0065A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гу, на бума</w:t>
            </w:r>
            <w:r w:rsidR="00C0065A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C0065A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C0065A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 МФЦ на бумажном 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ителе, по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нном из </w:t>
            </w:r>
            <w:r w:rsidR="00C0065A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0065A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C0065A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гана, предо</w:t>
            </w:r>
            <w:r w:rsidR="00C0065A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C0065A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авляющего услугу</w:t>
            </w:r>
          </w:p>
          <w:p w:rsidR="00675A83" w:rsidRPr="00000B82" w:rsidRDefault="001C4CEF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675A83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5A83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электронного документа, подписанного электронной подписью, на адрес эле</w:t>
            </w:r>
            <w:r w:rsidR="00675A83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75A83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ронной почты</w:t>
            </w:r>
            <w:r w:rsidR="004D72CB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75A83" w:rsidRPr="00000B82" w:rsidRDefault="00234249" w:rsidP="00C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</w:tc>
      </w:tr>
      <w:tr w:rsidR="00EB7583" w:rsidRPr="00000B82" w:rsidTr="007935B2">
        <w:trPr>
          <w:trHeight w:val="300"/>
        </w:trPr>
        <w:tc>
          <w:tcPr>
            <w:tcW w:w="15276" w:type="dxa"/>
            <w:gridSpan w:val="16"/>
            <w:shd w:val="clear" w:color="auto" w:fill="auto"/>
          </w:tcPr>
          <w:p w:rsidR="00EB7583" w:rsidRPr="00000B82" w:rsidRDefault="00FB6582" w:rsidP="00A53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2. Переоформление разрешения на право организации розничного рынка</w:t>
            </w:r>
          </w:p>
        </w:tc>
      </w:tr>
      <w:tr w:rsidR="00EB7583" w:rsidRPr="00000B82" w:rsidTr="00EB7583">
        <w:trPr>
          <w:trHeight w:val="300"/>
        </w:trPr>
        <w:tc>
          <w:tcPr>
            <w:tcW w:w="1413" w:type="dxa"/>
            <w:shd w:val="clear" w:color="auto" w:fill="auto"/>
          </w:tcPr>
          <w:p w:rsidR="00EB7583" w:rsidRPr="00000B82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календа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дней </w:t>
            </w:r>
          </w:p>
          <w:p w:rsidR="00EB7583" w:rsidRPr="00000B82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B7583" w:rsidRPr="00000B82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со дня пр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нятия заявл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ния о предо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тавлении у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луги и док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нтов,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лежащих представл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ию заявит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м, в МФЦ)</w:t>
            </w:r>
          </w:p>
          <w:p w:rsidR="00EB7583" w:rsidRPr="00000B82" w:rsidRDefault="00EB7583" w:rsidP="00EB758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EB7583" w:rsidRPr="00000B82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EB7583" w:rsidRPr="00000B82" w:rsidRDefault="00EB7583" w:rsidP="00EB758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EB7583" w:rsidRPr="00000B82" w:rsidRDefault="00EB7583" w:rsidP="00EB75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 w:rsidR="00EB7583" w:rsidRPr="00000B82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1) отсутствие права на объект или объекты 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вижимости в пределах территории, на которой предполагается организ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вать рынок в соответствии с планом, предусматр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вающим организацию рынков на территории субъекта Российской Ф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ерации;</w:t>
            </w:r>
          </w:p>
          <w:p w:rsidR="00EB7583" w:rsidRPr="00000B82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2) несоответствие места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 объекта или объектов недвижимости, принадлежащих заявит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лю, а также типа рынка, который предполагается организовать, плану, пр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усматривающему орга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зацию рынков на террит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рии субъекта Российской Федерации;</w:t>
            </w:r>
          </w:p>
          <w:p w:rsidR="00EB7583" w:rsidRPr="00000B82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3) подача заявления о пр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и разрешения с нарушением требований, установленных </w:t>
            </w:r>
            <w:hyperlink r:id="rId12" w:history="1">
              <w:r w:rsidRPr="00000B8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частями 1</w:t>
              </w:r>
            </w:hyperlink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3" w:history="1">
              <w:r w:rsidRPr="00000B8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</w:t>
              </w:r>
            </w:hyperlink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 статьи 5 Федерального закона от 30.12.2006 № 271-ФЗ (несоответствие заявления установленным требованиям, предоставл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ие неполного пакета д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кументов), а также док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ментов, содержащих 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остоверные сведения.</w:t>
            </w:r>
          </w:p>
          <w:p w:rsidR="00EB7583" w:rsidRPr="00000B82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) зая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е офо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о не в со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и с тре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и адми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рат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го рег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мента, а в сос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аг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ых к нему док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тов отсут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уют необх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мые док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ты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пр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яется органом, пред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ган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МФЦ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РПГУ</w:t>
            </w:r>
            <w:r w:rsidRPr="00000B82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customMarkFollows="1" w:id="3"/>
              <w:t>*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 Почтовая связь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B7583" w:rsidRPr="00000B82" w:rsidRDefault="00EB7583" w:rsidP="00EB758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В органе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гу, на бум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 В МФЦ на бумажном 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ителе, по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енном из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гана, пред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авляющего услугу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 Направление электронного документа, подписанного электронной подписью, на адрес э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ронной почты.</w:t>
            </w:r>
          </w:p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 Почтовая связь</w:t>
            </w:r>
          </w:p>
        </w:tc>
      </w:tr>
      <w:tr w:rsidR="00A53E03" w:rsidRPr="00000B82" w:rsidTr="006A4AF3">
        <w:trPr>
          <w:trHeight w:val="300"/>
        </w:trPr>
        <w:tc>
          <w:tcPr>
            <w:tcW w:w="15276" w:type="dxa"/>
            <w:gridSpan w:val="16"/>
            <w:shd w:val="clear" w:color="auto" w:fill="auto"/>
          </w:tcPr>
          <w:p w:rsidR="00A53E03" w:rsidRPr="00000B82" w:rsidRDefault="00A53E03" w:rsidP="00A53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3. Продление срока действия разрешения на право организации розничного рынка</w:t>
            </w:r>
          </w:p>
        </w:tc>
      </w:tr>
      <w:tr w:rsidR="00A53E03" w:rsidRPr="00000B82" w:rsidTr="006A4AF3">
        <w:trPr>
          <w:trHeight w:val="300"/>
        </w:trPr>
        <w:tc>
          <w:tcPr>
            <w:tcW w:w="1413" w:type="dxa"/>
            <w:shd w:val="clear" w:color="auto" w:fill="auto"/>
          </w:tcPr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календа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дней </w:t>
            </w:r>
          </w:p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со дня пр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нятия заявл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ния о предо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тавлении у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луги и док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нтов,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лежащих представл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ию заявит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м, в МФЦ)</w:t>
            </w:r>
          </w:p>
          <w:p w:rsidR="00A53E03" w:rsidRPr="00000B82" w:rsidRDefault="00A53E03" w:rsidP="006A4AF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A53E03" w:rsidRPr="00000B82" w:rsidRDefault="00A53E03" w:rsidP="006A4AF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1) отсутствие права на объект или объекты 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вижимости в пределах территории, на которой предполагается организ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вать рынок в соответствии с планом, предусматр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вающим организацию рынков на территории субъекта Российской Ф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ерации;</w:t>
            </w:r>
          </w:p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2) несоответствие места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 объекта или объектов недвижимости, принадлежащих заявит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лю, а также типа рынка, который предполагается организовать, плану, пр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усматривающему орга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зацию рынков на террит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рии субъекта Российской Федерации;</w:t>
            </w:r>
          </w:p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3) подача заявления о пр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и разрешения с нарушением требований, установленных </w:t>
            </w:r>
            <w:hyperlink r:id="rId14" w:history="1">
              <w:r w:rsidRPr="00000B8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частями 1</w:t>
              </w:r>
            </w:hyperlink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5" w:history="1">
              <w:r w:rsidRPr="00000B8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</w:t>
              </w:r>
            </w:hyperlink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 статьи 5 Федерального закона от 30.12.2006 № 271-ФЗ (несоответствие заявления установленным требованиям, предоставл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ие неполного пакета д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кументов), а также док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ментов, содержащих 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остоверные сведения.</w:t>
            </w:r>
          </w:p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) зая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е офо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о не в со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и с тре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и адми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рат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го рег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мента, а в сос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аг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ых к нему док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тов отсут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уют необх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мые док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ты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пр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яется органом, пред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ган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МФЦ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РПГУ</w:t>
            </w:r>
            <w:r w:rsidRPr="00000B82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customMarkFollows="1" w:id="4"/>
              <w:t>*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 Почтовая связь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E03" w:rsidRPr="00000B82" w:rsidRDefault="00A53E03" w:rsidP="006A4AF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В органе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гу, на бум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 В МФЦ на бумажном 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ителе, по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енном из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гана, пред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авляющего услугу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 Направление электронного документа, подписанного электронной подписью, на адрес э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ронной почты.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 Почтовая связь</w:t>
            </w:r>
          </w:p>
        </w:tc>
      </w:tr>
    </w:tbl>
    <w:p w:rsidR="00675A83" w:rsidRPr="00000B82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00B82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br w:type="page"/>
      </w:r>
    </w:p>
    <w:p w:rsidR="003C0C0F" w:rsidRPr="00000B82" w:rsidRDefault="003C0C0F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00B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3. «Сведения о заявителях «</w:t>
      </w:r>
      <w:proofErr w:type="spellStart"/>
      <w:r w:rsidRPr="00000B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000B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D77A1D" w:rsidRPr="00000B82" w:rsidRDefault="00D77A1D" w:rsidP="00D7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EB7583" w:rsidRPr="00000B82" w:rsidTr="00793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учение «</w:t>
            </w:r>
            <w:proofErr w:type="spellStart"/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</w:t>
            </w:r>
            <w:proofErr w:type="spellStart"/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а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я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вителя соответствующей категории на п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</w:t>
            </w:r>
            <w:proofErr w:type="spellStart"/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и</w:t>
            </w:r>
            <w:proofErr w:type="spellEnd"/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59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ож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ачи заяв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</w:t>
            </w:r>
            <w:proofErr w:type="spellStart"/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 пре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тави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щий перечень лиц, имею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я</w:t>
            </w: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</w:tr>
      <w:tr w:rsidR="00EB7583" w:rsidRPr="00000B82" w:rsidTr="00793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EB7583" w:rsidRPr="00000B82" w:rsidTr="007935B2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A53E03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00B82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000B82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EB7583" w:rsidRPr="00000B82" w:rsidTr="007935B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A53E0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82" w:rsidRPr="00000B82" w:rsidRDefault="00EB7583" w:rsidP="00FB6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ие лица (за и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ючением государстве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ых органов и их территор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льных орг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, органов государстве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ых внебю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етных фондов и их террит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иальных о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анов, органов местного сам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правления)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 зарегистрир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анные в уст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ленном з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нодательс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м Росси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ой Федер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ии порядке и которым пр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длежат об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ъ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кт или объе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ы недвижим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и, распол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енные на те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итории, в пределах кот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й предпол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ается орган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FB6582"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ция рынка</w:t>
            </w:r>
            <w:proofErr w:type="gramEnd"/>
          </w:p>
          <w:p w:rsidR="00EB7583" w:rsidRPr="00000B82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:</w:t>
            </w:r>
          </w:p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 паспорт граж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EB7583" w:rsidRPr="00000B82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583" w:rsidRPr="00000B82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B7583" w:rsidRPr="00000B82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EB7583" w:rsidRPr="00000B82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B7583" w:rsidRPr="00000B82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B7583" w:rsidRPr="00000B82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B7583" w:rsidRPr="00000B82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B7583" w:rsidRPr="00000B82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.</w:t>
            </w:r>
          </w:p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чия на совершение о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  <w:tr w:rsidR="00EB7583" w:rsidRPr="00000B82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 Документ, удос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яющий личность лица, действующего от имени заявителя без доверенности: </w:t>
            </w:r>
          </w:p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Паспорт граж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ина Российской Ф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я за предоставлением услуги. </w:t>
            </w:r>
          </w:p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черкнутых слов и других исправлений. </w:t>
            </w:r>
          </w:p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е. </w:t>
            </w:r>
          </w:p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Копия документа, не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енная нотариусом, представляется заявителем с предъявлением подл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ка.</w:t>
            </w:r>
          </w:p>
        </w:tc>
      </w:tr>
      <w:tr w:rsidR="00EB7583" w:rsidRPr="00000B82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583" w:rsidRPr="00000B82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B7583" w:rsidRPr="00000B82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4. Удостоверение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женца</w:t>
            </w: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EB7583" w:rsidRPr="00000B82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B7583" w:rsidRPr="00000B82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Паспорт и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ым договором в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е документа, удостоверяющего л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ен содержать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B7583" w:rsidRPr="00000B82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ь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B7583" w:rsidRPr="00000B82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00B82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B7583" w:rsidRPr="00000B82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FB6582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, п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 Должен содержать п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иси должностного лица, подготовившего документ, дату составления докум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, печать организации (при наличии), выдавшей док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т.</w:t>
            </w:r>
          </w:p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за предоставлением услуги.</w:t>
            </w:r>
          </w:p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EB7583" w:rsidRPr="00000B82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е. </w:t>
            </w:r>
          </w:p>
        </w:tc>
      </w:tr>
      <w:tr w:rsidR="00A53E03" w:rsidRPr="00000B82" w:rsidTr="006A4AF3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E03" w:rsidRPr="00000B82" w:rsidRDefault="00A53E03" w:rsidP="00A5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2. Переоформление разрешения на право организации розничного рынка</w:t>
            </w:r>
          </w:p>
        </w:tc>
      </w:tr>
      <w:tr w:rsidR="00A53E03" w:rsidRPr="00000B82" w:rsidTr="006A4AF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ие лица (за и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ючением государстве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ых органов и их территор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льных орг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, органов государстве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ых внебю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етных фондов и их террит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иальных о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анов, органов местного сам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правления), зарегистрир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анные в уст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ленном з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нодательс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м Росси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ой Федер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ии порядке и которым пр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длежат об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ъ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кт или объе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 недвижим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ти, распол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енные на те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итории, в пределах кот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й предпол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ается орган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ция рынка</w:t>
            </w:r>
            <w:proofErr w:type="gramEnd"/>
          </w:p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: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 паспорт граж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дений, наличие которых не позволяет однозначно истолковать их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5. Свидетельство о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мотрении хода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8. Свидетельство о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и 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.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чия на совершение о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 Документ, удос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яющий личность лица, действующего от имени заявителя без доверенности: 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Паспорт граж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на Российской Ф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рации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я за предоставлением услуги. 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еркнутых слов и других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исправлений. 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е. 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Копия документа, не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енная нотариусом, представляется заявителем с предъявлением подл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ка.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я за предоставлением услуги. 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Паспорт и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ым договором в качестве документа,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яющего л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ь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. Документ, п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иси должностного лица, подготовившего документ, дату составления докум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, печать организации (при наличии), выдавшей док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т.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е. </w:t>
            </w:r>
          </w:p>
        </w:tc>
      </w:tr>
      <w:tr w:rsidR="00A53E03" w:rsidRPr="00000B82" w:rsidTr="006A4AF3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E03" w:rsidRPr="00000B82" w:rsidRDefault="00A53E03" w:rsidP="00A5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3. Продление срока действия разрешения на право организации розничного рынка</w:t>
            </w:r>
          </w:p>
        </w:tc>
      </w:tr>
      <w:tr w:rsidR="00A53E03" w:rsidRPr="00000B82" w:rsidTr="006A4AF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ие лица (за и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ючением государстве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ых органов и их территор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льных орг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, органов государстве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ых внебю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етных фондов и их террит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иальных о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анов, органов местного сам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правления), зарегистрир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анные в уст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ленном з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нодательс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м Росси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ой Федер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ии порядке и которым пр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длежат об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ъ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кт или объе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 недвижим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и, распол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женные на те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итории, в пределах кот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й предпол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ается орган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ция рынка</w:t>
            </w:r>
            <w:proofErr w:type="gramEnd"/>
          </w:p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: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 паспорт граж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й, наличие которых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озволяет однозначно истолковать их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а о признании 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.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чия на совершение о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 Документ, удос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яющий личность лица, действующего от имени заявителя без доверенности: 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Паспорт граж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на Российской Ф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я за предоставлением услуги. 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е. 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Копия документа, не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енная нотариусом, представляется заявителем с предъявлением подл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ка.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и. 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Паспорт и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ь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53E03" w:rsidRPr="00000B82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A53E03" w:rsidRPr="00000B82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. Документ, п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иси должностного лица, подготовившего документ, дату составления докум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, печать организации (при наличии), выдавшей док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т.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ным на срок обращ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я за предоставлением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услуги.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ен содержать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A53E03" w:rsidRPr="00000B82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Не должен иметь пов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е. </w:t>
            </w:r>
          </w:p>
        </w:tc>
      </w:tr>
    </w:tbl>
    <w:p w:rsidR="00D77A1D" w:rsidRPr="00000B82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77A1D" w:rsidRPr="00000B82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5A83" w:rsidRPr="00000B82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000B82">
          <w:footerReference w:type="even" r:id="rId16"/>
          <w:footerReference w:type="default" r:id="rId17"/>
          <w:footerReference w:type="first" r:id="rId18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000B82" w:rsidRDefault="00675A83" w:rsidP="00675A83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00B8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аздел 4. «Документы, предоставляемые заявителем для получения «</w:t>
      </w:r>
      <w:proofErr w:type="spellStart"/>
      <w:r w:rsidRPr="00000B8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и</w:t>
      </w:r>
      <w:proofErr w:type="spellEnd"/>
      <w:r w:rsidRPr="00000B8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675A83" w:rsidRPr="00000B82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 w:rsidR="00675A83" w:rsidRPr="00000B82" w:rsidTr="00900A25">
        <w:tc>
          <w:tcPr>
            <w:tcW w:w="568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5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ния «</w:t>
            </w:r>
            <w:proofErr w:type="spellStart"/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/заполнения д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</w:t>
            </w:r>
          </w:p>
        </w:tc>
      </w:tr>
      <w:tr w:rsidR="00675A83" w:rsidRPr="00000B82" w:rsidTr="00900A25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75A83" w:rsidRPr="00000B82" w:rsidTr="00900A25">
        <w:trPr>
          <w:trHeight w:val="300"/>
        </w:trPr>
        <w:tc>
          <w:tcPr>
            <w:tcW w:w="15197" w:type="dxa"/>
            <w:gridSpan w:val="8"/>
            <w:shd w:val="clear" w:color="auto" w:fill="auto"/>
            <w:vAlign w:val="center"/>
          </w:tcPr>
          <w:p w:rsidR="00675A83" w:rsidRPr="00000B82" w:rsidRDefault="00FB6582" w:rsidP="00FB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 w:bidi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ru-RU"/>
              </w:rPr>
              <w:t xml:space="preserve">1. </w:t>
            </w:r>
            <w:r w:rsidRPr="00000B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 w:bidi="ru-RU"/>
              </w:rPr>
              <w:t>Выдача разрешения на право организации розничного рынка</w:t>
            </w:r>
          </w:p>
        </w:tc>
      </w:tr>
      <w:tr w:rsidR="00675A83" w:rsidRPr="00000B82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  <w:r w:rsidR="007935B2"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о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и 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ципа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й услуги </w:t>
            </w:r>
          </w:p>
        </w:tc>
        <w:tc>
          <w:tcPr>
            <w:tcW w:w="1701" w:type="dxa"/>
            <w:shd w:val="clear" w:color="auto" w:fill="auto"/>
          </w:tcPr>
          <w:p w:rsidR="00675A83" w:rsidRPr="00000B82" w:rsidRDefault="007935B2" w:rsidP="0082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D77A1D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D77A1D" w:rsidRPr="00000B82">
              <w:rPr>
                <w:rFonts w:ascii="Times New Roman" w:hAnsi="Times New Roman"/>
                <w:sz w:val="20"/>
                <w:szCs w:val="20"/>
              </w:rPr>
              <w:t>1. Заявление</w:t>
            </w:r>
            <w:r w:rsidR="00826803" w:rsidRPr="00000B82">
              <w:rPr>
                <w:rFonts w:ascii="Times New Roman" w:hAnsi="Times New Roman"/>
                <w:sz w:val="20"/>
                <w:szCs w:val="20"/>
              </w:rPr>
              <w:t xml:space="preserve"> о выдаче разр</w:t>
            </w:r>
            <w:r w:rsidR="00826803"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="00826803" w:rsidRPr="00000B82">
              <w:rPr>
                <w:rFonts w:ascii="Times New Roman" w:hAnsi="Times New Roman"/>
                <w:sz w:val="20"/>
                <w:szCs w:val="20"/>
              </w:rPr>
              <w:t>шения на право организации розничного ры</w:t>
            </w:r>
            <w:r w:rsidR="00826803" w:rsidRPr="00000B82">
              <w:rPr>
                <w:rFonts w:ascii="Times New Roman" w:hAnsi="Times New Roman"/>
                <w:sz w:val="20"/>
                <w:szCs w:val="20"/>
              </w:rPr>
              <w:t>н</w:t>
            </w:r>
            <w:r w:rsidR="00826803" w:rsidRPr="00000B82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3119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5A83" w:rsidRPr="00000B82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675A83" w:rsidRPr="00000B82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675A83" w:rsidRPr="00000B82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675A83" w:rsidRPr="00000B82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675A83" w:rsidRPr="00000B82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675A83" w:rsidRPr="00000B82" w:rsidRDefault="00675A83" w:rsidP="008B06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675A83" w:rsidRPr="00000B82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</w:t>
            </w:r>
            <w:proofErr w:type="gramStart"/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ан-копии</w:t>
            </w:r>
            <w:proofErr w:type="gramEnd"/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826803" w:rsidRPr="00000B82" w:rsidRDefault="00826803" w:rsidP="0082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) полное и (в случае, если имеется) сок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енное наименования, в том числе фирменное наименование, и организационно-правовая форма юридического лица, место его нах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, место расположения объекта или о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ъ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ктов недвижимости, где предполагается 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низовать рынок, государственный регист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ионный номер записи о создании юридич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го лица и данные документа, подтв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ающего факт внесения сведений о юри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ском лице в единый государственный реестр юридических лиц;</w:t>
            </w:r>
            <w:proofErr w:type="gramEnd"/>
          </w:p>
          <w:p w:rsidR="00826803" w:rsidRPr="00000B82" w:rsidRDefault="00826803" w:rsidP="0082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) идентификационный номер налогоплате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ка и данные документа о постановке ю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ческого лица на учет в налоговом органе;</w:t>
            </w:r>
          </w:p>
          <w:p w:rsidR="00675A83" w:rsidRPr="00000B82" w:rsidRDefault="00826803" w:rsidP="0082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) тип рынка, который предполагается орга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овать.</w:t>
            </w:r>
          </w:p>
          <w:p w:rsidR="00675A83" w:rsidRPr="00000B82" w:rsidRDefault="007D199A" w:rsidP="008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675A83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В документе нет подчисток, приписок, з</w:t>
            </w:r>
            <w:r w:rsidR="00675A83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="00675A83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иных неоговоренных и</w:t>
            </w:r>
            <w:r w:rsidR="00675A83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="00675A83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влений.</w:t>
            </w:r>
          </w:p>
          <w:p w:rsidR="00675A83" w:rsidRPr="00000B82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675A83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сполнен карандашом.</w:t>
            </w:r>
          </w:p>
          <w:p w:rsidR="00675A83" w:rsidRPr="00000B82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675A83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  <w:p w:rsidR="00675A83" w:rsidRPr="00000B82" w:rsidRDefault="00675A83" w:rsidP="0057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163" w:type="dxa"/>
            <w:shd w:val="clear" w:color="auto" w:fill="auto"/>
          </w:tcPr>
          <w:p w:rsidR="00675A83" w:rsidRPr="00000B82" w:rsidRDefault="00A97139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6</w:t>
            </w:r>
          </w:p>
        </w:tc>
      </w:tr>
      <w:tr w:rsidR="00D77A1D" w:rsidRPr="00000B82" w:rsidTr="00900A2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D77A1D" w:rsidRPr="00000B82" w:rsidRDefault="007935B2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D77A1D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ий личность (Пред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в п. </w:t>
            </w:r>
            <w:r w:rsidR="00004AE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</w:t>
            </w:r>
          </w:p>
          <w:p w:rsidR="00D77A1D" w:rsidRPr="00000B82" w:rsidRDefault="00D77A1D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00B82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Паспорт гражданина Ро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00B82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1D" w:rsidRPr="00000B82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ента)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D77A1D" w:rsidRPr="00000B82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ля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и по месту жительства и с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00B82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00B82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сси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00B82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00B82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аспорта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ен)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00B82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00B82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Удостов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 личности (военный билет) военнослужащ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00B82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00B82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о для у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военнослуж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00B82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00B82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тве докуме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, удостов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его ли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 иностра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00B82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00B82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и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на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00B82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00B82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 Удостов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 беженца</w:t>
            </w:r>
          </w:p>
        </w:tc>
        <w:tc>
          <w:tcPr>
            <w:tcW w:w="3119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00B82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00B82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00B82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00B82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 Свидетел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ассмо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и ходата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00B82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 Установление личности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00B82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00B82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00B82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 Вид на жительство в Российской Ф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00B82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00B82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00B82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00B82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 Свидетел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предо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и вр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го убеж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 на террит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00B82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00B82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00B82" w:rsidTr="00C00029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00B82" w:rsidRDefault="007935B2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77A1D" w:rsidRPr="00000B82" w:rsidRDefault="00826803" w:rsidP="0082680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ре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ьные документы </w:t>
            </w:r>
          </w:p>
        </w:tc>
        <w:tc>
          <w:tcPr>
            <w:tcW w:w="1701" w:type="dxa"/>
            <w:shd w:val="clear" w:color="auto" w:fill="auto"/>
          </w:tcPr>
          <w:p w:rsidR="00D77A1D" w:rsidRPr="00000B82" w:rsidRDefault="007935B2" w:rsidP="00580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1. </w:t>
            </w:r>
            <w:r w:rsidR="00580E3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в</w:t>
            </w:r>
          </w:p>
        </w:tc>
        <w:tc>
          <w:tcPr>
            <w:tcW w:w="3119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</w:t>
            </w:r>
            <w:r w:rsidR="00580E32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пия</w:t>
            </w:r>
          </w:p>
          <w:p w:rsidR="00D77A1D" w:rsidRPr="00000B82" w:rsidRDefault="00580E3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580E32" w:rsidRPr="00000B82" w:rsidRDefault="00580E3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нотариально у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товеренная копия</w:t>
            </w:r>
          </w:p>
          <w:p w:rsidR="00580E32" w:rsidRPr="00000B82" w:rsidRDefault="00580E3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00B82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1D" w:rsidRPr="00000B82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00B82" w:rsidRDefault="00580E3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. Сверка копии с подлинником и возврат подлинника заявителю (в случае предоставления нотар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льн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заверенной копии до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ента).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77A1D" w:rsidRPr="00000B82" w:rsidRDefault="00580E3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77A1D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. Формирование в дело копии.</w:t>
            </w:r>
          </w:p>
          <w:p w:rsidR="00D77A1D" w:rsidRPr="00000B82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580E32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="00580E32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580E32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="00580E32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80E32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00B82" w:rsidRDefault="00D77A1D" w:rsidP="00580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ю подлинник документа.</w:t>
            </w:r>
          </w:p>
          <w:p w:rsidR="00580E32" w:rsidRPr="00000B82" w:rsidRDefault="00C76CEF" w:rsidP="00580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580E32" w:rsidRPr="00000B82" w:rsidRDefault="00D77A1D" w:rsidP="00580E3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 xml:space="preserve">Предоставляется </w:t>
            </w:r>
            <w:r w:rsidR="00580E32"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юридическими лицами, за исключением хозяйственных товариществ</w:t>
            </w:r>
          </w:p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. Копия документа, не заверенная нотар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00B82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76CEF" w:rsidRPr="00000B82" w:rsidTr="00C00029">
        <w:trPr>
          <w:trHeight w:val="241"/>
        </w:trPr>
        <w:tc>
          <w:tcPr>
            <w:tcW w:w="568" w:type="dxa"/>
            <w:shd w:val="clear" w:color="auto" w:fill="auto"/>
          </w:tcPr>
          <w:p w:rsidR="00C76CEF" w:rsidRPr="00000B82" w:rsidRDefault="00C76CEF" w:rsidP="00C7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76CEF" w:rsidRPr="00000B82" w:rsidRDefault="00C76CEF" w:rsidP="00C76CE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76CEF" w:rsidRPr="00000B82" w:rsidRDefault="007935B2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C76CEF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. Учред</w:t>
            </w:r>
            <w:r w:rsidR="00C76CEF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C76CEF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ный договор</w:t>
            </w:r>
          </w:p>
        </w:tc>
        <w:tc>
          <w:tcPr>
            <w:tcW w:w="3119" w:type="dxa"/>
            <w:shd w:val="clear" w:color="auto" w:fill="auto"/>
          </w:tcPr>
          <w:p w:rsidR="00C76CEF" w:rsidRPr="00000B82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</w:t>
            </w:r>
          </w:p>
          <w:p w:rsidR="00C76CEF" w:rsidRPr="00000B82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C76CEF" w:rsidRPr="00000B82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нотариально у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товеренная копия</w:t>
            </w:r>
          </w:p>
          <w:p w:rsidR="00C76CEF" w:rsidRPr="00000B82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6CEF" w:rsidRPr="00000B82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76CEF" w:rsidRPr="00000B82" w:rsidRDefault="00C76CEF" w:rsidP="00C7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CEF" w:rsidRPr="00000B82" w:rsidRDefault="00C76CEF" w:rsidP="00C7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C76CEF" w:rsidRPr="00000B82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C76CEF" w:rsidRPr="00000B82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верка копии с подлинником и возврат подлинника заявителю (в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чае предоставления нота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а). </w:t>
            </w:r>
          </w:p>
          <w:p w:rsidR="00C76CEF" w:rsidRPr="00000B82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C76CEF" w:rsidRPr="00000B82" w:rsidRDefault="00C76CEF" w:rsidP="00C76C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C76CEF" w:rsidRPr="00000B82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C76CEF" w:rsidRPr="00000B82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ю подлинник документа.</w:t>
            </w:r>
          </w:p>
          <w:p w:rsidR="00C76CEF" w:rsidRPr="00000B82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C76CEF" w:rsidRPr="00000B82" w:rsidRDefault="00C76CEF" w:rsidP="00C76CE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хозяйственными товариществами</w:t>
            </w:r>
          </w:p>
          <w:p w:rsidR="00C76CEF" w:rsidRPr="00000B82" w:rsidRDefault="00C76CEF" w:rsidP="00C76CE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 w:rsidR="00C76CEF" w:rsidRPr="00000B82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C76CEF" w:rsidRPr="00000B82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C76CEF" w:rsidRPr="00000B82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C76CEF" w:rsidRPr="00000B82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C76CEF" w:rsidRPr="00000B82" w:rsidRDefault="00C76CEF" w:rsidP="00C76CE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76CEF" w:rsidRPr="00000B82" w:rsidRDefault="00C76CEF" w:rsidP="00C76CE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000B82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7935B2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ающие полномочия предста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4.1. Довер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умента предоставляется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лем, копия удостоверяется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его услугу, или МФЦ, либо заявителем предоставляется 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ител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Должна быть действительной на срок об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ния за предоставлением услуги. </w:t>
            </w:r>
          </w:p>
          <w:p w:rsidR="007935B2" w:rsidRPr="00000B82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7935B2" w:rsidRPr="00000B82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7935B2" w:rsidRPr="00000B82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4.2. Документ, подтвержд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щий право лица без доверен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ти действовать от имен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ля: решение (приказ) о наз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тся при обращении лица, обладающ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о правом дей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овать от имени  заявителя без 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еренности.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я документа, печать организации (при наличии), выдавшей документ.</w:t>
            </w:r>
          </w:p>
          <w:p w:rsidR="007935B2" w:rsidRPr="00000B82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ьным на срок 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щения за предоставлением услуги.</w:t>
            </w:r>
          </w:p>
          <w:p w:rsidR="007935B2" w:rsidRPr="00000B82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7935B2" w:rsidRPr="00000B82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15197" w:type="dxa"/>
            <w:gridSpan w:val="8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2. Переоформление разрешения на право организации розничного рынка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1275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о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и 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ципа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й услуги </w:t>
            </w:r>
          </w:p>
        </w:tc>
        <w:tc>
          <w:tcPr>
            <w:tcW w:w="1701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1. Заявление о переоформл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нии разрешения на право орган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зации розничн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о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го рынка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935B2" w:rsidRPr="00000B82" w:rsidRDefault="007935B2" w:rsidP="007935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7935B2" w:rsidRPr="00000B82" w:rsidRDefault="007935B2" w:rsidP="007935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7935B2" w:rsidRPr="00000B82" w:rsidRDefault="007935B2" w:rsidP="007935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7935B2" w:rsidRPr="00000B82" w:rsidRDefault="007935B2" w:rsidP="007935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000B82" w:rsidRDefault="007935B2" w:rsidP="007935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7935B2" w:rsidRPr="00000B82" w:rsidRDefault="007935B2" w:rsidP="007935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</w:t>
            </w:r>
            <w:proofErr w:type="gramStart"/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ан-копии</w:t>
            </w:r>
            <w:proofErr w:type="gramEnd"/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) </w:t>
            </w:r>
            <w:r w:rsidR="00C817BF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ное и (в случае, если имеется) сокр</w:t>
            </w:r>
            <w:r w:rsidR="00C817BF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="00C817BF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енное наименования, в том числе фирменное наименование, и организационно-правовая форма юридического лица, место его нахо</w:t>
            </w:r>
            <w:r w:rsidR="00C817BF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</w:t>
            </w:r>
            <w:r w:rsidR="00C817BF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, место расположения объекта или об</w:t>
            </w:r>
            <w:r w:rsidR="00C817BF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ъ</w:t>
            </w:r>
            <w:r w:rsidR="00C817BF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ктов недвижимости, где организован рынок, государственный регистрационный номер з</w:t>
            </w:r>
            <w:r w:rsidR="00C817BF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="00C817BF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иси о создании юридического лица и данные документа, подтверждающего факт внесения сведений о юридическом лице в единый гос</w:t>
            </w:r>
            <w:r w:rsidR="00C817BF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="00C817BF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рственный реестр юридических лиц;</w:t>
            </w:r>
            <w:proofErr w:type="gramEnd"/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) идентификационный номер налогоплате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ка и данные документа о постановке ю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ческого лица на учет в налоговом органе;</w:t>
            </w:r>
          </w:p>
          <w:p w:rsidR="007935B2" w:rsidRPr="00000B82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) тип рынка</w:t>
            </w:r>
            <w:r w:rsidR="007935B2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В документе нет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иных неоговоренных 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влений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2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A97139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7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ий личность (Пред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в п. </w:t>
            </w:r>
            <w:r w:rsidR="00004AE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</w:t>
            </w:r>
          </w:p>
          <w:p w:rsidR="007935B2" w:rsidRPr="00000B82" w:rsidRDefault="007935B2" w:rsidP="007935B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1. Паспорт гражданина Р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нта)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л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и по месту жительства и с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2. Временное удостоверение личности гр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сс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 наличии электронного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в случае утраты или переоформления паспорта граж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аспорта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ен)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3. Удосто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 личности (военный билет) военнослужащ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жет быть пр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о для у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военнослуж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2.4. Паспорт иностранного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тве докум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, удосто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его л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 иностр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для удостоверения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личности и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на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 Должен прилагаться нотариальный перевод документа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5. Удосто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 беженца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 Формирование в дело копии.</w:t>
            </w: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 (не граждан Росс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6. Свидете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ассм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и хода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, х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7. Вид на жительство в Российской Ф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8. Свидете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пред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и в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го убеж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 на терри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275" w:type="dxa"/>
            <w:shd w:val="clear" w:color="auto" w:fill="auto"/>
          </w:tcPr>
          <w:p w:rsidR="007935B2" w:rsidRPr="00000B82" w:rsidRDefault="007935B2" w:rsidP="007935B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ре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ьные документы </w:t>
            </w:r>
          </w:p>
        </w:tc>
        <w:tc>
          <w:tcPr>
            <w:tcW w:w="1701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1. Устав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нотариально у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товеренная копия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Сверка копии с подлинником и возврат подлинника заявителю (в случае предоставления нота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а)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ю подлинник документа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юридическими лицами, за исключением хозяйственных товариществ</w:t>
            </w:r>
          </w:p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935B2" w:rsidRPr="00000B82" w:rsidRDefault="007935B2" w:rsidP="007935B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2. Учре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ный договор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нотариально у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товеренная копия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Сверка копии с подлинником и возврат подлинника заявителю (в случае предоставления нота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а)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ю подлинник документа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Предоставляется хозяйственными товариществами</w:t>
            </w:r>
          </w:p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275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ждающие полномочия предста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4.1. Довер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 и копи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умента предоставляется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лем, копия удостоверяется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его услугу, или МФЦ, либо заявителем предоставляется 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ител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ставляется при обращении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Должна быть действительной на срок об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ния за предоставлением услуги. </w:t>
            </w:r>
          </w:p>
          <w:p w:rsidR="007935B2" w:rsidRPr="00000B82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 Не должна содержать подчисток, приписок, зачеркнутых слов и других исправлений.</w:t>
            </w:r>
          </w:p>
          <w:p w:rsidR="007935B2" w:rsidRPr="00000B82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7935B2" w:rsidRPr="00000B82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4.2. Документ, подтвержд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щий право лица без доверен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и действовать от имен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ля: решение (приказ) о наз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копия, заверенная заявителе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Представляется при обращении лица, обладающ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о правом дей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вовать от имени  заявителя без 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еренности.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 Должен содержать подписи должностного лица, подготовившего документ, дату с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я документа, печать организации (при наличии), выдавшей документ.</w:t>
            </w:r>
          </w:p>
          <w:p w:rsidR="007935B2" w:rsidRPr="00000B82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 Должен быть действительным на срок 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щения за предоставлением услуги.</w:t>
            </w:r>
          </w:p>
          <w:p w:rsidR="007935B2" w:rsidRPr="00000B82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7935B2" w:rsidRPr="00000B82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15197" w:type="dxa"/>
            <w:gridSpan w:val="8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3. Продление срока действия разрешения на право организации розничного рынка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000B82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  <w:r w:rsidR="007935B2"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1.</w:t>
            </w:r>
          </w:p>
        </w:tc>
        <w:tc>
          <w:tcPr>
            <w:tcW w:w="1275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о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и 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ципа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й услуги </w:t>
            </w:r>
          </w:p>
        </w:tc>
        <w:tc>
          <w:tcPr>
            <w:tcW w:w="1701" w:type="dxa"/>
            <w:shd w:val="clear" w:color="auto" w:fill="auto"/>
          </w:tcPr>
          <w:p w:rsidR="007935B2" w:rsidRPr="00000B82" w:rsidRDefault="00C817BF" w:rsidP="007935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7935B2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1.</w:t>
            </w:r>
            <w:r w:rsidR="007935B2" w:rsidRPr="00000B82">
              <w:rPr>
                <w:rFonts w:ascii="Times New Roman" w:hAnsi="Times New Roman"/>
                <w:sz w:val="20"/>
                <w:szCs w:val="20"/>
              </w:rPr>
              <w:t>1. Заявление о продлении срока действия разрешения на право организ</w:t>
            </w:r>
            <w:r w:rsidR="007935B2" w:rsidRPr="00000B82">
              <w:rPr>
                <w:rFonts w:ascii="Times New Roman" w:hAnsi="Times New Roman"/>
                <w:sz w:val="20"/>
                <w:szCs w:val="20"/>
              </w:rPr>
              <w:t>а</w:t>
            </w:r>
            <w:r w:rsidR="007935B2" w:rsidRPr="00000B82">
              <w:rPr>
                <w:rFonts w:ascii="Times New Roman" w:hAnsi="Times New Roman"/>
                <w:sz w:val="20"/>
                <w:szCs w:val="20"/>
              </w:rPr>
              <w:t>ции розничного рынка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935B2" w:rsidRPr="00000B82" w:rsidRDefault="007935B2" w:rsidP="007935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7935B2" w:rsidRPr="00000B82" w:rsidRDefault="007935B2" w:rsidP="007935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7935B2" w:rsidRPr="00000B82" w:rsidRDefault="007935B2" w:rsidP="007935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7935B2" w:rsidRPr="00000B82" w:rsidRDefault="007935B2" w:rsidP="007935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000B82" w:rsidRDefault="007935B2" w:rsidP="007935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Сверка информации, указанной в заявлении с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редставленными документами, формирование в дело.</w:t>
            </w:r>
          </w:p>
          <w:p w:rsidR="007935B2" w:rsidRPr="00000B82" w:rsidRDefault="007935B2" w:rsidP="007935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</w:t>
            </w:r>
            <w:proofErr w:type="gramStart"/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ан-копии</w:t>
            </w:r>
            <w:proofErr w:type="gramEnd"/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) полное и (в случае, если имеется) сок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енное наименования, в том числе фирменное наименование, и организационно-правовая форма юридического лица, место его нах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, место расположения объекта или о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ъ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ктов недвижимости, где организова</w:t>
            </w:r>
            <w:r w:rsidR="00C817BF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рынок, государственный регистрационный номер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иси о создании юридического лица и данные документа, подтверждающего факт внесения сведений о юридическом лице в единый го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рственный реестр юридических лиц;</w:t>
            </w:r>
            <w:proofErr w:type="gramEnd"/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) идентификационный номер налогоплате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ка и данные документа о постановке ю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ческого лица на учет в налоговом органе;</w:t>
            </w:r>
          </w:p>
          <w:p w:rsidR="007935B2" w:rsidRPr="00000B82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) тип рынка</w:t>
            </w:r>
            <w:r w:rsidR="007935B2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В документе нет подчисток, приписок, 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черкнутых слов и иных неоговоренных 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влений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="00450CE8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A97139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8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7935B2" w:rsidRPr="00000B82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7935B2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ий личность (Пред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в п. </w:t>
            </w:r>
            <w:r w:rsidR="00004AE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</w:t>
            </w:r>
          </w:p>
          <w:p w:rsidR="007935B2" w:rsidRPr="00000B82" w:rsidRDefault="007935B2" w:rsidP="007935B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1. Паспорт гражданина Ро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ента)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л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и по месту жительства и с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2. Временное удостоверение личности гра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сси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аспорта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ен)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3. Удостов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 личности (военный билет) военнослужащ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о для у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военнослуж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тве докуме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, удостов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его ли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 иностра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и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на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5. Удостов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 беженца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6. Свидетел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ассмо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и ходата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ва о признании беженцем на территории РФ 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 существу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м на территории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7. Вид на жительство в Российской Ф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 наличии электронного взаимодействия между МФЦ и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8. Свидетел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предо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и вр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го убеж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 на террит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000B82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275" w:type="dxa"/>
            <w:shd w:val="clear" w:color="auto" w:fill="auto"/>
          </w:tcPr>
          <w:p w:rsidR="007935B2" w:rsidRPr="00000B82" w:rsidRDefault="007935B2" w:rsidP="007935B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ре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ьные документы </w:t>
            </w:r>
          </w:p>
        </w:tc>
        <w:tc>
          <w:tcPr>
            <w:tcW w:w="1701" w:type="dxa"/>
            <w:shd w:val="clear" w:color="auto" w:fill="auto"/>
          </w:tcPr>
          <w:p w:rsidR="007935B2" w:rsidRPr="00000B82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.1. Устав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нотариально у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товеренная копия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Сверка копии с подлинником и возврат подлинника заявителю (в случае предоставления нота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а)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ю подлинник документа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 xml:space="preserve">Предоставляется юридическими лицами, за исключением </w:t>
            </w: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хозяйственных товариществ</w:t>
            </w:r>
          </w:p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черкнутых слов и других исправлений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935B2" w:rsidRPr="00000B82" w:rsidRDefault="007935B2" w:rsidP="007935B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.2. Учред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ный договор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нотариально у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товеренная копия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Сверка копии с подлинником и возврат подлинника заявителю (в случае предоставления нота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а)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ю подлинник документа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хозяйственными товариществами</w:t>
            </w:r>
          </w:p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000B82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7935B2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275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ающие полномочия предста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.4.1. Довере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умента предоставляется зая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лем, копия удостоверяется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его услугу, или МФЦ, либо заявителем предоставляется 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Приобщение к делу копии, в которой содержится следующая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я: номер документа (при наличии), кем, когда выдан, фамилия, имя, отчество предс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ителя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Должна быть действительной на срок об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ния за предоставлением услуги. </w:t>
            </w:r>
          </w:p>
          <w:p w:rsidR="007935B2" w:rsidRPr="00000B82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7935B2" w:rsidRPr="00000B82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7935B2" w:rsidRPr="00000B82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000B82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000B82" w:rsidRDefault="00C817BF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.4.2. Документ, подтвержда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щий право лица без доверенн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ти действовать от имени заяв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ля: решение (приказ) о назн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7935B2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000B82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кумента, возвращает заяви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7935B2" w:rsidRPr="00000B82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935B2" w:rsidRPr="00000B82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Представляется при обращении лица, обладающ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о правом дей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овать от имени  заявителя без д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еренности.</w:t>
            </w:r>
          </w:p>
        </w:tc>
        <w:tc>
          <w:tcPr>
            <w:tcW w:w="4252" w:type="dxa"/>
            <w:shd w:val="clear" w:color="auto" w:fill="auto"/>
          </w:tcPr>
          <w:p w:rsidR="007935B2" w:rsidRPr="00000B82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я документа, печать организации (при наличии), выдавшей документ.</w:t>
            </w:r>
          </w:p>
          <w:p w:rsidR="007935B2" w:rsidRPr="00000B82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ьным на срок 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щения за предоставлением услуги.</w:t>
            </w:r>
          </w:p>
          <w:p w:rsidR="007935B2" w:rsidRPr="00000B82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7935B2" w:rsidRPr="00000B82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000B82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0B8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675A83" w:rsidRPr="00000B82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675A83" w:rsidRPr="00000B82" w:rsidSect="000C618D">
          <w:footerReference w:type="even" r:id="rId19"/>
          <w:footerReference w:type="default" r:id="rId20"/>
          <w:footerReference w:type="first" r:id="rId21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73EC3" w:rsidRPr="00000B82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000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Раздел </w:t>
      </w:r>
      <w:r w:rsidRPr="00000B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000B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000B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</w:t>
      </w:r>
      <w:r w:rsidRPr="00000B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т</w:t>
      </w:r>
      <w:r w:rsidRPr="00000B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вия»</w:t>
      </w:r>
    </w:p>
    <w:p w:rsidR="00573EC3" w:rsidRPr="00000B82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573EC3" w:rsidRPr="00000B82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000B82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573EC3" w:rsidRPr="00000B82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573EC3" w:rsidRPr="00000B82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573EC3" w:rsidRPr="00000B82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573EC3" w:rsidRPr="00000B82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напра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ющего (ей) межведомс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ый з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573EC3" w:rsidRPr="00000B82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ется м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573EC3" w:rsidRPr="00000B82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573EC3" w:rsidRPr="00000B82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ущ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ления межведомс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ого и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ционн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573EC3" w:rsidRPr="00000B82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573EC3" w:rsidRPr="00000B82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573EC3" w:rsidRPr="00000B82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000B82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3EC3" w:rsidRPr="00000B82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73EC3" w:rsidRPr="00000B82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73EC3" w:rsidRPr="00000B82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3EC3" w:rsidRPr="00000B82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73EC3" w:rsidRPr="00000B82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73EC3" w:rsidRPr="00000B82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3EC3" w:rsidRPr="00000B82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573EC3" w:rsidRPr="00000B82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573EC3" w:rsidRPr="00000B82" w:rsidTr="007D199A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573EC3" w:rsidRPr="00000B82" w:rsidRDefault="00C817BF" w:rsidP="0067500B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00B82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000B82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C817BF" w:rsidRPr="00000B82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C817BF" w:rsidRPr="00000B82" w:rsidRDefault="00C817BF" w:rsidP="00C81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817BF" w:rsidRPr="00000B82" w:rsidRDefault="00C817BF" w:rsidP="00C81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Выписка из Единого гос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дарственного реестра юр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дических лиц о юридическом лице, явля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щемся заявит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лем</w:t>
            </w:r>
          </w:p>
        </w:tc>
        <w:tc>
          <w:tcPr>
            <w:tcW w:w="3145" w:type="dxa"/>
            <w:shd w:val="clear" w:color="auto" w:fill="auto"/>
          </w:tcPr>
          <w:p w:rsidR="00C817BF" w:rsidRPr="00000B82" w:rsidRDefault="00C817BF" w:rsidP="00C81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Выписка из Единого государс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венного реестра юридических лиц о юридическом лице, явля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щемся заявителем</w:t>
            </w:r>
          </w:p>
        </w:tc>
        <w:tc>
          <w:tcPr>
            <w:tcW w:w="1533" w:type="dxa"/>
            <w:shd w:val="clear" w:color="auto" w:fill="auto"/>
          </w:tcPr>
          <w:p w:rsidR="00C817BF" w:rsidRPr="00000B82" w:rsidRDefault="00C817BF" w:rsidP="00C81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000B8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, МФЦ</w:t>
            </w:r>
            <w:r w:rsidRPr="00000B82">
              <w:rPr>
                <w:rStyle w:val="a9"/>
                <w:rFonts w:ascii="Times New Roman" w:hAnsi="Times New Roman"/>
                <w:sz w:val="20"/>
                <w:szCs w:val="20"/>
                <w:lang w:eastAsia="ru-RU"/>
              </w:rPr>
              <w:footnoteReference w:customMarkFollows="1" w:id="5"/>
              <w:t>*</w:t>
            </w:r>
          </w:p>
        </w:tc>
        <w:tc>
          <w:tcPr>
            <w:tcW w:w="1417" w:type="dxa"/>
            <w:shd w:val="clear" w:color="auto" w:fill="auto"/>
          </w:tcPr>
          <w:p w:rsidR="00C817BF" w:rsidRPr="00000B82" w:rsidRDefault="00C817BF" w:rsidP="00C81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налоговая служба Ро</w:t>
            </w:r>
            <w:r w:rsidRPr="00000B82">
              <w:rPr>
                <w:rFonts w:ascii="Times New Roman" w:eastAsia="Calibri" w:hAnsi="Times New Roman"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/>
                <w:bCs/>
                <w:sz w:val="20"/>
                <w:szCs w:val="20"/>
              </w:rPr>
              <w:t>сии (ФНС)</w:t>
            </w:r>
          </w:p>
        </w:tc>
        <w:tc>
          <w:tcPr>
            <w:tcW w:w="1269" w:type="dxa"/>
            <w:shd w:val="clear" w:color="auto" w:fill="auto"/>
          </w:tcPr>
          <w:p w:rsidR="00C817BF" w:rsidRPr="00000B82" w:rsidRDefault="00C817BF" w:rsidP="00C81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00B82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566" w:type="dxa"/>
            <w:shd w:val="clear" w:color="auto" w:fill="auto"/>
          </w:tcPr>
          <w:p w:rsidR="00C817BF" w:rsidRPr="00000B82" w:rsidRDefault="00C817BF" w:rsidP="00C817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t>6 рабочих дней</w:t>
            </w:r>
          </w:p>
          <w:p w:rsidR="00C817BF" w:rsidRPr="00000B82" w:rsidRDefault="00C817BF" w:rsidP="00C817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817BF" w:rsidRPr="00000B82" w:rsidRDefault="00C817BF" w:rsidP="00C81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00B82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C817BF" w:rsidRPr="00000B82" w:rsidRDefault="00C817BF" w:rsidP="00C817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прос - 5 раб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чих дней,</w:t>
            </w:r>
          </w:p>
          <w:p w:rsidR="00C817BF" w:rsidRPr="00000B82" w:rsidRDefault="00C817BF" w:rsidP="00C81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в день получ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ния ответа на запрос)</w:t>
            </w:r>
          </w:p>
        </w:tc>
        <w:tc>
          <w:tcPr>
            <w:tcW w:w="1276" w:type="dxa"/>
            <w:shd w:val="clear" w:color="auto" w:fill="auto"/>
          </w:tcPr>
          <w:p w:rsidR="00C817BF" w:rsidRPr="00000B82" w:rsidRDefault="00C817BF" w:rsidP="00C81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C817BF" w:rsidRPr="00000B82" w:rsidRDefault="00C817BF" w:rsidP="00C81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00B" w:rsidRPr="00000B82" w:rsidTr="006A4AF3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67500B" w:rsidRPr="00000B82" w:rsidRDefault="0067500B" w:rsidP="0067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 w:rsidR="0067500B" w:rsidRPr="00000B82" w:rsidTr="006A4AF3">
        <w:trPr>
          <w:jc w:val="center"/>
        </w:trPr>
        <w:tc>
          <w:tcPr>
            <w:tcW w:w="1709" w:type="dxa"/>
            <w:shd w:val="clear" w:color="auto" w:fill="auto"/>
          </w:tcPr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Выписка из Единого гос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 xml:space="preserve">дарственного 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еестра юр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дических лиц о юридическом лице, явля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щемся заявит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лем</w:t>
            </w:r>
          </w:p>
        </w:tc>
        <w:tc>
          <w:tcPr>
            <w:tcW w:w="3145" w:type="dxa"/>
            <w:shd w:val="clear" w:color="auto" w:fill="auto"/>
          </w:tcPr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ыписка из Единого государс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венного реестра юридических лиц о юридическом лице, явля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щемся заявителем</w:t>
            </w:r>
          </w:p>
        </w:tc>
        <w:tc>
          <w:tcPr>
            <w:tcW w:w="1533" w:type="dxa"/>
            <w:shd w:val="clear" w:color="auto" w:fill="auto"/>
          </w:tcPr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, предо</w:t>
            </w:r>
            <w:r w:rsidRPr="00000B8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, МФЦ</w:t>
            </w:r>
            <w:r w:rsidRPr="00000B82">
              <w:rPr>
                <w:rStyle w:val="a9"/>
                <w:rFonts w:ascii="Times New Roman" w:hAnsi="Times New Roman"/>
                <w:sz w:val="20"/>
                <w:szCs w:val="20"/>
                <w:lang w:eastAsia="ru-RU"/>
              </w:rPr>
              <w:footnoteReference w:customMarkFollows="1" w:id="6"/>
              <w:t>*</w:t>
            </w:r>
          </w:p>
        </w:tc>
        <w:tc>
          <w:tcPr>
            <w:tcW w:w="1417" w:type="dxa"/>
            <w:shd w:val="clear" w:color="auto" w:fill="auto"/>
          </w:tcPr>
          <w:p w:rsidR="0067500B" w:rsidRPr="00000B82" w:rsidRDefault="0067500B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налоговая служба Ро</w:t>
            </w:r>
            <w:r w:rsidRPr="00000B82">
              <w:rPr>
                <w:rFonts w:ascii="Times New Roman" w:eastAsia="Calibri" w:hAnsi="Times New Roman"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сии (ФНС)</w:t>
            </w:r>
          </w:p>
        </w:tc>
        <w:tc>
          <w:tcPr>
            <w:tcW w:w="1269" w:type="dxa"/>
            <w:shd w:val="clear" w:color="auto" w:fill="auto"/>
          </w:tcPr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00B82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SID0003525</w:t>
            </w:r>
          </w:p>
        </w:tc>
        <w:tc>
          <w:tcPr>
            <w:tcW w:w="1566" w:type="dxa"/>
            <w:shd w:val="clear" w:color="auto" w:fill="auto"/>
          </w:tcPr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t>6 рабочих дней</w:t>
            </w:r>
          </w:p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7500B" w:rsidRPr="00000B82" w:rsidRDefault="0067500B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00B82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запроса – 1 рабочий день, </w:t>
            </w:r>
            <w:proofErr w:type="gramEnd"/>
          </w:p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прос - 5 раб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чих дней,</w:t>
            </w:r>
          </w:p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в день получ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ния ответа на запрос)</w:t>
            </w:r>
          </w:p>
        </w:tc>
        <w:tc>
          <w:tcPr>
            <w:tcW w:w="1276" w:type="dxa"/>
            <w:shd w:val="clear" w:color="auto" w:fill="auto"/>
          </w:tcPr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00B" w:rsidRPr="00000B82" w:rsidTr="006A4AF3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67500B" w:rsidRPr="00000B82" w:rsidRDefault="0067500B" w:rsidP="0067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3. Продление срока действия разрешения на право организации розничного рынка</w:t>
            </w:r>
          </w:p>
        </w:tc>
      </w:tr>
      <w:tr w:rsidR="0067500B" w:rsidRPr="00000B82" w:rsidTr="006A4AF3">
        <w:trPr>
          <w:jc w:val="center"/>
        </w:trPr>
        <w:tc>
          <w:tcPr>
            <w:tcW w:w="1709" w:type="dxa"/>
            <w:shd w:val="clear" w:color="auto" w:fill="auto"/>
          </w:tcPr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Выписка из Единого гос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дарственного реестра юр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дических лиц о юридическом лице, явля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щемся заявит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лем</w:t>
            </w:r>
          </w:p>
        </w:tc>
        <w:tc>
          <w:tcPr>
            <w:tcW w:w="3145" w:type="dxa"/>
            <w:shd w:val="clear" w:color="auto" w:fill="auto"/>
          </w:tcPr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Выписка из Единого государс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венного реестра юридических лиц о юридическом лице, явля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щемся заявителем</w:t>
            </w:r>
          </w:p>
        </w:tc>
        <w:tc>
          <w:tcPr>
            <w:tcW w:w="1533" w:type="dxa"/>
            <w:shd w:val="clear" w:color="auto" w:fill="auto"/>
          </w:tcPr>
          <w:p w:rsidR="0067500B" w:rsidRPr="00000B82" w:rsidRDefault="0067500B" w:rsidP="00325B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000B82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000B8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, МФЦ</w:t>
            </w:r>
            <w:r w:rsidR="00325B7F" w:rsidRPr="00000B8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67500B" w:rsidRPr="00000B82" w:rsidRDefault="0067500B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налоговая служба Ро</w:t>
            </w:r>
            <w:r w:rsidRPr="00000B82">
              <w:rPr>
                <w:rFonts w:ascii="Times New Roman" w:eastAsia="Calibri" w:hAnsi="Times New Roman"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/>
                <w:bCs/>
                <w:sz w:val="20"/>
                <w:szCs w:val="20"/>
              </w:rPr>
              <w:t>сии (ФНС)</w:t>
            </w:r>
          </w:p>
        </w:tc>
        <w:tc>
          <w:tcPr>
            <w:tcW w:w="1269" w:type="dxa"/>
            <w:shd w:val="clear" w:color="auto" w:fill="auto"/>
          </w:tcPr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00B82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566" w:type="dxa"/>
            <w:shd w:val="clear" w:color="auto" w:fill="auto"/>
          </w:tcPr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t>6 рабочих дней</w:t>
            </w:r>
          </w:p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7500B" w:rsidRPr="00000B82" w:rsidRDefault="0067500B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00B82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прос - 5 раб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чих дней,</w:t>
            </w:r>
          </w:p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в день получ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/>
                <w:sz w:val="20"/>
                <w:szCs w:val="20"/>
              </w:rPr>
              <w:t>ния ответа на запрос)</w:t>
            </w:r>
          </w:p>
        </w:tc>
        <w:tc>
          <w:tcPr>
            <w:tcW w:w="1276" w:type="dxa"/>
            <w:shd w:val="clear" w:color="auto" w:fill="auto"/>
          </w:tcPr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67500B" w:rsidRPr="00000B82" w:rsidRDefault="0067500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73EC3" w:rsidRPr="00000B82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573EC3" w:rsidRPr="00000B82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  <w:sectPr w:rsidR="00573EC3" w:rsidRPr="00000B82" w:rsidSect="000C618D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000B82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00B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6. Результат «</w:t>
      </w:r>
      <w:proofErr w:type="spellStart"/>
      <w:r w:rsidRPr="00000B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000B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531"/>
        <w:gridCol w:w="4002"/>
        <w:gridCol w:w="1843"/>
        <w:gridCol w:w="1384"/>
        <w:gridCol w:w="1417"/>
        <w:gridCol w:w="2581"/>
        <w:gridCol w:w="1134"/>
        <w:gridCol w:w="1201"/>
      </w:tblGrid>
      <w:tr w:rsidR="00675A83" w:rsidRPr="00000B82" w:rsidTr="005428FF">
        <w:tc>
          <w:tcPr>
            <w:tcW w:w="596" w:type="dxa"/>
            <w:vMerge w:val="restart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/ документы, являющиеся результатом «</w:t>
            </w:r>
            <w:proofErr w:type="spellStart"/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жител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  <w:proofErr w:type="gramEnd"/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д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я результ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м «</w:t>
            </w:r>
            <w:proofErr w:type="spellStart"/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</w:t>
            </w:r>
            <w:proofErr w:type="spellStart"/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675A83" w:rsidRPr="00000B82" w:rsidTr="005428FF">
        <w:tc>
          <w:tcPr>
            <w:tcW w:w="596" w:type="dxa"/>
            <w:vMerge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675A83" w:rsidRPr="00000B82" w:rsidTr="005428FF">
        <w:trPr>
          <w:trHeight w:val="240"/>
        </w:trPr>
        <w:tc>
          <w:tcPr>
            <w:tcW w:w="596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675A83" w:rsidRPr="00000B82" w:rsidTr="00342F5E">
        <w:trPr>
          <w:trHeight w:val="240"/>
        </w:trPr>
        <w:tc>
          <w:tcPr>
            <w:tcW w:w="15689" w:type="dxa"/>
            <w:gridSpan w:val="9"/>
            <w:shd w:val="clear" w:color="auto" w:fill="auto"/>
            <w:vAlign w:val="center"/>
          </w:tcPr>
          <w:p w:rsidR="00675A83" w:rsidRPr="00000B82" w:rsidRDefault="00450CE8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000B82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D77A1D" w:rsidRPr="00000B82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428FF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31" w:type="dxa"/>
            <w:shd w:val="clear" w:color="auto" w:fill="auto"/>
          </w:tcPr>
          <w:p w:rsidR="00D77A1D" w:rsidRPr="00000B82" w:rsidRDefault="00450CE8" w:rsidP="00D77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зации розн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ого рынка</w:t>
            </w:r>
          </w:p>
          <w:p w:rsidR="00D77A1D" w:rsidRPr="00000B82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2130A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</w:t>
            </w:r>
            <w:r w:rsidR="0032130A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="0032130A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атывающей промышленности, торговле и лицензированию от 19.06.2015 № 108/01-07 о/д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D77A1D" w:rsidRPr="00000B82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  <w:p w:rsidR="0032130A" w:rsidRPr="00000B82" w:rsidRDefault="0032130A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уведомлением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право организации розн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ого рынка.</w:t>
            </w:r>
          </w:p>
          <w:p w:rsidR="00D77A1D" w:rsidRPr="00000B82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77A1D" w:rsidRPr="00000B82" w:rsidRDefault="0032130A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ждена приказом комитета Ставропо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го края по пищевой и перераба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ы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ющей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ышлен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и, торговле и лицензи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581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D77A1D" w:rsidRPr="00000B82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77A1D" w:rsidRPr="00000B82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7A1D" w:rsidRPr="00000B82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77A1D" w:rsidRPr="00000B82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32130A" w:rsidRPr="00000B82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32130A" w:rsidRPr="00000B82" w:rsidRDefault="005428FF" w:rsidP="0032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2130A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2130A" w:rsidRPr="00000B82" w:rsidRDefault="0032130A" w:rsidP="003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Уведомление о выдаче разр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шения на пр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во организ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ции рознич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го рынка</w:t>
            </w:r>
          </w:p>
        </w:tc>
        <w:tc>
          <w:tcPr>
            <w:tcW w:w="4002" w:type="dxa"/>
            <w:shd w:val="clear" w:color="auto" w:fill="auto"/>
          </w:tcPr>
          <w:p w:rsidR="0032130A" w:rsidRPr="00000B82" w:rsidRDefault="0032130A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атывающей промышленности, торговле и лицензированию от 19.06.2015 № 108/01-07 о/д.</w:t>
            </w:r>
          </w:p>
          <w:p w:rsidR="0032130A" w:rsidRPr="00000B82" w:rsidRDefault="0032130A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  <w:p w:rsidR="0032130A" w:rsidRPr="00000B82" w:rsidRDefault="0032130A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разрешением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озничного рынка.</w:t>
            </w:r>
          </w:p>
          <w:p w:rsidR="0032130A" w:rsidRPr="00000B82" w:rsidRDefault="0032130A" w:rsidP="003213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130A" w:rsidRPr="00000B82" w:rsidRDefault="0032130A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32130A" w:rsidRPr="00000B82" w:rsidRDefault="0032130A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ждена приказом комитета Ставропо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го края по пищевой и перераба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ы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ющей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ышлен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и, торговле и лицензи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анию от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9.06.2015 № 108/01-07 о/д</w:t>
            </w:r>
          </w:p>
        </w:tc>
        <w:tc>
          <w:tcPr>
            <w:tcW w:w="1417" w:type="dxa"/>
            <w:shd w:val="clear" w:color="auto" w:fill="auto"/>
          </w:tcPr>
          <w:p w:rsidR="0032130A" w:rsidRPr="00000B82" w:rsidRDefault="0032130A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ется органом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581" w:type="dxa"/>
            <w:shd w:val="clear" w:color="auto" w:fill="auto"/>
          </w:tcPr>
          <w:p w:rsidR="0032130A" w:rsidRPr="00000B82" w:rsidRDefault="0032130A" w:rsidP="00321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32130A" w:rsidRPr="00000B82" w:rsidRDefault="0032130A" w:rsidP="00321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32130A" w:rsidRPr="00000B82" w:rsidRDefault="0032130A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2130A" w:rsidRPr="00000B82" w:rsidRDefault="0032130A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32130A" w:rsidRPr="00000B82" w:rsidRDefault="0032130A" w:rsidP="003213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D35BB0" w:rsidRPr="00000B82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D35BB0" w:rsidRPr="00000B82" w:rsidRDefault="005428FF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D35BB0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б отказе в выдаче раз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на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органи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рознич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ынка</w:t>
            </w:r>
          </w:p>
        </w:tc>
        <w:tc>
          <w:tcPr>
            <w:tcW w:w="4002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а в выдаче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разрешения на вступление в брак лицам, достигшим возраста 16 ле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  <w:p w:rsidR="00D35BB0" w:rsidRPr="00000B82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ждена приказом комитета Ставропо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го края по пищевой и перераба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ы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ющей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ышлен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и, торговле и лицензи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581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D35BB0" w:rsidRPr="00000B82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35BB0" w:rsidRPr="00000B82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Направление электр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подпис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электронной под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ью, на адрес электронной почты;</w:t>
            </w:r>
          </w:p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Почтовая связ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D35BB0" w:rsidRPr="00000B82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D35BB0" w:rsidRPr="00000B82" w:rsidTr="00D35BB0">
        <w:trPr>
          <w:trHeight w:val="309"/>
        </w:trPr>
        <w:tc>
          <w:tcPr>
            <w:tcW w:w="15689" w:type="dxa"/>
            <w:gridSpan w:val="9"/>
            <w:shd w:val="clear" w:color="auto" w:fill="auto"/>
          </w:tcPr>
          <w:p w:rsidR="00D35BB0" w:rsidRPr="00000B82" w:rsidRDefault="00D35BB0" w:rsidP="00D35B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 w:rsidR="00D35BB0" w:rsidRPr="00000B82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D35BB0" w:rsidRPr="00000B82" w:rsidRDefault="005428FF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D35BB0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D35BB0" w:rsidRPr="00000B82" w:rsidRDefault="00D35BB0" w:rsidP="00D3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зации розн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ого рынка</w:t>
            </w:r>
          </w:p>
          <w:p w:rsidR="00D35BB0" w:rsidRPr="00000B82" w:rsidRDefault="00D35BB0" w:rsidP="00D3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атывающей промышленности, торговле и лицензированию от 19.06.2015 № 108/01-07 о/д.</w:t>
            </w:r>
          </w:p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уведомлением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право организации розн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ого рынка.</w:t>
            </w:r>
          </w:p>
          <w:p w:rsidR="00D35BB0" w:rsidRPr="00000B82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ждена приказом комитета Ставропо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го края по пищевой и перераба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ы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ющей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ышлен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и, торговле и лицензи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581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D35BB0" w:rsidRPr="00000B82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35BB0" w:rsidRPr="00000B82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D35BB0" w:rsidRPr="00000B82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D35BB0" w:rsidRPr="00000B82" w:rsidRDefault="005428FF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D35BB0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35BB0" w:rsidRPr="00000B82" w:rsidRDefault="00D35BB0" w:rsidP="00D3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Уведомление о выдаче разр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шения на пр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во организ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ции рознич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го рынка</w:t>
            </w:r>
          </w:p>
        </w:tc>
        <w:tc>
          <w:tcPr>
            <w:tcW w:w="4002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атывающей промышленности, торговле и лицензированию от 19.06.2015 № 108/01-07 о/д.</w:t>
            </w:r>
          </w:p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явшего решение.</w:t>
            </w:r>
          </w:p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разрешением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озничного рынка.</w:t>
            </w:r>
          </w:p>
          <w:p w:rsidR="00D35BB0" w:rsidRPr="00000B82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ждена приказом комитета Ставропо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кого края по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ищевой и перераба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ы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ющей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ышлен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и, торговле и лицензи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ется органом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581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D35BB0" w:rsidRPr="00000B82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В МФЦ на бумажном носителе, полученном из органа, предоставляющего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у;</w:t>
            </w:r>
          </w:p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01" w:type="dxa"/>
            <w:shd w:val="clear" w:color="auto" w:fill="auto"/>
          </w:tcPr>
          <w:p w:rsidR="00D35BB0" w:rsidRPr="00000B82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чения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а из органа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D35BB0" w:rsidRPr="00000B82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D35BB0" w:rsidRPr="00000B82" w:rsidRDefault="005428FF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D35BB0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б отказе в выдаче раз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на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органи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рознич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ынка</w:t>
            </w:r>
          </w:p>
        </w:tc>
        <w:tc>
          <w:tcPr>
            <w:tcW w:w="4002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а в выдаче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разрешения на вступление в брак лицам, достигшим возраста 16 ле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  <w:p w:rsidR="00D35BB0" w:rsidRPr="00000B82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ждена приказом комитета Ставропо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го края по пищевой и перераба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ы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ющей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ышлен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и, торговле и лицензи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581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D35BB0" w:rsidRPr="00000B82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35BB0" w:rsidRPr="00000B82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Направление электр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подпис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электронной под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ью, на адрес электронной почты;</w:t>
            </w:r>
          </w:p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Почтовая связ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D35BB0" w:rsidRPr="00000B82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D35BB0" w:rsidRPr="00000B82" w:rsidTr="005428FF">
        <w:trPr>
          <w:trHeight w:val="238"/>
        </w:trPr>
        <w:tc>
          <w:tcPr>
            <w:tcW w:w="15689" w:type="dxa"/>
            <w:gridSpan w:val="9"/>
            <w:shd w:val="clear" w:color="auto" w:fill="auto"/>
          </w:tcPr>
          <w:p w:rsidR="00D35BB0" w:rsidRPr="00000B82" w:rsidRDefault="00D35BB0" w:rsidP="00D35B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 w:rsidR="00D35BB0" w:rsidRPr="00000B82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D35BB0" w:rsidRPr="00000B82" w:rsidRDefault="005428FF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D35BB0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D35BB0" w:rsidRPr="00000B82" w:rsidRDefault="00D35BB0" w:rsidP="00D3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зации розн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ого рынка</w:t>
            </w:r>
          </w:p>
          <w:p w:rsidR="00D35BB0" w:rsidRPr="00000B82" w:rsidRDefault="00D35BB0" w:rsidP="00D3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атывающей промышленности, торговле и лицензированию от 19.06.2015 № 108/01-07 о/д.</w:t>
            </w:r>
          </w:p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уведомлением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право организации розн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ого рынка.</w:t>
            </w:r>
          </w:p>
          <w:p w:rsidR="00D35BB0" w:rsidRPr="00000B82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ждена приказом комитета Ставропо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го края по пищевой и перераба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ы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ющей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ышлен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и, торговле и лицензи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анию от 19.06.2015 №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08/01-07 о/д</w:t>
            </w:r>
          </w:p>
        </w:tc>
        <w:tc>
          <w:tcPr>
            <w:tcW w:w="1417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ется органом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581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D35BB0" w:rsidRPr="00000B82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35BB0" w:rsidRPr="00000B82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D35BB0" w:rsidRPr="00000B82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D35BB0" w:rsidRPr="00000B82" w:rsidRDefault="005428FF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  <w:r w:rsidR="00D35BB0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35BB0" w:rsidRPr="00000B82" w:rsidRDefault="00D35BB0" w:rsidP="00D3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Уведомление о выдаче разр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шения на пр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во организ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ции рознич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го рынка</w:t>
            </w:r>
          </w:p>
        </w:tc>
        <w:tc>
          <w:tcPr>
            <w:tcW w:w="4002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атывающей промышленности, торговле и лицензированию от 19.06.2015 № 108/01-07 о/д.</w:t>
            </w:r>
          </w:p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разрешением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озничного рынка.</w:t>
            </w:r>
          </w:p>
          <w:p w:rsidR="00D35BB0" w:rsidRPr="00000B82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ждена приказом комитета Ставропо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го края по пищевой и перераба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ы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ющей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ышлен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и, торговле и лицензи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581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D35BB0" w:rsidRPr="00000B82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35BB0" w:rsidRPr="00000B82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D35BB0" w:rsidRPr="00000B82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D35BB0" w:rsidRPr="00000B82" w:rsidRDefault="005428FF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D35BB0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б отказе в выдаче раз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на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организ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рознич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ынка</w:t>
            </w:r>
          </w:p>
        </w:tc>
        <w:tc>
          <w:tcPr>
            <w:tcW w:w="4002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а в выдаче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разрешения на вступление в брак лицам, достигшим возраста 16 ле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  <w:p w:rsidR="00D35BB0" w:rsidRPr="00000B82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ждена приказом комитета Ставропо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го края по пищевой и перераба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ы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ющей п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ышлен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и, торговле и лицензи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581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D35BB0" w:rsidRPr="00000B82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35BB0" w:rsidRPr="00000B82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. Направление электр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подпис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электронной под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ью, на адрес электронной почты;</w:t>
            </w:r>
          </w:p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4. Почтовая связ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5BB0" w:rsidRPr="00000B82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D35BB0" w:rsidRPr="00000B82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675A83" w:rsidRPr="00000B82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675A83" w:rsidRPr="00000B82">
          <w:footerReference w:type="even" r:id="rId22"/>
          <w:footerReference w:type="default" r:id="rId23"/>
          <w:footerReference w:type="first" r:id="rId24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000B82" w:rsidRDefault="00675A83" w:rsidP="00675A83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00B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7. «Технологические процессы предоставления «</w:t>
      </w:r>
      <w:proofErr w:type="spellStart"/>
      <w:r w:rsidRPr="00000B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000B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4"/>
        <w:gridCol w:w="5812"/>
        <w:gridCol w:w="1560"/>
        <w:gridCol w:w="2126"/>
        <w:gridCol w:w="1980"/>
        <w:gridCol w:w="1705"/>
      </w:tblGrid>
      <w:tr w:rsidR="00675A83" w:rsidRPr="00000B82" w:rsidTr="004F77BB">
        <w:tc>
          <w:tcPr>
            <w:tcW w:w="709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цедуры проц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5812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6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ия проц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(проц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705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док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тов, необх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мые для в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ения пр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дуры и пр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сса</w:t>
            </w:r>
          </w:p>
        </w:tc>
      </w:tr>
      <w:tr w:rsidR="00675A83" w:rsidRPr="00000B82" w:rsidTr="004F77BB">
        <w:tc>
          <w:tcPr>
            <w:tcW w:w="709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675A83" w:rsidRPr="00000B82" w:rsidTr="00430514">
        <w:trPr>
          <w:trHeight w:val="378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675A83" w:rsidRPr="00000B82" w:rsidRDefault="005428FF" w:rsidP="008B06D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00B82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000B82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675A83" w:rsidRPr="00000B82" w:rsidTr="00430514">
        <w:trPr>
          <w:trHeight w:val="378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675A83" w:rsidRPr="00000B82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675A83" w:rsidRPr="00000B82" w:rsidTr="004F77BB">
        <w:tc>
          <w:tcPr>
            <w:tcW w:w="709" w:type="dxa"/>
            <w:shd w:val="clear" w:color="auto" w:fill="auto"/>
          </w:tcPr>
          <w:p w:rsidR="00675A83" w:rsidRPr="00000B82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84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докум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, удостоверяющ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личность зая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 (его предста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), а также док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а, подтв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ающего пол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чия представи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я заявителя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яющий усл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у, или МФЦ)</w:t>
            </w:r>
          </w:p>
        </w:tc>
        <w:tc>
          <w:tcPr>
            <w:tcW w:w="5812" w:type="dxa"/>
            <w:shd w:val="clear" w:color="auto" w:fill="auto"/>
          </w:tcPr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устанавливает личность заявителя (его представи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) на основании документов, удостоверяющих личность.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тв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ие данных документа данным, указанным в заявлении о п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ставлении услуги.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ы, подтверждающие полномочия действовать от имени з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теля, сверяет данные, указанные в документах, подтвержд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00B82" w:rsidTr="004F77BB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тности док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ов и их со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ветствия устан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м требова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ям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1.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000B82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675A83" w:rsidRPr="00000B82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675A83" w:rsidRPr="00000B82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675A83" w:rsidRPr="00000B82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675A83" w:rsidRPr="00000B82" w:rsidRDefault="00675A83" w:rsidP="008B06D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соответствуют установленной ф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е, не поддаются прочтению или содержат неоговоренные з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телем зачеркивания, исправления, подчистки и указанные 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ушения могут быть устранены заявителем в ходе приема до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ентов, заявителю предоставляется возможность для их уст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675A83" w:rsidRPr="00000B82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25B7F" w:rsidRPr="00000B82" w:rsidTr="004F77BB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25B7F" w:rsidRPr="00000B82" w:rsidRDefault="00325B7F" w:rsidP="00325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25B7F" w:rsidRPr="00000B82" w:rsidRDefault="00325B7F" w:rsidP="00325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325B7F" w:rsidRPr="00000B82" w:rsidRDefault="00325B7F" w:rsidP="00325B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2. При обращении через РПГУ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ootnoteReference w:customMarkFollows="1" w:id="7"/>
              <w:t>*</w:t>
            </w:r>
          </w:p>
          <w:p w:rsidR="00325B7F" w:rsidRPr="00000B82" w:rsidRDefault="00325B7F" w:rsidP="00325B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в случае ус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вления оснований для отказа в предоставлении государств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й услуги специалист направляет заявителю через личный 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бинет на РПГУ уведомление об отказе в предоставлении го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услуги с указанием причин отказа.</w:t>
            </w:r>
            <w:proofErr w:type="gramEnd"/>
          </w:p>
          <w:p w:rsidR="00325B7F" w:rsidRPr="00000B82" w:rsidRDefault="00325B7F" w:rsidP="00325B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25B7F" w:rsidRPr="00000B82" w:rsidRDefault="00325B7F" w:rsidP="00325B7F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000B82">
              <w:rPr>
                <w:rFonts w:eastAsia="Calibri"/>
                <w:sz w:val="20"/>
                <w:szCs w:val="20"/>
                <w:lang w:eastAsia="en-US"/>
              </w:rPr>
              <w:t>1 рабочий день со дня посту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>ления док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325B7F" w:rsidRPr="00000B82" w:rsidRDefault="00325B7F" w:rsidP="00325B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325B7F" w:rsidRPr="00000B82" w:rsidRDefault="00325B7F" w:rsidP="00325B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25B7F" w:rsidRPr="00000B82" w:rsidRDefault="00325B7F" w:rsidP="00325B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705" w:type="dxa"/>
            <w:shd w:val="clear" w:color="auto" w:fill="auto"/>
          </w:tcPr>
          <w:p w:rsidR="00325B7F" w:rsidRPr="00000B82" w:rsidRDefault="00325B7F" w:rsidP="00325B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000B82" w:rsidTr="004F77BB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00B82" w:rsidTr="004F77BB">
        <w:tc>
          <w:tcPr>
            <w:tcW w:w="709" w:type="dxa"/>
            <w:vMerge w:val="restart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1. При личном обращении в орган, предоставляющий услугу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нников документов: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ния документ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ов специалиста и даты заверения.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00B82" w:rsidTr="004F77BB">
        <w:tc>
          <w:tcPr>
            <w:tcW w:w="709" w:type="dxa"/>
            <w:vMerge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1. При отсутствии электронного взаимодействия ме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у МФЦ и органом, предоставляющим услугу: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нников документов: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25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удостоверяющих личность гражданина Росс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й Федерации, в том числе военнослужащих, а также </w:t>
            </w:r>
            <w:hyperlink r:id="rId26" w:history="1"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беженца;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27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инского учета;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го состояния;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28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едоставление лицу спец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ьного права на управление транспортным средством соотв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ующего вида;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29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30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транспортное средство и его составные части, в том числе регистрационные документы;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31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 образовании и (или) о квалификации, об уч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х степенях и ученых званиях и </w:t>
            </w:r>
            <w:hyperlink r:id="rId32" w:history="1"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ждением обучения, выдаваемых организациями, осущес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ющими образовательную деятельность;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33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выдаваемых орга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циями, входящими в государственную, муниципальную или частную систему здравоохранения;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34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аво гр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данина на получение социальной поддержки, а также </w:t>
            </w:r>
            <w:hyperlink r:id="rId35" w:history="1"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 размера пенсий;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36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ния документ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ов специалиста и даты заверения.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заявления и д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ментов, представленных заявителем.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документов, представленных заявителем.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штампом для заверения документов и подписью с указанием фамилии и и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алов специалиста и даты заверения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8"/>
              <w:t>*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00B82" w:rsidTr="004F77BB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ка заявления о предоставлении муниципальной 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луг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.1.4.1. При личном обращении в орган, предоставляющий услугу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тветствие установленным требованиям.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о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м, осуществляется переход к следующему действию (пункт 1.1.5 настоящей технологической схемы).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аниям, а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ставляется образец заявления и оказывается помощь в его 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л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в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(Прилож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1)</w:t>
            </w:r>
          </w:p>
        </w:tc>
      </w:tr>
      <w:tr w:rsidR="00675A83" w:rsidRPr="00000B82" w:rsidTr="004F77BB">
        <w:tc>
          <w:tcPr>
            <w:tcW w:w="709" w:type="dxa"/>
            <w:vMerge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о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м, осуществляется переход к следующему действию (пункт 1.1.5 настоящей технологической схемы).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аниям, а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щается без заявления специалист МФЦ самостоятельно ф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рует заявление в АИС МФЦ, распечатывает и отдает на п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сь заявителю (его представителю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00B82" w:rsidRDefault="00675A8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в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(</w:t>
            </w:r>
            <w:r w:rsidR="00D77A1D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ож</w:t>
            </w:r>
            <w:r w:rsidR="00D77A1D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="00D77A1D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1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675A83" w:rsidRPr="00000B82" w:rsidTr="004F77BB">
        <w:tc>
          <w:tcPr>
            <w:tcW w:w="709" w:type="dxa"/>
            <w:vMerge w:val="restart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м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675A83" w:rsidRPr="00000B82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1.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ением регистрационного номера дела и указывает дату рег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ции</w:t>
            </w:r>
          </w:p>
        </w:tc>
        <w:tc>
          <w:tcPr>
            <w:tcW w:w="156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00B82" w:rsidTr="004F77BB">
        <w:tc>
          <w:tcPr>
            <w:tcW w:w="709" w:type="dxa"/>
            <w:vMerge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2.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трации и (или) региональной и (или) ведомственной информ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6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й информаци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й системе</w:t>
            </w:r>
          </w:p>
        </w:tc>
        <w:tc>
          <w:tcPr>
            <w:tcW w:w="1705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007D9" w:rsidRPr="00000B82" w:rsidTr="004F77BB">
        <w:tc>
          <w:tcPr>
            <w:tcW w:w="709" w:type="dxa"/>
            <w:vMerge/>
            <w:shd w:val="clear" w:color="auto" w:fill="auto"/>
          </w:tcPr>
          <w:p w:rsidR="004007D9" w:rsidRPr="00000B82" w:rsidRDefault="004007D9" w:rsidP="00400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07D9" w:rsidRPr="00000B82" w:rsidRDefault="004007D9" w:rsidP="00400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4007D9" w:rsidRPr="00000B82" w:rsidRDefault="004007D9" w:rsidP="00400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5.3.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через РПГУ</w:t>
            </w:r>
            <w:r w:rsidRPr="00000B82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customMarkFollows="1" w:id="9"/>
              <w:t>*</w:t>
            </w:r>
          </w:p>
          <w:p w:rsidR="004007D9" w:rsidRPr="00000B82" w:rsidRDefault="004007D9" w:rsidP="00400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должностного лица в рег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нформационной системе:</w:t>
            </w:r>
          </w:p>
          <w:p w:rsidR="004007D9" w:rsidRPr="00000B82" w:rsidRDefault="004007D9" w:rsidP="00400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заявления, поступившего в рабочее время, осуще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яется в день поступления; </w:t>
            </w:r>
          </w:p>
          <w:p w:rsidR="004007D9" w:rsidRPr="00000B82" w:rsidRDefault="004007D9" w:rsidP="00400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заявления, поступившего в нерабочее время, осущ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твляется на следующий рабочий день.</w:t>
            </w:r>
          </w:p>
          <w:p w:rsidR="004007D9" w:rsidRPr="00000B82" w:rsidRDefault="004007D9" w:rsidP="00400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регистрации статус заявления в личном кабинете заяви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на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4007D9" w:rsidRPr="00000B82" w:rsidRDefault="004007D9" w:rsidP="004007D9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000B82">
              <w:rPr>
                <w:sz w:val="20"/>
                <w:szCs w:val="20"/>
              </w:rPr>
              <w:t>1 рабочий день со дня посту</w:t>
            </w:r>
            <w:r w:rsidRPr="00000B82">
              <w:rPr>
                <w:sz w:val="20"/>
                <w:szCs w:val="20"/>
              </w:rPr>
              <w:t>п</w:t>
            </w:r>
            <w:r w:rsidRPr="00000B82">
              <w:rPr>
                <w:sz w:val="20"/>
                <w:szCs w:val="20"/>
              </w:rPr>
              <w:t>ления док</w:t>
            </w:r>
            <w:r w:rsidRPr="00000B82">
              <w:rPr>
                <w:sz w:val="20"/>
                <w:szCs w:val="20"/>
              </w:rPr>
              <w:t>у</w:t>
            </w:r>
            <w:r w:rsidRPr="00000B82">
              <w:rPr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4007D9" w:rsidRPr="00000B82" w:rsidRDefault="004007D9" w:rsidP="00400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4007D9" w:rsidRPr="00000B82" w:rsidRDefault="004007D9" w:rsidP="004007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705" w:type="dxa"/>
            <w:shd w:val="clear" w:color="auto" w:fill="auto"/>
          </w:tcPr>
          <w:p w:rsidR="004007D9" w:rsidRPr="00000B82" w:rsidRDefault="004007D9" w:rsidP="00400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007E" w:rsidRPr="00000B82" w:rsidTr="004F77BB">
        <w:tc>
          <w:tcPr>
            <w:tcW w:w="709" w:type="dxa"/>
            <w:vMerge w:val="restart"/>
            <w:shd w:val="clear" w:color="auto" w:fill="auto"/>
          </w:tcPr>
          <w:p w:rsidR="00C2007E" w:rsidRPr="00000B82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007E" w:rsidRPr="00000B82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и выд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 расписки (у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ления) о приеме заявления и док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, необход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х для предост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ния услуги </w:t>
            </w:r>
          </w:p>
        </w:tc>
        <w:tc>
          <w:tcPr>
            <w:tcW w:w="5812" w:type="dxa"/>
            <w:shd w:val="clear" w:color="auto" w:fill="auto"/>
          </w:tcPr>
          <w:p w:rsidR="00C2007E" w:rsidRPr="00000B82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1.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C2007E" w:rsidRPr="00000B82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C2007E" w:rsidRPr="00000B82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расписку включаются только документы, представленные з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телем.</w:t>
            </w:r>
          </w:p>
          <w:p w:rsidR="00C2007E" w:rsidRPr="00000B82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земпляр расписки подписывается специалистом МФЦ, отв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ым за прием документов, и заявителем (его представи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м).</w:t>
            </w:r>
          </w:p>
          <w:p w:rsidR="00C2007E" w:rsidRPr="00000B82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560" w:type="dxa"/>
            <w:shd w:val="clear" w:color="auto" w:fill="auto"/>
          </w:tcPr>
          <w:p w:rsidR="00C2007E" w:rsidRPr="00000B82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C2007E" w:rsidRPr="00000B82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C2007E" w:rsidRPr="00000B82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000B82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C2007E" w:rsidRPr="00000B82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C2007E" w:rsidRPr="00000B82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2007E" w:rsidRPr="00000B82" w:rsidTr="004F77BB">
        <w:tc>
          <w:tcPr>
            <w:tcW w:w="709" w:type="dxa"/>
            <w:vMerge/>
            <w:shd w:val="clear" w:color="auto" w:fill="auto"/>
          </w:tcPr>
          <w:p w:rsidR="00C2007E" w:rsidRPr="00000B82" w:rsidRDefault="00C2007E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007E" w:rsidRPr="00000B82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00B82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2.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C2007E" w:rsidRPr="00000B82" w:rsidRDefault="00C2007E" w:rsidP="00C200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х, один экземпляр прикладывается к документам, а второй экземпляр направляется заявителю на почтовый и (или) эл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онный адрес в случае поступления заявления непосредственно в орган, предоставляющий услугу, или почте.</w:t>
            </w:r>
          </w:p>
          <w:p w:rsidR="00C2007E" w:rsidRPr="00000B82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000B82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C2007E" w:rsidRPr="00000B82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00B82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00B82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000B82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000B82" w:rsidRDefault="00C2007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6A4AF3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492F5D" w:rsidRPr="00000B82" w:rsidTr="004F77BB">
        <w:tc>
          <w:tcPr>
            <w:tcW w:w="709" w:type="dxa"/>
            <w:vMerge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3. При обращении через РПГУ</w:t>
            </w:r>
          </w:p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после реги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ации статус заявления в личном кабинете заявителя на РПГУ обновляется автоматичес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 рабочий день со дня пост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док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ие доступа к РПГУ, в личный 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кабинет должно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лица в рег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ьной и (или) ведомственной 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ционной с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е, а также на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е необходимого оборудования: к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492F5D" w:rsidRPr="00000B82" w:rsidTr="004F77BB">
        <w:tc>
          <w:tcPr>
            <w:tcW w:w="709" w:type="dxa"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1984" w:type="dxa"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ментов в орган, предоставляющий услугу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 обращении через РПГУ.</w:t>
            </w:r>
          </w:p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женные документы, поступившие в электронном виде, для 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олнения административных процедур по исполнению госуд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услуги.</w:t>
            </w:r>
          </w:p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ост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ьютер, принтер, 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30514" w:rsidRPr="00000B82" w:rsidTr="00430514">
        <w:tc>
          <w:tcPr>
            <w:tcW w:w="15876" w:type="dxa"/>
            <w:gridSpan w:val="7"/>
            <w:shd w:val="clear" w:color="auto" w:fill="auto"/>
          </w:tcPr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/>
                <w:sz w:val="20"/>
                <w:szCs w:val="20"/>
              </w:rPr>
              <w:t>1.2. Формирование и направление межведомственных запросов</w:t>
            </w:r>
          </w:p>
        </w:tc>
      </w:tr>
      <w:tr w:rsidR="00430514" w:rsidRPr="00000B82" w:rsidTr="004F77BB">
        <w:tc>
          <w:tcPr>
            <w:tcW w:w="709" w:type="dxa"/>
            <w:vMerge w:val="restart"/>
            <w:shd w:val="clear" w:color="auto" w:fill="auto"/>
          </w:tcPr>
          <w:p w:rsidR="00430514" w:rsidRPr="00000B82" w:rsidRDefault="00430514" w:rsidP="00430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984" w:type="dxa"/>
            <w:vMerge w:val="restart"/>
          </w:tcPr>
          <w:p w:rsidR="00430514" w:rsidRPr="00000B82" w:rsidRDefault="00430514" w:rsidP="00430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812" w:type="dxa"/>
          </w:tcPr>
          <w:p w:rsidR="00430514" w:rsidRPr="00000B82" w:rsidRDefault="00430514" w:rsidP="00430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2.1.1.  При личном обращении в МФЦ </w:t>
            </w:r>
          </w:p>
          <w:p w:rsidR="00430514" w:rsidRPr="00000B82" w:rsidRDefault="00430514" w:rsidP="00430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Специалист МФЦ формирует межведомственный запрос в фо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ме электронного документа, подписанного электронной подп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сью, и направляет его по каналам системы межведомственного электронного взаимодействия (далее - СМЭВ)</w:t>
            </w:r>
          </w:p>
        </w:tc>
        <w:tc>
          <w:tcPr>
            <w:tcW w:w="1560" w:type="dxa"/>
            <w:vMerge w:val="restart"/>
          </w:tcPr>
          <w:p w:rsidR="00430514" w:rsidRPr="00000B82" w:rsidRDefault="00430514" w:rsidP="004305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t>6 рабочих дней</w:t>
            </w:r>
          </w:p>
          <w:p w:rsidR="00430514" w:rsidRPr="00000B82" w:rsidRDefault="00430514" w:rsidP="00430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30514" w:rsidRPr="00000B82" w:rsidRDefault="00430514" w:rsidP="00430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>Специалист МФЦ</w:t>
            </w:r>
            <w:r w:rsidRPr="00000B82">
              <w:rPr>
                <w:rStyle w:val="a9"/>
                <w:rFonts w:ascii="Times New Roman" w:hAnsi="Times New Roman" w:cs="Times New Roman"/>
              </w:rPr>
              <w:footnoteReference w:customMarkFollows="1" w:id="10"/>
              <w:t>*</w:t>
            </w:r>
          </w:p>
        </w:tc>
        <w:tc>
          <w:tcPr>
            <w:tcW w:w="1980" w:type="dxa"/>
          </w:tcPr>
          <w:p w:rsidR="00430514" w:rsidRPr="00000B82" w:rsidRDefault="00430514" w:rsidP="00430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>Технологическое обеспечение: доступ к сервисам СМЭВ</w:t>
            </w:r>
          </w:p>
        </w:tc>
        <w:tc>
          <w:tcPr>
            <w:tcW w:w="1705" w:type="dxa"/>
          </w:tcPr>
          <w:p w:rsidR="00430514" w:rsidRPr="00000B82" w:rsidRDefault="00430514" w:rsidP="00430514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000B82">
              <w:rPr>
                <w:sz w:val="20"/>
                <w:szCs w:val="20"/>
              </w:rPr>
              <w:t>-</w:t>
            </w:r>
          </w:p>
        </w:tc>
      </w:tr>
      <w:tr w:rsidR="00492F5D" w:rsidRPr="00000B82" w:rsidTr="004F77BB">
        <w:tc>
          <w:tcPr>
            <w:tcW w:w="709" w:type="dxa"/>
            <w:vMerge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2F5D" w:rsidRPr="00000B82" w:rsidRDefault="00492F5D" w:rsidP="00492F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492F5D" w:rsidRPr="00000B82" w:rsidRDefault="00492F5D" w:rsidP="00492F5D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00B82">
              <w:rPr>
                <w:rFonts w:ascii="Times New Roman" w:hAnsi="Times New Roman" w:cs="Times New Roman"/>
                <w:b/>
                <w:bCs/>
              </w:rPr>
              <w:t>1.2.1.2.</w:t>
            </w:r>
            <w:r w:rsidRPr="00000B82">
              <w:rPr>
                <w:rFonts w:ascii="Times New Roman" w:hAnsi="Times New Roman" w:cs="Times New Roman"/>
                <w:bCs/>
              </w:rPr>
              <w:t xml:space="preserve"> </w:t>
            </w:r>
            <w:r w:rsidRPr="00000B82">
              <w:rPr>
                <w:rFonts w:ascii="Times New Roman" w:hAnsi="Times New Roman" w:cs="Times New Roman"/>
                <w:b/>
                <w:bCs/>
              </w:rPr>
              <w:t>При обращении в орган, предоставляющий услугу</w:t>
            </w:r>
          </w:p>
          <w:p w:rsidR="00492F5D" w:rsidRPr="00000B82" w:rsidRDefault="00492F5D" w:rsidP="00492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, формирует и н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правляет в органы и организации, участвующие в предоставл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нии услуги, межведомственные запросы о представлении док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ментов (сведений), указанные в Разделе 5 настоящей технолог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ческой схемы, в случае, если они не были представлены заявит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lastRenderedPageBreak/>
              <w:t>лем самостоятельно.</w:t>
            </w:r>
          </w:p>
        </w:tc>
        <w:tc>
          <w:tcPr>
            <w:tcW w:w="1560" w:type="dxa"/>
            <w:vMerge/>
          </w:tcPr>
          <w:p w:rsidR="00492F5D" w:rsidRPr="00000B82" w:rsidRDefault="00492F5D" w:rsidP="00492F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2F5D" w:rsidRPr="00000B82" w:rsidRDefault="00492F5D" w:rsidP="00492F5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492F5D" w:rsidRPr="00000B82" w:rsidRDefault="00492F5D" w:rsidP="00492F5D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000B82">
              <w:rPr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sz w:val="20"/>
                <w:szCs w:val="20"/>
              </w:rPr>
              <w:t>и</w:t>
            </w:r>
            <w:r w:rsidRPr="00000B82">
              <w:rPr>
                <w:sz w:val="20"/>
                <w:szCs w:val="20"/>
              </w:rPr>
              <w:t>чие доступа к СМЭВ, а также н</w:t>
            </w:r>
            <w:r w:rsidRPr="00000B82">
              <w:rPr>
                <w:sz w:val="20"/>
                <w:szCs w:val="20"/>
              </w:rPr>
              <w:t>а</w:t>
            </w:r>
            <w:r w:rsidRPr="00000B82">
              <w:rPr>
                <w:sz w:val="20"/>
                <w:szCs w:val="20"/>
              </w:rPr>
              <w:t>личие необходим</w:t>
            </w:r>
            <w:r w:rsidRPr="00000B82">
              <w:rPr>
                <w:sz w:val="20"/>
                <w:szCs w:val="20"/>
              </w:rPr>
              <w:t>о</w:t>
            </w:r>
            <w:r w:rsidRPr="00000B82">
              <w:rPr>
                <w:sz w:val="20"/>
                <w:szCs w:val="20"/>
              </w:rPr>
              <w:t xml:space="preserve">го оборудования: </w:t>
            </w:r>
            <w:r w:rsidRPr="00000B82">
              <w:rPr>
                <w:sz w:val="20"/>
                <w:szCs w:val="20"/>
              </w:rPr>
              <w:lastRenderedPageBreak/>
              <w:t>компьютер.</w:t>
            </w:r>
          </w:p>
        </w:tc>
        <w:tc>
          <w:tcPr>
            <w:tcW w:w="1705" w:type="dxa"/>
          </w:tcPr>
          <w:p w:rsidR="00492F5D" w:rsidRPr="00000B82" w:rsidRDefault="00492F5D" w:rsidP="00492F5D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30514" w:rsidRPr="00000B82" w:rsidTr="004F77BB">
        <w:tc>
          <w:tcPr>
            <w:tcW w:w="709" w:type="dxa"/>
            <w:vMerge w:val="restart"/>
            <w:shd w:val="clear" w:color="auto" w:fill="auto"/>
          </w:tcPr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1984" w:type="dxa"/>
            <w:vMerge w:val="restart"/>
          </w:tcPr>
          <w:p w:rsidR="00430514" w:rsidRPr="00000B82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ментов в орган, предоставляющий услугу</w:t>
            </w:r>
          </w:p>
        </w:tc>
        <w:tc>
          <w:tcPr>
            <w:tcW w:w="5812" w:type="dxa"/>
          </w:tcPr>
          <w:p w:rsidR="00430514" w:rsidRPr="00000B82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00B82">
              <w:rPr>
                <w:rFonts w:ascii="Times New Roman" w:hAnsi="Times New Roman" w:cs="Times New Roman"/>
                <w:b/>
                <w:bCs/>
              </w:rPr>
              <w:t>1.2.2.1. При отсутствии электронного взаимодействия между МФЦ и органом, предоставляющим услугу:</w:t>
            </w:r>
          </w:p>
          <w:p w:rsidR="00430514" w:rsidRPr="00000B82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00B82"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430514" w:rsidRPr="00000B82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00B82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000B82">
              <w:rPr>
                <w:rFonts w:ascii="Times New Roman" w:hAnsi="Times New Roman" w:cs="Times New Roman"/>
              </w:rPr>
              <w:t>муниципальной</w:t>
            </w:r>
            <w:r w:rsidRPr="00000B82"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 w:rsidR="00430514" w:rsidRPr="00000B82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00B82">
              <w:rPr>
                <w:rFonts w:ascii="Times New Roman" w:hAnsi="Times New Roman" w:cs="Times New Roman"/>
                <w:bCs/>
              </w:rPr>
              <w:t>В случае неполучения МФЦ ответов на межведомственный запрос в течение 5 (пяти) рабочих дней МФЦ направляет в адрес органа, предоставляющего услугу заявление и необходимые документы с уведомлением об отсутствии ответа на межведомственный запрос.</w:t>
            </w:r>
          </w:p>
          <w:p w:rsidR="00430514" w:rsidRPr="00000B82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0B82">
              <w:rPr>
                <w:rFonts w:ascii="Times New Roman" w:hAnsi="Times New Roman" w:cs="Times New Roman"/>
                <w:bCs/>
              </w:rPr>
              <w:t>В случае получения ответа на межведомственный запрос после передачи пакета документов в орган, предоставляющий услугу, в срок не более 2 рабочих дней передает ответ в орган, предоставляющий услугу для принятия решения по услуге.</w:t>
            </w:r>
          </w:p>
        </w:tc>
        <w:tc>
          <w:tcPr>
            <w:tcW w:w="1560" w:type="dxa"/>
          </w:tcPr>
          <w:p w:rsidR="00430514" w:rsidRPr="00000B82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Не более 2 р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 xml:space="preserve">бочих дней со дня 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получения ответа на м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ж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ведомственный запрос;</w:t>
            </w:r>
          </w:p>
          <w:p w:rsidR="00430514" w:rsidRPr="00000B82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30514" w:rsidRPr="00000B82" w:rsidTr="004F77BB">
        <w:tc>
          <w:tcPr>
            <w:tcW w:w="709" w:type="dxa"/>
            <w:vMerge/>
            <w:shd w:val="clear" w:color="auto" w:fill="auto"/>
          </w:tcPr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514" w:rsidRPr="00000B82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430514" w:rsidRPr="00000B82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00B82">
              <w:rPr>
                <w:rFonts w:ascii="Times New Roman" w:hAnsi="Times New Roman" w:cs="Times New Roman"/>
                <w:b/>
                <w:bCs/>
              </w:rPr>
              <w:t>1.2.2.2. При наличии электронного взаимодействия между МФЦ и органом, предоставляющим услугу:</w:t>
            </w:r>
          </w:p>
          <w:p w:rsidR="00430514" w:rsidRPr="00000B82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430514" w:rsidRPr="00000B82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00B82">
              <w:rPr>
                <w:rFonts w:ascii="Times New Roman" w:hAnsi="Times New Roman" w:cs="Times New Roman"/>
                <w:b/>
                <w:bCs/>
              </w:rPr>
              <w:t xml:space="preserve">1.2.2.2.1. </w:t>
            </w:r>
            <w:r w:rsidRPr="00000B82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430514" w:rsidRPr="00000B82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0B82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</w:t>
            </w:r>
            <w:proofErr w:type="gramStart"/>
            <w:r w:rsidRPr="00000B82">
              <w:rPr>
                <w:rFonts w:ascii="Times New Roman" w:hAnsi="Times New Roman" w:cs="Times New Roman"/>
              </w:rPr>
              <w:t>скан-копии</w:t>
            </w:r>
            <w:proofErr w:type="gramEnd"/>
            <w:r w:rsidRPr="00000B82">
              <w:rPr>
                <w:rFonts w:ascii="Times New Roman" w:hAnsi="Times New Roman" w:cs="Times New Roman"/>
              </w:rPr>
              <w:t>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60" w:type="dxa"/>
          </w:tcPr>
          <w:p w:rsidR="00430514" w:rsidRPr="00000B82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бочий день со дня 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получ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ния ответа на межведомс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т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венный запрос;</w:t>
            </w:r>
          </w:p>
          <w:p w:rsidR="00430514" w:rsidRPr="00000B82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 xml:space="preserve">в случае предоставления документов, указанных в разделе 5 настоящей технологической схемы заявителем самостоятельно – со дня поступления </w:t>
            </w:r>
            <w:r w:rsidRPr="00000B82">
              <w:rPr>
                <w:rFonts w:ascii="Times New Roman" w:hAnsi="Times New Roman" w:cs="Times New Roman"/>
              </w:rPr>
              <w:lastRenderedPageBreak/>
              <w:t>заявления и документов</w:t>
            </w:r>
          </w:p>
        </w:tc>
        <w:tc>
          <w:tcPr>
            <w:tcW w:w="2126" w:type="dxa"/>
          </w:tcPr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0" w:type="dxa"/>
          </w:tcPr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доступ к регионал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ь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ной и (или) ведо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м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ственной информ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705" w:type="dxa"/>
          </w:tcPr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0514" w:rsidRPr="00000B82" w:rsidTr="004F77BB">
        <w:tc>
          <w:tcPr>
            <w:tcW w:w="709" w:type="dxa"/>
            <w:vMerge/>
            <w:shd w:val="clear" w:color="auto" w:fill="auto"/>
          </w:tcPr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514" w:rsidRPr="00000B82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430514" w:rsidRPr="00000B82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00B82">
              <w:rPr>
                <w:rFonts w:ascii="Times New Roman" w:hAnsi="Times New Roman" w:cs="Times New Roman"/>
                <w:b/>
                <w:bCs/>
              </w:rPr>
              <w:t xml:space="preserve">1.2.2.2.2. </w:t>
            </w:r>
            <w:r w:rsidRPr="00000B82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000B82">
              <w:rPr>
                <w:rStyle w:val="a9"/>
                <w:rFonts w:ascii="Times New Roman" w:hAnsi="Times New Roman" w:cs="Times New Roman"/>
              </w:rPr>
              <w:footnoteReference w:customMarkFollows="1" w:id="11"/>
              <w:t>*</w:t>
            </w:r>
            <w:r w:rsidRPr="00000B82">
              <w:rPr>
                <w:rFonts w:ascii="Times New Roman" w:hAnsi="Times New Roman" w:cs="Times New Roman"/>
                <w:b/>
              </w:rPr>
              <w:t>:</w:t>
            </w:r>
          </w:p>
          <w:p w:rsidR="00430514" w:rsidRPr="00000B82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0B82">
              <w:rPr>
                <w:rFonts w:ascii="Times New Roman" w:hAnsi="Times New Roman" w:cs="Times New Roman"/>
              </w:rPr>
              <w:t xml:space="preserve">Формирует пакет </w:t>
            </w:r>
            <w:proofErr w:type="gramStart"/>
            <w:r w:rsidRPr="00000B82">
              <w:rPr>
                <w:rFonts w:ascii="Times New Roman" w:hAnsi="Times New Roman" w:cs="Times New Roman"/>
              </w:rPr>
              <w:t>документов, представленных заявителем и направляет</w:t>
            </w:r>
            <w:proofErr w:type="gramEnd"/>
            <w:r w:rsidRPr="00000B82">
              <w:rPr>
                <w:rFonts w:ascii="Times New Roman" w:hAnsi="Times New Roman" w:cs="Times New Roman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1560" w:type="dxa"/>
          </w:tcPr>
          <w:p w:rsidR="00430514" w:rsidRPr="00000B82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</w:tcPr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0514" w:rsidRPr="00000B82" w:rsidTr="004F77BB">
        <w:tc>
          <w:tcPr>
            <w:tcW w:w="709" w:type="dxa"/>
            <w:shd w:val="clear" w:color="auto" w:fill="auto"/>
          </w:tcPr>
          <w:p w:rsidR="00430514" w:rsidRPr="00000B82" w:rsidRDefault="00430514" w:rsidP="00A45B8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1.2.3.</w:t>
            </w:r>
          </w:p>
        </w:tc>
        <w:tc>
          <w:tcPr>
            <w:tcW w:w="1984" w:type="dxa"/>
          </w:tcPr>
          <w:p w:rsidR="00430514" w:rsidRPr="00000B82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Прием пакета док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ментов (в случае обращения заявит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ля (представителя заявителя) в МФЦ)</w:t>
            </w:r>
          </w:p>
        </w:tc>
        <w:tc>
          <w:tcPr>
            <w:tcW w:w="5812" w:type="dxa"/>
          </w:tcPr>
          <w:p w:rsidR="00430514" w:rsidRPr="00000B82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430514" w:rsidRPr="00000B82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Принимает решение о необходимости направления повторного межведомственного запроса и уведомления заявителя о нево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з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можности предоставления ему услуги до получения ответа на межведомственный запрос и о том, что в предоставлении услуги ему не отказывается, а ответственность за задержку предоста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в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ления лежит на органе, в который был направлен запрос.</w:t>
            </w:r>
          </w:p>
        </w:tc>
        <w:tc>
          <w:tcPr>
            <w:tcW w:w="1560" w:type="dxa"/>
          </w:tcPr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</w:tcPr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0514" w:rsidRPr="00000B82" w:rsidTr="004F77BB">
        <w:tc>
          <w:tcPr>
            <w:tcW w:w="709" w:type="dxa"/>
            <w:shd w:val="clear" w:color="auto" w:fill="auto"/>
          </w:tcPr>
          <w:p w:rsidR="00430514" w:rsidRPr="00000B82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1984" w:type="dxa"/>
          </w:tcPr>
          <w:p w:rsidR="00430514" w:rsidRPr="00000B82" w:rsidRDefault="00430514" w:rsidP="00430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 xml:space="preserve">Принятие решения о приостановлении предоставления услуги </w:t>
            </w:r>
          </w:p>
        </w:tc>
        <w:tc>
          <w:tcPr>
            <w:tcW w:w="5812" w:type="dxa"/>
          </w:tcPr>
          <w:p w:rsidR="00430514" w:rsidRPr="00000B82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1. В случае:</w:t>
            </w:r>
          </w:p>
          <w:p w:rsidR="00430514" w:rsidRPr="00000B82" w:rsidRDefault="00430514" w:rsidP="00A4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 подачи заявления оформленного не в соответствии с требов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ниями административного регламента,</w:t>
            </w:r>
          </w:p>
          <w:p w:rsidR="00430514" w:rsidRPr="00000B82" w:rsidRDefault="00430514" w:rsidP="00430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 отсутствия необходимых документов в составе прилагаемых к заявлению документов,</w:t>
            </w:r>
          </w:p>
          <w:p w:rsidR="00430514" w:rsidRPr="00000B82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принимает решение о приостановлении предоставления услуги.</w:t>
            </w:r>
          </w:p>
          <w:p w:rsidR="00430514" w:rsidRPr="00000B82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 xml:space="preserve">2. Формирует </w:t>
            </w:r>
            <w:r w:rsidR="004F77BB" w:rsidRPr="00000B82">
              <w:rPr>
                <w:rFonts w:ascii="Times New Roman" w:hAnsi="Times New Roman"/>
                <w:sz w:val="20"/>
                <w:szCs w:val="20"/>
              </w:rPr>
              <w:t>уведомление о необходимости устранения нар</w:t>
            </w:r>
            <w:r w:rsidR="004F77BB" w:rsidRPr="00000B82">
              <w:rPr>
                <w:rFonts w:ascii="Times New Roman" w:hAnsi="Times New Roman"/>
                <w:sz w:val="20"/>
                <w:szCs w:val="20"/>
              </w:rPr>
              <w:t>у</w:t>
            </w:r>
            <w:r w:rsidR="004F77BB" w:rsidRPr="00000B82">
              <w:rPr>
                <w:rFonts w:ascii="Times New Roman" w:hAnsi="Times New Roman"/>
                <w:sz w:val="20"/>
                <w:szCs w:val="20"/>
              </w:rPr>
              <w:t>шений в оформлении заявления и (или) представления отсутс</w:t>
            </w:r>
            <w:r w:rsidR="004F77BB" w:rsidRPr="00000B82">
              <w:rPr>
                <w:rFonts w:ascii="Times New Roman" w:hAnsi="Times New Roman"/>
                <w:sz w:val="20"/>
                <w:szCs w:val="20"/>
              </w:rPr>
              <w:t>т</w:t>
            </w:r>
            <w:r w:rsidR="004F77BB" w:rsidRPr="00000B82">
              <w:rPr>
                <w:rFonts w:ascii="Times New Roman" w:hAnsi="Times New Roman"/>
                <w:sz w:val="20"/>
                <w:szCs w:val="20"/>
              </w:rPr>
              <w:t xml:space="preserve">вующих документов 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и передает на подписание лицу, прин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мающему решение.</w:t>
            </w:r>
          </w:p>
          <w:p w:rsidR="00430514" w:rsidRPr="00000B82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 xml:space="preserve">3. Направляет уведомление </w:t>
            </w:r>
            <w:r w:rsidR="004F77BB" w:rsidRPr="00000B82">
              <w:rPr>
                <w:rFonts w:ascii="Times New Roman" w:hAnsi="Times New Roman"/>
                <w:sz w:val="20"/>
                <w:szCs w:val="20"/>
              </w:rPr>
              <w:t>о необходимости устранения нар</w:t>
            </w:r>
            <w:r w:rsidR="004F77BB" w:rsidRPr="00000B82">
              <w:rPr>
                <w:rFonts w:ascii="Times New Roman" w:hAnsi="Times New Roman"/>
                <w:sz w:val="20"/>
                <w:szCs w:val="20"/>
              </w:rPr>
              <w:t>у</w:t>
            </w:r>
            <w:r w:rsidR="004F77BB" w:rsidRPr="00000B82">
              <w:rPr>
                <w:rFonts w:ascii="Times New Roman" w:hAnsi="Times New Roman"/>
                <w:sz w:val="20"/>
                <w:szCs w:val="20"/>
              </w:rPr>
              <w:t>шений в оформлении заявления и (или) представления отсутс</w:t>
            </w:r>
            <w:r w:rsidR="004F77BB" w:rsidRPr="00000B82">
              <w:rPr>
                <w:rFonts w:ascii="Times New Roman" w:hAnsi="Times New Roman"/>
                <w:sz w:val="20"/>
                <w:szCs w:val="20"/>
              </w:rPr>
              <w:t>т</w:t>
            </w:r>
            <w:r w:rsidR="004F77BB" w:rsidRPr="00000B82">
              <w:rPr>
                <w:rFonts w:ascii="Times New Roman" w:hAnsi="Times New Roman"/>
                <w:sz w:val="20"/>
                <w:szCs w:val="20"/>
              </w:rPr>
              <w:t xml:space="preserve">вующих документов 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заявителю.</w:t>
            </w:r>
          </w:p>
        </w:tc>
        <w:tc>
          <w:tcPr>
            <w:tcW w:w="1560" w:type="dxa"/>
          </w:tcPr>
          <w:p w:rsidR="00430514" w:rsidRPr="00000B82" w:rsidRDefault="004F77BB" w:rsidP="00A45B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2 рабочих</w:t>
            </w:r>
            <w:r w:rsidR="00430514" w:rsidRPr="00000B82">
              <w:rPr>
                <w:rFonts w:ascii="Times New Roman" w:hAnsi="Times New Roman"/>
                <w:sz w:val="20"/>
                <w:szCs w:val="20"/>
              </w:rPr>
              <w:t xml:space="preserve"> дн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я</w:t>
            </w:r>
            <w:r w:rsidR="00430514" w:rsidRPr="00000B82">
              <w:rPr>
                <w:rFonts w:ascii="Times New Roman" w:hAnsi="Times New Roman"/>
                <w:sz w:val="20"/>
                <w:szCs w:val="20"/>
              </w:rPr>
              <w:t xml:space="preserve"> со дня посту</w:t>
            </w:r>
            <w:r w:rsidR="00430514" w:rsidRPr="00000B82">
              <w:rPr>
                <w:rFonts w:ascii="Times New Roman" w:hAnsi="Times New Roman"/>
                <w:sz w:val="20"/>
                <w:szCs w:val="20"/>
              </w:rPr>
              <w:t>п</w:t>
            </w:r>
            <w:r w:rsidR="00430514" w:rsidRPr="00000B82">
              <w:rPr>
                <w:rFonts w:ascii="Times New Roman" w:hAnsi="Times New Roman"/>
                <w:sz w:val="20"/>
                <w:szCs w:val="20"/>
              </w:rPr>
              <w:t>ления заявл</w:t>
            </w:r>
            <w:r w:rsidR="00430514"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="00430514" w:rsidRPr="00000B82">
              <w:rPr>
                <w:rFonts w:ascii="Times New Roman" w:hAnsi="Times New Roman"/>
                <w:sz w:val="20"/>
                <w:szCs w:val="20"/>
              </w:rPr>
              <w:t>ния и докуме</w:t>
            </w:r>
            <w:r w:rsidR="00430514" w:rsidRPr="00000B82">
              <w:rPr>
                <w:rFonts w:ascii="Times New Roman" w:hAnsi="Times New Roman"/>
                <w:sz w:val="20"/>
                <w:szCs w:val="20"/>
              </w:rPr>
              <w:t>н</w:t>
            </w:r>
            <w:r w:rsidR="00430514" w:rsidRPr="00000B82">
              <w:rPr>
                <w:rFonts w:ascii="Times New Roman" w:hAnsi="Times New Roman"/>
                <w:sz w:val="20"/>
                <w:szCs w:val="20"/>
              </w:rPr>
              <w:t>тов, необход</w:t>
            </w:r>
            <w:r w:rsidR="00430514" w:rsidRPr="00000B82">
              <w:rPr>
                <w:rFonts w:ascii="Times New Roman" w:hAnsi="Times New Roman"/>
                <w:sz w:val="20"/>
                <w:szCs w:val="20"/>
              </w:rPr>
              <w:t>и</w:t>
            </w:r>
            <w:r w:rsidR="00430514" w:rsidRPr="00000B82">
              <w:rPr>
                <w:rFonts w:ascii="Times New Roman" w:hAnsi="Times New Roman"/>
                <w:sz w:val="20"/>
                <w:szCs w:val="20"/>
              </w:rPr>
              <w:t>мых для пр</w:t>
            </w:r>
            <w:r w:rsidR="00430514"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="00430514" w:rsidRPr="00000B82">
              <w:rPr>
                <w:rFonts w:ascii="Times New Roman" w:hAnsi="Times New Roman"/>
                <w:sz w:val="20"/>
                <w:szCs w:val="20"/>
              </w:rPr>
              <w:t>доставления услуги, подл</w:t>
            </w:r>
            <w:r w:rsidR="00430514"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="00430514" w:rsidRPr="00000B82">
              <w:rPr>
                <w:rFonts w:ascii="Times New Roman" w:hAnsi="Times New Roman"/>
                <w:sz w:val="20"/>
                <w:szCs w:val="20"/>
              </w:rPr>
              <w:t>жащих пре</w:t>
            </w:r>
            <w:r w:rsidR="00430514" w:rsidRPr="00000B82">
              <w:rPr>
                <w:rFonts w:ascii="Times New Roman" w:hAnsi="Times New Roman"/>
                <w:sz w:val="20"/>
                <w:szCs w:val="20"/>
              </w:rPr>
              <w:t>д</w:t>
            </w:r>
            <w:r w:rsidR="00430514" w:rsidRPr="00000B82">
              <w:rPr>
                <w:rFonts w:ascii="Times New Roman" w:hAnsi="Times New Roman"/>
                <w:sz w:val="20"/>
                <w:szCs w:val="20"/>
              </w:rPr>
              <w:t>ставлению за</w:t>
            </w:r>
            <w:r w:rsidR="00430514" w:rsidRPr="00000B82">
              <w:rPr>
                <w:rFonts w:ascii="Times New Roman" w:hAnsi="Times New Roman"/>
                <w:sz w:val="20"/>
                <w:szCs w:val="20"/>
              </w:rPr>
              <w:t>я</w:t>
            </w:r>
            <w:r w:rsidR="00430514" w:rsidRPr="00000B82">
              <w:rPr>
                <w:rFonts w:ascii="Times New Roman" w:hAnsi="Times New Roman"/>
                <w:sz w:val="20"/>
                <w:szCs w:val="20"/>
              </w:rPr>
              <w:t>вителем</w:t>
            </w:r>
          </w:p>
          <w:p w:rsidR="00430514" w:rsidRPr="00000B82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30514" w:rsidRPr="00000B82" w:rsidRDefault="00430514" w:rsidP="00A45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430514" w:rsidRPr="00000B82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Технологическое обеспечение: ко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м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пьютер, принтер</w:t>
            </w:r>
          </w:p>
        </w:tc>
        <w:tc>
          <w:tcPr>
            <w:tcW w:w="1705" w:type="dxa"/>
          </w:tcPr>
          <w:p w:rsidR="00430514" w:rsidRPr="00000B82" w:rsidRDefault="00430514" w:rsidP="00A45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>Прил</w:t>
            </w:r>
            <w:r w:rsidR="006A4AF3" w:rsidRPr="00000B82">
              <w:rPr>
                <w:rFonts w:ascii="Times New Roman" w:hAnsi="Times New Roman" w:cs="Times New Roman"/>
              </w:rPr>
              <w:t>ожение 5</w:t>
            </w:r>
          </w:p>
        </w:tc>
      </w:tr>
      <w:tr w:rsidR="00675A83" w:rsidRPr="00000B82" w:rsidTr="00430514">
        <w:tc>
          <w:tcPr>
            <w:tcW w:w="15876" w:type="dxa"/>
            <w:gridSpan w:val="7"/>
            <w:shd w:val="clear" w:color="auto" w:fill="auto"/>
          </w:tcPr>
          <w:p w:rsidR="00675A83" w:rsidRPr="00000B82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3. Проверка права заявителя на предоставление муниципальной услуги,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675A83" w:rsidRPr="00000B82" w:rsidTr="004F77BB">
        <w:tc>
          <w:tcPr>
            <w:tcW w:w="709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  <w:r w:rsidR="00D730C6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812" w:type="dxa"/>
            <w:shd w:val="clear" w:color="auto" w:fill="auto"/>
          </w:tcPr>
          <w:p w:rsidR="00B43338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етствие установленным требованиям.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ставлении муниципальной услуги переходит к процедуре 1.3.</w:t>
            </w:r>
            <w:r w:rsidR="00B43338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авлении муниципальной услуги переходит к процедуре 1.3.</w:t>
            </w:r>
            <w:r w:rsidR="00B43338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77A1D" w:rsidRPr="00000B82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0 календа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дней </w:t>
            </w:r>
          </w:p>
          <w:p w:rsidR="00D77A1D" w:rsidRPr="00000B82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7A1D" w:rsidRPr="00000B82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 дня прин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я заявления о предоставл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и услуги и 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окументов,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их представлению заявителем, в МФЦ)</w:t>
            </w:r>
          </w:p>
          <w:p w:rsidR="00675A83" w:rsidRPr="00000B82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00B82" w:rsidTr="004F77BB">
        <w:tc>
          <w:tcPr>
            <w:tcW w:w="709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  <w:r w:rsidR="00D730C6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 предоставлении муниципальной 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уги</w:t>
            </w:r>
          </w:p>
        </w:tc>
        <w:tc>
          <w:tcPr>
            <w:tcW w:w="5812" w:type="dxa"/>
            <w:shd w:val="clear" w:color="auto" w:fill="auto"/>
          </w:tcPr>
          <w:p w:rsidR="00B43338" w:rsidRPr="00000B82" w:rsidRDefault="00675A83" w:rsidP="004F7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установлении отсутствия оснований для отказа в пред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и муниципальной услуги, специалист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яющего услугу,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</w:t>
            </w:r>
            <w:r w:rsidR="00B43338"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у проекта </w:t>
            </w:r>
            <w:r w:rsidR="004F77BB" w:rsidRPr="00000B82">
              <w:rPr>
                <w:rFonts w:ascii="Times New Roman" w:hAnsi="Times New Roman" w:cs="Times New Roman"/>
                <w:sz w:val="20"/>
                <w:szCs w:val="20"/>
              </w:rPr>
              <w:t>разрешения на право организации розничного рынка и уведомление о выдаче разрешения на право организации розничного рынка</w:t>
            </w:r>
            <w:r w:rsidR="00B43338" w:rsidRPr="00000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5A83" w:rsidRPr="00000B82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3.</w:t>
            </w:r>
            <w:r w:rsidR="00B43338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560" w:type="dxa"/>
            <w:vMerge/>
            <w:shd w:val="clear" w:color="auto" w:fill="auto"/>
          </w:tcPr>
          <w:p w:rsidR="00675A83" w:rsidRPr="00000B82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705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00B82" w:rsidTr="004F77BB">
        <w:tc>
          <w:tcPr>
            <w:tcW w:w="709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  <w:r w:rsidR="00D730C6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75A83" w:rsidRPr="00000B82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б отказе в пред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авлении муниц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812" w:type="dxa"/>
            <w:shd w:val="clear" w:color="auto" w:fill="auto"/>
          </w:tcPr>
          <w:p w:rsidR="00675A83" w:rsidRPr="00000B82" w:rsidRDefault="00675A83" w:rsidP="00487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альной услуги, специалист органа, предоставляющего услугу, осуществляет подготовку проекта </w:t>
            </w:r>
            <w:r w:rsidR="004879C3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домления об отказе в в</w:t>
            </w:r>
            <w:r w:rsidR="004879C3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</w:t>
            </w:r>
            <w:r w:rsidR="004879C3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е разрешения на право организации розничного рынк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5A83" w:rsidRPr="00000B82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3.5).</w:t>
            </w:r>
          </w:p>
        </w:tc>
        <w:tc>
          <w:tcPr>
            <w:tcW w:w="1560" w:type="dxa"/>
            <w:vMerge/>
            <w:shd w:val="clear" w:color="auto" w:fill="auto"/>
          </w:tcPr>
          <w:p w:rsidR="00675A83" w:rsidRPr="00000B82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705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00B82" w:rsidTr="004F77BB">
        <w:tc>
          <w:tcPr>
            <w:tcW w:w="709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  <w:r w:rsidR="00D730C6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реш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я о предоста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ении) муниципальной 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уги</w:t>
            </w:r>
          </w:p>
        </w:tc>
        <w:tc>
          <w:tcPr>
            <w:tcW w:w="5812" w:type="dxa"/>
            <w:shd w:val="clear" w:color="auto" w:fill="auto"/>
          </w:tcPr>
          <w:p w:rsidR="00675A83" w:rsidRPr="00000B82" w:rsidRDefault="00675A83" w:rsidP="00487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Лицо, принимающее решение, проверяет правильность про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 </w:t>
            </w:r>
            <w:r w:rsidR="004879C3" w:rsidRPr="00000B82">
              <w:rPr>
                <w:rFonts w:ascii="Times New Roman" w:hAnsi="Times New Roman" w:cs="Times New Roman"/>
                <w:sz w:val="20"/>
                <w:szCs w:val="20"/>
              </w:rPr>
              <w:t>разрешения на право организации розничного рынка и ув</w:t>
            </w:r>
            <w:r w:rsidR="004879C3"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879C3" w:rsidRPr="00000B82">
              <w:rPr>
                <w:rFonts w:ascii="Times New Roman" w:hAnsi="Times New Roman" w:cs="Times New Roman"/>
                <w:sz w:val="20"/>
                <w:szCs w:val="20"/>
              </w:rPr>
              <w:t>домления о выдаче разрешения на право организации розничн</w:t>
            </w:r>
            <w:r w:rsidR="004879C3" w:rsidRPr="00000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879C3" w:rsidRPr="00000B82">
              <w:rPr>
                <w:rFonts w:ascii="Times New Roman" w:hAnsi="Times New Roman" w:cs="Times New Roman"/>
                <w:sz w:val="20"/>
                <w:szCs w:val="20"/>
              </w:rPr>
              <w:t>го рынка или уведомления об отказе в выдаче разрешения на право организации розничного рынк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5A83" w:rsidRPr="00000B82" w:rsidRDefault="00675A83" w:rsidP="00487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тверждает </w:t>
            </w:r>
            <w:r w:rsidR="004879C3" w:rsidRPr="00000B82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и подписывает уведомление о выдаче разрешения на пр</w:t>
            </w:r>
            <w:r w:rsidR="004879C3" w:rsidRPr="00000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79C3" w:rsidRPr="00000B82">
              <w:rPr>
                <w:rFonts w:ascii="Times New Roman" w:hAnsi="Times New Roman" w:cs="Times New Roman"/>
                <w:sz w:val="20"/>
                <w:szCs w:val="20"/>
              </w:rPr>
              <w:t>во организации розничного рынка или подписывает уведомл</w:t>
            </w:r>
            <w:r w:rsidR="004879C3"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879C3" w:rsidRPr="00000B82">
              <w:rPr>
                <w:rFonts w:ascii="Times New Roman" w:hAnsi="Times New Roman" w:cs="Times New Roman"/>
                <w:sz w:val="20"/>
                <w:szCs w:val="20"/>
              </w:rPr>
              <w:t>ние об отказе в выдаче разрешения на право организации ро</w:t>
            </w:r>
            <w:r w:rsidR="004879C3" w:rsidRPr="00000B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879C3" w:rsidRPr="00000B82">
              <w:rPr>
                <w:rFonts w:ascii="Times New Roman" w:hAnsi="Times New Roman" w:cs="Times New Roman"/>
                <w:sz w:val="20"/>
                <w:szCs w:val="20"/>
              </w:rPr>
              <w:t>ничного рынк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75A83" w:rsidRPr="00000B82" w:rsidRDefault="00675A83" w:rsidP="00487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правляет </w:t>
            </w:r>
            <w:r w:rsidR="004879C3" w:rsidRPr="00000B82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и уведомление о выдаче разрешения на право организ</w:t>
            </w:r>
            <w:r w:rsidR="004879C3" w:rsidRPr="00000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79C3" w:rsidRPr="00000B82">
              <w:rPr>
                <w:rFonts w:ascii="Times New Roman" w:hAnsi="Times New Roman" w:cs="Times New Roman"/>
                <w:sz w:val="20"/>
                <w:szCs w:val="20"/>
              </w:rPr>
              <w:t>ции розничного рынка или уведомление об отказе в выдаче ра</w:t>
            </w:r>
            <w:r w:rsidR="004879C3" w:rsidRPr="00000B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879C3"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решения на право организации розничного рынка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за направление документов заявителю.</w:t>
            </w:r>
          </w:p>
        </w:tc>
        <w:tc>
          <w:tcPr>
            <w:tcW w:w="1560" w:type="dxa"/>
            <w:vMerge/>
            <w:shd w:val="clear" w:color="auto" w:fill="auto"/>
          </w:tcPr>
          <w:p w:rsidR="00675A83" w:rsidRPr="00000B82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его услугу</w:t>
            </w:r>
          </w:p>
        </w:tc>
        <w:tc>
          <w:tcPr>
            <w:tcW w:w="1980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675A83" w:rsidRPr="00000B82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AAD" w:rsidRPr="00000B82" w:rsidTr="004F77BB">
        <w:tc>
          <w:tcPr>
            <w:tcW w:w="709" w:type="dxa"/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1984" w:type="dxa"/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аправление ув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омления заявителю (при обращении через РПГУ</w:t>
            </w:r>
            <w:r w:rsidRPr="00000B82">
              <w:rPr>
                <w:rFonts w:cs="Times New Roman"/>
                <w:sz w:val="20"/>
                <w:szCs w:val="20"/>
              </w:rPr>
              <w:footnoteReference w:customMarkFollows="1" w:id="12"/>
              <w:t>*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ргана, предоставляющего услугу направляет</w:t>
            </w:r>
            <w:proofErr w:type="gramEnd"/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 ув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омление через личный кабинет на РПГУ* в виде электронного документа (уведомление о положительном решении предост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ления услуги или об отказе в предоставлении услуги с указанием причин отказа).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при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тия решения о предоставл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ии (отказе в предоставл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чие доступа к РПГУ*, в личный кабинет специал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ста в региональной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(или) ведомств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ой информаци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ой системе, а т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же наличие необх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имого оборудов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ия: компьютер</w:t>
            </w:r>
          </w:p>
        </w:tc>
        <w:tc>
          <w:tcPr>
            <w:tcW w:w="1705" w:type="dxa"/>
            <w:shd w:val="clear" w:color="auto" w:fill="auto"/>
          </w:tcPr>
          <w:p w:rsidR="00384AAD" w:rsidRPr="00000B82" w:rsidRDefault="00384AAD" w:rsidP="00384AAD">
            <w:pPr>
              <w:pStyle w:val="Style4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0B8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  <w:tr w:rsidR="0044577B" w:rsidRPr="00000B82" w:rsidTr="00430514">
        <w:tc>
          <w:tcPr>
            <w:tcW w:w="15876" w:type="dxa"/>
            <w:gridSpan w:val="7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.4. Направление заявителю результата предоставления муниципальной услуги</w:t>
            </w:r>
          </w:p>
        </w:tc>
      </w:tr>
      <w:tr w:rsidR="00677870" w:rsidRPr="00000B82" w:rsidTr="004F77BB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677870" w:rsidRPr="00000B82" w:rsidRDefault="00677870" w:rsidP="0067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7870" w:rsidRPr="00000B82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правление зая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лю результата предоставления м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677870" w:rsidRPr="00000B82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4.1.1.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77870" w:rsidRPr="00000B82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ргана, предоставляющего услуг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ультат предоставления услуги в установленном порядке и 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560" w:type="dxa"/>
            <w:shd w:val="clear" w:color="auto" w:fill="auto"/>
          </w:tcPr>
          <w:p w:rsidR="00677870" w:rsidRPr="00000B82" w:rsidRDefault="00D77A1D" w:rsidP="00487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озднее 3 дней со дня </w:t>
            </w:r>
            <w:r w:rsidR="00677870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инятия р</w:t>
            </w:r>
            <w:r w:rsidR="00677870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77870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шения о пр</w:t>
            </w:r>
            <w:r w:rsidR="00677870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77870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ставлении (об отказе в предоставл</w:t>
            </w:r>
            <w:r w:rsidR="00677870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77870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677870" w:rsidRPr="00000B82" w:rsidRDefault="00677870" w:rsidP="00677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677870" w:rsidRPr="00000B82" w:rsidRDefault="00677870" w:rsidP="00677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в л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ый кабинет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а в рег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705" w:type="dxa"/>
            <w:shd w:val="clear" w:color="auto" w:fill="auto"/>
          </w:tcPr>
          <w:p w:rsidR="00677870" w:rsidRPr="00000B82" w:rsidRDefault="00677870" w:rsidP="00677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00B82" w:rsidTr="004F77BB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44577B" w:rsidRPr="00000B82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4577B" w:rsidRPr="00000B82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44577B" w:rsidRPr="00000B82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4.1.2.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4577B" w:rsidRPr="00000B82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 w:rsidR="0044577B" w:rsidRPr="00000B82" w:rsidRDefault="00D77A1D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бочий день со дня </w:t>
            </w:r>
            <w:r w:rsidR="0044577B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ин</w:t>
            </w:r>
            <w:r w:rsidR="0044577B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44577B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="0044577B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4577B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="0044577B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4577B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00B82" w:rsidTr="004F77BB">
        <w:trPr>
          <w:trHeight w:val="1205"/>
        </w:trPr>
        <w:tc>
          <w:tcPr>
            <w:tcW w:w="709" w:type="dxa"/>
            <w:shd w:val="clear" w:color="auto" w:fill="auto"/>
          </w:tcPr>
          <w:p w:rsidR="0044577B" w:rsidRPr="00000B82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1984" w:type="dxa"/>
            <w:shd w:val="clear" w:color="auto" w:fill="auto"/>
          </w:tcPr>
          <w:p w:rsidR="0044577B" w:rsidRPr="00000B82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 w:rsidR="0044577B" w:rsidRPr="00000B82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я результата из органа, п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705" w:type="dxa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00B82" w:rsidTr="004F77BB">
        <w:trPr>
          <w:trHeight w:val="1205"/>
        </w:trPr>
        <w:tc>
          <w:tcPr>
            <w:tcW w:w="709" w:type="dxa"/>
            <w:shd w:val="clear" w:color="auto" w:fill="auto"/>
          </w:tcPr>
          <w:p w:rsidR="0044577B" w:rsidRPr="00000B82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1984" w:type="dxa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я услуги, сотрудник МФЦ:</w:t>
            </w:r>
          </w:p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) отказывает в выдаче результата в случае, если за выдачей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атилось лицо, не являющееся заявителем (представителем з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ителя), либо обратившееся лицо отказалось предъявить до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день об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щения заяви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00B82" w:rsidTr="004F77BB">
        <w:trPr>
          <w:trHeight w:val="345"/>
        </w:trPr>
        <w:tc>
          <w:tcPr>
            <w:tcW w:w="709" w:type="dxa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4</w:t>
            </w:r>
          </w:p>
        </w:tc>
        <w:tc>
          <w:tcPr>
            <w:tcW w:w="1984" w:type="dxa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ванных докум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 в орган, пред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вляющий услугу</w:t>
            </w:r>
          </w:p>
        </w:tc>
        <w:tc>
          <w:tcPr>
            <w:tcW w:w="5812" w:type="dxa"/>
            <w:shd w:val="clear" w:color="auto" w:fill="auto"/>
          </w:tcPr>
          <w:p w:rsidR="0044577B" w:rsidRPr="00000B82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, невостребованные заявителем результаты п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ней с момента по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езу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 из органа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44577B" w:rsidRPr="00000B82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879C3" w:rsidRPr="00000B82" w:rsidTr="00A45B8C">
        <w:trPr>
          <w:trHeight w:val="345"/>
        </w:trPr>
        <w:tc>
          <w:tcPr>
            <w:tcW w:w="15876" w:type="dxa"/>
            <w:gridSpan w:val="7"/>
            <w:shd w:val="clear" w:color="auto" w:fill="auto"/>
          </w:tcPr>
          <w:p w:rsidR="004879C3" w:rsidRPr="00000B82" w:rsidRDefault="004879C3" w:rsidP="00487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 w:rsidR="004879C3" w:rsidRPr="00000B82" w:rsidTr="00A45B8C">
        <w:trPr>
          <w:trHeight w:val="378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4879C3" w:rsidRPr="00000B82" w:rsidRDefault="00EB5338" w:rsidP="00A4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1. Прием и регистрация заявления и документов на предоставление </w:t>
            </w:r>
            <w:r w:rsidR="004879C3"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4879C3" w:rsidRPr="00000B82" w:rsidTr="00A45B8C">
        <w:tc>
          <w:tcPr>
            <w:tcW w:w="709" w:type="dxa"/>
            <w:shd w:val="clear" w:color="auto" w:fill="auto"/>
          </w:tcPr>
          <w:p w:rsidR="004879C3" w:rsidRPr="00000B82" w:rsidRDefault="00EB5338" w:rsidP="00A4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79C3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984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докум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, удостоверяющ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личность зая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 (его предста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), а также док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а, подтв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ающего пол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чия представи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я заявителя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яющий усл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у, или МФЦ)</w:t>
            </w:r>
          </w:p>
        </w:tc>
        <w:tc>
          <w:tcPr>
            <w:tcW w:w="5812" w:type="dxa"/>
            <w:shd w:val="clear" w:color="auto" w:fill="auto"/>
          </w:tcPr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устанавливает личность заявителя (его представи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) на основании документов, удостоверяющих личность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тв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ие данных документа данным, указанным в заявлении о п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ставлении услуги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ы, подтверждающие полномочия действовать от имени з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теля, сверяет данные, указанные в документах, подтвержд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879C3" w:rsidRPr="00000B82" w:rsidTr="00A45B8C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EB5338" w:rsidP="00A45B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тности док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ов и их со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ветствия устан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м требова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ям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EB5338" w:rsidP="00A45B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.2.1.</w:t>
            </w:r>
            <w:r w:rsidR="004879C3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4879C3" w:rsidRPr="00000B82" w:rsidRDefault="004879C3" w:rsidP="00A45B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4879C3" w:rsidRPr="00000B82" w:rsidRDefault="004879C3" w:rsidP="00A45B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4879C3" w:rsidRPr="00000B82" w:rsidRDefault="004879C3" w:rsidP="00A45B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ых неоговоренных исправлений; </w:t>
            </w:r>
          </w:p>
          <w:p w:rsidR="004879C3" w:rsidRPr="00000B82" w:rsidRDefault="004879C3" w:rsidP="00A45B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4879C3" w:rsidRPr="00000B82" w:rsidRDefault="004879C3" w:rsidP="00A45B8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соответствуют установленной ф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е, не поддаются прочтению или содержат неоговоренные з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ителем зачеркивания, исправления, подчистки и указанные 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ушения могут быть устранены заявителем в ходе приема до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ентов, заявителю предоставляется возможность для их уст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4879C3" w:rsidRPr="00000B82" w:rsidRDefault="004879C3" w:rsidP="00A45B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25B7F" w:rsidRPr="00000B82" w:rsidTr="00A45B8C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25B7F" w:rsidRPr="00000B82" w:rsidRDefault="00325B7F" w:rsidP="00325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25B7F" w:rsidRPr="00000B82" w:rsidRDefault="00325B7F" w:rsidP="00325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325B7F" w:rsidRPr="00000B82" w:rsidRDefault="00325B7F" w:rsidP="00325B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2.2. При обращении через РПГУ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ootnoteReference w:customMarkFollows="1" w:id="13"/>
              <w:t>*</w:t>
            </w:r>
          </w:p>
          <w:p w:rsidR="00325B7F" w:rsidRPr="00000B82" w:rsidRDefault="00325B7F" w:rsidP="00325B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в случае ус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вления оснований для отказа в предоставлении государств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й услуги специалист направляет заявителю через личный 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бинет на РПГУ уведомление об отказе в предоставлении го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услуги с указанием причин отказа.</w:t>
            </w:r>
            <w:proofErr w:type="gramEnd"/>
          </w:p>
          <w:p w:rsidR="00325B7F" w:rsidRPr="00000B82" w:rsidRDefault="00325B7F" w:rsidP="00325B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25B7F" w:rsidRPr="00000B82" w:rsidRDefault="00325B7F" w:rsidP="00325B7F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000B82">
              <w:rPr>
                <w:rFonts w:eastAsia="Calibri"/>
                <w:sz w:val="20"/>
                <w:szCs w:val="20"/>
                <w:lang w:eastAsia="en-US"/>
              </w:rPr>
              <w:t>1 рабочий день со дня посту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>ления док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325B7F" w:rsidRPr="00000B82" w:rsidRDefault="00325B7F" w:rsidP="00325B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325B7F" w:rsidRPr="00000B82" w:rsidRDefault="00325B7F" w:rsidP="00325B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25B7F" w:rsidRPr="00000B82" w:rsidRDefault="00325B7F" w:rsidP="00325B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705" w:type="dxa"/>
            <w:shd w:val="clear" w:color="auto" w:fill="auto"/>
          </w:tcPr>
          <w:p w:rsidR="00325B7F" w:rsidRPr="00000B82" w:rsidRDefault="00325B7F" w:rsidP="00325B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879C3" w:rsidRPr="00000B82" w:rsidTr="00A45B8C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4879C3" w:rsidRPr="00000B82" w:rsidRDefault="00EB5338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1.2.3. При личном обращении в МФЦ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879C3" w:rsidRPr="00000B82" w:rsidTr="00A45B8C">
        <w:tc>
          <w:tcPr>
            <w:tcW w:w="709" w:type="dxa"/>
            <w:vMerge w:val="restart"/>
            <w:shd w:val="clear" w:color="auto" w:fill="auto"/>
          </w:tcPr>
          <w:p w:rsidR="004879C3" w:rsidRPr="00000B82" w:rsidRDefault="00EB5338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1.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4879C3" w:rsidRPr="00000B82" w:rsidRDefault="00EB5338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1.3.1. При личном обращении в орган, предоставляющий услугу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нников документов: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ния документ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ов специалиста и даты заверения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879C3" w:rsidRPr="00000B82" w:rsidTr="00A45B8C">
        <w:tc>
          <w:tcPr>
            <w:tcW w:w="709" w:type="dxa"/>
            <w:vMerge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EB5338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1.3.2. При личном обращении в МФЦ</w:t>
            </w:r>
          </w:p>
          <w:p w:rsidR="004879C3" w:rsidRPr="00000B82" w:rsidRDefault="00EB5338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1.3.2.1. При отсутствии электронного взаимодействия ме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у МФЦ и органом, предоставляющим услугу: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нников документов: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37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удостоверяющих личность гражданина Росс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й Федерации, в том числе военнослужащих, а также </w:t>
            </w:r>
            <w:hyperlink r:id="rId38" w:history="1"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беженца;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39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инского учета;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го состояния;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40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едоставление лицу спец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ьного права на управление транспортным средством соотв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ующего вида;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41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42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транспортное средство и его составные части, в том числе регистрационные документы;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43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 образовании и (или) о квалификации, об уч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х степенях и ученых званиях и </w:t>
            </w:r>
            <w:hyperlink r:id="rId44" w:history="1"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ждением обучения, выдаваемых организациями, осущес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ющими образовательную деятельность;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45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выдаваемых орга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циями, входящими в государственную, муниципальную или 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частную систему здравоохранения;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46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аво гр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анина на получение социальной поддержки, а также </w:t>
            </w:r>
            <w:hyperlink r:id="rId47" w:history="1"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 размера пенсий;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48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ния документ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ов специалиста и даты заверения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4879C3" w:rsidRPr="00000B82" w:rsidRDefault="00EB5338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1.3.2.2. При наличии электронного взаимодействия между МФЦ и органом, предоставляющим услугу: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заявления и д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ментов, представленных заявителем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документов, представленных заявителем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) штампом для 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аверения документов и подписью с указанием фамилии и и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алов специалиста и даты заверения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14"/>
              <w:t>*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879C3" w:rsidRPr="00000B82" w:rsidTr="00A45B8C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EB5338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4879C3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1.4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ка заявления о предоставлении муниципальной 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уг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EB5338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1.4.1. При личном обращении в орган, предоставляющий услугу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ие установленным требованиям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о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м, осуществляется переход к следующему действию (пункт </w:t>
            </w:r>
            <w:r w:rsidR="00EB5338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1.5 настоящей технологической схемы)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аниям, а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ставляется образец заявления и оказывается помощь в его 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л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в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(Прилож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 2)</w:t>
            </w:r>
          </w:p>
        </w:tc>
      </w:tr>
      <w:tr w:rsidR="004879C3" w:rsidRPr="00000B82" w:rsidTr="00A45B8C">
        <w:tc>
          <w:tcPr>
            <w:tcW w:w="709" w:type="dxa"/>
            <w:vMerge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EB5338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1.4.2. При личном обращении в МФЦ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о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м, осуществляется переход к следующему действию (пункт </w:t>
            </w:r>
            <w:r w:rsidR="00EB5338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1.5 настоящей технологической схемы)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аниям, а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щается без заявления специалист МФЦ самостоятельно ф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рует заявление в АИС МФЦ, распечатывает и отдает на п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сь заявителю (его представителю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в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(Прилож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2)</w:t>
            </w:r>
          </w:p>
        </w:tc>
      </w:tr>
      <w:tr w:rsidR="004879C3" w:rsidRPr="00000B82" w:rsidTr="00A45B8C">
        <w:tc>
          <w:tcPr>
            <w:tcW w:w="709" w:type="dxa"/>
            <w:vMerge w:val="restart"/>
            <w:shd w:val="clear" w:color="auto" w:fill="auto"/>
          </w:tcPr>
          <w:p w:rsidR="004879C3" w:rsidRPr="00000B82" w:rsidRDefault="00EB5338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1.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и документов, необходимых для 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едоставления м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4879C3" w:rsidRPr="00000B82" w:rsidRDefault="00EB5338" w:rsidP="00A45B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1.5.1.</w:t>
            </w:r>
            <w:r w:rsidR="004879C3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ением регистрационного номера дела и указывает дату рег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трации</w:t>
            </w:r>
          </w:p>
        </w:tc>
        <w:tc>
          <w:tcPr>
            <w:tcW w:w="156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 мин.</w:t>
            </w:r>
          </w:p>
        </w:tc>
        <w:tc>
          <w:tcPr>
            <w:tcW w:w="2126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4879C3" w:rsidRPr="00000B82" w:rsidTr="00A45B8C">
        <w:tc>
          <w:tcPr>
            <w:tcW w:w="709" w:type="dxa"/>
            <w:vMerge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4879C3" w:rsidRPr="00000B82" w:rsidRDefault="00EB5338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1.5.2.</w:t>
            </w:r>
            <w:r w:rsidR="004879C3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трации и (или) региональной и (или) ведомственной информ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6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й информаци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й системе</w:t>
            </w:r>
          </w:p>
        </w:tc>
        <w:tc>
          <w:tcPr>
            <w:tcW w:w="1705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92F5D" w:rsidRPr="00000B82" w:rsidTr="00A45B8C">
        <w:tc>
          <w:tcPr>
            <w:tcW w:w="709" w:type="dxa"/>
            <w:vMerge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492F5D" w:rsidRPr="00000B82" w:rsidRDefault="00492F5D" w:rsidP="00492F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5.3. При обращении через РПГУ</w:t>
            </w:r>
            <w:r w:rsidRPr="00000B82">
              <w:rPr>
                <w:b/>
                <w:sz w:val="20"/>
                <w:szCs w:val="20"/>
              </w:rPr>
              <w:footnoteReference w:customMarkFollows="1" w:id="15"/>
              <w:t>*</w:t>
            </w:r>
          </w:p>
          <w:p w:rsidR="00492F5D" w:rsidRPr="00000B82" w:rsidRDefault="00492F5D" w:rsidP="00492F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должностного лица в рег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нформационной системе:</w:t>
            </w:r>
          </w:p>
          <w:p w:rsidR="00492F5D" w:rsidRPr="00000B82" w:rsidRDefault="00492F5D" w:rsidP="00492F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заявления, поступившего в рабочее время, осуще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яется в день поступления; </w:t>
            </w:r>
          </w:p>
          <w:p w:rsidR="00492F5D" w:rsidRPr="00000B82" w:rsidRDefault="00492F5D" w:rsidP="00492F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заявления, поступившего в нерабочее время, осущ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твляется на следующий рабочий день.</w:t>
            </w:r>
          </w:p>
          <w:p w:rsidR="00492F5D" w:rsidRPr="00000B82" w:rsidRDefault="00492F5D" w:rsidP="00492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осле регистрации статус заявления в личном кабинете заяви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 на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492F5D" w:rsidRPr="00000B82" w:rsidRDefault="00492F5D" w:rsidP="00492F5D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000B82">
              <w:rPr>
                <w:rFonts w:eastAsia="Calibri"/>
                <w:sz w:val="20"/>
                <w:szCs w:val="20"/>
                <w:lang w:eastAsia="en-US"/>
              </w:rPr>
              <w:t>1 рабочий день со дня посту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>ления док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492F5D" w:rsidRPr="00000B82" w:rsidRDefault="00492F5D" w:rsidP="00492F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705" w:type="dxa"/>
            <w:shd w:val="clear" w:color="auto" w:fill="auto"/>
          </w:tcPr>
          <w:p w:rsidR="00492F5D" w:rsidRPr="00000B82" w:rsidRDefault="00492F5D" w:rsidP="00492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879C3" w:rsidRPr="00000B82" w:rsidTr="00A45B8C">
        <w:tc>
          <w:tcPr>
            <w:tcW w:w="709" w:type="dxa"/>
            <w:vMerge w:val="restart"/>
            <w:shd w:val="clear" w:color="auto" w:fill="auto"/>
          </w:tcPr>
          <w:p w:rsidR="004879C3" w:rsidRPr="00000B82" w:rsidRDefault="00EB5338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1.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и выд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 расписки (у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ления) о приеме заявления и док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, необход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х для предост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ния услуги </w:t>
            </w:r>
          </w:p>
        </w:tc>
        <w:tc>
          <w:tcPr>
            <w:tcW w:w="5812" w:type="dxa"/>
            <w:shd w:val="clear" w:color="auto" w:fill="auto"/>
          </w:tcPr>
          <w:p w:rsidR="004879C3" w:rsidRPr="00000B82" w:rsidRDefault="00EB5338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1.6.1.</w:t>
            </w:r>
            <w:r w:rsidR="004879C3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расписку включаются только документы, представленные з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телем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земпляр расписки подписывается специалистом МФЦ, отв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ым за прием документов, и заявителем (его представи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м)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56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879C3" w:rsidRPr="00000B82" w:rsidTr="00A45B8C">
        <w:tc>
          <w:tcPr>
            <w:tcW w:w="709" w:type="dxa"/>
            <w:vMerge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EB5338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1.6.2.</w:t>
            </w:r>
            <w:r w:rsidR="004879C3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х, один экземпляр прикладывается к документам, а второй 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экземпляр направляется заявителю на почтовый и (или) эл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онный адрес в случае поступления заявления непосредственно в орган, предоставляющий услугу, или почте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мин.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9C3" w:rsidRPr="00000B82" w:rsidRDefault="006A4AF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ожение 4</w:t>
            </w:r>
          </w:p>
        </w:tc>
      </w:tr>
      <w:tr w:rsidR="00492F5D" w:rsidRPr="00000B82" w:rsidTr="00A45B8C">
        <w:tc>
          <w:tcPr>
            <w:tcW w:w="709" w:type="dxa"/>
            <w:vMerge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6.3. При обращении через РПГУ</w:t>
            </w:r>
          </w:p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после реги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ции статус заявления в личном кабинете заявителя на РПГУ обновляется автоматичес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рабочий день со дня пост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док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е доступа к РПГУ, в личный кабинет должно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лица в рег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ьной и (или) ведомственной 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ционной с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е, а также на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е необходимого оборудования: к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92F5D" w:rsidRPr="00000B82" w:rsidTr="00A45B8C">
        <w:tc>
          <w:tcPr>
            <w:tcW w:w="709" w:type="dxa"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7.</w:t>
            </w:r>
          </w:p>
        </w:tc>
        <w:tc>
          <w:tcPr>
            <w:tcW w:w="1984" w:type="dxa"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ментов в орган, предоставляющий услугу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 обращении через РПГУ.</w:t>
            </w:r>
          </w:p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женные документы, поступившие в электронном виде, для 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олнения административных процедур по исполнению госуд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услуги.</w:t>
            </w:r>
          </w:p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ост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ьютер, принтер, 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879C3" w:rsidRPr="00000B82" w:rsidTr="00A45B8C">
        <w:tc>
          <w:tcPr>
            <w:tcW w:w="15876" w:type="dxa"/>
            <w:gridSpan w:val="7"/>
            <w:shd w:val="clear" w:color="auto" w:fill="auto"/>
          </w:tcPr>
          <w:p w:rsidR="004879C3" w:rsidRPr="00000B82" w:rsidRDefault="00EB5338" w:rsidP="00A45B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879C3" w:rsidRPr="00000B82">
              <w:rPr>
                <w:rFonts w:ascii="Times New Roman" w:hAnsi="Times New Roman"/>
                <w:b/>
                <w:sz w:val="20"/>
                <w:szCs w:val="20"/>
              </w:rPr>
              <w:t>.2. Формирование и направление межведомственных запросов</w:t>
            </w:r>
          </w:p>
        </w:tc>
      </w:tr>
      <w:tr w:rsidR="004879C3" w:rsidRPr="00000B82" w:rsidTr="00A45B8C">
        <w:tc>
          <w:tcPr>
            <w:tcW w:w="709" w:type="dxa"/>
            <w:vMerge w:val="restart"/>
            <w:shd w:val="clear" w:color="auto" w:fill="auto"/>
          </w:tcPr>
          <w:p w:rsidR="004879C3" w:rsidRPr="00000B82" w:rsidRDefault="00EB5338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2</w:t>
            </w:r>
            <w:r w:rsidR="004879C3" w:rsidRPr="00000B82">
              <w:rPr>
                <w:rFonts w:ascii="Times New Roman" w:hAnsi="Times New Roman"/>
                <w:sz w:val="20"/>
                <w:szCs w:val="20"/>
              </w:rPr>
              <w:t>.2.1.</w:t>
            </w:r>
          </w:p>
        </w:tc>
        <w:tc>
          <w:tcPr>
            <w:tcW w:w="1984" w:type="dxa"/>
            <w:vMerge w:val="restart"/>
          </w:tcPr>
          <w:p w:rsidR="004879C3" w:rsidRPr="00000B82" w:rsidRDefault="004879C3" w:rsidP="00A45B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 xml:space="preserve">Формирование и направление межведомственных </w:t>
            </w:r>
            <w:r w:rsidRPr="00000B82">
              <w:rPr>
                <w:rFonts w:ascii="Times New Roman" w:hAnsi="Times New Roman" w:cs="Times New Roman"/>
              </w:rPr>
              <w:lastRenderedPageBreak/>
              <w:t xml:space="preserve">запросов </w:t>
            </w:r>
          </w:p>
        </w:tc>
        <w:tc>
          <w:tcPr>
            <w:tcW w:w="5812" w:type="dxa"/>
          </w:tcPr>
          <w:p w:rsidR="004879C3" w:rsidRPr="00000B82" w:rsidRDefault="00EB5338" w:rsidP="00A4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  <w:r w:rsidR="004879C3" w:rsidRPr="00000B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2.1.1.  При личном обращении в МФЦ </w:t>
            </w:r>
          </w:p>
          <w:p w:rsidR="004879C3" w:rsidRPr="00000B82" w:rsidRDefault="004879C3" w:rsidP="00A4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Специалист МФЦ формирует межведомственный запрос в фо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ме электронного документа, подписанного электронной подп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ью, и направляет его по каналам системы межведомственного электронного взаимодействия (далее - СМЭВ)</w:t>
            </w:r>
          </w:p>
        </w:tc>
        <w:tc>
          <w:tcPr>
            <w:tcW w:w="1560" w:type="dxa"/>
            <w:vMerge w:val="restart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 рабочих дней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879C3" w:rsidRPr="00000B82" w:rsidRDefault="004879C3" w:rsidP="00A45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>Специалист МФЦ</w:t>
            </w:r>
            <w:r w:rsidRPr="00000B82">
              <w:rPr>
                <w:rStyle w:val="a9"/>
                <w:rFonts w:ascii="Times New Roman" w:hAnsi="Times New Roman" w:cs="Times New Roman"/>
              </w:rPr>
              <w:footnoteReference w:customMarkFollows="1" w:id="16"/>
              <w:t>*</w:t>
            </w:r>
          </w:p>
        </w:tc>
        <w:tc>
          <w:tcPr>
            <w:tcW w:w="1980" w:type="dxa"/>
          </w:tcPr>
          <w:p w:rsidR="004879C3" w:rsidRPr="00000B82" w:rsidRDefault="004879C3" w:rsidP="00A45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>Технологическое обеспечение: доступ к сервисам СМЭВ</w:t>
            </w:r>
          </w:p>
        </w:tc>
        <w:tc>
          <w:tcPr>
            <w:tcW w:w="1705" w:type="dxa"/>
          </w:tcPr>
          <w:p w:rsidR="004879C3" w:rsidRPr="00000B82" w:rsidRDefault="004879C3" w:rsidP="00A45B8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000B82">
              <w:rPr>
                <w:sz w:val="20"/>
                <w:szCs w:val="20"/>
              </w:rPr>
              <w:t>-</w:t>
            </w:r>
          </w:p>
        </w:tc>
      </w:tr>
      <w:tr w:rsidR="00492F5D" w:rsidRPr="00000B82" w:rsidTr="00A45B8C">
        <w:tc>
          <w:tcPr>
            <w:tcW w:w="709" w:type="dxa"/>
            <w:vMerge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2F5D" w:rsidRPr="00000B82" w:rsidRDefault="00492F5D" w:rsidP="00492F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492F5D" w:rsidRPr="00000B82" w:rsidRDefault="00492F5D" w:rsidP="00492F5D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00B82">
              <w:rPr>
                <w:rFonts w:ascii="Times New Roman" w:hAnsi="Times New Roman" w:cs="Times New Roman"/>
                <w:b/>
                <w:bCs/>
              </w:rPr>
              <w:t>2.2.1.2.</w:t>
            </w:r>
            <w:r w:rsidRPr="00000B82">
              <w:rPr>
                <w:rFonts w:ascii="Times New Roman" w:hAnsi="Times New Roman" w:cs="Times New Roman"/>
                <w:bCs/>
              </w:rPr>
              <w:t xml:space="preserve"> </w:t>
            </w:r>
            <w:r w:rsidRPr="00000B82">
              <w:rPr>
                <w:rFonts w:ascii="Times New Roman" w:hAnsi="Times New Roman" w:cs="Times New Roman"/>
                <w:b/>
                <w:bCs/>
              </w:rPr>
              <w:t>При обращении в орган, предоставляющий услугу</w:t>
            </w:r>
          </w:p>
          <w:p w:rsidR="00492F5D" w:rsidRPr="00000B82" w:rsidRDefault="00492F5D" w:rsidP="00492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, формирует и н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правляет в органы и организации, участвующие в предоставл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нии услуги, межведомственные запросы о представлении док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ментов (сведений), указанные в Разделе 5 настоящей технолог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ческой схемы, в случае, если они не были представлены заявит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лем самостоятельно.</w:t>
            </w:r>
          </w:p>
        </w:tc>
        <w:tc>
          <w:tcPr>
            <w:tcW w:w="1560" w:type="dxa"/>
            <w:vMerge/>
          </w:tcPr>
          <w:p w:rsidR="00492F5D" w:rsidRPr="00000B82" w:rsidRDefault="00492F5D" w:rsidP="00492F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2F5D" w:rsidRPr="00000B82" w:rsidRDefault="00492F5D" w:rsidP="00492F5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492F5D" w:rsidRPr="00000B82" w:rsidRDefault="00492F5D" w:rsidP="00492F5D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000B82">
              <w:rPr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sz w:val="20"/>
                <w:szCs w:val="20"/>
              </w:rPr>
              <w:t>и</w:t>
            </w:r>
            <w:r w:rsidRPr="00000B82">
              <w:rPr>
                <w:sz w:val="20"/>
                <w:szCs w:val="20"/>
              </w:rPr>
              <w:t>чие доступа к СМЭВ, а также н</w:t>
            </w:r>
            <w:r w:rsidRPr="00000B82">
              <w:rPr>
                <w:sz w:val="20"/>
                <w:szCs w:val="20"/>
              </w:rPr>
              <w:t>а</w:t>
            </w:r>
            <w:r w:rsidRPr="00000B82">
              <w:rPr>
                <w:sz w:val="20"/>
                <w:szCs w:val="20"/>
              </w:rPr>
              <w:t>личие необходим</w:t>
            </w:r>
            <w:r w:rsidRPr="00000B82">
              <w:rPr>
                <w:sz w:val="20"/>
                <w:szCs w:val="20"/>
              </w:rPr>
              <w:t>о</w:t>
            </w:r>
            <w:r w:rsidRPr="00000B82">
              <w:rPr>
                <w:sz w:val="20"/>
                <w:szCs w:val="20"/>
              </w:rPr>
              <w:t>го оборудования: компьютер.</w:t>
            </w:r>
          </w:p>
        </w:tc>
        <w:tc>
          <w:tcPr>
            <w:tcW w:w="1705" w:type="dxa"/>
          </w:tcPr>
          <w:p w:rsidR="00492F5D" w:rsidRPr="00000B82" w:rsidRDefault="00492F5D" w:rsidP="00492F5D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879C3" w:rsidRPr="00000B82" w:rsidTr="00A45B8C">
        <w:tc>
          <w:tcPr>
            <w:tcW w:w="709" w:type="dxa"/>
            <w:vMerge w:val="restart"/>
            <w:shd w:val="clear" w:color="auto" w:fill="auto"/>
          </w:tcPr>
          <w:p w:rsidR="004879C3" w:rsidRPr="00000B82" w:rsidRDefault="00EB5338" w:rsidP="00A45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4879C3" w:rsidRPr="00000B82">
              <w:rPr>
                <w:rFonts w:ascii="Times New Roman" w:hAnsi="Times New Roman"/>
                <w:bCs/>
                <w:sz w:val="20"/>
                <w:szCs w:val="20"/>
              </w:rPr>
              <w:t>.2.2.</w:t>
            </w:r>
          </w:p>
        </w:tc>
        <w:tc>
          <w:tcPr>
            <w:tcW w:w="1984" w:type="dxa"/>
            <w:vMerge w:val="restart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ментов в орган, предоставляющий услугу</w:t>
            </w:r>
          </w:p>
        </w:tc>
        <w:tc>
          <w:tcPr>
            <w:tcW w:w="5812" w:type="dxa"/>
          </w:tcPr>
          <w:p w:rsidR="004879C3" w:rsidRPr="00000B82" w:rsidRDefault="00EB5338" w:rsidP="00A45B8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00B82">
              <w:rPr>
                <w:rFonts w:ascii="Times New Roman" w:hAnsi="Times New Roman" w:cs="Times New Roman"/>
                <w:b/>
                <w:bCs/>
              </w:rPr>
              <w:t>2</w:t>
            </w:r>
            <w:r w:rsidR="004879C3" w:rsidRPr="00000B82">
              <w:rPr>
                <w:rFonts w:ascii="Times New Roman" w:hAnsi="Times New Roman" w:cs="Times New Roman"/>
                <w:b/>
                <w:bCs/>
              </w:rPr>
              <w:t>.2.2.1. При отсутствии электронного взаимодействия между МФЦ и органом, предоставляющим услугу:</w:t>
            </w:r>
          </w:p>
          <w:p w:rsidR="004879C3" w:rsidRPr="00000B82" w:rsidRDefault="004879C3" w:rsidP="00A45B8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00B82"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4879C3" w:rsidRPr="00000B82" w:rsidRDefault="004879C3" w:rsidP="00A45B8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00B82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000B82">
              <w:rPr>
                <w:rFonts w:ascii="Times New Roman" w:hAnsi="Times New Roman" w:cs="Times New Roman"/>
              </w:rPr>
              <w:t>муниципальной</w:t>
            </w:r>
            <w:r w:rsidRPr="00000B82"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 w:rsidR="004879C3" w:rsidRPr="00000B82" w:rsidRDefault="004879C3" w:rsidP="00A45B8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00B82">
              <w:rPr>
                <w:rFonts w:ascii="Times New Roman" w:hAnsi="Times New Roman" w:cs="Times New Roman"/>
                <w:bCs/>
              </w:rPr>
              <w:t>В случае неполучения МФЦ ответов на межведомственный запрос в течение 5 (пяти) рабочих дней МФЦ направляет в адрес органа, предоставляющего услугу заявление и необходимые документы с уведомлением об отсутствии ответа на межведомственный запрос.</w:t>
            </w:r>
          </w:p>
          <w:p w:rsidR="004879C3" w:rsidRPr="00000B82" w:rsidRDefault="004879C3" w:rsidP="00A45B8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0B82">
              <w:rPr>
                <w:rFonts w:ascii="Times New Roman" w:hAnsi="Times New Roman" w:cs="Times New Roman"/>
                <w:bCs/>
              </w:rPr>
              <w:t>В случае получения ответа на межведомственный запрос после передачи пакета документов в орган, предоставляющий услугу, в срок не более 2 рабочих дней передает ответ в орган, предоставляющий услугу для принятия решения по услуге.</w:t>
            </w:r>
          </w:p>
        </w:tc>
        <w:tc>
          <w:tcPr>
            <w:tcW w:w="1560" w:type="dxa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Не более 2 р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 xml:space="preserve">бочих дней со дня 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получения ответа на м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ж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ведомственный запрос;</w:t>
            </w:r>
          </w:p>
          <w:p w:rsidR="004879C3" w:rsidRPr="00000B82" w:rsidRDefault="004879C3" w:rsidP="00A45B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4879C3" w:rsidRPr="00000B82" w:rsidRDefault="004879C3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4879C3" w:rsidRPr="00000B82" w:rsidRDefault="004879C3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879C3" w:rsidRPr="00000B82" w:rsidRDefault="004879C3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4879C3" w:rsidRPr="00000B82" w:rsidRDefault="004879C3" w:rsidP="00A45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879C3" w:rsidRPr="00000B82" w:rsidTr="00A45B8C">
        <w:tc>
          <w:tcPr>
            <w:tcW w:w="709" w:type="dxa"/>
            <w:vMerge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4879C3" w:rsidRPr="00000B82" w:rsidRDefault="00EB5338" w:rsidP="00A45B8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00B82">
              <w:rPr>
                <w:rFonts w:ascii="Times New Roman" w:hAnsi="Times New Roman" w:cs="Times New Roman"/>
                <w:b/>
                <w:bCs/>
              </w:rPr>
              <w:t>2</w:t>
            </w:r>
            <w:r w:rsidR="004879C3" w:rsidRPr="00000B82">
              <w:rPr>
                <w:rFonts w:ascii="Times New Roman" w:hAnsi="Times New Roman" w:cs="Times New Roman"/>
                <w:b/>
                <w:bCs/>
              </w:rPr>
              <w:t>.2.2.2. При наличии электронного взаимодействия между МФЦ и органом, предоставляющим услугу:</w:t>
            </w:r>
          </w:p>
          <w:p w:rsidR="004879C3" w:rsidRPr="00000B82" w:rsidRDefault="004879C3" w:rsidP="00A45B8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4879C3" w:rsidRPr="00000B82" w:rsidRDefault="00EB5338" w:rsidP="00A45B8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00B82">
              <w:rPr>
                <w:rFonts w:ascii="Times New Roman" w:hAnsi="Times New Roman" w:cs="Times New Roman"/>
                <w:b/>
                <w:bCs/>
              </w:rPr>
              <w:t>2</w:t>
            </w:r>
            <w:r w:rsidR="004879C3" w:rsidRPr="00000B82">
              <w:rPr>
                <w:rFonts w:ascii="Times New Roman" w:hAnsi="Times New Roman" w:cs="Times New Roman"/>
                <w:b/>
                <w:bCs/>
              </w:rPr>
              <w:t xml:space="preserve">.2.2.2.1. </w:t>
            </w:r>
            <w:r w:rsidR="004879C3" w:rsidRPr="00000B82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4879C3" w:rsidRPr="00000B82" w:rsidRDefault="004879C3" w:rsidP="00A45B8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0B82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</w:t>
            </w:r>
            <w:proofErr w:type="gramStart"/>
            <w:r w:rsidRPr="00000B82">
              <w:rPr>
                <w:rFonts w:ascii="Times New Roman" w:hAnsi="Times New Roman" w:cs="Times New Roman"/>
              </w:rPr>
              <w:t>скан-копии</w:t>
            </w:r>
            <w:proofErr w:type="gramEnd"/>
            <w:r w:rsidRPr="00000B82">
              <w:rPr>
                <w:rFonts w:ascii="Times New Roman" w:hAnsi="Times New Roman" w:cs="Times New Roman"/>
              </w:rPr>
              <w:t xml:space="preserve">) заявления и документов, представленных заявителем и полученных посредством межведомственного </w:t>
            </w:r>
            <w:r w:rsidRPr="00000B82">
              <w:rPr>
                <w:rFonts w:ascii="Times New Roman" w:hAnsi="Times New Roman" w:cs="Times New Roman"/>
              </w:rPr>
              <w:lastRenderedPageBreak/>
              <w:t>взаимодействия, описи документов.</w:t>
            </w:r>
          </w:p>
        </w:tc>
        <w:tc>
          <w:tcPr>
            <w:tcW w:w="1560" w:type="dxa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 рабочий день со дня 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получ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ния ответа на межведомс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т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венный запрос;</w:t>
            </w:r>
          </w:p>
          <w:p w:rsidR="004879C3" w:rsidRPr="00000B82" w:rsidRDefault="004879C3" w:rsidP="00A45B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 xml:space="preserve">в случае предоставления документов, </w:t>
            </w:r>
            <w:r w:rsidRPr="00000B82">
              <w:rPr>
                <w:rFonts w:ascii="Times New Roman" w:hAnsi="Times New Roman" w:cs="Times New Roman"/>
              </w:rPr>
              <w:lastRenderedPageBreak/>
              <w:t>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4879C3" w:rsidRPr="00000B82" w:rsidRDefault="004879C3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0" w:type="dxa"/>
          </w:tcPr>
          <w:p w:rsidR="004879C3" w:rsidRPr="00000B82" w:rsidRDefault="004879C3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4879C3" w:rsidRPr="00000B82" w:rsidRDefault="004879C3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доступ к регионал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ь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ной и (или) ведо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м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ственной информ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705" w:type="dxa"/>
          </w:tcPr>
          <w:p w:rsidR="004879C3" w:rsidRPr="00000B82" w:rsidRDefault="004879C3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79C3" w:rsidRPr="00000B82" w:rsidTr="00A45B8C">
        <w:tc>
          <w:tcPr>
            <w:tcW w:w="709" w:type="dxa"/>
            <w:vMerge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4879C3" w:rsidRPr="00000B82" w:rsidRDefault="00EB5338" w:rsidP="00A45B8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00B82">
              <w:rPr>
                <w:rFonts w:ascii="Times New Roman" w:hAnsi="Times New Roman" w:cs="Times New Roman"/>
                <w:b/>
                <w:bCs/>
              </w:rPr>
              <w:t>2</w:t>
            </w:r>
            <w:r w:rsidR="004879C3" w:rsidRPr="00000B82">
              <w:rPr>
                <w:rFonts w:ascii="Times New Roman" w:hAnsi="Times New Roman" w:cs="Times New Roman"/>
                <w:b/>
                <w:bCs/>
              </w:rPr>
              <w:t xml:space="preserve">.2.2.2.2. </w:t>
            </w:r>
            <w:r w:rsidR="004879C3" w:rsidRPr="00000B82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="004879C3" w:rsidRPr="00000B82">
              <w:rPr>
                <w:rStyle w:val="a9"/>
                <w:rFonts w:ascii="Times New Roman" w:hAnsi="Times New Roman" w:cs="Times New Roman"/>
              </w:rPr>
              <w:footnoteReference w:customMarkFollows="1" w:id="17"/>
              <w:t>*</w:t>
            </w:r>
            <w:r w:rsidR="004879C3" w:rsidRPr="00000B82">
              <w:rPr>
                <w:rFonts w:ascii="Times New Roman" w:hAnsi="Times New Roman" w:cs="Times New Roman"/>
                <w:b/>
              </w:rPr>
              <w:t>:</w:t>
            </w:r>
          </w:p>
          <w:p w:rsidR="004879C3" w:rsidRPr="00000B82" w:rsidRDefault="004879C3" w:rsidP="00A45B8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0B82">
              <w:rPr>
                <w:rFonts w:ascii="Times New Roman" w:hAnsi="Times New Roman" w:cs="Times New Roman"/>
              </w:rPr>
              <w:t xml:space="preserve">Формирует пакет </w:t>
            </w:r>
            <w:proofErr w:type="gramStart"/>
            <w:r w:rsidRPr="00000B82">
              <w:rPr>
                <w:rFonts w:ascii="Times New Roman" w:hAnsi="Times New Roman" w:cs="Times New Roman"/>
              </w:rPr>
              <w:t>документов, представленных заявителем и направляет</w:t>
            </w:r>
            <w:proofErr w:type="gramEnd"/>
            <w:r w:rsidRPr="00000B82">
              <w:rPr>
                <w:rFonts w:ascii="Times New Roman" w:hAnsi="Times New Roman" w:cs="Times New Roman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1560" w:type="dxa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</w:tcPr>
          <w:p w:rsidR="004879C3" w:rsidRPr="00000B82" w:rsidRDefault="004879C3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4879C3" w:rsidRPr="00000B82" w:rsidRDefault="004879C3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4879C3" w:rsidRPr="00000B82" w:rsidRDefault="004879C3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79C3" w:rsidRPr="00000B82" w:rsidTr="00A45B8C">
        <w:tc>
          <w:tcPr>
            <w:tcW w:w="709" w:type="dxa"/>
            <w:shd w:val="clear" w:color="auto" w:fill="auto"/>
          </w:tcPr>
          <w:p w:rsidR="004879C3" w:rsidRPr="00000B82" w:rsidRDefault="00EB5338" w:rsidP="00A45B8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4879C3" w:rsidRPr="00000B82">
              <w:rPr>
                <w:rFonts w:ascii="Times New Roman" w:hAnsi="Times New Roman"/>
                <w:bCs/>
                <w:sz w:val="20"/>
                <w:szCs w:val="20"/>
              </w:rPr>
              <w:t>.2.3.</w:t>
            </w:r>
          </w:p>
        </w:tc>
        <w:tc>
          <w:tcPr>
            <w:tcW w:w="1984" w:type="dxa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Прием пакета док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ментов (в случае обращения заявит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ля (представителя заявителя) в МФЦ)</w:t>
            </w:r>
          </w:p>
        </w:tc>
        <w:tc>
          <w:tcPr>
            <w:tcW w:w="5812" w:type="dxa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Принимает решение о необходимости направления повторного межведомственного запроса и уведомления заявителя о нево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з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можности предоставления ему услуги до получения ответа на межведомственный запрос и о том, что в предоставлении услуги ему не отказывается, а ответственность за задержку предоста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в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ления лежит на органе, в который был направлен запрос.</w:t>
            </w:r>
          </w:p>
        </w:tc>
        <w:tc>
          <w:tcPr>
            <w:tcW w:w="1560" w:type="dxa"/>
          </w:tcPr>
          <w:p w:rsidR="004879C3" w:rsidRPr="00000B82" w:rsidRDefault="004879C3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</w:tcPr>
          <w:p w:rsidR="004879C3" w:rsidRPr="00000B82" w:rsidRDefault="004879C3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4879C3" w:rsidRPr="00000B82" w:rsidRDefault="004879C3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4879C3" w:rsidRPr="00000B82" w:rsidRDefault="004879C3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79C3" w:rsidRPr="00000B82" w:rsidTr="00A45B8C">
        <w:tc>
          <w:tcPr>
            <w:tcW w:w="709" w:type="dxa"/>
            <w:shd w:val="clear" w:color="auto" w:fill="auto"/>
          </w:tcPr>
          <w:p w:rsidR="004879C3" w:rsidRPr="00000B82" w:rsidRDefault="00EB5338" w:rsidP="00A45B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>2</w:t>
            </w:r>
            <w:r w:rsidR="004879C3" w:rsidRPr="00000B82">
              <w:rPr>
                <w:rFonts w:ascii="Times New Roman" w:hAnsi="Times New Roman" w:cs="Times New Roman"/>
              </w:rPr>
              <w:t>.2.4.</w:t>
            </w:r>
          </w:p>
        </w:tc>
        <w:tc>
          <w:tcPr>
            <w:tcW w:w="1984" w:type="dxa"/>
          </w:tcPr>
          <w:p w:rsidR="004879C3" w:rsidRPr="00000B82" w:rsidRDefault="004879C3" w:rsidP="00A45B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 xml:space="preserve">Принятие решения о приостановлении предоставления услуги </w:t>
            </w:r>
          </w:p>
        </w:tc>
        <w:tc>
          <w:tcPr>
            <w:tcW w:w="5812" w:type="dxa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1. В случае:</w:t>
            </w:r>
          </w:p>
          <w:p w:rsidR="004879C3" w:rsidRPr="00000B82" w:rsidRDefault="004879C3" w:rsidP="00A4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 подачи заявления оформленного не в соответствии с требов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ниями административного регламента,</w:t>
            </w:r>
          </w:p>
          <w:p w:rsidR="004879C3" w:rsidRPr="00000B82" w:rsidRDefault="004879C3" w:rsidP="00A4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 отсутствия необходимых документов в составе прилагаемых к заявлению документов,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принимает решение о приостановлении предоставления услуги.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2. Формирует уведомление о необходимости устранения нар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шений в оформлении заявления и (или) представления отсутс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т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вующих документов и передает на подписание лицу, прин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мающему решение.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3. Направляет уведомление о необходимости устранения нар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шений в оформлении заявления и (или) представления отсутс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т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вующих документов заявителю.</w:t>
            </w:r>
          </w:p>
        </w:tc>
        <w:tc>
          <w:tcPr>
            <w:tcW w:w="1560" w:type="dxa"/>
          </w:tcPr>
          <w:p w:rsidR="004879C3" w:rsidRPr="00000B82" w:rsidRDefault="004879C3" w:rsidP="00A45B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2 рабочих дня со дня посту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п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ления заявл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ния и докум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н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тов, необход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мых для пр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доставления услуги, подл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жащих пр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д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ставлению за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я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вителем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79C3" w:rsidRPr="00000B82" w:rsidRDefault="004879C3" w:rsidP="00A45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4879C3" w:rsidRPr="00000B82" w:rsidRDefault="004879C3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Технологическое обеспечение: ко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м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пьютер, принтер</w:t>
            </w:r>
          </w:p>
        </w:tc>
        <w:tc>
          <w:tcPr>
            <w:tcW w:w="1705" w:type="dxa"/>
          </w:tcPr>
          <w:p w:rsidR="004879C3" w:rsidRPr="00000B82" w:rsidRDefault="006A4AF3" w:rsidP="00A45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>Приложение 5</w:t>
            </w:r>
          </w:p>
        </w:tc>
      </w:tr>
      <w:tr w:rsidR="004879C3" w:rsidRPr="00000B82" w:rsidTr="00A45B8C">
        <w:tc>
          <w:tcPr>
            <w:tcW w:w="15876" w:type="dxa"/>
            <w:gridSpan w:val="7"/>
            <w:shd w:val="clear" w:color="auto" w:fill="auto"/>
          </w:tcPr>
          <w:p w:rsidR="004879C3" w:rsidRPr="00000B82" w:rsidRDefault="00EB5338" w:rsidP="00A4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4879C3"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3. Проверка права заявителя на предоставление муниципальной услуги, 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4879C3" w:rsidRPr="00000B82" w:rsidTr="00A45B8C">
        <w:tc>
          <w:tcPr>
            <w:tcW w:w="709" w:type="dxa"/>
            <w:shd w:val="clear" w:color="auto" w:fill="auto"/>
          </w:tcPr>
          <w:p w:rsidR="004879C3" w:rsidRPr="00000B82" w:rsidRDefault="00EB5338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79C3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.</w:t>
            </w:r>
          </w:p>
        </w:tc>
        <w:tc>
          <w:tcPr>
            <w:tcW w:w="1984" w:type="dxa"/>
            <w:shd w:val="clear" w:color="auto" w:fill="auto"/>
          </w:tcPr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812" w:type="dxa"/>
            <w:shd w:val="clear" w:color="auto" w:fill="auto"/>
          </w:tcPr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етствие установленным требованиям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оставлении муниципальной услуги переходит к процедуре </w:t>
            </w:r>
            <w:r w:rsidR="00EB5338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3.2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тавлении муниципальной услуги переходит к процедуре </w:t>
            </w:r>
            <w:r w:rsidR="00EB5338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3.3.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879C3" w:rsidRPr="00000B82" w:rsidRDefault="004879C3" w:rsidP="00487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календа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дней </w:t>
            </w:r>
          </w:p>
          <w:p w:rsidR="004879C3" w:rsidRPr="00000B82" w:rsidRDefault="004879C3" w:rsidP="00487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879C3" w:rsidRPr="00000B82" w:rsidRDefault="004879C3" w:rsidP="00487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 дня прин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я заявления о предоставл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и услуги и документов, подлежащих представлению заявителем, в МФЦ)</w:t>
            </w:r>
          </w:p>
        </w:tc>
        <w:tc>
          <w:tcPr>
            <w:tcW w:w="2126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79C3" w:rsidRPr="00000B82" w:rsidTr="00A45B8C">
        <w:tc>
          <w:tcPr>
            <w:tcW w:w="709" w:type="dxa"/>
            <w:shd w:val="clear" w:color="auto" w:fill="auto"/>
          </w:tcPr>
          <w:p w:rsidR="004879C3" w:rsidRPr="00000B82" w:rsidRDefault="00EB5338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79C3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2.</w:t>
            </w:r>
          </w:p>
        </w:tc>
        <w:tc>
          <w:tcPr>
            <w:tcW w:w="1984" w:type="dxa"/>
            <w:shd w:val="clear" w:color="auto" w:fill="auto"/>
          </w:tcPr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 предоставлении муниципальной 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уги</w:t>
            </w:r>
          </w:p>
        </w:tc>
        <w:tc>
          <w:tcPr>
            <w:tcW w:w="5812" w:type="dxa"/>
            <w:shd w:val="clear" w:color="auto" w:fill="auto"/>
          </w:tcPr>
          <w:p w:rsidR="004879C3" w:rsidRPr="00000B82" w:rsidRDefault="004879C3" w:rsidP="00A4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установлении отсутствия оснований для отказа в пред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и муниципальной услуги, специалист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яющего услугу,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 проекта разрешения на право организации розничного рынка и уведомление о выдаче разрешения на право организации розничного рынка.</w:t>
            </w:r>
          </w:p>
          <w:p w:rsidR="004879C3" w:rsidRPr="00000B82" w:rsidRDefault="004879C3" w:rsidP="00EB5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Передает в порядке делопроизводства лицу, принимающему решение (процедура </w:t>
            </w:r>
            <w:r w:rsidR="00EB5338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.4).</w:t>
            </w:r>
          </w:p>
        </w:tc>
        <w:tc>
          <w:tcPr>
            <w:tcW w:w="1560" w:type="dxa"/>
            <w:vMerge/>
            <w:shd w:val="clear" w:color="auto" w:fill="auto"/>
          </w:tcPr>
          <w:p w:rsidR="004879C3" w:rsidRPr="00000B82" w:rsidRDefault="004879C3" w:rsidP="00A4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705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79C3" w:rsidRPr="00000B82" w:rsidTr="00A45B8C">
        <w:tc>
          <w:tcPr>
            <w:tcW w:w="709" w:type="dxa"/>
            <w:shd w:val="clear" w:color="auto" w:fill="auto"/>
          </w:tcPr>
          <w:p w:rsidR="004879C3" w:rsidRPr="00000B82" w:rsidRDefault="00EB5338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79C3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3.</w:t>
            </w:r>
          </w:p>
        </w:tc>
        <w:tc>
          <w:tcPr>
            <w:tcW w:w="1984" w:type="dxa"/>
            <w:shd w:val="clear" w:color="auto" w:fill="auto"/>
          </w:tcPr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б отказе в пред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авлении муниц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812" w:type="dxa"/>
            <w:shd w:val="clear" w:color="auto" w:fill="auto"/>
          </w:tcPr>
          <w:p w:rsidR="004879C3" w:rsidRPr="00000B82" w:rsidRDefault="004879C3" w:rsidP="00A4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льной услуги, специалист органа, предоставляющего услугу, осуществляет подготовку проекта уведомления об отказе в 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е разрешения на право организации розничного рынка.</w:t>
            </w:r>
          </w:p>
          <w:p w:rsidR="004879C3" w:rsidRPr="00000B82" w:rsidRDefault="004879C3" w:rsidP="00EB5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Передает в порядке делопроизводства лицу, принимающему решение (процедура </w:t>
            </w:r>
            <w:r w:rsidR="00EB5338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.5).</w:t>
            </w:r>
          </w:p>
        </w:tc>
        <w:tc>
          <w:tcPr>
            <w:tcW w:w="1560" w:type="dxa"/>
            <w:vMerge/>
            <w:shd w:val="clear" w:color="auto" w:fill="auto"/>
          </w:tcPr>
          <w:p w:rsidR="004879C3" w:rsidRPr="00000B82" w:rsidRDefault="004879C3" w:rsidP="00A4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705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79C3" w:rsidRPr="00000B82" w:rsidTr="00A45B8C">
        <w:tc>
          <w:tcPr>
            <w:tcW w:w="709" w:type="dxa"/>
            <w:shd w:val="clear" w:color="auto" w:fill="auto"/>
          </w:tcPr>
          <w:p w:rsidR="004879C3" w:rsidRPr="00000B82" w:rsidRDefault="00EB5338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79C3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4.</w:t>
            </w:r>
          </w:p>
        </w:tc>
        <w:tc>
          <w:tcPr>
            <w:tcW w:w="1984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реш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я о предоста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ении) муниципальной 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уги</w:t>
            </w:r>
          </w:p>
        </w:tc>
        <w:tc>
          <w:tcPr>
            <w:tcW w:w="5812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Лицо, принимающее решение, проверяет правильность про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разрешения на право организации розничного рынка и ув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омления о выдаче разрешения на право организации рознич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го рынка или уведомления об отказе в выдаче разрешения на право организации розничного рынк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тверждает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и подписывает уведомление о выдаче разрешения на пр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во организации розничного рынка или подписывает уведомл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ие об отказе в выдаче разрешения на право организации р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ичного рынк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правляет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и уведомление о выдаче разрешения на право организ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ции розничного рынка или уведомление об отказе в выдаче р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решения на право организации розничного рынка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за направление документов заявителю.</w:t>
            </w:r>
          </w:p>
        </w:tc>
        <w:tc>
          <w:tcPr>
            <w:tcW w:w="1560" w:type="dxa"/>
            <w:vMerge/>
            <w:shd w:val="clear" w:color="auto" w:fill="auto"/>
          </w:tcPr>
          <w:p w:rsidR="004879C3" w:rsidRPr="00000B82" w:rsidRDefault="004879C3" w:rsidP="00A4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его услугу</w:t>
            </w:r>
          </w:p>
        </w:tc>
        <w:tc>
          <w:tcPr>
            <w:tcW w:w="198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AAD" w:rsidRPr="00000B82" w:rsidTr="00A45B8C">
        <w:tc>
          <w:tcPr>
            <w:tcW w:w="709" w:type="dxa"/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5.</w:t>
            </w:r>
          </w:p>
        </w:tc>
        <w:tc>
          <w:tcPr>
            <w:tcW w:w="1984" w:type="dxa"/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аправление ув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омления заявителю (при обращении через РПГУ</w:t>
            </w:r>
            <w:r w:rsidRPr="00000B82">
              <w:rPr>
                <w:rFonts w:cs="Times New Roman"/>
                <w:sz w:val="20"/>
                <w:szCs w:val="20"/>
              </w:rPr>
              <w:footnoteReference w:customMarkFollows="1" w:id="18"/>
              <w:t>*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ргана, предоставляющего услугу направляет</w:t>
            </w:r>
            <w:proofErr w:type="gramEnd"/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 ув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омление через личный кабинет на РПГУ* в виде электронного документа (уведомление о положительном решении предост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ления услуги или об отказе в предоставлении услуги с указанием причин отказа).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при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тия решения о предоставл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ии (отказе в предоставл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чие доступа к РПГУ*, в личный кабинет специал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ста в региональной и (или) ведомств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ой информаци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ой системе, а т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же наличие необх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имого оборудов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ия: компьютер</w:t>
            </w:r>
          </w:p>
        </w:tc>
        <w:tc>
          <w:tcPr>
            <w:tcW w:w="1705" w:type="dxa"/>
            <w:shd w:val="clear" w:color="auto" w:fill="auto"/>
          </w:tcPr>
          <w:p w:rsidR="00384AAD" w:rsidRPr="00000B82" w:rsidRDefault="00384AAD" w:rsidP="00384AAD">
            <w:pPr>
              <w:pStyle w:val="Style4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0B8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879C3" w:rsidRPr="00000B82" w:rsidTr="00A45B8C">
        <w:tc>
          <w:tcPr>
            <w:tcW w:w="15876" w:type="dxa"/>
            <w:gridSpan w:val="7"/>
            <w:shd w:val="clear" w:color="auto" w:fill="auto"/>
          </w:tcPr>
          <w:p w:rsidR="004879C3" w:rsidRPr="00000B82" w:rsidRDefault="00EB5338" w:rsidP="00A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4. Направление заявителю результата предоставления муниципальной услуги</w:t>
            </w:r>
          </w:p>
        </w:tc>
      </w:tr>
      <w:tr w:rsidR="004879C3" w:rsidRPr="00000B82" w:rsidTr="00A45B8C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4879C3" w:rsidRPr="00000B82" w:rsidRDefault="00EB5338" w:rsidP="00A4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4</w:t>
            </w:r>
            <w:r w:rsidR="004879C3" w:rsidRPr="00000B8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правление зая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лю результата предоставления м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4879C3" w:rsidRPr="00000B82" w:rsidRDefault="00EB5338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4.1.1. 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="004879C3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ргана, предоставляющего услуг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ультат предоставления услуги в установленном порядке и 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56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дней со дня принятия 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шения о п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ставлении (об отказе в предоста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в л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ый кабинет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а в рег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705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879C3" w:rsidRPr="00000B82" w:rsidTr="00A45B8C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4879C3" w:rsidRPr="00000B82" w:rsidRDefault="004879C3" w:rsidP="00A4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4879C3" w:rsidRPr="00000B82" w:rsidRDefault="00EB5338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4.1.2. </w:t>
            </w:r>
            <w:r w:rsidR="004879C3"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="004879C3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879C3" w:rsidRPr="00000B82" w:rsidTr="00A45B8C">
        <w:trPr>
          <w:trHeight w:val="1205"/>
        </w:trPr>
        <w:tc>
          <w:tcPr>
            <w:tcW w:w="709" w:type="dxa"/>
            <w:shd w:val="clear" w:color="auto" w:fill="auto"/>
          </w:tcPr>
          <w:p w:rsidR="004879C3" w:rsidRPr="00000B82" w:rsidRDefault="00EB5338" w:rsidP="00A4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4879C3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4.2.</w:t>
            </w:r>
          </w:p>
        </w:tc>
        <w:tc>
          <w:tcPr>
            <w:tcW w:w="1984" w:type="dxa"/>
            <w:shd w:val="clear" w:color="auto" w:fill="auto"/>
          </w:tcPr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 w:rsidR="004879C3" w:rsidRPr="00000B82" w:rsidRDefault="004879C3" w:rsidP="00A45B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я результата из органа, п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705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879C3" w:rsidRPr="00000B82" w:rsidTr="00A45B8C">
        <w:trPr>
          <w:trHeight w:val="1205"/>
        </w:trPr>
        <w:tc>
          <w:tcPr>
            <w:tcW w:w="709" w:type="dxa"/>
            <w:shd w:val="clear" w:color="auto" w:fill="auto"/>
          </w:tcPr>
          <w:p w:rsidR="004879C3" w:rsidRPr="00000B82" w:rsidRDefault="00EB5338" w:rsidP="00A4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4879C3"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4.3.</w:t>
            </w:r>
          </w:p>
        </w:tc>
        <w:tc>
          <w:tcPr>
            <w:tcW w:w="1984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я услуги, сотрудник МФЦ: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) отказывает в выдаче результата в случае, если за выдачей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атилось лицо, не являющееся заявителем (представителем з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ителя), либо обратившееся лицо отказалось предъявить до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щения заяви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879C3" w:rsidRPr="00000B82" w:rsidTr="00A45B8C">
        <w:trPr>
          <w:trHeight w:val="345"/>
        </w:trPr>
        <w:tc>
          <w:tcPr>
            <w:tcW w:w="709" w:type="dxa"/>
            <w:shd w:val="clear" w:color="auto" w:fill="auto"/>
          </w:tcPr>
          <w:p w:rsidR="004879C3" w:rsidRPr="00000B82" w:rsidRDefault="00EB5338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79C3"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4</w:t>
            </w:r>
          </w:p>
        </w:tc>
        <w:tc>
          <w:tcPr>
            <w:tcW w:w="1984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ванных докум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 в орган, пред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вляющий услугу</w:t>
            </w:r>
          </w:p>
        </w:tc>
        <w:tc>
          <w:tcPr>
            <w:tcW w:w="5812" w:type="dxa"/>
            <w:shd w:val="clear" w:color="auto" w:fill="auto"/>
          </w:tcPr>
          <w:p w:rsidR="004879C3" w:rsidRPr="00000B82" w:rsidRDefault="004879C3" w:rsidP="00A4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, невостребованные заявителем результаты п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ней с момента по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езу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 из органа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4879C3" w:rsidRPr="00000B82" w:rsidRDefault="004879C3" w:rsidP="00A45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B5338" w:rsidRPr="00000B82" w:rsidTr="006A4AF3">
        <w:trPr>
          <w:trHeight w:val="345"/>
        </w:trPr>
        <w:tc>
          <w:tcPr>
            <w:tcW w:w="15876" w:type="dxa"/>
            <w:gridSpan w:val="7"/>
            <w:shd w:val="clear" w:color="auto" w:fill="auto"/>
          </w:tcPr>
          <w:p w:rsidR="00EB5338" w:rsidRPr="00000B82" w:rsidRDefault="00EB5338" w:rsidP="00EB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 w:rsidR="00EB5338" w:rsidRPr="00000B82" w:rsidTr="006A4AF3">
        <w:trPr>
          <w:trHeight w:val="378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EB5338" w:rsidRPr="00000B82" w:rsidRDefault="00EB5338" w:rsidP="006A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3.1. Прием и регистрация заявления и документов на предоставление 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EB5338" w:rsidRPr="00000B82" w:rsidTr="006A4AF3">
        <w:tc>
          <w:tcPr>
            <w:tcW w:w="709" w:type="dxa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984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докум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, удостоверяющ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личность зая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 (его предста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), а также док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а, подтв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ающего пол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чия представи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я заявителя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при личном обращении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в орган, предо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яющий усл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у, или МФЦ)</w:t>
            </w:r>
          </w:p>
        </w:tc>
        <w:tc>
          <w:tcPr>
            <w:tcW w:w="5812" w:type="dxa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пециалист устанавливает личность заявителя (его представи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) на основании документов, удостоверяющих личность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тв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ие данных документа данным, указанным в заявлении о п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ставлении услуги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ы, подтверждающие полномочия действовать от имени з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теля, сверяет данные, указанные в документах, подтвержд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B5338" w:rsidRPr="00000B82" w:rsidTr="006A4AF3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тности док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ов и их со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ветствия устан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м требова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</w:rPr>
              <w:t>ям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1.2.1.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EB5338" w:rsidRPr="00000B82" w:rsidRDefault="00EB5338" w:rsidP="006A4A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EB5338" w:rsidRPr="00000B82" w:rsidRDefault="00EB5338" w:rsidP="006A4A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EB5338" w:rsidRPr="00000B82" w:rsidRDefault="00EB5338" w:rsidP="006A4A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EB5338" w:rsidRPr="00000B82" w:rsidRDefault="00EB5338" w:rsidP="006A4A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EB5338" w:rsidRPr="00000B82" w:rsidRDefault="00EB5338" w:rsidP="006A4AF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соответствуют установленной ф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е, не поддаются прочтению или содержат неоговоренные з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ителем зачеркивания, исправления, подчистки и указанные 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ушения могут быть устранены заявителем в ходе приема до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ентов, заявителю предоставляется возможность для их уст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EB5338" w:rsidRPr="00000B82" w:rsidRDefault="00EB5338" w:rsidP="006A4A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25B7F" w:rsidRPr="00000B82" w:rsidTr="006A4AF3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25B7F" w:rsidRPr="00000B82" w:rsidRDefault="00325B7F" w:rsidP="00325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25B7F" w:rsidRPr="00000B82" w:rsidRDefault="00325B7F" w:rsidP="00325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325B7F" w:rsidRPr="00000B82" w:rsidRDefault="00325B7F" w:rsidP="00325B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2.2. При обращении через РПГУ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ootnoteReference w:customMarkFollows="1" w:id="19"/>
              <w:t>*</w:t>
            </w:r>
          </w:p>
          <w:p w:rsidR="00325B7F" w:rsidRPr="00000B82" w:rsidRDefault="00325B7F" w:rsidP="00325B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в случае ус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вления оснований для отказа в предоставлении государств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й услуги специалист направляет заявителю через личный 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бинет на РПГУ уведомление об отказе в предоставлении го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услуги с указанием причин отказа.</w:t>
            </w:r>
            <w:proofErr w:type="gramEnd"/>
          </w:p>
          <w:p w:rsidR="00325B7F" w:rsidRPr="00000B82" w:rsidRDefault="00325B7F" w:rsidP="00325B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25B7F" w:rsidRPr="00000B82" w:rsidRDefault="00325B7F" w:rsidP="00325B7F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000B82">
              <w:rPr>
                <w:rFonts w:eastAsia="Calibri"/>
                <w:sz w:val="20"/>
                <w:szCs w:val="20"/>
                <w:lang w:eastAsia="en-US"/>
              </w:rPr>
              <w:t>1 рабочий день со дня посту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>ления док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325B7F" w:rsidRPr="00000B82" w:rsidRDefault="00325B7F" w:rsidP="00325B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325B7F" w:rsidRPr="00000B82" w:rsidRDefault="00325B7F" w:rsidP="00325B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25B7F" w:rsidRPr="00000B82" w:rsidRDefault="00325B7F" w:rsidP="00325B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705" w:type="dxa"/>
            <w:shd w:val="clear" w:color="auto" w:fill="auto"/>
          </w:tcPr>
          <w:p w:rsidR="00325B7F" w:rsidRPr="00000B82" w:rsidRDefault="00325B7F" w:rsidP="00325B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B5338" w:rsidRPr="00000B82" w:rsidTr="006A4AF3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2.3. При личном обращении в МФЦ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пециалист проверяет комплектность документов, необходимых для предоставления муниципальной услуги в соответствии с 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B5338" w:rsidRPr="00000B82" w:rsidTr="006A4AF3">
        <w:tc>
          <w:tcPr>
            <w:tcW w:w="709" w:type="dxa"/>
            <w:vMerge w:val="restart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3.1. При личном обращении в орган, предоставляющий услугу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нников документов: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ния документ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ов специалиста и даты заверения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B5338" w:rsidRPr="00000B82" w:rsidTr="006A4AF3">
        <w:tc>
          <w:tcPr>
            <w:tcW w:w="709" w:type="dxa"/>
            <w:vMerge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3.2. При личном обращении в МФЦ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3.2.1. При отсутствии электронного взаимодействия ме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у МФЦ и органом, предоставляющим услугу: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нников документов: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49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удостоверяющих личность гражданина Росс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й Федерации, в том числе военнослужащих, а также </w:t>
            </w:r>
            <w:hyperlink r:id="rId50" w:history="1"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беженца;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51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инского учета;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го состояния;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52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едоставление лицу спец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ьного права на управление транспортным средством соотв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ующего вида;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5) </w:t>
            </w:r>
            <w:hyperlink r:id="rId53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54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транспортное средство и его составные части, в том числе регистрационные документы;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55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 образовании и (или) о квалификации, об уч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х степенях и ученых званиях и </w:t>
            </w:r>
            <w:hyperlink r:id="rId56" w:history="1"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ждением обучения, выдаваемых организациями, осущес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ющими образовательную деятельность;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57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выдаваемых орга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циями, входящими в государственную, муниципальную или частную систему здравоохранения;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58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аво гр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анина на получение социальной поддержки, а также </w:t>
            </w:r>
            <w:hyperlink r:id="rId59" w:history="1"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 размера пенсий;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60" w:history="1">
              <w:proofErr w:type="gramStart"/>
              <w:r w:rsidRPr="00000B82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ния документ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ов специалиста и даты заверения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3.2.2. При наличии электронного взаимодействия между МФЦ и органом, предоставляющим услугу: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 Формирует электронные образы (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заявления и д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ментов, представленных заявителем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документов, представленных заявителем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штампом для заверения документов и подписью с указанием фамилии и и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алов специалиста и даты заверения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20"/>
              <w:t>*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B5338" w:rsidRPr="00000B82" w:rsidTr="006A4AF3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ка заявления о предоставлении муниципальной 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уг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4.1. При личном обращении в орган, предоставляющий услугу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ие установленным требованиям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о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м, осуществляется переход к следующему действию (пункт 3.1.5 настоящей технологической схемы)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аниям, а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ставляется образец заявления и оказывается помощь в его 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л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в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(Прилож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3)</w:t>
            </w:r>
          </w:p>
        </w:tc>
      </w:tr>
      <w:tr w:rsidR="00EB5338" w:rsidRPr="00000B82" w:rsidTr="006A4AF3">
        <w:tc>
          <w:tcPr>
            <w:tcW w:w="709" w:type="dxa"/>
            <w:vMerge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4.2. При личном обращении в МФЦ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о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м, осуществляется переход к следующему действию (пункт 3.1.5 настоящей технологической схемы)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аниям, а </w:t>
            </w:r>
            <w:proofErr w:type="gramStart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ащается без заявления специалист МФЦ самостоятельно ф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рует заявление в АИС МФЦ, распечатывает и отдает на п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сь заявителю (его представителю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в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(Прилож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3)</w:t>
            </w:r>
          </w:p>
        </w:tc>
      </w:tr>
      <w:tr w:rsidR="00EB5338" w:rsidRPr="00000B82" w:rsidTr="006A4AF3">
        <w:tc>
          <w:tcPr>
            <w:tcW w:w="709" w:type="dxa"/>
            <w:vMerge w:val="restart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.1.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м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EB5338" w:rsidRPr="00000B82" w:rsidRDefault="00EB5338" w:rsidP="006A4A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5.1.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ением регистрационного номера дела и указывает дату рег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ции</w:t>
            </w:r>
          </w:p>
        </w:tc>
        <w:tc>
          <w:tcPr>
            <w:tcW w:w="156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B5338" w:rsidRPr="00000B82" w:rsidTr="006A4AF3">
        <w:tc>
          <w:tcPr>
            <w:tcW w:w="709" w:type="dxa"/>
            <w:vMerge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5.2.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трации и (или) региональной и (или) ведомственной информ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6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й информаци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й системе</w:t>
            </w:r>
          </w:p>
        </w:tc>
        <w:tc>
          <w:tcPr>
            <w:tcW w:w="1705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92F5D" w:rsidRPr="00000B82" w:rsidTr="006A4AF3">
        <w:tc>
          <w:tcPr>
            <w:tcW w:w="709" w:type="dxa"/>
            <w:vMerge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492F5D" w:rsidRPr="00000B82" w:rsidRDefault="00492F5D" w:rsidP="00492F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1.5.3. При обращении через РПГУ</w:t>
            </w:r>
            <w:r w:rsidRPr="00000B82">
              <w:rPr>
                <w:b/>
                <w:sz w:val="20"/>
                <w:szCs w:val="20"/>
              </w:rPr>
              <w:footnoteReference w:customMarkFollows="1" w:id="21"/>
              <w:t>*</w:t>
            </w:r>
          </w:p>
          <w:p w:rsidR="00492F5D" w:rsidRPr="00000B82" w:rsidRDefault="00492F5D" w:rsidP="00492F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должностного лица в рег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нформационной системе:</w:t>
            </w:r>
          </w:p>
          <w:p w:rsidR="00492F5D" w:rsidRPr="00000B82" w:rsidRDefault="00492F5D" w:rsidP="00492F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заявления, поступившего в рабочее время, осуще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яется в день поступления; </w:t>
            </w:r>
          </w:p>
          <w:p w:rsidR="00492F5D" w:rsidRPr="00000B82" w:rsidRDefault="00492F5D" w:rsidP="00492F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заявления, поступившего в нерабочее время, осущ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твляется на следующий рабочий день.</w:t>
            </w:r>
          </w:p>
          <w:p w:rsidR="00492F5D" w:rsidRPr="00000B82" w:rsidRDefault="00492F5D" w:rsidP="00492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осле регистрации статус заявления в личном кабинете заяви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 на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492F5D" w:rsidRPr="00000B82" w:rsidRDefault="00492F5D" w:rsidP="00492F5D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000B82">
              <w:rPr>
                <w:rFonts w:eastAsia="Calibri"/>
                <w:sz w:val="20"/>
                <w:szCs w:val="20"/>
                <w:lang w:eastAsia="en-US"/>
              </w:rPr>
              <w:t>1 рабочий день со дня посту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>ления док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00B82">
              <w:rPr>
                <w:rFonts w:eastAsia="Calibri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492F5D" w:rsidRPr="00000B82" w:rsidRDefault="00492F5D" w:rsidP="00492F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705" w:type="dxa"/>
            <w:shd w:val="clear" w:color="auto" w:fill="auto"/>
          </w:tcPr>
          <w:p w:rsidR="00492F5D" w:rsidRPr="00000B82" w:rsidRDefault="00492F5D" w:rsidP="00492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B5338" w:rsidRPr="00000B82" w:rsidTr="006A4AF3">
        <w:tc>
          <w:tcPr>
            <w:tcW w:w="709" w:type="dxa"/>
            <w:vMerge w:val="restart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и выд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 расписки (у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ления) о приеме заявления и док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, необход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х для предост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ния услуги </w:t>
            </w:r>
          </w:p>
        </w:tc>
        <w:tc>
          <w:tcPr>
            <w:tcW w:w="5812" w:type="dxa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6.1.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расписку включаются только документы, представленные з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телем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земпляр расписки подписывается специалистом МФЦ, отв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ым за прием документов, и заявителем (его представи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м)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56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мин</w:t>
            </w:r>
          </w:p>
        </w:tc>
        <w:tc>
          <w:tcPr>
            <w:tcW w:w="2126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B5338" w:rsidRPr="00000B82" w:rsidTr="006A4AF3">
        <w:tc>
          <w:tcPr>
            <w:tcW w:w="709" w:type="dxa"/>
            <w:vMerge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6.2.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х, один экземпляр прикладывается к документам, а второй экземпляр направляется заявителю на почтовый и (или) эл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онный адрес в случае поступления заявления непосредственно в орган, предоставляющий услугу, или почте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6A4AF3"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492F5D" w:rsidRPr="00000B82" w:rsidTr="006A4AF3">
        <w:tc>
          <w:tcPr>
            <w:tcW w:w="709" w:type="dxa"/>
            <w:vMerge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6.3. При обращении через РПГУ</w:t>
            </w:r>
            <w:r w:rsidRPr="00000B82">
              <w:rPr>
                <w:b/>
                <w:sz w:val="20"/>
                <w:szCs w:val="20"/>
              </w:rPr>
              <w:footnoteReference w:customMarkFollows="1" w:id="22"/>
              <w:t>*</w:t>
            </w:r>
          </w:p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после реги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ции статус заявления в личном кабинете заявителя на РПГУ обновляется автоматичес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рабочий день со дня пост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док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е доступа к РПГУ, в личный кабинет должно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лица в рег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ьной и (или) ведомственной 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ционной с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е, а также на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е необходимого оборудования: к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92F5D" w:rsidRPr="00000B82" w:rsidTr="006A4AF3">
        <w:tc>
          <w:tcPr>
            <w:tcW w:w="709" w:type="dxa"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7.</w:t>
            </w:r>
          </w:p>
        </w:tc>
        <w:tc>
          <w:tcPr>
            <w:tcW w:w="1984" w:type="dxa"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ментов в орган, предоставляющий услугу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 обращении через РПГУ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женные документы, поступившие в электронном виде, для 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олнения административных процедур по исполнению госуд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услуги.</w:t>
            </w:r>
          </w:p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ост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ьютер, принтер, 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2F5D" w:rsidRPr="00000B82" w:rsidRDefault="00492F5D" w:rsidP="00492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B5338" w:rsidRPr="00000B82" w:rsidTr="006A4AF3">
        <w:tc>
          <w:tcPr>
            <w:tcW w:w="15876" w:type="dxa"/>
            <w:gridSpan w:val="7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2. Формирование и направление межведомственных запросов</w:t>
            </w:r>
          </w:p>
        </w:tc>
      </w:tr>
      <w:tr w:rsidR="00EB5338" w:rsidRPr="00000B82" w:rsidTr="006A4AF3">
        <w:tc>
          <w:tcPr>
            <w:tcW w:w="709" w:type="dxa"/>
            <w:vMerge w:val="restart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1984" w:type="dxa"/>
            <w:vMerge w:val="restart"/>
          </w:tcPr>
          <w:p w:rsidR="00EB5338" w:rsidRPr="00000B82" w:rsidRDefault="00EB5338" w:rsidP="006A4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812" w:type="dxa"/>
          </w:tcPr>
          <w:p w:rsidR="00EB5338" w:rsidRPr="00000B82" w:rsidRDefault="00EB5338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2.1.1.  При личном обращении в МФЦ </w:t>
            </w:r>
          </w:p>
          <w:p w:rsidR="00EB5338" w:rsidRPr="00000B82" w:rsidRDefault="00EB5338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Специалист МФЦ формирует межведомственный запрос в фо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ме электронного документа, подписанного электронной подп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сью, и направляет его по каналам системы межведомственного электронного взаимодействия (далее - СМЭВ)</w:t>
            </w:r>
          </w:p>
        </w:tc>
        <w:tc>
          <w:tcPr>
            <w:tcW w:w="1560" w:type="dxa"/>
            <w:vMerge w:val="restart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t>6 рабочих дней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B5338" w:rsidRPr="00000B82" w:rsidRDefault="00EB5338" w:rsidP="006A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>Специалист МФЦ</w:t>
            </w:r>
            <w:r w:rsidRPr="00000B82">
              <w:rPr>
                <w:rStyle w:val="a9"/>
                <w:rFonts w:ascii="Times New Roman" w:hAnsi="Times New Roman" w:cs="Times New Roman"/>
              </w:rPr>
              <w:footnoteReference w:customMarkFollows="1" w:id="23"/>
              <w:t>*</w:t>
            </w:r>
          </w:p>
        </w:tc>
        <w:tc>
          <w:tcPr>
            <w:tcW w:w="1980" w:type="dxa"/>
          </w:tcPr>
          <w:p w:rsidR="00EB5338" w:rsidRPr="00000B82" w:rsidRDefault="00EB5338" w:rsidP="006A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>Технологическое обеспечение: доступ к сервисам СМЭВ</w:t>
            </w:r>
          </w:p>
        </w:tc>
        <w:tc>
          <w:tcPr>
            <w:tcW w:w="1705" w:type="dxa"/>
          </w:tcPr>
          <w:p w:rsidR="00EB5338" w:rsidRPr="00000B82" w:rsidRDefault="00EB5338" w:rsidP="006A4AF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000B82">
              <w:rPr>
                <w:sz w:val="20"/>
                <w:szCs w:val="20"/>
              </w:rPr>
              <w:t>-</w:t>
            </w:r>
          </w:p>
        </w:tc>
      </w:tr>
      <w:tr w:rsidR="00492F5D" w:rsidRPr="00000B82" w:rsidTr="006A4AF3">
        <w:tc>
          <w:tcPr>
            <w:tcW w:w="709" w:type="dxa"/>
            <w:vMerge/>
            <w:shd w:val="clear" w:color="auto" w:fill="auto"/>
          </w:tcPr>
          <w:p w:rsidR="00492F5D" w:rsidRPr="00000B82" w:rsidRDefault="00492F5D" w:rsidP="00492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2F5D" w:rsidRPr="00000B82" w:rsidRDefault="00492F5D" w:rsidP="00492F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492F5D" w:rsidRPr="00000B82" w:rsidRDefault="00492F5D" w:rsidP="00492F5D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00B82">
              <w:rPr>
                <w:rFonts w:ascii="Times New Roman" w:hAnsi="Times New Roman" w:cs="Times New Roman"/>
                <w:b/>
                <w:bCs/>
              </w:rPr>
              <w:t>3.2.1.2.</w:t>
            </w:r>
            <w:r w:rsidRPr="00000B82">
              <w:rPr>
                <w:rFonts w:ascii="Times New Roman" w:hAnsi="Times New Roman" w:cs="Times New Roman"/>
                <w:bCs/>
              </w:rPr>
              <w:t xml:space="preserve"> </w:t>
            </w:r>
            <w:r w:rsidRPr="00000B82">
              <w:rPr>
                <w:rFonts w:ascii="Times New Roman" w:hAnsi="Times New Roman" w:cs="Times New Roman"/>
                <w:b/>
                <w:bCs/>
              </w:rPr>
              <w:t>При обращении в орган, предоставляющий услугу</w:t>
            </w:r>
          </w:p>
          <w:p w:rsidR="00492F5D" w:rsidRPr="00000B82" w:rsidRDefault="00492F5D" w:rsidP="00492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, формирует и н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правляет в органы и организации, участвующие в предоставл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нии услуги, межведомственные запросы о представлении док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ментов (сведений), указанные в Разделе 5 настоящей технолог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ческой схемы, в случае, если они не были представлены заявит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лем самостоятельно.</w:t>
            </w:r>
          </w:p>
        </w:tc>
        <w:tc>
          <w:tcPr>
            <w:tcW w:w="1560" w:type="dxa"/>
            <w:vMerge/>
          </w:tcPr>
          <w:p w:rsidR="00492F5D" w:rsidRPr="00000B82" w:rsidRDefault="00492F5D" w:rsidP="00492F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2F5D" w:rsidRPr="00000B82" w:rsidRDefault="00492F5D" w:rsidP="00492F5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492F5D" w:rsidRPr="00000B82" w:rsidRDefault="00492F5D" w:rsidP="00492F5D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000B82">
              <w:rPr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sz w:val="20"/>
                <w:szCs w:val="20"/>
              </w:rPr>
              <w:t>и</w:t>
            </w:r>
            <w:r w:rsidRPr="00000B82">
              <w:rPr>
                <w:sz w:val="20"/>
                <w:szCs w:val="20"/>
              </w:rPr>
              <w:t>чие доступа к СМЭВ, а также н</w:t>
            </w:r>
            <w:r w:rsidRPr="00000B82">
              <w:rPr>
                <w:sz w:val="20"/>
                <w:szCs w:val="20"/>
              </w:rPr>
              <w:t>а</w:t>
            </w:r>
            <w:r w:rsidRPr="00000B82">
              <w:rPr>
                <w:sz w:val="20"/>
                <w:szCs w:val="20"/>
              </w:rPr>
              <w:t>личие необходим</w:t>
            </w:r>
            <w:r w:rsidRPr="00000B82">
              <w:rPr>
                <w:sz w:val="20"/>
                <w:szCs w:val="20"/>
              </w:rPr>
              <w:t>о</w:t>
            </w:r>
            <w:r w:rsidRPr="00000B82">
              <w:rPr>
                <w:sz w:val="20"/>
                <w:szCs w:val="20"/>
              </w:rPr>
              <w:t>го оборудования: компьютер.</w:t>
            </w:r>
          </w:p>
        </w:tc>
        <w:tc>
          <w:tcPr>
            <w:tcW w:w="1705" w:type="dxa"/>
          </w:tcPr>
          <w:p w:rsidR="00492F5D" w:rsidRPr="00000B82" w:rsidRDefault="00492F5D" w:rsidP="00492F5D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B5338" w:rsidRPr="00000B82" w:rsidTr="006A4AF3">
        <w:tc>
          <w:tcPr>
            <w:tcW w:w="709" w:type="dxa"/>
            <w:vMerge w:val="restart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3.2.2.</w:t>
            </w:r>
          </w:p>
        </w:tc>
        <w:tc>
          <w:tcPr>
            <w:tcW w:w="1984" w:type="dxa"/>
            <w:vMerge w:val="restart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ментов в орган, предоставляющий услугу</w:t>
            </w:r>
          </w:p>
        </w:tc>
        <w:tc>
          <w:tcPr>
            <w:tcW w:w="5812" w:type="dxa"/>
          </w:tcPr>
          <w:p w:rsidR="00EB5338" w:rsidRPr="00000B82" w:rsidRDefault="00EB5338" w:rsidP="006A4AF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00B82">
              <w:rPr>
                <w:rFonts w:ascii="Times New Roman" w:hAnsi="Times New Roman" w:cs="Times New Roman"/>
                <w:b/>
                <w:bCs/>
              </w:rPr>
              <w:t>3.2.2.1. При отсутствии электронного взаимодействия между МФЦ и органом, предоставляющим услугу:</w:t>
            </w:r>
          </w:p>
          <w:p w:rsidR="00EB5338" w:rsidRPr="00000B82" w:rsidRDefault="00EB5338" w:rsidP="006A4AF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00B82"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EB5338" w:rsidRPr="00000B82" w:rsidRDefault="00EB5338" w:rsidP="006A4AF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00B82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000B82">
              <w:rPr>
                <w:rFonts w:ascii="Times New Roman" w:hAnsi="Times New Roman" w:cs="Times New Roman"/>
              </w:rPr>
              <w:t>муниципальной</w:t>
            </w:r>
            <w:r w:rsidRPr="00000B82"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 w:rsidR="00EB5338" w:rsidRPr="00000B82" w:rsidRDefault="00EB5338" w:rsidP="006A4AF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00B82">
              <w:rPr>
                <w:rFonts w:ascii="Times New Roman" w:hAnsi="Times New Roman" w:cs="Times New Roman"/>
                <w:bCs/>
              </w:rPr>
              <w:t>В случае неполучения МФЦ ответов на межведомственный запрос в течение 5 (пяти) рабочих дней МФЦ направляет в адрес органа, предоставляющего услугу заявление и необходимые документы с уведомлением об отсутствии ответа на межведомственный запрос.</w:t>
            </w:r>
          </w:p>
          <w:p w:rsidR="00EB5338" w:rsidRPr="00000B82" w:rsidRDefault="00EB5338" w:rsidP="006A4AF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0B82">
              <w:rPr>
                <w:rFonts w:ascii="Times New Roman" w:hAnsi="Times New Roman" w:cs="Times New Roman"/>
                <w:bCs/>
              </w:rPr>
              <w:t>В случае получения ответа на межведомственный запрос после передачи пакета документов в орган, предоставляющий услугу, в срок не более 2 рабочих дней передает ответ в орган, предоставляющий услугу для принятия решения по услуге.</w:t>
            </w:r>
          </w:p>
        </w:tc>
        <w:tc>
          <w:tcPr>
            <w:tcW w:w="1560" w:type="dxa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Не более 2 р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 xml:space="preserve">бочих дней со дня 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получения ответа на м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ж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ведомственный запрос;</w:t>
            </w:r>
          </w:p>
          <w:p w:rsidR="00EB5338" w:rsidRPr="00000B82" w:rsidRDefault="00EB5338" w:rsidP="006A4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B5338" w:rsidRPr="00000B82" w:rsidTr="006A4AF3">
        <w:tc>
          <w:tcPr>
            <w:tcW w:w="709" w:type="dxa"/>
            <w:vMerge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EB5338" w:rsidRPr="00000B82" w:rsidRDefault="00EB5338" w:rsidP="006A4AF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00B82">
              <w:rPr>
                <w:rFonts w:ascii="Times New Roman" w:hAnsi="Times New Roman" w:cs="Times New Roman"/>
                <w:b/>
                <w:bCs/>
              </w:rPr>
              <w:t>3.2.2.2. При наличии электронного взаимодействия между МФЦ и органом, предоставляющим услугу:</w:t>
            </w:r>
          </w:p>
          <w:p w:rsidR="00EB5338" w:rsidRPr="00000B82" w:rsidRDefault="00EB5338" w:rsidP="006A4AF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EB5338" w:rsidRPr="00000B82" w:rsidRDefault="00EB5338" w:rsidP="006A4AF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00B82">
              <w:rPr>
                <w:rFonts w:ascii="Times New Roman" w:hAnsi="Times New Roman" w:cs="Times New Roman"/>
                <w:b/>
                <w:bCs/>
              </w:rPr>
              <w:t xml:space="preserve">3.2.2.2.1. </w:t>
            </w:r>
            <w:r w:rsidRPr="00000B82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EB5338" w:rsidRPr="00000B82" w:rsidRDefault="00EB5338" w:rsidP="006A4AF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0B82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</w:t>
            </w:r>
            <w:proofErr w:type="gramStart"/>
            <w:r w:rsidRPr="00000B82">
              <w:rPr>
                <w:rFonts w:ascii="Times New Roman" w:hAnsi="Times New Roman" w:cs="Times New Roman"/>
              </w:rPr>
              <w:t>скан-копии</w:t>
            </w:r>
            <w:proofErr w:type="gramEnd"/>
            <w:r w:rsidRPr="00000B82">
              <w:rPr>
                <w:rFonts w:ascii="Times New Roman" w:hAnsi="Times New Roman" w:cs="Times New Roman"/>
              </w:rPr>
              <w:t>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60" w:type="dxa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бочий день со дня 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получ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ния ответа на межведомс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т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венный запрос;</w:t>
            </w:r>
          </w:p>
          <w:p w:rsidR="00EB5338" w:rsidRPr="00000B82" w:rsidRDefault="00EB5338" w:rsidP="006A4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доступ к регионал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ь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ной и (или) ведо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м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ственной информ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705" w:type="dxa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5338" w:rsidRPr="00000B82" w:rsidTr="006A4AF3">
        <w:tc>
          <w:tcPr>
            <w:tcW w:w="709" w:type="dxa"/>
            <w:vMerge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EB5338" w:rsidRPr="00000B82" w:rsidRDefault="00EB5338" w:rsidP="006A4AF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00B82">
              <w:rPr>
                <w:rFonts w:ascii="Times New Roman" w:hAnsi="Times New Roman" w:cs="Times New Roman"/>
                <w:b/>
                <w:bCs/>
              </w:rPr>
              <w:t xml:space="preserve">3.2.2.2.2. </w:t>
            </w:r>
            <w:r w:rsidRPr="00000B82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000B82">
              <w:rPr>
                <w:rStyle w:val="a9"/>
                <w:rFonts w:ascii="Times New Roman" w:hAnsi="Times New Roman" w:cs="Times New Roman"/>
              </w:rPr>
              <w:footnoteReference w:customMarkFollows="1" w:id="24"/>
              <w:t>*</w:t>
            </w:r>
            <w:r w:rsidRPr="00000B82">
              <w:rPr>
                <w:rFonts w:ascii="Times New Roman" w:hAnsi="Times New Roman" w:cs="Times New Roman"/>
                <w:b/>
              </w:rPr>
              <w:t>:</w:t>
            </w:r>
          </w:p>
          <w:p w:rsidR="00EB5338" w:rsidRPr="00000B82" w:rsidRDefault="00EB5338" w:rsidP="006A4AF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0B82">
              <w:rPr>
                <w:rFonts w:ascii="Times New Roman" w:hAnsi="Times New Roman" w:cs="Times New Roman"/>
              </w:rPr>
              <w:t xml:space="preserve">Формирует пакет </w:t>
            </w:r>
            <w:proofErr w:type="gramStart"/>
            <w:r w:rsidRPr="00000B82">
              <w:rPr>
                <w:rFonts w:ascii="Times New Roman" w:hAnsi="Times New Roman" w:cs="Times New Roman"/>
              </w:rPr>
              <w:t>документов, представленных заявителем и направляет</w:t>
            </w:r>
            <w:proofErr w:type="gramEnd"/>
            <w:r w:rsidRPr="00000B82">
              <w:rPr>
                <w:rFonts w:ascii="Times New Roman" w:hAnsi="Times New Roman" w:cs="Times New Roman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1560" w:type="dxa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5338" w:rsidRPr="00000B82" w:rsidTr="006A4AF3">
        <w:tc>
          <w:tcPr>
            <w:tcW w:w="709" w:type="dxa"/>
            <w:shd w:val="clear" w:color="auto" w:fill="auto"/>
          </w:tcPr>
          <w:p w:rsidR="00EB5338" w:rsidRPr="00000B82" w:rsidRDefault="00EB5338" w:rsidP="006A4A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B82">
              <w:rPr>
                <w:rFonts w:ascii="Times New Roman" w:hAnsi="Times New Roman"/>
                <w:bCs/>
                <w:sz w:val="20"/>
                <w:szCs w:val="20"/>
              </w:rPr>
              <w:t>3.2.3.</w:t>
            </w:r>
          </w:p>
        </w:tc>
        <w:tc>
          <w:tcPr>
            <w:tcW w:w="1984" w:type="dxa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Прием пакета док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ментов (в случае обращения заявит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ля (представителя заявителя) в МФЦ)</w:t>
            </w:r>
          </w:p>
        </w:tc>
        <w:tc>
          <w:tcPr>
            <w:tcW w:w="5812" w:type="dxa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Принимает решение о необходимости направления повторного межведомственного запроса и уведомления заявителя о нево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з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можности предоставления ему услуги до получения ответа на межведомственный запрос и о том, что в предоставлении услуги ему не отказывается, а ответственность за задержку предоста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в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ления лежит на органе, в который был направлен запрос.</w:t>
            </w:r>
          </w:p>
        </w:tc>
        <w:tc>
          <w:tcPr>
            <w:tcW w:w="1560" w:type="dxa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5338" w:rsidRPr="00000B82" w:rsidTr="006A4AF3">
        <w:tc>
          <w:tcPr>
            <w:tcW w:w="709" w:type="dxa"/>
            <w:shd w:val="clear" w:color="auto" w:fill="auto"/>
          </w:tcPr>
          <w:p w:rsidR="00EB5338" w:rsidRPr="00000B82" w:rsidRDefault="00EB5338" w:rsidP="006A4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>3.2.4.</w:t>
            </w:r>
          </w:p>
        </w:tc>
        <w:tc>
          <w:tcPr>
            <w:tcW w:w="1984" w:type="dxa"/>
          </w:tcPr>
          <w:p w:rsidR="00EB5338" w:rsidRPr="00000B82" w:rsidRDefault="00EB5338" w:rsidP="006A4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 xml:space="preserve">Принятие решения о приостановлении предоставления услуги </w:t>
            </w:r>
          </w:p>
        </w:tc>
        <w:tc>
          <w:tcPr>
            <w:tcW w:w="5812" w:type="dxa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1. В случае:</w:t>
            </w:r>
          </w:p>
          <w:p w:rsidR="00EB5338" w:rsidRPr="00000B82" w:rsidRDefault="00EB5338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 подачи заявления оформленного не в соответствии с требов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ниями административного регламента,</w:t>
            </w:r>
          </w:p>
          <w:p w:rsidR="00EB5338" w:rsidRPr="00000B82" w:rsidRDefault="00EB5338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- отсутствия необходимых документов в составе прилагаемых к заявлению документов,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lastRenderedPageBreak/>
              <w:t>принимает решение о приостановлении предоставления услуги.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2. Формирует уведомление о необходимости устранения нар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шений в оформлении заявления и (или) представления отсутс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т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вующих документов и передает на подписание лицу, прин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мающему решение.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3. Направляет уведомление о необходимости устранения нар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у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шений в оформлении заявления и (или) представления отсутс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т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вующих документов заявителю.</w:t>
            </w:r>
          </w:p>
        </w:tc>
        <w:tc>
          <w:tcPr>
            <w:tcW w:w="1560" w:type="dxa"/>
          </w:tcPr>
          <w:p w:rsidR="00EB5338" w:rsidRPr="00000B82" w:rsidRDefault="00EB5338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lastRenderedPageBreak/>
              <w:t>2 рабочих дня со дня посту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п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ления заявл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ния и докум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н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тов, необход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/>
                <w:sz w:val="20"/>
                <w:szCs w:val="20"/>
              </w:rPr>
              <w:lastRenderedPageBreak/>
              <w:t>мых для пр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доставления услуги, подл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жащих пре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д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ставлению за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я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вителем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B5338" w:rsidRPr="00000B82" w:rsidRDefault="00EB5338" w:rsidP="006A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82">
              <w:rPr>
                <w:rFonts w:ascii="Times New Roman" w:hAnsi="Times New Roman"/>
                <w:sz w:val="20"/>
                <w:szCs w:val="20"/>
              </w:rPr>
              <w:t>Технологическое обеспечение: ко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м</w:t>
            </w:r>
            <w:r w:rsidRPr="00000B82">
              <w:rPr>
                <w:rFonts w:ascii="Times New Roman" w:hAnsi="Times New Roman"/>
                <w:sz w:val="20"/>
                <w:szCs w:val="20"/>
              </w:rPr>
              <w:t>пьютер, принтер</w:t>
            </w:r>
          </w:p>
        </w:tc>
        <w:tc>
          <w:tcPr>
            <w:tcW w:w="1705" w:type="dxa"/>
          </w:tcPr>
          <w:p w:rsidR="00EB5338" w:rsidRPr="00000B82" w:rsidRDefault="00EB5338" w:rsidP="006A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B82">
              <w:rPr>
                <w:rFonts w:ascii="Times New Roman" w:hAnsi="Times New Roman" w:cs="Times New Roman"/>
              </w:rPr>
              <w:t xml:space="preserve">Приложение </w:t>
            </w:r>
            <w:r w:rsidR="006A4AF3" w:rsidRPr="00000B82">
              <w:rPr>
                <w:rFonts w:ascii="Times New Roman" w:hAnsi="Times New Roman" w:cs="Times New Roman"/>
              </w:rPr>
              <w:t>5</w:t>
            </w:r>
          </w:p>
        </w:tc>
      </w:tr>
      <w:tr w:rsidR="00EB5338" w:rsidRPr="00000B82" w:rsidTr="006A4AF3">
        <w:tc>
          <w:tcPr>
            <w:tcW w:w="15876" w:type="dxa"/>
            <w:gridSpan w:val="7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3.3. Проверка права заявителя на предоставление муниципальной услуги,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EB5338" w:rsidRPr="00000B82" w:rsidTr="006A4AF3">
        <w:tc>
          <w:tcPr>
            <w:tcW w:w="709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1984" w:type="dxa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812" w:type="dxa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етствие установленным требованиям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ставлении муниципальной услуги переходит к процедуре 3.3.2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авлении муниципальной услуги переходит к процедуре 3.3.3.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календа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дней </w:t>
            </w:r>
          </w:p>
          <w:p w:rsidR="00EB5338" w:rsidRPr="00000B82" w:rsidRDefault="00EB5338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B5338" w:rsidRPr="00000B82" w:rsidRDefault="00EB5338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 дня прин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я заявления о предоставл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и услуги и документов, подлежащих представлению заявителем, в МФЦ)</w:t>
            </w:r>
          </w:p>
        </w:tc>
        <w:tc>
          <w:tcPr>
            <w:tcW w:w="2126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5338" w:rsidRPr="00000B82" w:rsidTr="006A4AF3">
        <w:tc>
          <w:tcPr>
            <w:tcW w:w="709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1984" w:type="dxa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 предоставлении муниципальной 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уги</w:t>
            </w:r>
          </w:p>
        </w:tc>
        <w:tc>
          <w:tcPr>
            <w:tcW w:w="5812" w:type="dxa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установлении отсутствия оснований для отказа в пред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и муниципальной услуги, специалист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яющего услугу,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 проекта разрешения на право организации розничного рынка и уведомление о выдаче разрешения на право организации розничного рынка.</w:t>
            </w:r>
          </w:p>
          <w:p w:rsidR="00EB5338" w:rsidRPr="00000B82" w:rsidRDefault="00EB5338" w:rsidP="00EB5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3.3.4).</w:t>
            </w:r>
          </w:p>
        </w:tc>
        <w:tc>
          <w:tcPr>
            <w:tcW w:w="1560" w:type="dxa"/>
            <w:vMerge/>
            <w:shd w:val="clear" w:color="auto" w:fill="auto"/>
          </w:tcPr>
          <w:p w:rsidR="00EB5338" w:rsidRPr="00000B82" w:rsidRDefault="00EB5338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705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5338" w:rsidRPr="00000B82" w:rsidTr="006A4AF3">
        <w:tc>
          <w:tcPr>
            <w:tcW w:w="709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1984" w:type="dxa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б отказе в пред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авлении муниц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812" w:type="dxa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льной услуги, специалист органа, предоставляющего услугу, осуществляет подготовку проекта уведомления об отказе в 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е разрешения на право организации розничного рынка.</w:t>
            </w:r>
          </w:p>
          <w:p w:rsidR="00EB5338" w:rsidRPr="00000B82" w:rsidRDefault="00EB5338" w:rsidP="00EB5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3.3.5).</w:t>
            </w:r>
          </w:p>
        </w:tc>
        <w:tc>
          <w:tcPr>
            <w:tcW w:w="1560" w:type="dxa"/>
            <w:vMerge/>
            <w:shd w:val="clear" w:color="auto" w:fill="auto"/>
          </w:tcPr>
          <w:p w:rsidR="00EB5338" w:rsidRPr="00000B82" w:rsidRDefault="00EB5338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705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5338" w:rsidRPr="00000B82" w:rsidTr="006A4AF3">
        <w:tc>
          <w:tcPr>
            <w:tcW w:w="709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1984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реш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я о предоста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ении) муниципальной 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уги</w:t>
            </w:r>
          </w:p>
        </w:tc>
        <w:tc>
          <w:tcPr>
            <w:tcW w:w="5812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Лицо, принимающее решение, проверяет правильность про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разрешения на право организации розничного рынка и ув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омления о выдаче разрешения на право организации рознич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го рынка или уведомления об отказе в выдаче разрешения на право организации розничного рынк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тверждает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и подписывает уведомление о выдаче разрешения на пр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организации розничного рынка или подписывает уведомл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ие об отказе в выдаче разрешения на право организации р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ичного рынк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правляет 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и уведомление о выдаче разрешения на право организ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ции розничного рынка или уведомление об отказе в выдаче р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решения на право организации розничного рынка 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за направление документов заявителю.</w:t>
            </w:r>
          </w:p>
        </w:tc>
        <w:tc>
          <w:tcPr>
            <w:tcW w:w="1560" w:type="dxa"/>
            <w:vMerge/>
            <w:shd w:val="clear" w:color="auto" w:fill="auto"/>
          </w:tcPr>
          <w:p w:rsidR="00EB5338" w:rsidRPr="00000B82" w:rsidRDefault="00EB5338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органа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его услугу</w:t>
            </w:r>
          </w:p>
        </w:tc>
        <w:tc>
          <w:tcPr>
            <w:tcW w:w="198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AAD" w:rsidRPr="00000B82" w:rsidTr="006A4AF3">
        <w:tc>
          <w:tcPr>
            <w:tcW w:w="709" w:type="dxa"/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5.</w:t>
            </w:r>
          </w:p>
        </w:tc>
        <w:tc>
          <w:tcPr>
            <w:tcW w:w="1984" w:type="dxa"/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аправление ув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омления заявителю (при обращении через РПГУ</w:t>
            </w:r>
            <w:r w:rsidRPr="00000B82">
              <w:rPr>
                <w:rFonts w:cs="Times New Roman"/>
                <w:sz w:val="20"/>
                <w:szCs w:val="20"/>
              </w:rPr>
              <w:footnoteReference w:customMarkFollows="1" w:id="25"/>
              <w:t>*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ргана, предоставляющего услугу направляет</w:t>
            </w:r>
            <w:proofErr w:type="gramEnd"/>
            <w:r w:rsidRPr="00000B82">
              <w:rPr>
                <w:rFonts w:ascii="Times New Roman" w:hAnsi="Times New Roman" w:cs="Times New Roman"/>
                <w:sz w:val="20"/>
                <w:szCs w:val="20"/>
              </w:rPr>
              <w:t xml:space="preserve"> ув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омление через личный кабинет на РПГУ* в виде электронного документа (уведомление о положительном решении предост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ления услуги или об отказе в предоставлении услуги с указанием причин отказа).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при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тия решения о предоставл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ии (отказе в предоставл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чие доступа к РПГУ*, в личный кабинет специал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ста в региональной и (или) ведомстве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ой информаци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ой системе, а т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же наличие необх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димого оборудов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hAnsi="Times New Roman" w:cs="Times New Roman"/>
                <w:sz w:val="20"/>
                <w:szCs w:val="20"/>
              </w:rPr>
              <w:t>ния: компьютер</w:t>
            </w:r>
          </w:p>
        </w:tc>
        <w:tc>
          <w:tcPr>
            <w:tcW w:w="1705" w:type="dxa"/>
            <w:shd w:val="clear" w:color="auto" w:fill="auto"/>
          </w:tcPr>
          <w:p w:rsidR="00384AAD" w:rsidRPr="00000B82" w:rsidRDefault="00384AAD" w:rsidP="00384AAD">
            <w:pPr>
              <w:pStyle w:val="Style4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0B8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EB5338" w:rsidRPr="00000B82" w:rsidTr="006A4AF3">
        <w:tc>
          <w:tcPr>
            <w:tcW w:w="15876" w:type="dxa"/>
            <w:gridSpan w:val="7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4. Направление заявителю результата предоставления муниципальной услуги</w:t>
            </w:r>
          </w:p>
        </w:tc>
      </w:tr>
      <w:tr w:rsidR="00EB5338" w:rsidRPr="00000B82" w:rsidTr="006A4AF3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правление заяв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лю результата предоставления м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4.1.1.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ргана, предоставляющего услугу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</w:t>
            </w:r>
            <w:proofErr w:type="gramEnd"/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ультат предоставления услуги в установленном порядке и 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56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дней со дня принятия 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шения о п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ставлении (об отказе в предоста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в л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ый кабинет сп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циалиста в рег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705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B5338" w:rsidRPr="00000B82" w:rsidTr="006A4AF3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4.1.2. 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B5338" w:rsidRPr="00000B82" w:rsidTr="006A4AF3">
        <w:trPr>
          <w:trHeight w:val="1205"/>
        </w:trPr>
        <w:tc>
          <w:tcPr>
            <w:tcW w:w="709" w:type="dxa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1984" w:type="dxa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я результата из органа, п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705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B5338" w:rsidRPr="00000B82" w:rsidTr="006A4AF3">
        <w:trPr>
          <w:trHeight w:val="1205"/>
        </w:trPr>
        <w:tc>
          <w:tcPr>
            <w:tcW w:w="709" w:type="dxa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1984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ния услуги, сотрудник МФЦ: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) отказывает в выдаче результата в случае, если за выдачей о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ратилось лицо, не являющееся заявителем (представителем з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ителя), либо обратившееся лицо отказалось предъявить док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щения заявит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B5338" w:rsidRPr="00000B82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4</w:t>
            </w:r>
          </w:p>
        </w:tc>
        <w:tc>
          <w:tcPr>
            <w:tcW w:w="1984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ванных докуме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 в орган, предо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вляющий услугу</w:t>
            </w:r>
          </w:p>
        </w:tc>
        <w:tc>
          <w:tcPr>
            <w:tcW w:w="5812" w:type="dxa"/>
            <w:shd w:val="clear" w:color="auto" w:fill="auto"/>
          </w:tcPr>
          <w:p w:rsidR="00EB5338" w:rsidRPr="00000B82" w:rsidRDefault="00EB5338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, невостребованные заявителем результаты пр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ней с момента по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езу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 из органа, предоста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EB5338" w:rsidRPr="00000B82" w:rsidRDefault="00EB5338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75A83" w:rsidRPr="00000B82" w:rsidRDefault="00675A83" w:rsidP="00675A83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675A83" w:rsidRPr="00000B82" w:rsidSect="00342F5E">
          <w:footerReference w:type="even" r:id="rId61"/>
          <w:footerReference w:type="default" r:id="rId62"/>
          <w:footerReference w:type="first" r:id="rId63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675A83" w:rsidRPr="00000B82" w:rsidRDefault="00675A83" w:rsidP="00675A83">
      <w:pPr>
        <w:pageBreakBefore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75A83" w:rsidRPr="00000B82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00B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аздел </w:t>
      </w:r>
      <w:r w:rsidR="00C372BA" w:rsidRPr="00000B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8. «Особенности предоставления </w:t>
      </w:r>
      <w:r w:rsidRPr="00000B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proofErr w:type="spellStart"/>
      <w:r w:rsidRPr="00000B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000B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 в электронной форме»</w:t>
      </w:r>
    </w:p>
    <w:p w:rsidR="00675A83" w:rsidRPr="00000B82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675A83" w:rsidRPr="00000B82" w:rsidTr="000C618D">
        <w:trPr>
          <w:trHeight w:val="1479"/>
        </w:trPr>
        <w:tc>
          <w:tcPr>
            <w:tcW w:w="1716" w:type="dxa"/>
          </w:tcPr>
          <w:p w:rsidR="00675A83" w:rsidRPr="00000B82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ия заявителем информации  о сроках  и п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ядке предо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ения усл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и</w:t>
            </w:r>
          </w:p>
        </w:tc>
        <w:tc>
          <w:tcPr>
            <w:tcW w:w="1560" w:type="dxa"/>
          </w:tcPr>
          <w:p w:rsidR="00675A83" w:rsidRPr="00000B82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ставлении услуги</w:t>
            </w:r>
          </w:p>
        </w:tc>
        <w:tc>
          <w:tcPr>
            <w:tcW w:w="1701" w:type="dxa"/>
          </w:tcPr>
          <w:p w:rsidR="00675A83" w:rsidRPr="00000B82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форм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вания запр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 о предоста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нии услуги</w:t>
            </w:r>
          </w:p>
        </w:tc>
        <w:tc>
          <w:tcPr>
            <w:tcW w:w="2693" w:type="dxa"/>
          </w:tcPr>
          <w:p w:rsidR="00675A83" w:rsidRPr="00000B82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риема и регис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ции органом, предо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вляющим услугу, запр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 о предоставлении усл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 и иных документов, необходимых для предо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вления услуги</w:t>
            </w:r>
            <w:r w:rsidR="009D3E81" w:rsidRPr="00000B82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</w:rPr>
              <w:footnoteReference w:customMarkFollows="1" w:id="26"/>
              <w:t>**</w:t>
            </w:r>
          </w:p>
        </w:tc>
        <w:tc>
          <w:tcPr>
            <w:tcW w:w="2410" w:type="dxa"/>
          </w:tcPr>
          <w:p w:rsidR="00675A83" w:rsidRPr="00000B82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оплаты гос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рственной пошлины за предоставление у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 и уплаты иных платежей, взимаемых в соответствии с закон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ельством Росси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</w:tcPr>
          <w:p w:rsidR="00675A83" w:rsidRPr="00000B82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олучения сведений о ходе в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нения запроса о предоставлении у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</w:t>
            </w:r>
          </w:p>
        </w:tc>
        <w:tc>
          <w:tcPr>
            <w:tcW w:w="2835" w:type="dxa"/>
          </w:tcPr>
          <w:p w:rsidR="00675A83" w:rsidRPr="00000B82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дачи жалобы на нарушение порядка предо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ения услуги и досуде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го (внесудебного) обжал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ания решений и действий (бездействия) органа в пр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00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ссе получения услуги</w:t>
            </w:r>
          </w:p>
        </w:tc>
      </w:tr>
      <w:tr w:rsidR="00675A83" w:rsidRPr="00000B82" w:rsidTr="000C618D">
        <w:trPr>
          <w:trHeight w:val="70"/>
        </w:trPr>
        <w:tc>
          <w:tcPr>
            <w:tcW w:w="1716" w:type="dxa"/>
          </w:tcPr>
          <w:p w:rsidR="00675A83" w:rsidRPr="00000B82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75A83" w:rsidRPr="00000B82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A83" w:rsidRPr="00000B82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75A83" w:rsidRPr="00000B82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75A83" w:rsidRPr="00000B82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75A83" w:rsidRPr="00000B82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A83" w:rsidRPr="00000B82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675A83" w:rsidRPr="00000B82" w:rsidTr="000C618D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675A83" w:rsidRPr="00000B82" w:rsidRDefault="00A53E03" w:rsidP="00A53E03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B82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000B82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384AAD" w:rsidRPr="00000B82" w:rsidTr="000C618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1. Официальный сайт органа, пр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доставляющего услугу.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hAnsi="Times New Roman"/>
                <w:color w:val="000000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000B8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  <w:r w:rsidRPr="00000B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3. РПГУ</w:t>
            </w:r>
            <w:r w:rsidRPr="00000B82">
              <w:rPr>
                <w:rStyle w:val="a9"/>
                <w:rFonts w:ascii="Times New Roman" w:eastAsia="Calibri" w:hAnsi="Times New Roman"/>
                <w:sz w:val="18"/>
                <w:szCs w:val="18"/>
              </w:rPr>
              <w:footnoteReference w:customMarkFollows="1" w:id="27"/>
              <w:t>*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1. РПГУ</w:t>
            </w:r>
            <w:r w:rsidRPr="00000B8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Через экранную форму на РПГУ</w:t>
            </w:r>
            <w:r w:rsidRPr="00000B8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vertAlign w:val="superscript"/>
              </w:rPr>
            </w:pP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Не требуется предоставление заявителем документов на б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у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мажном носителе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Или: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Требуется предоставление за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я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вителем документов на бума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ж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ном носителе для оказания «</w:t>
            </w:r>
            <w:proofErr w:type="spellStart"/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подуслуги</w:t>
            </w:r>
            <w:proofErr w:type="spellEnd"/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»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Или: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Требуется предоставление за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я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вителем документов на бума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ж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ном носителе непосредственно при получении результата «</w:t>
            </w:r>
            <w:proofErr w:type="spellStart"/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п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о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дуслуги</w:t>
            </w:r>
            <w:proofErr w:type="spellEnd"/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»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1. Личный кабинет на РПГУ</w:t>
            </w:r>
            <w:r w:rsidRPr="00000B8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1. Официальный сайт органа, предоставляющего услугу</w:t>
            </w:r>
            <w:r w:rsidRPr="00000B8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2. РПГУ</w:t>
            </w:r>
            <w:r w:rsidRPr="00000B8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</w:tr>
      <w:tr w:rsidR="00A53E03" w:rsidRPr="00000B82" w:rsidTr="006A4AF3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3" w:rsidRPr="00000B82" w:rsidRDefault="00A53E03" w:rsidP="00A53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 w:rsidR="00384AAD" w:rsidRPr="00000B82" w:rsidTr="006A4AF3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1. Официальный сайт органа, пр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доставляющего услугу.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hAnsi="Times New Roman"/>
                <w:color w:val="000000"/>
                <w:sz w:val="18"/>
                <w:szCs w:val="18"/>
              </w:rPr>
              <w:t>2. ЕПГУ</w:t>
            </w:r>
            <w:r w:rsidRPr="00000B8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  <w:r w:rsidRPr="00000B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384AAD" w:rsidRPr="00000B82" w:rsidRDefault="00384AAD" w:rsidP="00070A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3. РПГУ</w:t>
            </w:r>
            <w:r w:rsidR="00070AE3" w:rsidRPr="00000B8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1. РПГУ</w:t>
            </w:r>
            <w:r w:rsidRPr="00000B8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Через экранную форму на РПГУ</w:t>
            </w:r>
            <w:r w:rsidRPr="00000B8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vertAlign w:val="superscript"/>
              </w:rPr>
            </w:pP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Не требуется предоставление заявителем документов на б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у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мажном носителе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Или: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Требуется предоставление за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я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вителем документов на бума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ж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ном носителе для оказания 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lastRenderedPageBreak/>
              <w:t>«</w:t>
            </w:r>
            <w:proofErr w:type="spellStart"/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подуслуги</w:t>
            </w:r>
            <w:proofErr w:type="spellEnd"/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»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Или: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Требуется предоставление за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я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вителем документов на бума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ж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ном носителе непосредственно при получении результата «</w:t>
            </w:r>
            <w:proofErr w:type="spellStart"/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п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о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дуслуги</w:t>
            </w:r>
            <w:proofErr w:type="spellEnd"/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»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1. Личный кабинет на РПГУ</w:t>
            </w:r>
            <w:r w:rsidRPr="00000B8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1. Официальный сайт органа, предоставляющего услугу</w:t>
            </w:r>
            <w:r w:rsidRPr="00000B8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2. РПГУ</w:t>
            </w:r>
            <w:r w:rsidRPr="00000B8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</w:tr>
      <w:tr w:rsidR="00A53E03" w:rsidRPr="00000B82" w:rsidTr="006A4AF3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3" w:rsidRPr="00000B82" w:rsidRDefault="00A53E03" w:rsidP="00A53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3. Продление срока действия разрешения на право организации розничного рынка</w:t>
            </w:r>
          </w:p>
        </w:tc>
      </w:tr>
      <w:tr w:rsidR="00384AAD" w:rsidRPr="00000B82" w:rsidTr="006A4AF3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1. Официальный сайт органа, пр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доставляющего услугу.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hAnsi="Times New Roman"/>
                <w:color w:val="000000"/>
                <w:sz w:val="18"/>
                <w:szCs w:val="18"/>
              </w:rPr>
              <w:t>2. ЕПГУ</w:t>
            </w:r>
            <w:r w:rsidRPr="00000B8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  <w:r w:rsidRPr="00000B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3. РПГУ</w:t>
            </w:r>
            <w:r w:rsidRPr="00000B82">
              <w:rPr>
                <w:rStyle w:val="a9"/>
                <w:rFonts w:ascii="Times New Roman" w:eastAsia="Calibri" w:hAnsi="Times New Roman"/>
                <w:sz w:val="18"/>
                <w:szCs w:val="18"/>
              </w:rPr>
              <w:footnoteReference w:customMarkFollows="1" w:id="28"/>
              <w:t>*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1. РПГУ</w:t>
            </w:r>
            <w:r w:rsidRPr="00000B8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Через экранную форму на РПГУ</w:t>
            </w:r>
            <w:r w:rsidRPr="00000B8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vertAlign w:val="superscript"/>
              </w:rPr>
            </w:pP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Не требуется предоставление заявителем документов на б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у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мажном носителе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Или: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Требуется предоставление за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я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вителем документов на бума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ж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ном носителе для оказания «</w:t>
            </w:r>
            <w:proofErr w:type="spellStart"/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подуслуги</w:t>
            </w:r>
            <w:proofErr w:type="spellEnd"/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»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Или: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Требуется предоставление за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я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вителем документов на бума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ж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ном носителе непосредственно при получении результата «</w:t>
            </w:r>
            <w:proofErr w:type="spellStart"/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п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о</w:t>
            </w:r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дуслуги</w:t>
            </w:r>
            <w:proofErr w:type="spellEnd"/>
            <w:r w:rsidRPr="00000B82">
              <w:rPr>
                <w:rFonts w:ascii="Times New Roman" w:eastAsia="Calibri" w:hAnsi="Times New Roman"/>
                <w:bCs/>
                <w:sz w:val="18"/>
                <w:szCs w:val="18"/>
              </w:rPr>
              <w:t>»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1. Личный кабинет на РПГУ</w:t>
            </w:r>
            <w:r w:rsidRPr="00000B8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1. Официальный сайт органа, предоставляющего услугу</w:t>
            </w:r>
            <w:r w:rsidRPr="00000B8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384AAD" w:rsidRPr="00000B82" w:rsidRDefault="00384AAD" w:rsidP="00384A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00B82">
              <w:rPr>
                <w:rFonts w:ascii="Times New Roman" w:eastAsia="Calibri" w:hAnsi="Times New Roman"/>
                <w:sz w:val="18"/>
                <w:szCs w:val="18"/>
              </w:rPr>
              <w:t>2. РПГУ</w:t>
            </w:r>
            <w:r w:rsidRPr="00000B8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00B8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</w:tr>
    </w:tbl>
    <w:p w:rsidR="00675A83" w:rsidRPr="00000B82" w:rsidRDefault="00675A83" w:rsidP="00675A8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75A83" w:rsidRPr="00000B82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000B82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000B82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0B82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ложение № 1</w:t>
      </w:r>
    </w:p>
    <w:p w:rsidR="00675A83" w:rsidRPr="00000B82" w:rsidRDefault="00221B12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к </w:t>
      </w:r>
      <w:r w:rsidR="00675A83" w:rsidRPr="00000B82">
        <w:rPr>
          <w:rFonts w:ascii="Times New Roman" w:eastAsia="Times New Roman" w:hAnsi="Times New Roman" w:cs="Times New Roman"/>
          <w:szCs w:val="28"/>
          <w:lang w:eastAsia="ru-RU"/>
        </w:rPr>
        <w:t>технологической схеме</w:t>
      </w:r>
    </w:p>
    <w:p w:rsidR="00675A83" w:rsidRPr="00000B82" w:rsidRDefault="00221B12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предоставления</w:t>
      </w:r>
      <w:r w:rsidR="005407D3" w:rsidRPr="005407D3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администрацией Георгиевского городского округа </w:t>
      </w:r>
      <w:r w:rsidR="005407D3" w:rsidRPr="005407D3">
        <w:rPr>
          <w:rFonts w:ascii="Times New Roman" w:eastAsia="Times New Roman" w:hAnsi="Times New Roman" w:cs="Times New Roman"/>
          <w:szCs w:val="28"/>
          <w:lang w:eastAsia="ru-RU"/>
        </w:rPr>
        <w:t>Ставропольского края муниц</w:t>
      </w:r>
      <w:r w:rsidR="005407D3" w:rsidRPr="005407D3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5407D3" w:rsidRPr="005407D3">
        <w:rPr>
          <w:rFonts w:ascii="Times New Roman" w:eastAsia="Times New Roman" w:hAnsi="Times New Roman" w:cs="Times New Roman"/>
          <w:szCs w:val="28"/>
          <w:lang w:eastAsia="ru-RU"/>
        </w:rPr>
        <w:t xml:space="preserve">пальной услуги </w:t>
      </w:r>
      <w:r w:rsidR="005407D3"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«Выдача, переоформление, пр</w:t>
      </w:r>
      <w:r w:rsidR="005407D3"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о</w:t>
      </w:r>
      <w:r w:rsidR="005407D3"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дление срока действия разрешения на право орг</w:t>
      </w:r>
      <w:r w:rsidR="005407D3"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а</w:t>
      </w:r>
      <w:r w:rsidR="005407D3"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низации розничного рынка»</w:t>
      </w:r>
    </w:p>
    <w:p w:rsidR="006C4622" w:rsidRPr="00000B82" w:rsidRDefault="006C4622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B12" w:rsidRDefault="00221B12" w:rsidP="00221B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5534" w:rsidRPr="00000B82" w:rsidRDefault="006C4622" w:rsidP="00221B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B82">
        <w:rPr>
          <w:rFonts w:ascii="Times New Roman" w:hAnsi="Times New Roman" w:cs="Times New Roman"/>
          <w:sz w:val="28"/>
          <w:szCs w:val="28"/>
        </w:rPr>
        <w:t>ФОРМА</w:t>
      </w:r>
    </w:p>
    <w:p w:rsidR="00221B12" w:rsidRDefault="00221B12" w:rsidP="00221B12">
      <w:pPr>
        <w:ind w:left="5103"/>
        <w:rPr>
          <w:sz w:val="28"/>
          <w:szCs w:val="28"/>
        </w:rPr>
      </w:pPr>
    </w:p>
    <w:p w:rsidR="00221B12" w:rsidRDefault="00221B12" w:rsidP="00221B1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21B12">
        <w:rPr>
          <w:rFonts w:ascii="Courier New" w:hAnsi="Courier New" w:cs="Courier New"/>
          <w:sz w:val="20"/>
          <w:szCs w:val="20"/>
        </w:rPr>
        <w:t xml:space="preserve">Главе </w:t>
      </w:r>
      <w:proofErr w:type="gramStart"/>
      <w:r w:rsidRPr="00221B12">
        <w:rPr>
          <w:rFonts w:ascii="Courier New" w:hAnsi="Courier New" w:cs="Courier New"/>
          <w:sz w:val="20"/>
          <w:szCs w:val="20"/>
        </w:rPr>
        <w:t>Георгиевского</w:t>
      </w:r>
      <w:proofErr w:type="gramEnd"/>
      <w:r w:rsidRPr="00221B12">
        <w:rPr>
          <w:rFonts w:ascii="Courier New" w:hAnsi="Courier New" w:cs="Courier New"/>
          <w:sz w:val="20"/>
          <w:szCs w:val="20"/>
        </w:rPr>
        <w:t xml:space="preserve"> городского</w:t>
      </w:r>
    </w:p>
    <w:p w:rsidR="00221B12" w:rsidRPr="00221B12" w:rsidRDefault="00221B12" w:rsidP="00221B1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21B12">
        <w:rPr>
          <w:rFonts w:ascii="Courier New" w:hAnsi="Courier New" w:cs="Courier New"/>
          <w:sz w:val="20"/>
          <w:szCs w:val="20"/>
        </w:rPr>
        <w:t>округа Ставропольского края</w:t>
      </w:r>
    </w:p>
    <w:p w:rsidR="00221B12" w:rsidRDefault="00221B12" w:rsidP="0048553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Courier New" w:hAnsi="Courier New" w:cs="Courier New"/>
          <w:sz w:val="20"/>
          <w:szCs w:val="20"/>
        </w:rPr>
      </w:pPr>
    </w:p>
    <w:p w:rsidR="00221B12" w:rsidRDefault="00221B12" w:rsidP="0048553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Courier New" w:hAnsi="Courier New" w:cs="Courier New"/>
          <w:sz w:val="20"/>
          <w:szCs w:val="20"/>
        </w:rPr>
      </w:pPr>
    </w:p>
    <w:p w:rsidR="00221B12" w:rsidRDefault="00221B12" w:rsidP="0048553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Courier New" w:hAnsi="Courier New" w:cs="Courier New"/>
          <w:sz w:val="20"/>
          <w:szCs w:val="20"/>
        </w:rPr>
      </w:pPr>
    </w:p>
    <w:p w:rsidR="00221B12" w:rsidRDefault="00221B12" w:rsidP="0048553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Courier New" w:hAnsi="Courier New" w:cs="Courier New"/>
          <w:sz w:val="20"/>
          <w:szCs w:val="20"/>
        </w:rPr>
      </w:pP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485534" w:rsidRPr="00000B82" w:rsidRDefault="00485534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             о выдаче разрешения на право организации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    розничного рынка на территории _________________________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64" w:history="1">
        <w:r w:rsidRPr="00000B82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 w:rsidRPr="00000B82"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организации розничного рынка" __________________________________________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75DB1" w:rsidRPr="00000B82" w:rsidRDefault="00485534" w:rsidP="00375DB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просит</w:t>
      </w:r>
      <w:r w:rsidR="00375DB1" w:rsidRPr="00000B82">
        <w:rPr>
          <w:rFonts w:ascii="Courier New" w:hAnsi="Courier New" w:cs="Courier New"/>
          <w:sz w:val="20"/>
          <w:szCs w:val="20"/>
        </w:rPr>
        <w:t xml:space="preserve">  </w:t>
      </w:r>
      <w:r w:rsidRPr="00000B82">
        <w:rPr>
          <w:rFonts w:ascii="Courier New" w:hAnsi="Courier New" w:cs="Courier New"/>
          <w:sz w:val="20"/>
          <w:szCs w:val="20"/>
        </w:rPr>
        <w:t xml:space="preserve"> рассмотреть </w:t>
      </w:r>
      <w:r w:rsidR="00375DB1" w:rsidRPr="00000B82">
        <w:rPr>
          <w:rFonts w:ascii="Courier New" w:hAnsi="Courier New" w:cs="Courier New"/>
          <w:sz w:val="20"/>
          <w:szCs w:val="20"/>
        </w:rPr>
        <w:t xml:space="preserve"> </w:t>
      </w:r>
      <w:r w:rsidRPr="00000B82">
        <w:rPr>
          <w:rFonts w:ascii="Courier New" w:hAnsi="Courier New" w:cs="Courier New"/>
          <w:sz w:val="20"/>
          <w:szCs w:val="20"/>
        </w:rPr>
        <w:t xml:space="preserve">вопрос </w:t>
      </w:r>
      <w:r w:rsidR="00375DB1" w:rsidRPr="00000B82">
        <w:rPr>
          <w:rFonts w:ascii="Courier New" w:hAnsi="Courier New" w:cs="Courier New"/>
          <w:sz w:val="20"/>
          <w:szCs w:val="20"/>
        </w:rPr>
        <w:t xml:space="preserve"> </w:t>
      </w:r>
      <w:r w:rsidRPr="00000B82">
        <w:rPr>
          <w:rFonts w:ascii="Courier New" w:hAnsi="Courier New" w:cs="Courier New"/>
          <w:sz w:val="20"/>
          <w:szCs w:val="20"/>
        </w:rPr>
        <w:t xml:space="preserve">о </w:t>
      </w:r>
      <w:r w:rsidR="00375DB1" w:rsidRPr="00000B82">
        <w:rPr>
          <w:rFonts w:ascii="Courier New" w:hAnsi="Courier New" w:cs="Courier New"/>
          <w:sz w:val="20"/>
          <w:szCs w:val="20"/>
        </w:rPr>
        <w:t xml:space="preserve"> </w:t>
      </w:r>
      <w:r w:rsidRPr="00000B82">
        <w:rPr>
          <w:rFonts w:ascii="Courier New" w:hAnsi="Courier New" w:cs="Courier New"/>
          <w:sz w:val="20"/>
          <w:szCs w:val="20"/>
        </w:rPr>
        <w:t xml:space="preserve">выдаче </w:t>
      </w:r>
      <w:r w:rsidR="00375DB1" w:rsidRPr="00000B82">
        <w:rPr>
          <w:rFonts w:ascii="Courier New" w:hAnsi="Courier New" w:cs="Courier New"/>
          <w:sz w:val="20"/>
          <w:szCs w:val="20"/>
        </w:rPr>
        <w:t xml:space="preserve"> </w:t>
      </w:r>
      <w:r w:rsidRPr="00000B82">
        <w:rPr>
          <w:rFonts w:ascii="Courier New" w:hAnsi="Courier New" w:cs="Courier New"/>
          <w:sz w:val="20"/>
          <w:szCs w:val="20"/>
        </w:rPr>
        <w:t>разрешения</w:t>
      </w:r>
      <w:r w:rsidR="00375DB1" w:rsidRPr="00000B82">
        <w:rPr>
          <w:rFonts w:ascii="Courier New" w:hAnsi="Courier New" w:cs="Courier New"/>
          <w:sz w:val="20"/>
          <w:szCs w:val="20"/>
        </w:rPr>
        <w:t xml:space="preserve"> </w:t>
      </w:r>
      <w:r w:rsidRPr="00000B82">
        <w:rPr>
          <w:rFonts w:ascii="Courier New" w:hAnsi="Courier New" w:cs="Courier New"/>
          <w:sz w:val="20"/>
          <w:szCs w:val="20"/>
        </w:rPr>
        <w:t xml:space="preserve"> на</w:t>
      </w:r>
      <w:r w:rsidR="00375DB1" w:rsidRPr="00000B82">
        <w:rPr>
          <w:rFonts w:ascii="Courier New" w:hAnsi="Courier New" w:cs="Courier New"/>
          <w:sz w:val="20"/>
          <w:szCs w:val="20"/>
        </w:rPr>
        <w:t xml:space="preserve"> </w:t>
      </w:r>
      <w:r w:rsidRPr="00000B82">
        <w:rPr>
          <w:rFonts w:ascii="Courier New" w:hAnsi="Courier New" w:cs="Courier New"/>
          <w:sz w:val="20"/>
          <w:szCs w:val="20"/>
        </w:rPr>
        <w:t xml:space="preserve"> право </w:t>
      </w:r>
      <w:r w:rsidR="00375DB1" w:rsidRPr="00000B82">
        <w:rPr>
          <w:rFonts w:ascii="Courier New" w:hAnsi="Courier New" w:cs="Courier New"/>
          <w:sz w:val="20"/>
          <w:szCs w:val="20"/>
        </w:rPr>
        <w:t xml:space="preserve"> </w:t>
      </w:r>
      <w:r w:rsidRPr="00000B82">
        <w:rPr>
          <w:rFonts w:ascii="Courier New" w:hAnsi="Courier New" w:cs="Courier New"/>
          <w:sz w:val="20"/>
          <w:szCs w:val="20"/>
        </w:rPr>
        <w:t>организации</w:t>
      </w:r>
    </w:p>
    <w:p w:rsidR="00375DB1" w:rsidRPr="00000B82" w:rsidRDefault="00485534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розничного рынка на территории</w:t>
      </w:r>
      <w:r w:rsidR="00375DB1" w:rsidRPr="00000B82">
        <w:rPr>
          <w:rFonts w:ascii="Courier New" w:hAnsi="Courier New" w:cs="Courier New"/>
          <w:sz w:val="20"/>
          <w:szCs w:val="20"/>
        </w:rPr>
        <w:t xml:space="preserve"> ____________________________________________</w:t>
      </w:r>
    </w:p>
    <w:p w:rsidR="00485534" w:rsidRPr="00000B82" w:rsidRDefault="00485534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на срок  от</w:t>
      </w:r>
      <w:r w:rsidR="00375DB1" w:rsidRPr="00000B82">
        <w:rPr>
          <w:rFonts w:ascii="Courier New" w:hAnsi="Courier New" w:cs="Courier New"/>
          <w:sz w:val="20"/>
          <w:szCs w:val="20"/>
        </w:rPr>
        <w:t xml:space="preserve"> </w:t>
      </w:r>
      <w:r w:rsidRPr="00000B82">
        <w:rPr>
          <w:rFonts w:ascii="Courier New" w:hAnsi="Courier New" w:cs="Courier New"/>
          <w:sz w:val="20"/>
          <w:szCs w:val="20"/>
        </w:rPr>
        <w:t>"___" __________ 20__ года до "___" __________ 20__ года.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Сведения  о  претенденте  на  получение разрешения на право организации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розничного рынка: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1.  </w:t>
      </w:r>
      <w:proofErr w:type="gramStart"/>
      <w:r w:rsidRPr="00000B82">
        <w:rPr>
          <w:rFonts w:ascii="Courier New" w:hAnsi="Courier New" w:cs="Courier New"/>
          <w:sz w:val="20"/>
          <w:szCs w:val="20"/>
        </w:rPr>
        <w:t>Полное  и  (если  имеется)  сокращенное  наименование  (в том числе</w:t>
      </w:r>
      <w:proofErr w:type="gramEnd"/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фирменное наименование) ________________________________________________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_________________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______________________________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</w:t>
      </w:r>
      <w:proofErr w:type="gramStart"/>
      <w:r w:rsidRPr="00000B82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</w:t>
      </w:r>
      <w:proofErr w:type="gramStart"/>
      <w:r w:rsidRPr="00000B82">
        <w:rPr>
          <w:rFonts w:ascii="Courier New" w:hAnsi="Courier New" w:cs="Courier New"/>
          <w:sz w:val="20"/>
          <w:szCs w:val="20"/>
        </w:rPr>
        <w:t>юридического</w:t>
      </w:r>
      <w:proofErr w:type="gramEnd"/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лица ___________________________________________________________________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</w:t>
      </w:r>
      <w:proofErr w:type="gramStart"/>
      <w:r w:rsidRPr="00000B82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Единый государственный реестр юридических лиц __________________________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_______________________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</w:t>
      </w:r>
      <w:proofErr w:type="gramStart"/>
      <w:r w:rsidRPr="00000B82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налоговом </w:t>
      </w:r>
      <w:proofErr w:type="gramStart"/>
      <w:r w:rsidRPr="00000B82">
        <w:rPr>
          <w:rFonts w:ascii="Courier New" w:hAnsi="Courier New" w:cs="Courier New"/>
          <w:sz w:val="20"/>
          <w:szCs w:val="20"/>
        </w:rPr>
        <w:t>органе</w:t>
      </w:r>
      <w:proofErr w:type="gramEnd"/>
      <w:r w:rsidRPr="00000B82"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9. Тип рынка, который предполагается организовать __________________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10. Перечень прилагаемых документов: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Дата подачи </w:t>
      </w:r>
      <w:r w:rsidR="00375DB1" w:rsidRPr="00000B82">
        <w:rPr>
          <w:rFonts w:ascii="Courier New" w:hAnsi="Courier New" w:cs="Courier New"/>
          <w:sz w:val="20"/>
          <w:szCs w:val="20"/>
        </w:rPr>
        <w:t xml:space="preserve">      </w:t>
      </w:r>
      <w:r w:rsidRPr="00000B82">
        <w:rPr>
          <w:rFonts w:ascii="Courier New" w:hAnsi="Courier New" w:cs="Courier New"/>
          <w:sz w:val="20"/>
          <w:szCs w:val="20"/>
        </w:rPr>
        <w:t xml:space="preserve">                                Подпись должностного лица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 w:rsidR="00485534" w:rsidRPr="00000B82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Печать</w:t>
      </w:r>
      <w:r w:rsidR="00375DB1" w:rsidRPr="00000B82">
        <w:rPr>
          <w:rFonts w:ascii="Courier New" w:hAnsi="Courier New" w:cs="Courier New"/>
          <w:sz w:val="20"/>
          <w:szCs w:val="20"/>
        </w:rPr>
        <w:t xml:space="preserve"> (при наличии)</w:t>
      </w:r>
    </w:p>
    <w:p w:rsidR="009C2B64" w:rsidRPr="00000B82" w:rsidRDefault="009C2B6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698"/>
      </w:tblGrid>
      <w:tr w:rsidR="00375DB1" w:rsidRPr="00000B82" w:rsidTr="009C2B64">
        <w:tc>
          <w:tcPr>
            <w:tcW w:w="4261" w:type="dxa"/>
          </w:tcPr>
          <w:p w:rsidR="00375DB1" w:rsidRPr="00000B82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00B82"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375DB1" w:rsidRPr="00000B82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00B82"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375DB1" w:rsidRPr="00000B82" w:rsidTr="009C2B64">
        <w:tc>
          <w:tcPr>
            <w:tcW w:w="4261" w:type="dxa"/>
          </w:tcPr>
          <w:p w:rsidR="00375DB1" w:rsidRPr="00000B82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00B82">
              <w:rPr>
                <w:rFonts w:ascii="Courier New" w:hAnsi="Courier New" w:cs="Courier New"/>
                <w:sz w:val="14"/>
                <w:szCs w:val="20"/>
              </w:rPr>
              <w:lastRenderedPageBreak/>
              <w:t>почтой на адрес местонахождения</w:t>
            </w:r>
          </w:p>
        </w:tc>
        <w:tc>
          <w:tcPr>
            <w:tcW w:w="4698" w:type="dxa"/>
          </w:tcPr>
          <w:p w:rsidR="00375DB1" w:rsidRPr="00000B82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375DB1" w:rsidRPr="00000B82" w:rsidTr="009C2B64">
        <w:tc>
          <w:tcPr>
            <w:tcW w:w="4261" w:type="dxa"/>
          </w:tcPr>
          <w:p w:rsidR="00375DB1" w:rsidRPr="00000B82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00B82"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375DB1" w:rsidRPr="00000B82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375DB1" w:rsidRPr="00000B82" w:rsidTr="009C2B64">
        <w:tc>
          <w:tcPr>
            <w:tcW w:w="4261" w:type="dxa"/>
          </w:tcPr>
          <w:p w:rsidR="00375DB1" w:rsidRPr="00000B82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00B82"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 w:rsidR="00375DB1" w:rsidRPr="00000B82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375DB1" w:rsidRPr="00000B82" w:rsidTr="009C2B64">
        <w:tc>
          <w:tcPr>
            <w:tcW w:w="4261" w:type="dxa"/>
          </w:tcPr>
          <w:p w:rsidR="00375DB1" w:rsidRPr="00000B82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00B82"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 w:rsidR="00375DB1" w:rsidRPr="00000B82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D77A1D" w:rsidRPr="00000B82" w:rsidRDefault="00D77A1D">
      <w:pPr>
        <w:rPr>
          <w:rFonts w:ascii="Courier New" w:hAnsi="Courier New" w:cs="Courier New"/>
          <w:b/>
          <w:bCs/>
          <w:sz w:val="20"/>
          <w:szCs w:val="20"/>
          <w:lang w:eastAsia="zh-CN"/>
        </w:rPr>
      </w:pPr>
      <w:r w:rsidRPr="00000B82">
        <w:rPr>
          <w:rFonts w:ascii="Courier New" w:hAnsi="Courier New" w:cs="Courier New"/>
          <w:sz w:val="20"/>
          <w:szCs w:val="20"/>
        </w:rPr>
        <w:br w:type="page"/>
      </w:r>
    </w:p>
    <w:p w:rsidR="00675A83" w:rsidRPr="00000B82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0B82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ложение № 2</w:t>
      </w:r>
    </w:p>
    <w:p w:rsidR="005407D3" w:rsidRPr="00000B82" w:rsidRDefault="005407D3" w:rsidP="00540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0B82">
        <w:rPr>
          <w:rFonts w:ascii="Times New Roman" w:eastAsia="Times New Roman" w:hAnsi="Times New Roman" w:cs="Times New Roman"/>
          <w:szCs w:val="28"/>
          <w:lang w:eastAsia="ru-RU"/>
        </w:rPr>
        <w:t>к технологической схеме</w:t>
      </w:r>
    </w:p>
    <w:p w:rsidR="005407D3" w:rsidRPr="00000B82" w:rsidRDefault="005407D3" w:rsidP="00540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407D3">
        <w:rPr>
          <w:rFonts w:ascii="Times New Roman" w:eastAsia="Times New Roman" w:hAnsi="Times New Roman" w:cs="Times New Roman"/>
          <w:szCs w:val="28"/>
          <w:lang w:eastAsia="ru-RU"/>
        </w:rPr>
        <w:t xml:space="preserve">предоставления </w:t>
      </w:r>
      <w:r w:rsidR="00221B12">
        <w:rPr>
          <w:rFonts w:ascii="Times New Roman" w:eastAsia="Times New Roman" w:hAnsi="Times New Roman" w:cs="Times New Roman"/>
          <w:szCs w:val="28"/>
          <w:lang w:eastAsia="ru-RU"/>
        </w:rPr>
        <w:t xml:space="preserve">администрацией Георгиевского городского округа 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>Ставропольского края муниц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 xml:space="preserve">пальной услуги 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«Выдача, переоформление, пр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о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дление срока действия разрешения на право орг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а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низации розничного рынка»</w:t>
      </w:r>
    </w:p>
    <w:p w:rsidR="009F7B49" w:rsidRPr="00000B82" w:rsidRDefault="009F7B49" w:rsidP="009F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B12" w:rsidRDefault="00221B12" w:rsidP="00704F9F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221B12" w:rsidRDefault="00221B12" w:rsidP="00704F9F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D77A1D" w:rsidRDefault="00704F9F" w:rsidP="00221B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B82">
        <w:rPr>
          <w:rFonts w:ascii="Times New Roman" w:hAnsi="Times New Roman" w:cs="Times New Roman"/>
          <w:sz w:val="28"/>
          <w:szCs w:val="28"/>
        </w:rPr>
        <w:t>ФОРМА</w:t>
      </w:r>
    </w:p>
    <w:p w:rsidR="00221B12" w:rsidRDefault="00221B12" w:rsidP="00221B1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21B12" w:rsidRDefault="00221B12" w:rsidP="00221B1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21B12">
        <w:rPr>
          <w:rFonts w:ascii="Courier New" w:hAnsi="Courier New" w:cs="Courier New"/>
          <w:sz w:val="20"/>
          <w:szCs w:val="20"/>
        </w:rPr>
        <w:t xml:space="preserve">Главе </w:t>
      </w:r>
      <w:proofErr w:type="gramStart"/>
      <w:r w:rsidRPr="00221B12">
        <w:rPr>
          <w:rFonts w:ascii="Courier New" w:hAnsi="Courier New" w:cs="Courier New"/>
          <w:sz w:val="20"/>
          <w:szCs w:val="20"/>
        </w:rPr>
        <w:t>Георгиевского</w:t>
      </w:r>
      <w:proofErr w:type="gramEnd"/>
      <w:r w:rsidRPr="00221B12">
        <w:rPr>
          <w:rFonts w:ascii="Courier New" w:hAnsi="Courier New" w:cs="Courier New"/>
          <w:sz w:val="20"/>
          <w:szCs w:val="20"/>
        </w:rPr>
        <w:t xml:space="preserve"> городского</w:t>
      </w:r>
    </w:p>
    <w:p w:rsidR="00221B12" w:rsidRPr="00221B12" w:rsidRDefault="00221B12" w:rsidP="00221B1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21B12">
        <w:rPr>
          <w:rFonts w:ascii="Courier New" w:hAnsi="Courier New" w:cs="Courier New"/>
          <w:sz w:val="20"/>
          <w:szCs w:val="20"/>
        </w:rPr>
        <w:t>округа Ставропольского края</w:t>
      </w:r>
    </w:p>
    <w:p w:rsidR="00221B12" w:rsidRDefault="00221B12" w:rsidP="00704F9F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221B12" w:rsidRDefault="00221B12" w:rsidP="00704F9F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221B12" w:rsidRPr="00000B82" w:rsidRDefault="00221B12" w:rsidP="00704F9F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         о переоформлении разрешения на право организации 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     розничного рынка на территории _________________________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65" w:history="1">
        <w:r w:rsidRPr="00000B82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 w:rsidRPr="00000B82"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организации розничного рынка" __________________________________________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просит рассмотреть вопрос о переоформлении разрешения на право  организации</w:t>
      </w:r>
    </w:p>
    <w:p w:rsidR="00E23B2F" w:rsidRPr="00000B82" w:rsidRDefault="00704F9F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розничного рынка </w:t>
      </w:r>
      <w:r w:rsidRPr="00000B82">
        <w:rPr>
          <w:rFonts w:ascii="Courier New" w:hAnsi="Courier New" w:cs="Courier New"/>
          <w:bCs/>
          <w:sz w:val="20"/>
          <w:szCs w:val="20"/>
        </w:rPr>
        <w:t xml:space="preserve">регистрационный номер </w:t>
      </w:r>
      <w:r w:rsidR="00E23B2F" w:rsidRPr="00000B82">
        <w:rPr>
          <w:rFonts w:ascii="Courier New" w:hAnsi="Courier New" w:cs="Courier New"/>
          <w:bCs/>
          <w:sz w:val="20"/>
          <w:szCs w:val="20"/>
        </w:rPr>
        <w:t>_____________</w:t>
      </w:r>
      <w:r w:rsidRPr="00000B82">
        <w:rPr>
          <w:rFonts w:ascii="Courier New" w:hAnsi="Courier New" w:cs="Courier New"/>
          <w:bCs/>
          <w:sz w:val="20"/>
          <w:szCs w:val="20"/>
        </w:rPr>
        <w:t>__</w:t>
      </w:r>
      <w:r w:rsidR="00E23B2F" w:rsidRPr="00000B82">
        <w:rPr>
          <w:rFonts w:ascii="Courier New" w:hAnsi="Courier New" w:cs="Courier New"/>
          <w:bCs/>
          <w:sz w:val="20"/>
          <w:szCs w:val="20"/>
        </w:rPr>
        <w:t>___________</w:t>
      </w:r>
      <w:r w:rsidRPr="00000B82">
        <w:rPr>
          <w:rFonts w:ascii="Courier New" w:hAnsi="Courier New" w:cs="Courier New"/>
          <w:bCs/>
          <w:sz w:val="20"/>
          <w:szCs w:val="20"/>
        </w:rPr>
        <w:t>________</w:t>
      </w:r>
      <w:r w:rsidR="00E23B2F" w:rsidRPr="00000B82">
        <w:rPr>
          <w:rFonts w:ascii="Courier New" w:hAnsi="Courier New" w:cs="Courier New"/>
          <w:bCs/>
          <w:sz w:val="20"/>
          <w:szCs w:val="20"/>
        </w:rPr>
        <w:t>__</w:t>
      </w:r>
    </w:p>
    <w:p w:rsidR="00704F9F" w:rsidRPr="00000B82" w:rsidRDefault="00E23B2F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000B82">
        <w:rPr>
          <w:rFonts w:ascii="Courier New" w:hAnsi="Courier New" w:cs="Courier New"/>
          <w:bCs/>
          <w:sz w:val="20"/>
          <w:szCs w:val="20"/>
        </w:rPr>
        <w:t>дата выдачи ______________</w:t>
      </w:r>
      <w:r w:rsidR="00704F9F" w:rsidRPr="00000B82">
        <w:rPr>
          <w:rFonts w:ascii="Courier New" w:hAnsi="Courier New" w:cs="Courier New"/>
          <w:bCs/>
          <w:sz w:val="20"/>
          <w:szCs w:val="20"/>
        </w:rPr>
        <w:t>_</w:t>
      </w:r>
      <w:r w:rsidRPr="00000B82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gramStart"/>
      <w:r w:rsidR="00704F9F" w:rsidRPr="00000B82">
        <w:rPr>
          <w:rFonts w:ascii="Courier New" w:hAnsi="Courier New" w:cs="Courier New"/>
          <w:bCs/>
          <w:sz w:val="20"/>
          <w:szCs w:val="20"/>
        </w:rPr>
        <w:t>выданного</w:t>
      </w:r>
      <w:proofErr w:type="gramEnd"/>
      <w:r w:rsidR="00704F9F" w:rsidRPr="00000B82">
        <w:rPr>
          <w:rFonts w:ascii="Courier New" w:hAnsi="Courier New" w:cs="Courier New"/>
          <w:bCs/>
          <w:sz w:val="20"/>
          <w:szCs w:val="20"/>
        </w:rPr>
        <w:t xml:space="preserve"> ____________________________________</w:t>
      </w:r>
    </w:p>
    <w:p w:rsidR="00704F9F" w:rsidRPr="00000B82" w:rsidRDefault="00704F9F" w:rsidP="00E23B2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82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000B82">
        <w:rPr>
          <w:rFonts w:ascii="Courier New" w:hAnsi="Courier New" w:cs="Courier New"/>
          <w:bCs/>
          <w:sz w:val="16"/>
          <w:szCs w:val="20"/>
        </w:rPr>
        <w:t xml:space="preserve">(реквизиты </w:t>
      </w:r>
      <w:r w:rsidR="00E23B2F" w:rsidRPr="00000B82">
        <w:rPr>
          <w:rFonts w:ascii="Courier New" w:hAnsi="Courier New" w:cs="Courier New"/>
          <w:bCs/>
          <w:sz w:val="16"/>
          <w:szCs w:val="20"/>
        </w:rPr>
        <w:t xml:space="preserve">документа </w:t>
      </w:r>
      <w:r w:rsidRPr="00000B82">
        <w:rPr>
          <w:rFonts w:ascii="Courier New" w:hAnsi="Courier New" w:cs="Courier New"/>
          <w:bCs/>
          <w:sz w:val="16"/>
          <w:szCs w:val="20"/>
        </w:rPr>
        <w:t>о выдаче разрешения)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bCs/>
          <w:sz w:val="20"/>
          <w:szCs w:val="20"/>
        </w:rPr>
        <w:t>тип рынка</w:t>
      </w:r>
      <w:r w:rsidRPr="00000B82">
        <w:rPr>
          <w:rFonts w:ascii="Courier New" w:hAnsi="Courier New" w:cs="Courier New"/>
          <w:sz w:val="20"/>
          <w:szCs w:val="20"/>
        </w:rPr>
        <w:t xml:space="preserve"> _____________________________________________________</w:t>
      </w:r>
      <w:r w:rsidR="00E23B2F" w:rsidRPr="00000B82">
        <w:rPr>
          <w:rFonts w:ascii="Courier New" w:hAnsi="Courier New" w:cs="Courier New"/>
          <w:sz w:val="20"/>
          <w:szCs w:val="20"/>
        </w:rPr>
        <w:t>____</w:t>
      </w:r>
      <w:r w:rsidRPr="00000B82">
        <w:rPr>
          <w:rFonts w:ascii="Courier New" w:hAnsi="Courier New" w:cs="Courier New"/>
          <w:sz w:val="20"/>
          <w:szCs w:val="20"/>
        </w:rPr>
        <w:t>_____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по адресу ___________________________________________________</w:t>
      </w:r>
      <w:r w:rsidR="00E23B2F" w:rsidRPr="00000B82">
        <w:rPr>
          <w:rFonts w:ascii="Courier New" w:hAnsi="Courier New" w:cs="Courier New"/>
          <w:sz w:val="20"/>
          <w:szCs w:val="20"/>
        </w:rPr>
        <w:t>___</w:t>
      </w:r>
      <w:r w:rsidRPr="00000B82">
        <w:rPr>
          <w:rFonts w:ascii="Courier New" w:hAnsi="Courier New" w:cs="Courier New"/>
          <w:sz w:val="20"/>
          <w:szCs w:val="20"/>
        </w:rPr>
        <w:t>___________</w:t>
      </w:r>
    </w:p>
    <w:p w:rsidR="00704F9F" w:rsidRPr="00000B82" w:rsidRDefault="00704F9F" w:rsidP="00E23B2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276" w:right="424"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</w:t>
      </w:r>
      <w:r w:rsidRPr="00000B82">
        <w:rPr>
          <w:rFonts w:ascii="Courier New" w:hAnsi="Courier New" w:cs="Courier New"/>
          <w:bCs/>
          <w:sz w:val="16"/>
          <w:szCs w:val="20"/>
        </w:rPr>
        <w:t>о</w:t>
      </w:r>
      <w:r w:rsidRPr="00000B82">
        <w:rPr>
          <w:rFonts w:ascii="Courier New" w:hAnsi="Courier New" w:cs="Courier New"/>
          <w:bCs/>
          <w:sz w:val="16"/>
          <w:szCs w:val="20"/>
        </w:rPr>
        <w:t>рии, в пределах которой предполагается организовать розничный рынок)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в связи </w:t>
      </w:r>
      <w:r w:rsidRPr="00000B82">
        <w:rPr>
          <w:rFonts w:ascii="Courier New" w:hAnsi="Courier New" w:cs="Courier New"/>
          <w:bCs/>
          <w:sz w:val="20"/>
          <w:szCs w:val="20"/>
        </w:rPr>
        <w:t>__________________________________________________</w:t>
      </w:r>
      <w:r w:rsidR="00E23B2F" w:rsidRPr="00000B82">
        <w:rPr>
          <w:rFonts w:ascii="Courier New" w:hAnsi="Courier New" w:cs="Courier New"/>
          <w:bCs/>
          <w:sz w:val="20"/>
          <w:szCs w:val="20"/>
        </w:rPr>
        <w:t>____</w:t>
      </w:r>
      <w:r w:rsidRPr="00000B82">
        <w:rPr>
          <w:rFonts w:ascii="Courier New" w:hAnsi="Courier New" w:cs="Courier New"/>
          <w:bCs/>
          <w:sz w:val="20"/>
          <w:szCs w:val="20"/>
        </w:rPr>
        <w:t>_____________</w:t>
      </w:r>
    </w:p>
    <w:p w:rsidR="00704F9F" w:rsidRPr="00000B82" w:rsidRDefault="00704F9F" w:rsidP="00E23B2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993" w:right="424" w:firstLine="0"/>
        <w:jc w:val="center"/>
        <w:outlineLvl w:val="0"/>
        <w:rPr>
          <w:rFonts w:ascii="Courier New" w:hAnsi="Courier New" w:cs="Courier New"/>
          <w:sz w:val="16"/>
          <w:szCs w:val="20"/>
        </w:rPr>
      </w:pPr>
      <w:r w:rsidRPr="00000B82">
        <w:rPr>
          <w:rFonts w:ascii="Courier New" w:hAnsi="Courier New" w:cs="Courier New"/>
          <w:bCs/>
          <w:sz w:val="16"/>
          <w:szCs w:val="20"/>
        </w:rPr>
        <w:t>(указать причины переоформления разрешения – реорганизация юридического лица в форме преобразования; изменение его наименования; изменение типа рынка)</w:t>
      </w:r>
    </w:p>
    <w:p w:rsidR="00704F9F" w:rsidRPr="00000B82" w:rsidRDefault="00704F9F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Сведения  о  </w:t>
      </w:r>
      <w:r w:rsidR="006A4AF3" w:rsidRPr="00000B82">
        <w:rPr>
          <w:rFonts w:ascii="Courier New" w:hAnsi="Courier New" w:cs="Courier New"/>
          <w:sz w:val="20"/>
          <w:szCs w:val="20"/>
        </w:rPr>
        <w:t>заявителе</w:t>
      </w:r>
      <w:r w:rsidRPr="00000B82">
        <w:rPr>
          <w:rFonts w:ascii="Courier New" w:hAnsi="Courier New" w:cs="Courier New"/>
          <w:sz w:val="20"/>
          <w:szCs w:val="20"/>
        </w:rPr>
        <w:t>: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1.  </w:t>
      </w:r>
      <w:proofErr w:type="gramStart"/>
      <w:r w:rsidRPr="00000B82">
        <w:rPr>
          <w:rFonts w:ascii="Courier New" w:hAnsi="Courier New" w:cs="Courier New"/>
          <w:sz w:val="20"/>
          <w:szCs w:val="20"/>
        </w:rPr>
        <w:t>Полное  и  (если  имеется)  сокращенное  наименование  (в том числе</w:t>
      </w:r>
      <w:proofErr w:type="gramEnd"/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фирменное наименование) ________________________________________________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_________________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______________________________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</w:t>
      </w:r>
      <w:proofErr w:type="gramStart"/>
      <w:r w:rsidRPr="00000B82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</w:t>
      </w:r>
      <w:proofErr w:type="gramStart"/>
      <w:r w:rsidRPr="00000B82">
        <w:rPr>
          <w:rFonts w:ascii="Courier New" w:hAnsi="Courier New" w:cs="Courier New"/>
          <w:sz w:val="20"/>
          <w:szCs w:val="20"/>
        </w:rPr>
        <w:t>юридического</w:t>
      </w:r>
      <w:proofErr w:type="gramEnd"/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лица ___________________________________________________________________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</w:t>
      </w:r>
      <w:proofErr w:type="gramStart"/>
      <w:r w:rsidRPr="00000B82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Единый государственный реестр юридических лиц __________________________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_______________________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</w:t>
      </w:r>
      <w:proofErr w:type="gramStart"/>
      <w:r w:rsidRPr="00000B82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налоговом </w:t>
      </w:r>
      <w:proofErr w:type="gramStart"/>
      <w:r w:rsidRPr="00000B82">
        <w:rPr>
          <w:rFonts w:ascii="Courier New" w:hAnsi="Courier New" w:cs="Courier New"/>
          <w:sz w:val="20"/>
          <w:szCs w:val="20"/>
        </w:rPr>
        <w:t>органе</w:t>
      </w:r>
      <w:proofErr w:type="gramEnd"/>
      <w:r w:rsidRPr="00000B82"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</w:t>
      </w:r>
      <w:r w:rsidR="006A4AF3" w:rsidRPr="00000B82">
        <w:rPr>
          <w:rFonts w:ascii="Courier New" w:hAnsi="Courier New" w:cs="Courier New"/>
          <w:sz w:val="20"/>
          <w:szCs w:val="20"/>
        </w:rPr>
        <w:t>9</w:t>
      </w:r>
      <w:r w:rsidRPr="00000B82">
        <w:rPr>
          <w:rFonts w:ascii="Courier New" w:hAnsi="Courier New" w:cs="Courier New"/>
          <w:sz w:val="20"/>
          <w:szCs w:val="20"/>
        </w:rPr>
        <w:t>. Перечень прилагаемых документов: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lastRenderedPageBreak/>
        <w:t>__________________                                ______________________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 w:rsidR="00704F9F" w:rsidRPr="00000B82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698"/>
      </w:tblGrid>
      <w:tr w:rsidR="00704F9F" w:rsidRPr="00000B82" w:rsidTr="006A4AF3">
        <w:tc>
          <w:tcPr>
            <w:tcW w:w="4261" w:type="dxa"/>
          </w:tcPr>
          <w:p w:rsidR="00704F9F" w:rsidRPr="00000B82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00B82"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704F9F" w:rsidRPr="00000B82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00B82"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704F9F" w:rsidRPr="00000B82" w:rsidTr="006A4AF3">
        <w:tc>
          <w:tcPr>
            <w:tcW w:w="4261" w:type="dxa"/>
          </w:tcPr>
          <w:p w:rsidR="00704F9F" w:rsidRPr="00000B82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00B82"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 w:rsidR="00704F9F" w:rsidRPr="00000B82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704F9F" w:rsidRPr="00000B82" w:rsidTr="006A4AF3">
        <w:tc>
          <w:tcPr>
            <w:tcW w:w="4261" w:type="dxa"/>
          </w:tcPr>
          <w:p w:rsidR="00704F9F" w:rsidRPr="00000B82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00B82"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704F9F" w:rsidRPr="00000B82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704F9F" w:rsidRPr="00000B82" w:rsidTr="006A4AF3">
        <w:tc>
          <w:tcPr>
            <w:tcW w:w="4261" w:type="dxa"/>
          </w:tcPr>
          <w:p w:rsidR="00704F9F" w:rsidRPr="00000B82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00B82"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 w:rsidR="00704F9F" w:rsidRPr="00000B82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704F9F" w:rsidRPr="00000B82" w:rsidTr="006A4AF3">
        <w:tc>
          <w:tcPr>
            <w:tcW w:w="4261" w:type="dxa"/>
          </w:tcPr>
          <w:p w:rsidR="00704F9F" w:rsidRPr="00000B82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00B82"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 w:rsidR="00704F9F" w:rsidRPr="00000B82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6A4AF3" w:rsidRPr="00000B82" w:rsidRDefault="006A4A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8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4AF3" w:rsidRPr="00000B82" w:rsidRDefault="006A4AF3" w:rsidP="006A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0B82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ложение № 3</w:t>
      </w:r>
    </w:p>
    <w:p w:rsidR="00221B12" w:rsidRPr="00000B82" w:rsidRDefault="00221B12" w:rsidP="00221B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0B82">
        <w:rPr>
          <w:rFonts w:ascii="Times New Roman" w:eastAsia="Times New Roman" w:hAnsi="Times New Roman" w:cs="Times New Roman"/>
          <w:szCs w:val="28"/>
          <w:lang w:eastAsia="ru-RU"/>
        </w:rPr>
        <w:t>к технологической схеме</w:t>
      </w:r>
    </w:p>
    <w:p w:rsidR="00221B12" w:rsidRPr="00000B82" w:rsidRDefault="00221B12" w:rsidP="00221B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407D3">
        <w:rPr>
          <w:rFonts w:ascii="Times New Roman" w:eastAsia="Times New Roman" w:hAnsi="Times New Roman" w:cs="Times New Roman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администрацией Георгиевского городского округа 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>Ставропольского края муниц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 xml:space="preserve">пальной услуги 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«Выдача, переоформление, пр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о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дление срока действия разрешения на право орг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а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низации розничного рынка»</w:t>
      </w:r>
    </w:p>
    <w:p w:rsidR="00221B12" w:rsidRPr="00000B82" w:rsidRDefault="00221B12" w:rsidP="00221B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B12" w:rsidRDefault="00221B12" w:rsidP="006A4AF3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221B12" w:rsidRDefault="00221B12" w:rsidP="006A4AF3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D77A1D" w:rsidRDefault="00D77A1D" w:rsidP="00221B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B82">
        <w:rPr>
          <w:rFonts w:ascii="Times New Roman" w:hAnsi="Times New Roman" w:cs="Times New Roman"/>
          <w:sz w:val="28"/>
          <w:szCs w:val="28"/>
        </w:rPr>
        <w:t>ФОРМА</w:t>
      </w:r>
    </w:p>
    <w:p w:rsidR="00221B12" w:rsidRDefault="00221B12" w:rsidP="00221B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1B12" w:rsidRDefault="00221B12" w:rsidP="00221B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1B12" w:rsidRDefault="00221B12" w:rsidP="00221B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1B12" w:rsidRDefault="00221B12" w:rsidP="00221B1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21B12">
        <w:rPr>
          <w:rFonts w:ascii="Courier New" w:hAnsi="Courier New" w:cs="Courier New"/>
          <w:sz w:val="20"/>
          <w:szCs w:val="20"/>
        </w:rPr>
        <w:t xml:space="preserve">Главе </w:t>
      </w:r>
      <w:proofErr w:type="gramStart"/>
      <w:r w:rsidRPr="00221B12">
        <w:rPr>
          <w:rFonts w:ascii="Courier New" w:hAnsi="Courier New" w:cs="Courier New"/>
          <w:sz w:val="20"/>
          <w:szCs w:val="20"/>
        </w:rPr>
        <w:t>Георгиевского</w:t>
      </w:r>
      <w:proofErr w:type="gramEnd"/>
      <w:r w:rsidRPr="00221B12">
        <w:rPr>
          <w:rFonts w:ascii="Courier New" w:hAnsi="Courier New" w:cs="Courier New"/>
          <w:sz w:val="20"/>
          <w:szCs w:val="20"/>
        </w:rPr>
        <w:t xml:space="preserve"> городского</w:t>
      </w:r>
    </w:p>
    <w:p w:rsidR="00221B12" w:rsidRPr="00221B12" w:rsidRDefault="00221B12" w:rsidP="00221B1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21B12">
        <w:rPr>
          <w:rFonts w:ascii="Courier New" w:hAnsi="Courier New" w:cs="Courier New"/>
          <w:sz w:val="20"/>
          <w:szCs w:val="20"/>
        </w:rPr>
        <w:t>округа Ставропольского края</w:t>
      </w:r>
    </w:p>
    <w:p w:rsidR="00221B12" w:rsidRPr="00000B82" w:rsidRDefault="00221B12" w:rsidP="00221B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77A1D" w:rsidRPr="00000B82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       о </w:t>
      </w:r>
      <w:r w:rsidRPr="00000B82">
        <w:rPr>
          <w:rFonts w:ascii="Courier New" w:hAnsi="Courier New" w:cs="Courier New"/>
          <w:iCs/>
          <w:sz w:val="20"/>
          <w:szCs w:val="20"/>
        </w:rPr>
        <w:t>продлении срока действия</w:t>
      </w:r>
      <w:r w:rsidRPr="00000B82">
        <w:rPr>
          <w:rFonts w:ascii="Courier New" w:hAnsi="Courier New" w:cs="Courier New"/>
          <w:sz w:val="20"/>
          <w:szCs w:val="20"/>
        </w:rPr>
        <w:t xml:space="preserve"> разрешения на право организации 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      розничного рынка на территории ___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66" w:history="1">
        <w:r w:rsidRPr="00000B82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 w:rsidRPr="00000B82"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организации розничного рынка" ____________________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просит  рассмотреть  вопрос о </w:t>
      </w:r>
      <w:r w:rsidRPr="00000B82">
        <w:rPr>
          <w:rFonts w:ascii="Courier New" w:hAnsi="Courier New" w:cs="Courier New"/>
          <w:iCs/>
          <w:sz w:val="20"/>
          <w:szCs w:val="20"/>
        </w:rPr>
        <w:t>продлении  срока действия</w:t>
      </w:r>
      <w:r w:rsidRPr="00000B82">
        <w:rPr>
          <w:rFonts w:ascii="Courier New" w:hAnsi="Courier New" w:cs="Courier New"/>
          <w:sz w:val="20"/>
          <w:szCs w:val="20"/>
        </w:rPr>
        <w:t xml:space="preserve"> разрешения на право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организации розничного рынка </w:t>
      </w:r>
      <w:r w:rsidRPr="00000B82">
        <w:rPr>
          <w:rFonts w:ascii="Courier New" w:hAnsi="Courier New" w:cs="Courier New"/>
          <w:bCs/>
          <w:sz w:val="20"/>
          <w:szCs w:val="20"/>
        </w:rPr>
        <w:t>регистрационный номер 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000B82">
        <w:rPr>
          <w:rFonts w:ascii="Courier New" w:hAnsi="Courier New" w:cs="Courier New"/>
          <w:bCs/>
          <w:sz w:val="20"/>
          <w:szCs w:val="20"/>
        </w:rPr>
        <w:t xml:space="preserve">дата выдачи _______________, </w:t>
      </w:r>
      <w:proofErr w:type="gramStart"/>
      <w:r w:rsidRPr="00000B82">
        <w:rPr>
          <w:rFonts w:ascii="Courier New" w:hAnsi="Courier New" w:cs="Courier New"/>
          <w:bCs/>
          <w:sz w:val="20"/>
          <w:szCs w:val="20"/>
        </w:rPr>
        <w:t>выданного</w:t>
      </w:r>
      <w:proofErr w:type="gramEnd"/>
      <w:r w:rsidRPr="00000B82">
        <w:rPr>
          <w:rFonts w:ascii="Courier New" w:hAnsi="Courier New" w:cs="Courier New"/>
          <w:bCs/>
          <w:sz w:val="20"/>
          <w:szCs w:val="20"/>
        </w:rPr>
        <w:t xml:space="preserve"> ___________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82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000B82">
        <w:rPr>
          <w:rFonts w:ascii="Courier New" w:hAnsi="Courier New" w:cs="Courier New"/>
          <w:bCs/>
          <w:sz w:val="16"/>
          <w:szCs w:val="20"/>
        </w:rPr>
        <w:t>(реквизиты документа о выдаче разрешения)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bCs/>
          <w:sz w:val="20"/>
          <w:szCs w:val="20"/>
        </w:rPr>
        <w:t>тип рынка</w:t>
      </w:r>
      <w:r w:rsidRPr="00000B82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по адресу ________________________________________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276" w:right="424"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</w:t>
      </w:r>
      <w:r w:rsidRPr="00000B82">
        <w:rPr>
          <w:rFonts w:ascii="Courier New" w:hAnsi="Courier New" w:cs="Courier New"/>
          <w:bCs/>
          <w:sz w:val="16"/>
          <w:szCs w:val="20"/>
        </w:rPr>
        <w:t>о</w:t>
      </w:r>
      <w:r w:rsidRPr="00000B82">
        <w:rPr>
          <w:rFonts w:ascii="Courier New" w:hAnsi="Courier New" w:cs="Courier New"/>
          <w:bCs/>
          <w:sz w:val="16"/>
          <w:szCs w:val="20"/>
        </w:rPr>
        <w:t>рии, в пределах которой предполагается организовать розничный рынок)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на срок  до "___" __________ 20__ года. 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Сведения  о  заявителе: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1.  </w:t>
      </w:r>
      <w:proofErr w:type="gramStart"/>
      <w:r w:rsidRPr="00000B82">
        <w:rPr>
          <w:rFonts w:ascii="Courier New" w:hAnsi="Courier New" w:cs="Courier New"/>
          <w:sz w:val="20"/>
          <w:szCs w:val="20"/>
        </w:rPr>
        <w:t>Полное  и  (если  имеется)  сокращенное  наименование  (в том числе</w:t>
      </w:r>
      <w:proofErr w:type="gramEnd"/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фирменное наименование) __________________________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________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</w:t>
      </w:r>
      <w:proofErr w:type="gramStart"/>
      <w:r w:rsidRPr="00000B82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</w:t>
      </w:r>
      <w:proofErr w:type="gramStart"/>
      <w:r w:rsidRPr="00000B82">
        <w:rPr>
          <w:rFonts w:ascii="Courier New" w:hAnsi="Courier New" w:cs="Courier New"/>
          <w:sz w:val="20"/>
          <w:szCs w:val="20"/>
        </w:rPr>
        <w:t>юридического</w:t>
      </w:r>
      <w:proofErr w:type="gramEnd"/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лица _____________________________________________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</w:t>
      </w:r>
      <w:proofErr w:type="gramStart"/>
      <w:r w:rsidRPr="00000B82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Единый государственный реестр юридических лиц ____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_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</w:t>
      </w:r>
      <w:proofErr w:type="gramStart"/>
      <w:r w:rsidRPr="00000B82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налоговом </w:t>
      </w:r>
      <w:proofErr w:type="gramStart"/>
      <w:r w:rsidRPr="00000B82">
        <w:rPr>
          <w:rFonts w:ascii="Courier New" w:hAnsi="Courier New" w:cs="Courier New"/>
          <w:sz w:val="20"/>
          <w:szCs w:val="20"/>
        </w:rPr>
        <w:t>органе</w:t>
      </w:r>
      <w:proofErr w:type="gramEnd"/>
      <w:r w:rsidRPr="00000B82"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9. Перечень прилагаемых документов: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lastRenderedPageBreak/>
        <w:t>Доверенность от _____________ N ___</w:t>
      </w:r>
    </w:p>
    <w:p w:rsidR="006A4AF3" w:rsidRPr="00000B82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698"/>
      </w:tblGrid>
      <w:tr w:rsidR="006A4AF3" w:rsidRPr="00000B82" w:rsidTr="006A4AF3">
        <w:tc>
          <w:tcPr>
            <w:tcW w:w="4261" w:type="dxa"/>
          </w:tcPr>
          <w:p w:rsidR="006A4AF3" w:rsidRPr="00000B82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00B82"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6A4AF3" w:rsidRPr="00000B82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00B82"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6A4AF3" w:rsidRPr="00000B82" w:rsidTr="006A4AF3">
        <w:tc>
          <w:tcPr>
            <w:tcW w:w="4261" w:type="dxa"/>
          </w:tcPr>
          <w:p w:rsidR="006A4AF3" w:rsidRPr="00000B82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00B82"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 w:rsidR="006A4AF3" w:rsidRPr="00000B82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6A4AF3" w:rsidRPr="00000B82" w:rsidTr="006A4AF3">
        <w:tc>
          <w:tcPr>
            <w:tcW w:w="4261" w:type="dxa"/>
          </w:tcPr>
          <w:p w:rsidR="006A4AF3" w:rsidRPr="00000B82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00B82"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6A4AF3" w:rsidRPr="00000B82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6A4AF3" w:rsidRPr="00000B82" w:rsidTr="006A4AF3">
        <w:tc>
          <w:tcPr>
            <w:tcW w:w="4261" w:type="dxa"/>
          </w:tcPr>
          <w:p w:rsidR="006A4AF3" w:rsidRPr="00000B82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00B82"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 w:rsidR="006A4AF3" w:rsidRPr="00000B82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6A4AF3" w:rsidRPr="00000B82" w:rsidTr="006A4AF3">
        <w:tc>
          <w:tcPr>
            <w:tcW w:w="4261" w:type="dxa"/>
          </w:tcPr>
          <w:p w:rsidR="006A4AF3" w:rsidRPr="00000B82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00B82"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 w:rsidR="006A4AF3" w:rsidRPr="00000B82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D77A1D" w:rsidRPr="00000B82" w:rsidRDefault="00D77A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8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4AF3" w:rsidRPr="00000B82" w:rsidRDefault="006A4AF3" w:rsidP="006A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0B82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ложение № 4</w:t>
      </w:r>
    </w:p>
    <w:p w:rsidR="00444F0D" w:rsidRPr="00000B82" w:rsidRDefault="00444F0D" w:rsidP="0044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0B82">
        <w:rPr>
          <w:rFonts w:ascii="Times New Roman" w:eastAsia="Times New Roman" w:hAnsi="Times New Roman" w:cs="Times New Roman"/>
          <w:szCs w:val="28"/>
          <w:lang w:eastAsia="ru-RU"/>
        </w:rPr>
        <w:t>к технологической схеме</w:t>
      </w:r>
    </w:p>
    <w:p w:rsidR="00444F0D" w:rsidRPr="00000B82" w:rsidRDefault="00444F0D" w:rsidP="0044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407D3">
        <w:rPr>
          <w:rFonts w:ascii="Times New Roman" w:eastAsia="Times New Roman" w:hAnsi="Times New Roman" w:cs="Times New Roman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администрацией Георгиевского городского округа 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>Ставропольского края муниц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 xml:space="preserve">пальной услуги 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«Выдача, переоформление, пр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о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дление срока действия разрешения на право орг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а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низации розничного рынка»</w:t>
      </w:r>
    </w:p>
    <w:p w:rsidR="00444F0D" w:rsidRDefault="00444F0D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444F0D" w:rsidRDefault="00444F0D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D77A1D" w:rsidRPr="00000B82" w:rsidRDefault="00D77A1D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000B82">
        <w:rPr>
          <w:rFonts w:ascii="Times New Roman" w:hAnsi="Times New Roman" w:cs="Times New Roman"/>
          <w:sz w:val="28"/>
          <w:szCs w:val="28"/>
        </w:rPr>
        <w:t>ФОРМА</w:t>
      </w:r>
    </w:p>
    <w:p w:rsidR="006A4AF3" w:rsidRPr="00000B82" w:rsidRDefault="006A4AF3" w:rsidP="006A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F3" w:rsidRPr="00000B82" w:rsidRDefault="006A4AF3" w:rsidP="006A4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B82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6A4AF3" w:rsidRPr="00000B82" w:rsidRDefault="006A4AF3" w:rsidP="006A4A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4AF3" w:rsidRPr="00000B82" w:rsidRDefault="006A4AF3" w:rsidP="006A4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B82">
        <w:rPr>
          <w:rFonts w:ascii="Times New Roman" w:hAnsi="Times New Roman" w:cs="Times New Roman"/>
          <w:sz w:val="28"/>
          <w:szCs w:val="28"/>
        </w:rPr>
        <w:t>Заявитель:_____________________________________________________</w:t>
      </w:r>
    </w:p>
    <w:p w:rsidR="006A4AF3" w:rsidRPr="00000B82" w:rsidRDefault="006A4AF3" w:rsidP="006A4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B82">
        <w:rPr>
          <w:rFonts w:ascii="Times New Roman" w:hAnsi="Times New Roman" w:cs="Times New Roman"/>
          <w:sz w:val="28"/>
          <w:szCs w:val="28"/>
        </w:rPr>
        <w:t>Наименование услуги: «</w:t>
      </w:r>
      <w:r w:rsidRPr="00000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ча, переоформление, продление срока де</w:t>
      </w:r>
      <w:r w:rsidRPr="00000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000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вия разрешения на право организации розничного рынка</w:t>
      </w:r>
      <w:r w:rsidRPr="00000B82">
        <w:rPr>
          <w:rFonts w:ascii="Times New Roman" w:hAnsi="Times New Roman" w:cs="Times New Roman"/>
          <w:sz w:val="28"/>
          <w:szCs w:val="28"/>
        </w:rPr>
        <w:t>»</w:t>
      </w:r>
    </w:p>
    <w:p w:rsidR="006A4AF3" w:rsidRPr="00000B82" w:rsidRDefault="006A4AF3" w:rsidP="006A4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AF3" w:rsidRPr="00000B82" w:rsidRDefault="006A4AF3" w:rsidP="006A4A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B8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</w:t>
      </w:r>
    </w:p>
    <w:p w:rsidR="006A4AF3" w:rsidRPr="00000B82" w:rsidRDefault="006A4AF3" w:rsidP="006A4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0B82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000B82">
        <w:rPr>
          <w:rFonts w:ascii="Times New Roman" w:hAnsi="Times New Roman" w:cs="Times New Roman"/>
          <w:sz w:val="28"/>
          <w:szCs w:val="28"/>
        </w:rPr>
        <w:t xml:space="preserve"> заявителем</w:t>
      </w:r>
    </w:p>
    <w:p w:rsidR="006A4AF3" w:rsidRPr="00000B82" w:rsidRDefault="006A4AF3" w:rsidP="006A4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373"/>
        <w:gridCol w:w="3544"/>
      </w:tblGrid>
      <w:tr w:rsidR="006A4AF3" w:rsidRPr="00000B82" w:rsidTr="006A4AF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8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00B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0B8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8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82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6A4AF3" w:rsidRPr="00000B82" w:rsidTr="006A4AF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AF3" w:rsidRPr="00000B82" w:rsidTr="006A4AF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AF3" w:rsidRPr="00000B82" w:rsidTr="006A4AF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AF3" w:rsidRPr="00000B82" w:rsidTr="006A4AF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AF3" w:rsidRPr="00000B82" w:rsidTr="006A4AF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AF3" w:rsidRPr="00000B82" w:rsidRDefault="006A4AF3" w:rsidP="006A4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AF3" w:rsidRPr="00000B82" w:rsidRDefault="006A4AF3" w:rsidP="006A4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B82">
        <w:rPr>
          <w:rFonts w:ascii="Times New Roman" w:hAnsi="Times New Roman" w:cs="Times New Roman"/>
          <w:sz w:val="28"/>
          <w:szCs w:val="28"/>
        </w:rPr>
        <w:t>Дата получения результата предоставления услуги:</w:t>
      </w:r>
    </w:p>
    <w:p w:rsidR="006A4AF3" w:rsidRPr="00000B82" w:rsidRDefault="006A4AF3" w:rsidP="006A4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AF3" w:rsidRPr="00000B82" w:rsidRDefault="006A4AF3" w:rsidP="006A4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B82">
        <w:rPr>
          <w:rFonts w:ascii="Times New Roman" w:hAnsi="Times New Roman" w:cs="Times New Roman"/>
          <w:sz w:val="28"/>
          <w:szCs w:val="28"/>
        </w:rPr>
        <w:t>Способ уведомления заявителя о результате предоставления услуги:</w:t>
      </w:r>
    </w:p>
    <w:p w:rsidR="006A4AF3" w:rsidRPr="00000B82" w:rsidRDefault="006A4AF3" w:rsidP="006A4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AF3" w:rsidRPr="00000B82" w:rsidRDefault="006A4AF3" w:rsidP="006A4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B82">
        <w:rPr>
          <w:rFonts w:ascii="Times New Roman" w:hAnsi="Times New Roman" w:cs="Times New Roman"/>
          <w:sz w:val="28"/>
          <w:szCs w:val="28"/>
        </w:rPr>
        <w:t>Принял:</w:t>
      </w:r>
    </w:p>
    <w:p w:rsidR="006A4AF3" w:rsidRPr="00000B82" w:rsidRDefault="006A4AF3" w:rsidP="006A4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82">
        <w:rPr>
          <w:rFonts w:ascii="Times New Roman" w:hAnsi="Times New Roman" w:cs="Times New Roman"/>
          <w:sz w:val="28"/>
          <w:szCs w:val="28"/>
        </w:rPr>
        <w:t>______________         _____________                  __________________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261"/>
        <w:gridCol w:w="3402"/>
      </w:tblGrid>
      <w:tr w:rsidR="006A4AF3" w:rsidRPr="00000B82" w:rsidTr="006A4AF3">
        <w:tc>
          <w:tcPr>
            <w:tcW w:w="2835" w:type="dxa"/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B8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261" w:type="dxa"/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B8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6A4AF3" w:rsidRPr="00000B82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B8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6A4AF3" w:rsidRPr="00000B82" w:rsidRDefault="006A4AF3" w:rsidP="006A4AF3"/>
    <w:p w:rsidR="00D77A1D" w:rsidRPr="00000B82" w:rsidRDefault="00D77A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8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4AF3" w:rsidRPr="00000B82" w:rsidRDefault="006A4AF3" w:rsidP="006A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0B82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ложение № 5</w:t>
      </w:r>
    </w:p>
    <w:p w:rsidR="00444F0D" w:rsidRPr="00000B82" w:rsidRDefault="00444F0D" w:rsidP="0044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0B82">
        <w:rPr>
          <w:rFonts w:ascii="Times New Roman" w:eastAsia="Times New Roman" w:hAnsi="Times New Roman" w:cs="Times New Roman"/>
          <w:szCs w:val="28"/>
          <w:lang w:eastAsia="ru-RU"/>
        </w:rPr>
        <w:t>к технологической схеме</w:t>
      </w:r>
    </w:p>
    <w:p w:rsidR="00444F0D" w:rsidRPr="00000B82" w:rsidRDefault="00444F0D" w:rsidP="0044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407D3">
        <w:rPr>
          <w:rFonts w:ascii="Times New Roman" w:eastAsia="Times New Roman" w:hAnsi="Times New Roman" w:cs="Times New Roman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администрацией Георгиевского городского округа 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>Ставропольского края муниц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 xml:space="preserve">пальной услуги 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«Выдача, переоформление, пр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о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дление срока действия разрешения на право орг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а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низации розничного рынка»</w:t>
      </w:r>
    </w:p>
    <w:p w:rsidR="00444F0D" w:rsidRDefault="00444F0D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444F0D" w:rsidRDefault="00444F0D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000B82">
        <w:rPr>
          <w:rFonts w:ascii="Times New Roman" w:hAnsi="Times New Roman" w:cs="Times New Roman"/>
          <w:sz w:val="28"/>
          <w:szCs w:val="28"/>
        </w:rPr>
        <w:t>ФОРМА</w:t>
      </w:r>
    </w:p>
    <w:p w:rsidR="00817240" w:rsidRPr="00000B82" w:rsidRDefault="00817240" w:rsidP="008172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240" w:rsidRPr="00000B82" w:rsidRDefault="00817240" w:rsidP="008172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    о необходимости устранения нарушений в оформлении заявления 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          и (или) представления отсутствующих документов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              от "___" ____________ 20__ г. N _______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16"/>
          <w:szCs w:val="20"/>
        </w:rPr>
      </w:pPr>
      <w:r w:rsidRPr="00000B82">
        <w:rPr>
          <w:rFonts w:ascii="Courier New" w:hAnsi="Courier New" w:cs="Courier New"/>
          <w:sz w:val="16"/>
          <w:szCs w:val="20"/>
        </w:rPr>
        <w:t xml:space="preserve">               </w:t>
      </w:r>
      <w:proofErr w:type="gramStart"/>
      <w:r w:rsidRPr="00000B82">
        <w:rPr>
          <w:rFonts w:ascii="Courier New" w:hAnsi="Courier New" w:cs="Courier New"/>
          <w:sz w:val="16"/>
          <w:szCs w:val="20"/>
        </w:rPr>
        <w:t>(наименование органа местного самоуправления, уполномоченного</w:t>
      </w:r>
      <w:proofErr w:type="gramEnd"/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16"/>
          <w:szCs w:val="20"/>
        </w:rPr>
      </w:pPr>
      <w:r w:rsidRPr="00000B82">
        <w:rPr>
          <w:rFonts w:ascii="Courier New" w:hAnsi="Courier New" w:cs="Courier New"/>
          <w:sz w:val="16"/>
          <w:szCs w:val="20"/>
        </w:rPr>
        <w:t xml:space="preserve">            осуществлять выдачу разрешения на право организации розничного рынка)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в  соответствии  с  Федеральным  </w:t>
      </w:r>
      <w:hyperlink r:id="rId67" w:history="1">
        <w:r w:rsidRPr="00000B82"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 w:rsidRPr="00000B82">
        <w:rPr>
          <w:rFonts w:ascii="Courier New" w:hAnsi="Courier New" w:cs="Courier New"/>
          <w:sz w:val="20"/>
          <w:szCs w:val="20"/>
        </w:rPr>
        <w:t xml:space="preserve">  от 30 декабря 2006 г. N 271-ФЗ "О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розничных  рынках  и  о  внесении  изменений  в  Трудовой кодекс </w:t>
      </w:r>
      <w:proofErr w:type="gramStart"/>
      <w:r w:rsidRPr="00000B82">
        <w:rPr>
          <w:rFonts w:ascii="Courier New" w:hAnsi="Courier New" w:cs="Courier New"/>
          <w:sz w:val="20"/>
          <w:szCs w:val="20"/>
        </w:rPr>
        <w:t>Российской</w:t>
      </w:r>
      <w:proofErr w:type="gramEnd"/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Федерации"  и </w:t>
      </w:r>
      <w:hyperlink r:id="rId68" w:history="1">
        <w:r w:rsidRPr="00000B82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 w:rsidRPr="00000B82">
        <w:rPr>
          <w:rFonts w:ascii="Courier New" w:hAnsi="Courier New" w:cs="Courier New"/>
          <w:sz w:val="20"/>
          <w:szCs w:val="20"/>
        </w:rPr>
        <w:t xml:space="preserve"> Правительства Российской Федерации от 10 марта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2007 г. N 148 "Об утверждении Правил выдачи разрешений на право организации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розничного рынка" уведомляет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16"/>
          <w:szCs w:val="20"/>
        </w:rPr>
      </w:pPr>
      <w:r w:rsidRPr="00000B82">
        <w:rPr>
          <w:rFonts w:ascii="Courier New" w:hAnsi="Courier New" w:cs="Courier New"/>
          <w:sz w:val="16"/>
          <w:szCs w:val="20"/>
        </w:rPr>
        <w:t xml:space="preserve">              (наименование организации, обратившейся за выдачей разрешения)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о   нарушениях   в  оформлении  заявления  и  (или)  отсутствии   следующих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документов: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Дата выдачи уведомления __________</w:t>
      </w:r>
    </w:p>
    <w:p w:rsidR="00817240" w:rsidRPr="00000B82" w:rsidRDefault="00817240" w:rsidP="00817240">
      <w:pPr>
        <w:pStyle w:val="aff3"/>
        <w:ind w:left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Срок устранения нарушений и (или) представления документов ____________</w:t>
      </w: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17240" w:rsidRPr="00000B82" w:rsidRDefault="00817240" w:rsidP="0081724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0B82">
        <w:rPr>
          <w:rFonts w:ascii="Courier New" w:hAnsi="Courier New" w:cs="Courier New"/>
          <w:sz w:val="20"/>
          <w:szCs w:val="20"/>
        </w:rPr>
        <w:t>_______________________        ______________          ____________________</w:t>
      </w:r>
    </w:p>
    <w:p w:rsidR="00D77A1D" w:rsidRPr="00000B82" w:rsidRDefault="00817240" w:rsidP="00325B7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82">
        <w:rPr>
          <w:rFonts w:ascii="Courier New" w:hAnsi="Courier New" w:cs="Courier New"/>
          <w:sz w:val="20"/>
          <w:szCs w:val="20"/>
        </w:rPr>
        <w:t xml:space="preserve">      (должность)                 (подпись)                  (Ф.И.О.)</w:t>
      </w:r>
    </w:p>
    <w:p w:rsidR="00817240" w:rsidRPr="00444F0D" w:rsidRDefault="00817240" w:rsidP="00325B7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82">
        <w:rPr>
          <w:rFonts w:ascii="Courier New" w:hAnsi="Courier New" w:cs="Courier New"/>
          <w:sz w:val="20"/>
          <w:szCs w:val="20"/>
        </w:rPr>
        <w:t>М.П.</w:t>
      </w:r>
    </w:p>
    <w:p w:rsid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44F0D" w:rsidRPr="00000B82" w:rsidRDefault="00444F0D" w:rsidP="0044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0B82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Cs w:val="28"/>
          <w:lang w:eastAsia="ru-RU"/>
        </w:rPr>
        <w:t>6</w:t>
      </w:r>
    </w:p>
    <w:p w:rsidR="00444F0D" w:rsidRPr="00000B82" w:rsidRDefault="00444F0D" w:rsidP="0044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0B82">
        <w:rPr>
          <w:rFonts w:ascii="Times New Roman" w:eastAsia="Times New Roman" w:hAnsi="Times New Roman" w:cs="Times New Roman"/>
          <w:szCs w:val="28"/>
          <w:lang w:eastAsia="ru-RU"/>
        </w:rPr>
        <w:t>к технологической схеме</w:t>
      </w:r>
    </w:p>
    <w:p w:rsidR="00444F0D" w:rsidRPr="00000B82" w:rsidRDefault="00444F0D" w:rsidP="0044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407D3">
        <w:rPr>
          <w:rFonts w:ascii="Times New Roman" w:eastAsia="Times New Roman" w:hAnsi="Times New Roman" w:cs="Times New Roman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администрацией Георгиевского городского округа 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>Ставропольского края муниц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 xml:space="preserve">пальной услуги 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«Выдача, переоформление, пр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о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дление срока действия разрешения на право орг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а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низации розничного рынка»</w:t>
      </w:r>
    </w:p>
    <w:p w:rsid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ЕЦ ЗАПОЛНЕНИЯ ФОРМЫ ЗАЯВЛЕНИЯ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право организации розничного рынка на территории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Ставропольского края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еоргиевского городского округа Ставропольского края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Arial"/>
          <w:sz w:val="28"/>
          <w:szCs w:val="28"/>
          <w:lang w:eastAsia="ru-RU"/>
        </w:rPr>
        <w:t>И.О.Фамилия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>от ООО «Содружество»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625001200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052202224139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Ставропольский край,         г. Георгиевск, ул. </w:t>
      </w:r>
      <w:proofErr w:type="spellStart"/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кская</w:t>
      </w:r>
      <w:proofErr w:type="spellEnd"/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(87951) 2-00-00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право организации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ого рынка на территории Георгиевского городского округа 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т 10.03.2007 № 148 «Об утверждении Правил выдачи разрешений на право организации розничного рынка»  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о с ограниченной ответственностью «Содружество»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vertAlign w:val="superscript"/>
        </w:rPr>
      </w:pPr>
      <w:r w:rsidRPr="00444F0D">
        <w:rPr>
          <w:rFonts w:ascii="Times New Roman" w:eastAsia="Times New Roman" w:hAnsi="Times New Roman" w:cs="Arial"/>
          <w:sz w:val="28"/>
          <w:szCs w:val="28"/>
          <w:vertAlign w:val="superscript"/>
        </w:rPr>
        <w:t xml:space="preserve"> (</w:t>
      </w:r>
      <w:r w:rsidRPr="00444F0D"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>наименование организации, обратившейся за выдачей разрешения</w:t>
      </w:r>
      <w:r w:rsidRPr="00444F0D">
        <w:rPr>
          <w:rFonts w:ascii="Times New Roman" w:eastAsia="Times New Roman" w:hAnsi="Times New Roman" w:cs="Arial"/>
          <w:sz w:val="28"/>
          <w:szCs w:val="28"/>
          <w:vertAlign w:val="superscript"/>
        </w:rPr>
        <w:t>)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ит рассмотреть вопрос о выдаче разрешения на право организации розничного рынка на территории Георгиевского городского округа Ставропольского края  </w:t>
      </w:r>
      <w:r w:rsidRPr="00444F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срок с «</w:t>
      </w:r>
      <w:r w:rsidRPr="00444F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04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ентября </w:t>
      </w:r>
      <w:r w:rsidRPr="00444F0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20 </w:t>
      </w:r>
      <w:r w:rsidRPr="00444F0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u w:val="single"/>
        </w:rPr>
        <w:t>17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44F0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года до </w:t>
      </w:r>
      <w:r w:rsidRPr="00444F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444F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04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ентября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4F0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0 22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4F0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ода.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left="-284" w:firstLine="992"/>
        <w:jc w:val="both"/>
        <w:outlineLvl w:val="0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тенденте на получение разрешения на право организ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озничного рынка: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лное и (если имеется) сокращенное наименование (в том числе фирменное наименование) 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ство с ограниченной ответственностью «Содружество» (ООО «Содружество»)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рганизационно-правовая форма юридического лица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ство с ограниченной ответственностью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есто нахождения юридического лица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57827, Ставропольский край, г. Георгиевск, ул. </w:t>
      </w:r>
      <w:proofErr w:type="spellStart"/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атакская</w:t>
      </w:r>
      <w:proofErr w:type="spellEnd"/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1.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Место нахождения объекта или объектов недвижимости,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положенных на территории, в пределах которой предполагается организовать розничный рынок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тавропольский край, г. Георгиевск, ул. </w:t>
      </w:r>
      <w:proofErr w:type="spellStart"/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атакская</w:t>
      </w:r>
      <w:proofErr w:type="spellEnd"/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1.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left="-284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сударственный регистрационный номер записи о создании юрид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лица  </w:t>
      </w:r>
      <w:r w:rsidRPr="00444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22601173540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left="-426" w:firstLine="113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кумент, подтверждающий факт внесения сведений о юридическом лице в Единый государственный реестр юридических лиц   свидетельство о внесении записи в Единый государственный реестр юридических лиц   серия 26 № 003521216 от 22.12.2009 г.___________________________________________</w:t>
      </w:r>
    </w:p>
    <w:p w:rsidR="00444F0D" w:rsidRPr="00444F0D" w:rsidRDefault="00444F0D" w:rsidP="00444F0D">
      <w:pPr>
        <w:widowControl w:val="0"/>
        <w:tabs>
          <w:tab w:val="right" w:pos="9354"/>
        </w:tabs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Идентификационный номер налогоплательщика 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625021470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left="-426" w:firstLine="1135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44F0D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одтверждающий постановку юридического лица на учете в налоговом органе серия 26 № 0142070 от 23.11.1999 г.________________________________________________________________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Тип рынка, который предполагается организовать    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ниверсальный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>10. Перечень прилагаемых документов: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44F0D">
        <w:rPr>
          <w:rFonts w:ascii="Times New Roman" w:eastAsia="Times New Roman" w:hAnsi="Times New Roman" w:cs="Arial"/>
          <w:sz w:val="28"/>
          <w:szCs w:val="28"/>
        </w:rPr>
        <w:t>нотариально заверенная копия Устава общества;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44F0D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постановке на учет в н</w:t>
      </w:r>
      <w:r w:rsidRPr="00444F0D">
        <w:rPr>
          <w:rFonts w:ascii="Times New Roman" w:eastAsia="Times New Roman" w:hAnsi="Times New Roman" w:cs="Arial"/>
          <w:sz w:val="28"/>
          <w:szCs w:val="28"/>
        </w:rPr>
        <w:t>а</w:t>
      </w:r>
      <w:r w:rsidRPr="00444F0D">
        <w:rPr>
          <w:rFonts w:ascii="Times New Roman" w:eastAsia="Times New Roman" w:hAnsi="Times New Roman" w:cs="Arial"/>
          <w:sz w:val="28"/>
          <w:szCs w:val="28"/>
        </w:rPr>
        <w:t>логовом органе;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44F0D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внесении записи в Е</w:t>
      </w:r>
      <w:r w:rsidRPr="00444F0D">
        <w:rPr>
          <w:rFonts w:ascii="Times New Roman" w:eastAsia="Times New Roman" w:hAnsi="Times New Roman" w:cs="Arial"/>
          <w:sz w:val="28"/>
          <w:szCs w:val="28"/>
        </w:rPr>
        <w:t>Г</w:t>
      </w:r>
      <w:r w:rsidRPr="00444F0D">
        <w:rPr>
          <w:rFonts w:ascii="Times New Roman" w:eastAsia="Times New Roman" w:hAnsi="Times New Roman" w:cs="Arial"/>
          <w:sz w:val="28"/>
          <w:szCs w:val="28"/>
        </w:rPr>
        <w:t>РЮЛ;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44F0D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государственной регис</w:t>
      </w:r>
      <w:r w:rsidRPr="00444F0D">
        <w:rPr>
          <w:rFonts w:ascii="Times New Roman" w:eastAsia="Times New Roman" w:hAnsi="Times New Roman" w:cs="Arial"/>
          <w:sz w:val="28"/>
          <w:szCs w:val="28"/>
        </w:rPr>
        <w:t>т</w:t>
      </w:r>
      <w:r w:rsidRPr="00444F0D">
        <w:rPr>
          <w:rFonts w:ascii="Times New Roman" w:eastAsia="Times New Roman" w:hAnsi="Times New Roman" w:cs="Arial"/>
          <w:sz w:val="28"/>
          <w:szCs w:val="28"/>
        </w:rPr>
        <w:t>рации права № 26-АЗ 878790 от 03.10.2012;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44F0D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государственной регис</w:t>
      </w:r>
      <w:r w:rsidRPr="00444F0D">
        <w:rPr>
          <w:rFonts w:ascii="Times New Roman" w:eastAsia="Times New Roman" w:hAnsi="Times New Roman" w:cs="Arial"/>
          <w:sz w:val="28"/>
          <w:szCs w:val="28"/>
        </w:rPr>
        <w:t>т</w:t>
      </w:r>
      <w:r w:rsidRPr="00444F0D">
        <w:rPr>
          <w:rFonts w:ascii="Times New Roman" w:eastAsia="Times New Roman" w:hAnsi="Times New Roman" w:cs="Arial"/>
          <w:sz w:val="28"/>
          <w:szCs w:val="28"/>
        </w:rPr>
        <w:t>рации права № 26-АК 102055 от 24.02.2015;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44F0D">
        <w:rPr>
          <w:rFonts w:ascii="Times New Roman" w:eastAsia="Times New Roman" w:hAnsi="Times New Roman" w:cs="Arial"/>
          <w:sz w:val="28"/>
          <w:szCs w:val="28"/>
        </w:rPr>
        <w:t>выписка из ЕГРЮЛ.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28.07.2017 г. 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(дата подачи заявки)                                                                 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444F0D">
        <w:rPr>
          <w:rFonts w:ascii="Times New Roman" w:eastAsia="Times New Roman" w:hAnsi="Times New Roman" w:cs="Courier New"/>
          <w:color w:val="000000"/>
          <w:sz w:val="28"/>
          <w:szCs w:val="28"/>
          <w:u w:val="single"/>
        </w:rPr>
        <w:t xml:space="preserve">Директор ООО «Содружество»    </w:t>
      </w:r>
      <w:r w:rsidRPr="00444F0D">
        <w:rPr>
          <w:rFonts w:ascii="Times New Roman" w:eastAsia="Times New Roman" w:hAnsi="Times New Roman" w:cs="Courier New"/>
          <w:color w:val="000000"/>
          <w:sz w:val="28"/>
          <w:szCs w:val="28"/>
        </w:rPr>
        <w:t xml:space="preserve">         ________________            </w:t>
      </w:r>
      <w:r w:rsidRPr="00444F0D">
        <w:rPr>
          <w:rFonts w:ascii="Times New Roman" w:eastAsia="Times New Roman" w:hAnsi="Times New Roman" w:cs="Courier New"/>
          <w:color w:val="000000"/>
          <w:sz w:val="28"/>
          <w:szCs w:val="28"/>
          <w:u w:val="single"/>
        </w:rPr>
        <w:t>Т.С. Акимова</w:t>
      </w:r>
    </w:p>
    <w:p w:rsidR="00444F0D" w:rsidRPr="00444F0D" w:rsidRDefault="00444F0D" w:rsidP="00444F0D">
      <w:pPr>
        <w:widowControl w:val="0"/>
        <w:tabs>
          <w:tab w:val="left" w:pos="4111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(должность)                                                                       (подпись)                                          (расшифровка подписи)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left="-284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ь </w:t>
      </w:r>
      <w:proofErr w:type="gramStart"/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№ ______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(при наличии)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5"/>
        <w:gridCol w:w="2686"/>
      </w:tblGrid>
      <w:tr w:rsidR="00444F0D" w:rsidRPr="00444F0D" w:rsidTr="0095588A">
        <w:tc>
          <w:tcPr>
            <w:tcW w:w="3597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слуги прошу направить:</w:t>
            </w:r>
          </w:p>
        </w:tc>
        <w:tc>
          <w:tcPr>
            <w:tcW w:w="1403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отметки:</w:t>
            </w:r>
          </w:p>
        </w:tc>
      </w:tr>
      <w:tr w:rsidR="00444F0D" w:rsidRPr="00444F0D" w:rsidTr="0095588A">
        <w:tc>
          <w:tcPr>
            <w:tcW w:w="3597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1403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F0D" w:rsidRPr="00444F0D" w:rsidTr="0095588A">
        <w:tc>
          <w:tcPr>
            <w:tcW w:w="3597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1403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F0D" w:rsidRPr="00444F0D" w:rsidTr="0095588A">
        <w:tc>
          <w:tcPr>
            <w:tcW w:w="3597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1403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F0D" w:rsidRPr="00444F0D" w:rsidTr="0095588A">
        <w:tc>
          <w:tcPr>
            <w:tcW w:w="3597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1403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4F0D" w:rsidRPr="00000B82" w:rsidRDefault="00444F0D" w:rsidP="0044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00B82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Cs w:val="28"/>
          <w:lang w:eastAsia="ru-RU"/>
        </w:rPr>
        <w:t>7</w:t>
      </w:r>
    </w:p>
    <w:p w:rsidR="00444F0D" w:rsidRPr="00000B82" w:rsidRDefault="00444F0D" w:rsidP="0044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0B82">
        <w:rPr>
          <w:rFonts w:ascii="Times New Roman" w:eastAsia="Times New Roman" w:hAnsi="Times New Roman" w:cs="Times New Roman"/>
          <w:szCs w:val="28"/>
          <w:lang w:eastAsia="ru-RU"/>
        </w:rPr>
        <w:t>к технологической схеме</w:t>
      </w:r>
    </w:p>
    <w:p w:rsidR="00444F0D" w:rsidRPr="00000B82" w:rsidRDefault="00444F0D" w:rsidP="0044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407D3">
        <w:rPr>
          <w:rFonts w:ascii="Times New Roman" w:eastAsia="Times New Roman" w:hAnsi="Times New Roman" w:cs="Times New Roman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администрацией Георгиевского городского округа 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>Ставропольского края муниц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 xml:space="preserve">пальной услуги 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«Выдача, переоформление, пр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о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дление срока действия разрешения на право орг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а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низации розничного рынка»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444F0D" w:rsidRPr="00444F0D" w:rsidRDefault="00444F0D" w:rsidP="00444F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ЕЦ ЗАПОЛНЕНИЯ ФОРМЫ ЗАЯВЛЕНИЯ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оформлении разрешения на право организации розничного рынка на территории Георгиевского городского округа Ставропольского края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еоргиевского городского округа Ставропольского края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Arial"/>
          <w:sz w:val="28"/>
          <w:szCs w:val="28"/>
          <w:lang w:eastAsia="ru-RU"/>
        </w:rPr>
        <w:t>И.О.Фамилия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>от ООО «Содружество»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625001200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052202224139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Ставропольский край,         г. Георгиевск, ул. </w:t>
      </w:r>
      <w:proofErr w:type="spellStart"/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кская</w:t>
      </w:r>
      <w:proofErr w:type="spellEnd"/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(87951) 2-00-00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оформлении разрешения на право организации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ого рынка на территории Георгиевского городского округа 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т 10.03.2007 № 148 «Об  утверждении  Правил выдачи разрешений на право организации розничного рынка»   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44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ство с ограниченной ответственностью «Содружество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рассмотреть вопрос о переоформлении разрешения на право  орган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розничного рынка 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онный номер  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выдачи   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4.09.2017 г.,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нного а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министрацией Георгиевского горо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кого округа Ставропольского края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(постановление от </w:t>
      </w:r>
      <w:r w:rsidRPr="00444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 августа 2017 г.                                                                 № 1228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44F0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реквизиты документа о выдаче разрешения)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организации розничного рынка: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рынка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4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ниверсальный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ресу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57827  Ставропольский край  г. Георгиевск  ул. </w:t>
      </w:r>
      <w:proofErr w:type="spellStart"/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атакская</w:t>
      </w:r>
      <w:proofErr w:type="spellEnd"/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1</w:t>
      </w:r>
      <w:r w:rsidRPr="00444F0D">
        <w:rPr>
          <w:rFonts w:ascii="Courier New" w:eastAsia="Times New Roman" w:hAnsi="Courier New" w:cs="Courier New"/>
          <w:color w:val="000000"/>
          <w:sz w:val="28"/>
          <w:szCs w:val="28"/>
        </w:rPr>
        <w:t>______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left="1276" w:right="424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4F0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 </w:t>
      </w:r>
      <w:r w:rsidRPr="00444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изменением его наименования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left="993" w:right="424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4F0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указать причины переоформления разрешения – реорганизация юридического лица в форме преобразования; и</w:t>
      </w:r>
      <w:r w:rsidRPr="00444F0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з</w:t>
      </w:r>
      <w:r w:rsidRPr="00444F0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енение его наименования; изменение типа рынка)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заявителе: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лное и (если имеется) сокращенное наименование (в том числе фирменное наименование) 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ство с ограниченной ответственностью «Содружество» (ООО «Содружество»)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рганизационно-правовая форма юридического лица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ство с ограниченной ответственностью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есто нахождения юридического лица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57827, Ставропольский край, г. Георгиевск, ул. </w:t>
      </w:r>
      <w:proofErr w:type="spellStart"/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атакская</w:t>
      </w:r>
      <w:proofErr w:type="spellEnd"/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1.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Место нахождения объекта или объектов недвижимости, расположенных на территории, в пределах которой предполагается организовать розничный рынок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тавропольский край, г. Георгиевск, ул. </w:t>
      </w:r>
      <w:proofErr w:type="spellStart"/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атакская</w:t>
      </w:r>
      <w:proofErr w:type="spellEnd"/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1.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left="-284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сударственный регистрационный номер записи о создании юрид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лица  </w:t>
      </w:r>
      <w:r w:rsidRPr="00444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22601173540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left="-426" w:firstLine="113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кумент, подтверждающий факт внесения сведений о юридическом лице в Единый государственный реестр юридических лиц   свидетельство о внесении записи в Единый государственный реестр юридических лиц   серия 26 № 003521216 от 22.12.2009 г.___________________________________________</w:t>
      </w:r>
    </w:p>
    <w:p w:rsidR="00444F0D" w:rsidRPr="00444F0D" w:rsidRDefault="00444F0D" w:rsidP="00444F0D">
      <w:pPr>
        <w:widowControl w:val="0"/>
        <w:tabs>
          <w:tab w:val="right" w:pos="9354"/>
        </w:tabs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Идентификационный номер налогоплательщика 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625021470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left="-426" w:firstLine="1135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44F0D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одтверждающий постановку юридического лица на учете в налоговом органе серия 26 № 0142070 от 23.11.1999 г.________________________________________________________________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Тип рынка, который предполагается организовать    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ниверсальный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>10. Перечень прилагаемых документов: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44F0D">
        <w:rPr>
          <w:rFonts w:ascii="Times New Roman" w:eastAsia="Times New Roman" w:hAnsi="Times New Roman" w:cs="Arial"/>
          <w:sz w:val="28"/>
          <w:szCs w:val="28"/>
        </w:rPr>
        <w:t>нотариально заверенная копия Устава общества;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44F0D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постановке на учет в н</w:t>
      </w:r>
      <w:r w:rsidRPr="00444F0D">
        <w:rPr>
          <w:rFonts w:ascii="Times New Roman" w:eastAsia="Times New Roman" w:hAnsi="Times New Roman" w:cs="Arial"/>
          <w:sz w:val="28"/>
          <w:szCs w:val="28"/>
        </w:rPr>
        <w:t>а</w:t>
      </w:r>
      <w:r w:rsidRPr="00444F0D">
        <w:rPr>
          <w:rFonts w:ascii="Times New Roman" w:eastAsia="Times New Roman" w:hAnsi="Times New Roman" w:cs="Arial"/>
          <w:sz w:val="28"/>
          <w:szCs w:val="28"/>
        </w:rPr>
        <w:t>логовом органе;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44F0D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внесении записи в Е</w:t>
      </w:r>
      <w:r w:rsidRPr="00444F0D">
        <w:rPr>
          <w:rFonts w:ascii="Times New Roman" w:eastAsia="Times New Roman" w:hAnsi="Times New Roman" w:cs="Arial"/>
          <w:sz w:val="28"/>
          <w:szCs w:val="28"/>
        </w:rPr>
        <w:t>Г</w:t>
      </w:r>
      <w:r w:rsidRPr="00444F0D">
        <w:rPr>
          <w:rFonts w:ascii="Times New Roman" w:eastAsia="Times New Roman" w:hAnsi="Times New Roman" w:cs="Arial"/>
          <w:sz w:val="28"/>
          <w:szCs w:val="28"/>
        </w:rPr>
        <w:t>РЮЛ;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44F0D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государственной регис</w:t>
      </w:r>
      <w:r w:rsidRPr="00444F0D">
        <w:rPr>
          <w:rFonts w:ascii="Times New Roman" w:eastAsia="Times New Roman" w:hAnsi="Times New Roman" w:cs="Arial"/>
          <w:sz w:val="28"/>
          <w:szCs w:val="28"/>
        </w:rPr>
        <w:t>т</w:t>
      </w:r>
      <w:r w:rsidRPr="00444F0D">
        <w:rPr>
          <w:rFonts w:ascii="Times New Roman" w:eastAsia="Times New Roman" w:hAnsi="Times New Roman" w:cs="Arial"/>
          <w:sz w:val="28"/>
          <w:szCs w:val="28"/>
        </w:rPr>
        <w:t>рации права № 26-АЗ 878790 от 03.10.2012;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44F0D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государственной регис</w:t>
      </w:r>
      <w:r w:rsidRPr="00444F0D">
        <w:rPr>
          <w:rFonts w:ascii="Times New Roman" w:eastAsia="Times New Roman" w:hAnsi="Times New Roman" w:cs="Arial"/>
          <w:sz w:val="28"/>
          <w:szCs w:val="28"/>
        </w:rPr>
        <w:t>т</w:t>
      </w:r>
      <w:r w:rsidRPr="00444F0D">
        <w:rPr>
          <w:rFonts w:ascii="Times New Roman" w:eastAsia="Times New Roman" w:hAnsi="Times New Roman" w:cs="Arial"/>
          <w:sz w:val="28"/>
          <w:szCs w:val="28"/>
        </w:rPr>
        <w:t>рации права № 26-АК 102055 от 24.02.2015;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44F0D">
        <w:rPr>
          <w:rFonts w:ascii="Times New Roman" w:eastAsia="Times New Roman" w:hAnsi="Times New Roman" w:cs="Arial"/>
          <w:sz w:val="28"/>
          <w:szCs w:val="28"/>
        </w:rPr>
        <w:t>выписка из ЕГРЮЛ.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28.07.2017 г. 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(дата подачи заявки)                                                                 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444F0D">
        <w:rPr>
          <w:rFonts w:ascii="Times New Roman" w:eastAsia="Times New Roman" w:hAnsi="Times New Roman" w:cs="Courier New"/>
          <w:color w:val="000000"/>
          <w:sz w:val="28"/>
          <w:szCs w:val="28"/>
          <w:u w:val="single"/>
        </w:rPr>
        <w:t xml:space="preserve">Директор ООО «Содружество»    </w:t>
      </w:r>
      <w:r w:rsidRPr="00444F0D">
        <w:rPr>
          <w:rFonts w:ascii="Times New Roman" w:eastAsia="Times New Roman" w:hAnsi="Times New Roman" w:cs="Courier New"/>
          <w:color w:val="000000"/>
          <w:sz w:val="28"/>
          <w:szCs w:val="28"/>
        </w:rPr>
        <w:t xml:space="preserve">         ________________            </w:t>
      </w:r>
      <w:r w:rsidRPr="00444F0D">
        <w:rPr>
          <w:rFonts w:ascii="Times New Roman" w:eastAsia="Times New Roman" w:hAnsi="Times New Roman" w:cs="Courier New"/>
          <w:color w:val="000000"/>
          <w:sz w:val="28"/>
          <w:szCs w:val="28"/>
          <w:u w:val="single"/>
        </w:rPr>
        <w:t>Т.С. Акимова</w:t>
      </w:r>
    </w:p>
    <w:p w:rsidR="00444F0D" w:rsidRPr="00444F0D" w:rsidRDefault="00444F0D" w:rsidP="00444F0D">
      <w:pPr>
        <w:widowControl w:val="0"/>
        <w:tabs>
          <w:tab w:val="left" w:pos="4111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(должность)                                                                       (подпись)                                          (расшифровка подписи)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left="-284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ь </w:t>
      </w:r>
      <w:proofErr w:type="gramStart"/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№ ______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(при наличии)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5"/>
        <w:gridCol w:w="2686"/>
      </w:tblGrid>
      <w:tr w:rsidR="00444F0D" w:rsidRPr="00444F0D" w:rsidTr="0095588A">
        <w:tc>
          <w:tcPr>
            <w:tcW w:w="3597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слуги прошу направить:</w:t>
            </w:r>
          </w:p>
        </w:tc>
        <w:tc>
          <w:tcPr>
            <w:tcW w:w="1403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отметки:</w:t>
            </w:r>
          </w:p>
        </w:tc>
      </w:tr>
      <w:tr w:rsidR="00444F0D" w:rsidRPr="00444F0D" w:rsidTr="0095588A">
        <w:tc>
          <w:tcPr>
            <w:tcW w:w="3597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той на адрес местонахождения</w:t>
            </w:r>
          </w:p>
        </w:tc>
        <w:tc>
          <w:tcPr>
            <w:tcW w:w="1403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F0D" w:rsidRPr="00444F0D" w:rsidTr="0095588A">
        <w:tc>
          <w:tcPr>
            <w:tcW w:w="3597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1403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F0D" w:rsidRPr="00444F0D" w:rsidTr="0095588A">
        <w:tc>
          <w:tcPr>
            <w:tcW w:w="3597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1403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F0D" w:rsidRPr="00444F0D" w:rsidTr="0095588A">
        <w:tc>
          <w:tcPr>
            <w:tcW w:w="3597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1403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44F0D" w:rsidRPr="00000B82" w:rsidRDefault="00444F0D" w:rsidP="0044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0B82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Cs w:val="28"/>
          <w:lang w:eastAsia="ru-RU"/>
        </w:rPr>
        <w:t>8</w:t>
      </w:r>
    </w:p>
    <w:p w:rsidR="00444F0D" w:rsidRPr="00000B82" w:rsidRDefault="00444F0D" w:rsidP="0044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0B82">
        <w:rPr>
          <w:rFonts w:ascii="Times New Roman" w:eastAsia="Times New Roman" w:hAnsi="Times New Roman" w:cs="Times New Roman"/>
          <w:szCs w:val="28"/>
          <w:lang w:eastAsia="ru-RU"/>
        </w:rPr>
        <w:t>к технологической схеме</w:t>
      </w:r>
    </w:p>
    <w:p w:rsidR="00444F0D" w:rsidRPr="00000B82" w:rsidRDefault="00444F0D" w:rsidP="0044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407D3">
        <w:rPr>
          <w:rFonts w:ascii="Times New Roman" w:eastAsia="Times New Roman" w:hAnsi="Times New Roman" w:cs="Times New Roman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администрацией Георгиевского городского округа 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>Ставропольского края муниц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5407D3">
        <w:rPr>
          <w:rFonts w:ascii="Times New Roman" w:eastAsia="Times New Roman" w:hAnsi="Times New Roman" w:cs="Times New Roman"/>
          <w:szCs w:val="28"/>
          <w:lang w:eastAsia="ru-RU"/>
        </w:rPr>
        <w:t xml:space="preserve">пальной услуги 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«Выдача, переоформление, пр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о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дление срока действия разрешения на право орг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а</w:t>
      </w:r>
      <w:r w:rsidRPr="005407D3">
        <w:rPr>
          <w:rFonts w:ascii="Times New Roman" w:eastAsia="Times New Roman" w:hAnsi="Times New Roman" w:cs="Times New Roman"/>
          <w:iCs/>
          <w:szCs w:val="28"/>
          <w:lang w:eastAsia="ru-RU"/>
        </w:rPr>
        <w:t>низации розничного рынка»</w:t>
      </w:r>
    </w:p>
    <w:p w:rsidR="00444F0D" w:rsidRPr="00444F0D" w:rsidRDefault="00444F0D" w:rsidP="00444F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444F0D" w:rsidRPr="00444F0D" w:rsidRDefault="00444F0D" w:rsidP="00444F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ЕЦ ЗАПОЛНЕНИЯ ФОРМЫ ЗАЯВЛЕНИЯ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лении срока действия разрешения на право организации розничного рынка на территории Георгиевского городского округа Ставропольского края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еоргиевского городского округа Ставропольского края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>И.О.Фамилия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>от ООО «Содружество»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625001200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052202224139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Ставропольский край,         г. Георгиевск, ул. </w:t>
      </w:r>
      <w:proofErr w:type="spellStart"/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кская</w:t>
      </w:r>
      <w:proofErr w:type="spellEnd"/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(87951) 2-00-00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лении срока действия разрешения на право организации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ого рынка на территории Георгиевского городского округа 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т 10.03.2007 № 148 «Об  утверждении  Правил выдачи разрешений на право организации розничного рынка»   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44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ство с ограниченной ответственностью «Содружество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рассмотреть вопрос о продлении срока действия  разрешения на право  организации розничного рынка 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егистрационный номер 2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выдачи  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4.09.2017 г.,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нного а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министрацией Георгиевского горо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кого округа Ставропольского края_(постановление от </w:t>
      </w:r>
      <w:r w:rsidRPr="00444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 августа 2017 г.                                                                 № 1228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44F0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реквизиты документа о выдаче разрешения)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организации розничного рынка: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рынка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4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ниверсальный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44F0D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ресу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57827 Ставропольский край г. Георгиевск ул. </w:t>
      </w:r>
      <w:proofErr w:type="spellStart"/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атакская</w:t>
      </w:r>
      <w:proofErr w:type="spellEnd"/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1.</w:t>
      </w:r>
      <w:r w:rsidRPr="00444F0D">
        <w:rPr>
          <w:rFonts w:ascii="Courier New" w:eastAsia="Times New Roman" w:hAnsi="Courier New" w:cs="Courier New"/>
          <w:color w:val="000000"/>
          <w:sz w:val="28"/>
          <w:szCs w:val="28"/>
        </w:rPr>
        <w:t>______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left="1276" w:right="424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4F0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Pr="00444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зменение его наименования</w:t>
      </w:r>
      <w:r w:rsidRPr="0044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left="993" w:right="424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44F0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указать причины переоформления разрешения – реорганизация юридического лица в форме преобразования; и</w:t>
      </w:r>
      <w:r w:rsidRPr="00444F0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з</w:t>
      </w:r>
      <w:r w:rsidRPr="00444F0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енение его наименования; изменение типа рынка)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hanging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на срок  до « </w:t>
      </w:r>
      <w:r w:rsidRPr="00444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4 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444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нтября 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 года. 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left="993" w:right="424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явителе: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лное и (если имеется) сокращенное наименование (в том числе фирменное наименование) 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ство с ограниченной ответственностью «Содружество» (ООО «Содружество»)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рганизационно-правовая форма юридического лица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ство с ограниченной ответственностью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есто нахождения юридического лица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57827, Ставропольский край, г. Георгиевск, ул. </w:t>
      </w:r>
      <w:proofErr w:type="spellStart"/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атакская</w:t>
      </w:r>
      <w:proofErr w:type="spellEnd"/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1.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Место нахождения объекта или объектов недвижимости, расположенных на территории, в пределах которой предполагается организовать розничный рынок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тавропольский край, г. Георгиевск,                      ул. </w:t>
      </w:r>
      <w:proofErr w:type="spellStart"/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атакская</w:t>
      </w:r>
      <w:proofErr w:type="spellEnd"/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1.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left="-284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сударственный регистрационный номер записи о создании юрид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лица  </w:t>
      </w:r>
      <w:r w:rsidRPr="00444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22601173540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left="-426" w:firstLine="113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кумент, подтверждающий факт внесения сведений о юридическом лице в Единый государственный реестр юридических лиц   свидетельство о внесении записи в Единый государственный реестр юридических лиц   серия 26 № 003521216 от 22.12.2009 г.___________________________________________</w:t>
      </w:r>
    </w:p>
    <w:p w:rsidR="00444F0D" w:rsidRPr="00444F0D" w:rsidRDefault="00444F0D" w:rsidP="00444F0D">
      <w:pPr>
        <w:widowControl w:val="0"/>
        <w:tabs>
          <w:tab w:val="right" w:pos="9354"/>
        </w:tabs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Идентификационный номер налогоплательщика 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625021470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left="-426" w:firstLine="1135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44F0D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одтверждающий постановку юридического лица на учете в налоговом органе </w:t>
      </w:r>
      <w:r w:rsidRPr="00444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идетельство серия 26 № 0142070 от 23.11.1999 г.</w:t>
      </w: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Тип рынка, который предполагается организовать    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ниверсальный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>10. Перечень прилагаемых документов: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44F0D">
        <w:rPr>
          <w:rFonts w:ascii="Times New Roman" w:eastAsia="Times New Roman" w:hAnsi="Times New Roman" w:cs="Arial"/>
          <w:sz w:val="28"/>
          <w:szCs w:val="28"/>
        </w:rPr>
        <w:t>нотариально заверенная копия Устава общества;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44F0D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постановке на учет в н</w:t>
      </w:r>
      <w:r w:rsidRPr="00444F0D">
        <w:rPr>
          <w:rFonts w:ascii="Times New Roman" w:eastAsia="Times New Roman" w:hAnsi="Times New Roman" w:cs="Arial"/>
          <w:sz w:val="28"/>
          <w:szCs w:val="28"/>
        </w:rPr>
        <w:t>а</w:t>
      </w:r>
      <w:r w:rsidRPr="00444F0D">
        <w:rPr>
          <w:rFonts w:ascii="Times New Roman" w:eastAsia="Times New Roman" w:hAnsi="Times New Roman" w:cs="Arial"/>
          <w:sz w:val="28"/>
          <w:szCs w:val="28"/>
        </w:rPr>
        <w:t>логовом органе;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44F0D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внесении записи в Е</w:t>
      </w:r>
      <w:r w:rsidRPr="00444F0D">
        <w:rPr>
          <w:rFonts w:ascii="Times New Roman" w:eastAsia="Times New Roman" w:hAnsi="Times New Roman" w:cs="Arial"/>
          <w:sz w:val="28"/>
          <w:szCs w:val="28"/>
        </w:rPr>
        <w:t>Г</w:t>
      </w:r>
      <w:r w:rsidRPr="00444F0D">
        <w:rPr>
          <w:rFonts w:ascii="Times New Roman" w:eastAsia="Times New Roman" w:hAnsi="Times New Roman" w:cs="Arial"/>
          <w:sz w:val="28"/>
          <w:szCs w:val="28"/>
        </w:rPr>
        <w:t>РЮЛ;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44F0D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государственной регис</w:t>
      </w:r>
      <w:r w:rsidRPr="00444F0D">
        <w:rPr>
          <w:rFonts w:ascii="Times New Roman" w:eastAsia="Times New Roman" w:hAnsi="Times New Roman" w:cs="Arial"/>
          <w:sz w:val="28"/>
          <w:szCs w:val="28"/>
        </w:rPr>
        <w:t>т</w:t>
      </w:r>
      <w:r w:rsidRPr="00444F0D">
        <w:rPr>
          <w:rFonts w:ascii="Times New Roman" w:eastAsia="Times New Roman" w:hAnsi="Times New Roman" w:cs="Arial"/>
          <w:sz w:val="28"/>
          <w:szCs w:val="28"/>
        </w:rPr>
        <w:t>рации права № 26-АЗ 878790 от 03.10.2012;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44F0D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государственной регис</w:t>
      </w:r>
      <w:r w:rsidRPr="00444F0D">
        <w:rPr>
          <w:rFonts w:ascii="Times New Roman" w:eastAsia="Times New Roman" w:hAnsi="Times New Roman" w:cs="Arial"/>
          <w:sz w:val="28"/>
          <w:szCs w:val="28"/>
        </w:rPr>
        <w:t>т</w:t>
      </w:r>
      <w:r w:rsidRPr="00444F0D">
        <w:rPr>
          <w:rFonts w:ascii="Times New Roman" w:eastAsia="Times New Roman" w:hAnsi="Times New Roman" w:cs="Arial"/>
          <w:sz w:val="28"/>
          <w:szCs w:val="28"/>
        </w:rPr>
        <w:t>рации права № 26-АК 102055 от 24.02.2015;</w:t>
      </w:r>
    </w:p>
    <w:p w:rsidR="00444F0D" w:rsidRPr="00444F0D" w:rsidRDefault="00444F0D" w:rsidP="0044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44F0D">
        <w:rPr>
          <w:rFonts w:ascii="Times New Roman" w:eastAsia="Times New Roman" w:hAnsi="Times New Roman" w:cs="Arial"/>
          <w:sz w:val="28"/>
          <w:szCs w:val="28"/>
        </w:rPr>
        <w:t>выписка из ЕГРЮЛ.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28.07.2017 г.  </w:t>
      </w: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(дата подачи заявки)                                                                 </w:t>
      </w: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:rsidR="00444F0D" w:rsidRPr="00444F0D" w:rsidRDefault="00444F0D" w:rsidP="00444F0D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444F0D">
        <w:rPr>
          <w:rFonts w:ascii="Times New Roman" w:eastAsia="Times New Roman" w:hAnsi="Times New Roman" w:cs="Courier New"/>
          <w:color w:val="000000"/>
          <w:sz w:val="28"/>
          <w:szCs w:val="28"/>
          <w:u w:val="single"/>
        </w:rPr>
        <w:t xml:space="preserve">Директор ООО «Содружество»    </w:t>
      </w:r>
      <w:r w:rsidRPr="00444F0D">
        <w:rPr>
          <w:rFonts w:ascii="Times New Roman" w:eastAsia="Times New Roman" w:hAnsi="Times New Roman" w:cs="Courier New"/>
          <w:color w:val="000000"/>
          <w:sz w:val="28"/>
          <w:szCs w:val="28"/>
        </w:rPr>
        <w:t xml:space="preserve">         ________________            </w:t>
      </w:r>
      <w:r w:rsidRPr="00444F0D">
        <w:rPr>
          <w:rFonts w:ascii="Times New Roman" w:eastAsia="Times New Roman" w:hAnsi="Times New Roman" w:cs="Courier New"/>
          <w:color w:val="000000"/>
          <w:sz w:val="28"/>
          <w:szCs w:val="28"/>
          <w:u w:val="single"/>
        </w:rPr>
        <w:t>Т.С. Акимова</w:t>
      </w:r>
    </w:p>
    <w:p w:rsidR="00444F0D" w:rsidRPr="00444F0D" w:rsidRDefault="00444F0D" w:rsidP="00444F0D">
      <w:pPr>
        <w:widowControl w:val="0"/>
        <w:tabs>
          <w:tab w:val="left" w:pos="4111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444F0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(должность)                                                                       (подпись)                                          (расшифровка подписи)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ind w:left="-284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ь </w:t>
      </w:r>
      <w:proofErr w:type="gramStart"/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№ ______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(при наличии)</w:t>
      </w:r>
    </w:p>
    <w:p w:rsidR="00444F0D" w:rsidRPr="00444F0D" w:rsidRDefault="00444F0D" w:rsidP="00444F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5"/>
        <w:gridCol w:w="2686"/>
      </w:tblGrid>
      <w:tr w:rsidR="00444F0D" w:rsidRPr="00444F0D" w:rsidTr="0095588A">
        <w:tc>
          <w:tcPr>
            <w:tcW w:w="3597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слуги прошу направить:</w:t>
            </w:r>
          </w:p>
        </w:tc>
        <w:tc>
          <w:tcPr>
            <w:tcW w:w="1403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отметки:</w:t>
            </w:r>
          </w:p>
        </w:tc>
      </w:tr>
      <w:tr w:rsidR="00444F0D" w:rsidRPr="00444F0D" w:rsidTr="0095588A">
        <w:tc>
          <w:tcPr>
            <w:tcW w:w="3597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той на адрес местонахождения</w:t>
            </w:r>
          </w:p>
        </w:tc>
        <w:tc>
          <w:tcPr>
            <w:tcW w:w="1403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F0D" w:rsidRPr="00444F0D" w:rsidTr="0095588A">
        <w:tc>
          <w:tcPr>
            <w:tcW w:w="3597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1403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F0D" w:rsidRPr="00444F0D" w:rsidTr="0095588A">
        <w:tc>
          <w:tcPr>
            <w:tcW w:w="3597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1403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F0D" w:rsidRPr="00444F0D" w:rsidTr="0095588A">
        <w:tc>
          <w:tcPr>
            <w:tcW w:w="3597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1403" w:type="pct"/>
          </w:tcPr>
          <w:p w:rsidR="00444F0D" w:rsidRPr="00444F0D" w:rsidRDefault="00444F0D" w:rsidP="00444F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4F0D" w:rsidRPr="00444F0D" w:rsidRDefault="00444F0D" w:rsidP="00472BBD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4F0D" w:rsidRPr="00444F0D" w:rsidSect="00375DB1">
      <w:footerReference w:type="even" r:id="rId69"/>
      <w:footerReference w:type="default" r:id="rId70"/>
      <w:footerReference w:type="first" r:id="rId71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D3E" w:rsidRDefault="00E40D3E" w:rsidP="00675A83">
      <w:pPr>
        <w:spacing w:after="0" w:line="240" w:lineRule="auto"/>
      </w:pPr>
      <w:r>
        <w:separator/>
      </w:r>
    </w:p>
  </w:endnote>
  <w:endnote w:type="continuationSeparator" w:id="0">
    <w:p w:rsidR="00E40D3E" w:rsidRDefault="00E40D3E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3E" w:rsidRDefault="00E40D3E">
    <w:pPr>
      <w:pStyle w:val="af1"/>
      <w:jc w:val="center"/>
    </w:pPr>
  </w:p>
  <w:p w:rsidR="00E40D3E" w:rsidRDefault="00E40D3E">
    <w:pPr>
      <w:pStyle w:val="af1"/>
      <w:jc w:val="center"/>
    </w:pPr>
    <w:fldSimple w:instr=" PAGE ">
      <w:r>
        <w:rPr>
          <w:noProof/>
        </w:rPr>
        <w:t>1</w:t>
      </w:r>
    </w:fldSimple>
  </w:p>
  <w:p w:rsidR="00E40D3E" w:rsidRDefault="00E40D3E">
    <w:pPr>
      <w:pStyle w:val="af1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3E" w:rsidRDefault="00E40D3E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3E" w:rsidRDefault="00E40D3E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3E" w:rsidRDefault="00E40D3E">
    <w:pPr>
      <w:pStyle w:val="af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3E" w:rsidRDefault="00E40D3E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3E" w:rsidRDefault="00E40D3E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3E" w:rsidRDefault="00E40D3E">
    <w:pPr>
      <w:pStyle w:val="af1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3E" w:rsidRDefault="00E40D3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3E" w:rsidRDefault="00E40D3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3E" w:rsidRDefault="00E40D3E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3E" w:rsidRDefault="00E40D3E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3E" w:rsidRDefault="00E40D3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3E" w:rsidRDefault="00E40D3E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3E" w:rsidRDefault="00E40D3E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3E" w:rsidRDefault="00E40D3E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3E" w:rsidRDefault="00E40D3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D3E" w:rsidRDefault="00E40D3E" w:rsidP="00675A83">
      <w:pPr>
        <w:spacing w:after="0" w:line="240" w:lineRule="auto"/>
      </w:pPr>
      <w:r>
        <w:separator/>
      </w:r>
    </w:p>
  </w:footnote>
  <w:footnote w:type="continuationSeparator" w:id="0">
    <w:p w:rsidR="00E40D3E" w:rsidRDefault="00E40D3E" w:rsidP="00675A83">
      <w:pPr>
        <w:spacing w:after="0" w:line="240" w:lineRule="auto"/>
      </w:pPr>
      <w:r>
        <w:continuationSeparator/>
      </w:r>
    </w:p>
  </w:footnote>
  <w:footnote w:id="1">
    <w:p w:rsidR="00E40D3E" w:rsidRDefault="00E40D3E" w:rsidP="005A47BD">
      <w:pPr>
        <w:pStyle w:val="afa"/>
      </w:pPr>
    </w:p>
  </w:footnote>
  <w:footnote w:id="2">
    <w:p w:rsidR="00E40D3E" w:rsidRDefault="00E40D3E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E40D3E" w:rsidRDefault="00E40D3E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4">
    <w:p w:rsidR="00E40D3E" w:rsidRDefault="00E40D3E" w:rsidP="00A53E03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5">
    <w:p w:rsidR="00E40D3E" w:rsidRDefault="00E40D3E">
      <w:pPr>
        <w:pStyle w:val="afa"/>
      </w:pPr>
      <w:r>
        <w:rPr>
          <w:rStyle w:val="a9"/>
        </w:rPr>
        <w:t>*</w:t>
      </w:r>
      <w:r>
        <w:t xml:space="preserve"> </w:t>
      </w:r>
      <w:r w:rsidRPr="00951A4E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6">
    <w:p w:rsidR="00E40D3E" w:rsidRDefault="00E40D3E" w:rsidP="0067500B">
      <w:pPr>
        <w:pStyle w:val="afa"/>
      </w:pPr>
      <w:r>
        <w:rPr>
          <w:rStyle w:val="a9"/>
        </w:rPr>
        <w:t>*</w:t>
      </w:r>
      <w:r>
        <w:t xml:space="preserve"> </w:t>
      </w:r>
      <w:r w:rsidRPr="00951A4E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7">
    <w:p w:rsidR="00E40D3E" w:rsidRPr="00D80BA6" w:rsidRDefault="00E40D3E" w:rsidP="00675A83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8">
    <w:p w:rsidR="00E40D3E" w:rsidRPr="00EE54E1" w:rsidRDefault="00E40D3E" w:rsidP="00675A83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</w:t>
      </w:r>
      <w:proofErr w:type="gramStart"/>
      <w:r w:rsidRPr="00EE54E1">
        <w:rPr>
          <w:rFonts w:ascii="Times New Roman" w:hAnsi="Times New Roman"/>
          <w:bCs/>
        </w:rPr>
        <w:t>скан-копии</w:t>
      </w:r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9">
    <w:p w:rsidR="00E40D3E" w:rsidRPr="00495841" w:rsidRDefault="00E40D3E" w:rsidP="00675A83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E40D3E" w:rsidRPr="00DB1307" w:rsidRDefault="00E40D3E" w:rsidP="00430514">
      <w:pPr>
        <w:pStyle w:val="afa"/>
        <w:rPr>
          <w:sz w:val="18"/>
        </w:rPr>
      </w:pPr>
      <w:r>
        <w:rPr>
          <w:rStyle w:val="a9"/>
        </w:rPr>
        <w:t>*</w:t>
      </w:r>
      <w:r>
        <w:t xml:space="preserve"> 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11">
    <w:p w:rsidR="00E40D3E" w:rsidRDefault="00E40D3E" w:rsidP="00430514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E40D3E" w:rsidRPr="00495841" w:rsidRDefault="00E40D3E" w:rsidP="00430514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12">
    <w:p w:rsidR="00E40D3E" w:rsidRPr="00342F5E" w:rsidRDefault="00E40D3E" w:rsidP="00B825AF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3">
    <w:p w:rsidR="00E40D3E" w:rsidRPr="00D80BA6" w:rsidRDefault="00E40D3E" w:rsidP="00675A83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4">
    <w:p w:rsidR="00E40D3E" w:rsidRPr="00EE54E1" w:rsidRDefault="00E40D3E" w:rsidP="004879C3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</w:t>
      </w:r>
      <w:proofErr w:type="gramStart"/>
      <w:r w:rsidRPr="00EE54E1">
        <w:rPr>
          <w:rFonts w:ascii="Times New Roman" w:hAnsi="Times New Roman"/>
          <w:bCs/>
        </w:rPr>
        <w:t>скан-копии</w:t>
      </w:r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15">
    <w:p w:rsidR="00E40D3E" w:rsidRPr="00495841" w:rsidRDefault="00E40D3E" w:rsidP="00675A83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6">
    <w:p w:rsidR="00E40D3E" w:rsidRPr="00DB1307" w:rsidRDefault="00E40D3E" w:rsidP="004879C3">
      <w:pPr>
        <w:pStyle w:val="afa"/>
        <w:rPr>
          <w:sz w:val="18"/>
        </w:rPr>
      </w:pPr>
      <w:r>
        <w:rPr>
          <w:rStyle w:val="a9"/>
        </w:rPr>
        <w:t>*</w:t>
      </w:r>
      <w:r>
        <w:t xml:space="preserve"> 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17">
    <w:p w:rsidR="00E40D3E" w:rsidRDefault="00E40D3E" w:rsidP="004879C3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E40D3E" w:rsidRPr="00495841" w:rsidRDefault="00E40D3E" w:rsidP="004879C3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18">
    <w:p w:rsidR="00E40D3E" w:rsidRPr="00342F5E" w:rsidRDefault="00E40D3E" w:rsidP="00B825AF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9">
    <w:p w:rsidR="00E40D3E" w:rsidRPr="00D80BA6" w:rsidRDefault="00E40D3E" w:rsidP="00675A83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20">
    <w:p w:rsidR="00E40D3E" w:rsidRPr="00EE54E1" w:rsidRDefault="00E40D3E" w:rsidP="00EB5338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</w:t>
      </w:r>
      <w:proofErr w:type="gramStart"/>
      <w:r w:rsidRPr="00EE54E1">
        <w:rPr>
          <w:rFonts w:ascii="Times New Roman" w:hAnsi="Times New Roman"/>
          <w:bCs/>
        </w:rPr>
        <w:t>скан-копии</w:t>
      </w:r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21">
    <w:p w:rsidR="00E40D3E" w:rsidRPr="00495841" w:rsidRDefault="00E40D3E" w:rsidP="00675A83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2">
    <w:p w:rsidR="00E40D3E" w:rsidRPr="00495841" w:rsidRDefault="00E40D3E" w:rsidP="00492F5D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3">
    <w:p w:rsidR="00E40D3E" w:rsidRPr="00DB1307" w:rsidRDefault="00E40D3E" w:rsidP="00EB5338">
      <w:pPr>
        <w:pStyle w:val="afa"/>
        <w:rPr>
          <w:sz w:val="18"/>
        </w:rPr>
      </w:pPr>
      <w:r>
        <w:rPr>
          <w:rStyle w:val="a9"/>
        </w:rPr>
        <w:t>*</w:t>
      </w:r>
      <w:r>
        <w:t xml:space="preserve"> 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24">
    <w:p w:rsidR="00E40D3E" w:rsidRDefault="00E40D3E" w:rsidP="00EB5338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E40D3E" w:rsidRPr="00495841" w:rsidRDefault="00E40D3E" w:rsidP="00EB5338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25">
    <w:p w:rsidR="00E40D3E" w:rsidRPr="00342F5E" w:rsidRDefault="00E40D3E" w:rsidP="00B825AF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6">
    <w:p w:rsidR="00E40D3E" w:rsidRPr="00D77A1D" w:rsidRDefault="00E40D3E" w:rsidP="009D3E81">
      <w:pPr>
        <w:pStyle w:val="afa"/>
        <w:rPr>
          <w:sz w:val="18"/>
          <w:szCs w:val="18"/>
        </w:rPr>
      </w:pPr>
      <w:r w:rsidRPr="00D77A1D">
        <w:rPr>
          <w:rStyle w:val="a9"/>
          <w:sz w:val="18"/>
          <w:szCs w:val="18"/>
        </w:rPr>
        <w:t>**</w:t>
      </w:r>
      <w:r w:rsidRPr="00D77A1D">
        <w:rPr>
          <w:sz w:val="18"/>
          <w:szCs w:val="18"/>
        </w:rPr>
        <w:t xml:space="preserve"> </w:t>
      </w:r>
      <w:r w:rsidRPr="00D77A1D">
        <w:rPr>
          <w:rFonts w:ascii="Times New Roman" w:hAnsi="Times New Roman"/>
          <w:sz w:val="18"/>
          <w:szCs w:val="18"/>
        </w:rPr>
        <w:t>Необходимо указать один из предложенных вариантов</w:t>
      </w:r>
    </w:p>
  </w:footnote>
  <w:footnote w:id="27">
    <w:p w:rsidR="00E40D3E" w:rsidRPr="00E16195" w:rsidRDefault="00E40D3E" w:rsidP="009D3E81">
      <w:pPr>
        <w:pStyle w:val="afa"/>
        <w:rPr>
          <w:rFonts w:ascii="Times New Roman" w:hAnsi="Times New Roman"/>
          <w:sz w:val="18"/>
          <w:szCs w:val="18"/>
        </w:rPr>
      </w:pPr>
      <w:r w:rsidRPr="00E16195">
        <w:rPr>
          <w:rStyle w:val="a9"/>
          <w:sz w:val="18"/>
          <w:szCs w:val="18"/>
        </w:rPr>
        <w:t>*</w:t>
      </w:r>
      <w:r w:rsidRPr="00E16195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8">
    <w:p w:rsidR="00E40D3E" w:rsidRPr="00E16195" w:rsidRDefault="00E40D3E" w:rsidP="009D3E81">
      <w:pPr>
        <w:pStyle w:val="afa"/>
        <w:rPr>
          <w:rFonts w:ascii="Times New Roman" w:hAnsi="Times New Roman"/>
          <w:sz w:val="18"/>
          <w:szCs w:val="18"/>
        </w:rPr>
      </w:pPr>
      <w:r w:rsidRPr="00E16195">
        <w:rPr>
          <w:rStyle w:val="a9"/>
          <w:sz w:val="18"/>
          <w:szCs w:val="18"/>
        </w:rPr>
        <w:t>*</w:t>
      </w:r>
      <w:r w:rsidRPr="00E16195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3E" w:rsidRPr="00485534" w:rsidRDefault="00E40D3E">
    <w:pPr>
      <w:pStyle w:val="af"/>
      <w:jc w:val="right"/>
      <w:rPr>
        <w:rFonts w:ascii="Times New Roman" w:hAnsi="Times New Roman"/>
      </w:rPr>
    </w:pPr>
    <w:r w:rsidRPr="00485534">
      <w:rPr>
        <w:rFonts w:ascii="Times New Roman" w:hAnsi="Times New Roman"/>
      </w:rPr>
      <w:fldChar w:fldCharType="begin"/>
    </w:r>
    <w:r w:rsidRPr="00485534">
      <w:rPr>
        <w:rFonts w:ascii="Times New Roman" w:hAnsi="Times New Roman"/>
      </w:rPr>
      <w:instrText>PAGE   \* MERGEFORMAT</w:instrText>
    </w:r>
    <w:r w:rsidRPr="00485534">
      <w:rPr>
        <w:rFonts w:ascii="Times New Roman" w:hAnsi="Times New Roman"/>
      </w:rPr>
      <w:fldChar w:fldCharType="separate"/>
    </w:r>
    <w:r w:rsidR="00C40251">
      <w:rPr>
        <w:rFonts w:ascii="Times New Roman" w:hAnsi="Times New Roman"/>
        <w:noProof/>
      </w:rPr>
      <w:t>3</w:t>
    </w:r>
    <w:r w:rsidRPr="00485534">
      <w:rPr>
        <w:rFonts w:ascii="Times New Roman" w:hAnsi="Times New Roman"/>
      </w:rPr>
      <w:fldChar w:fldCharType="end"/>
    </w:r>
  </w:p>
  <w:p w:rsidR="00E40D3E" w:rsidRDefault="00E40D3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6BC52D15"/>
    <w:multiLevelType w:val="hybridMultilevel"/>
    <w:tmpl w:val="1818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B4D"/>
    <w:rsid w:val="00000B82"/>
    <w:rsid w:val="0000214A"/>
    <w:rsid w:val="00003DB4"/>
    <w:rsid w:val="00004AE2"/>
    <w:rsid w:val="0002557D"/>
    <w:rsid w:val="00042891"/>
    <w:rsid w:val="00070AE3"/>
    <w:rsid w:val="000712F8"/>
    <w:rsid w:val="0008644B"/>
    <w:rsid w:val="000B50BF"/>
    <w:rsid w:val="000C618D"/>
    <w:rsid w:val="000C7C82"/>
    <w:rsid w:val="00106A7A"/>
    <w:rsid w:val="0011786C"/>
    <w:rsid w:val="00134A66"/>
    <w:rsid w:val="00144029"/>
    <w:rsid w:val="00152530"/>
    <w:rsid w:val="00153C71"/>
    <w:rsid w:val="001906CB"/>
    <w:rsid w:val="00194730"/>
    <w:rsid w:val="001A3E3D"/>
    <w:rsid w:val="001C4CEF"/>
    <w:rsid w:val="001D484F"/>
    <w:rsid w:val="001D540F"/>
    <w:rsid w:val="001E0600"/>
    <w:rsid w:val="001F6BD4"/>
    <w:rsid w:val="00207FAD"/>
    <w:rsid w:val="00212E5B"/>
    <w:rsid w:val="00221B12"/>
    <w:rsid w:val="00223895"/>
    <w:rsid w:val="00224EC1"/>
    <w:rsid w:val="00234249"/>
    <w:rsid w:val="002905E3"/>
    <w:rsid w:val="00295551"/>
    <w:rsid w:val="002B039C"/>
    <w:rsid w:val="002D3560"/>
    <w:rsid w:val="002E3424"/>
    <w:rsid w:val="002F6480"/>
    <w:rsid w:val="002F75AF"/>
    <w:rsid w:val="0032130A"/>
    <w:rsid w:val="00325B7F"/>
    <w:rsid w:val="00342F5E"/>
    <w:rsid w:val="00356A74"/>
    <w:rsid w:val="003663E1"/>
    <w:rsid w:val="00375DB1"/>
    <w:rsid w:val="00376D91"/>
    <w:rsid w:val="00384AAD"/>
    <w:rsid w:val="003A6372"/>
    <w:rsid w:val="003C0C0F"/>
    <w:rsid w:val="003C0DEB"/>
    <w:rsid w:val="003F666E"/>
    <w:rsid w:val="004007D9"/>
    <w:rsid w:val="00401798"/>
    <w:rsid w:val="00420AA7"/>
    <w:rsid w:val="00422513"/>
    <w:rsid w:val="00430514"/>
    <w:rsid w:val="00444F0D"/>
    <w:rsid w:val="0044577B"/>
    <w:rsid w:val="00450CE8"/>
    <w:rsid w:val="00472BBD"/>
    <w:rsid w:val="00482B1E"/>
    <w:rsid w:val="004837D8"/>
    <w:rsid w:val="00485534"/>
    <w:rsid w:val="004879C3"/>
    <w:rsid w:val="00490F93"/>
    <w:rsid w:val="00492F5D"/>
    <w:rsid w:val="0049744A"/>
    <w:rsid w:val="004D72CB"/>
    <w:rsid w:val="004E30A1"/>
    <w:rsid w:val="004E4092"/>
    <w:rsid w:val="004F77BB"/>
    <w:rsid w:val="00505F8B"/>
    <w:rsid w:val="00512021"/>
    <w:rsid w:val="005169C3"/>
    <w:rsid w:val="005407D3"/>
    <w:rsid w:val="00542819"/>
    <w:rsid w:val="005428FF"/>
    <w:rsid w:val="00546FA0"/>
    <w:rsid w:val="00566E4D"/>
    <w:rsid w:val="00573EC3"/>
    <w:rsid w:val="00580E32"/>
    <w:rsid w:val="005A47BD"/>
    <w:rsid w:val="005A4B65"/>
    <w:rsid w:val="005C5ACA"/>
    <w:rsid w:val="005D5ED2"/>
    <w:rsid w:val="005D5EE3"/>
    <w:rsid w:val="005E39D6"/>
    <w:rsid w:val="005F7B06"/>
    <w:rsid w:val="00646F97"/>
    <w:rsid w:val="006579A4"/>
    <w:rsid w:val="0066003A"/>
    <w:rsid w:val="00672F22"/>
    <w:rsid w:val="0067500B"/>
    <w:rsid w:val="00675A83"/>
    <w:rsid w:val="00677870"/>
    <w:rsid w:val="006A4AF3"/>
    <w:rsid w:val="006C4622"/>
    <w:rsid w:val="006E0706"/>
    <w:rsid w:val="00704F9F"/>
    <w:rsid w:val="0071151C"/>
    <w:rsid w:val="00714A8C"/>
    <w:rsid w:val="00715445"/>
    <w:rsid w:val="00727CBA"/>
    <w:rsid w:val="007358E9"/>
    <w:rsid w:val="007447B9"/>
    <w:rsid w:val="00785531"/>
    <w:rsid w:val="007935B2"/>
    <w:rsid w:val="00794A56"/>
    <w:rsid w:val="007D199A"/>
    <w:rsid w:val="007E1BC5"/>
    <w:rsid w:val="007F28BB"/>
    <w:rsid w:val="007F41AE"/>
    <w:rsid w:val="00817240"/>
    <w:rsid w:val="00823609"/>
    <w:rsid w:val="00826803"/>
    <w:rsid w:val="0082743B"/>
    <w:rsid w:val="0083047F"/>
    <w:rsid w:val="00833A53"/>
    <w:rsid w:val="0084636F"/>
    <w:rsid w:val="00863FFD"/>
    <w:rsid w:val="008864E7"/>
    <w:rsid w:val="008932A6"/>
    <w:rsid w:val="008A2B77"/>
    <w:rsid w:val="008A337B"/>
    <w:rsid w:val="008B06D6"/>
    <w:rsid w:val="008B1D4C"/>
    <w:rsid w:val="008B27A3"/>
    <w:rsid w:val="008B3DAC"/>
    <w:rsid w:val="008C0067"/>
    <w:rsid w:val="008C1166"/>
    <w:rsid w:val="008D7654"/>
    <w:rsid w:val="008E053F"/>
    <w:rsid w:val="00900A25"/>
    <w:rsid w:val="009108BA"/>
    <w:rsid w:val="00931F82"/>
    <w:rsid w:val="0095588A"/>
    <w:rsid w:val="00974E01"/>
    <w:rsid w:val="009865F4"/>
    <w:rsid w:val="009A09E5"/>
    <w:rsid w:val="009A5CA4"/>
    <w:rsid w:val="009C2B64"/>
    <w:rsid w:val="009D3E81"/>
    <w:rsid w:val="009E53DD"/>
    <w:rsid w:val="009F2B4D"/>
    <w:rsid w:val="009F7B49"/>
    <w:rsid w:val="00A02BEE"/>
    <w:rsid w:val="00A32958"/>
    <w:rsid w:val="00A34CF4"/>
    <w:rsid w:val="00A40EEA"/>
    <w:rsid w:val="00A45B8C"/>
    <w:rsid w:val="00A5065E"/>
    <w:rsid w:val="00A53E03"/>
    <w:rsid w:val="00A72AA9"/>
    <w:rsid w:val="00A97139"/>
    <w:rsid w:val="00AB0F5D"/>
    <w:rsid w:val="00AB30CB"/>
    <w:rsid w:val="00AE5751"/>
    <w:rsid w:val="00B27E53"/>
    <w:rsid w:val="00B3296E"/>
    <w:rsid w:val="00B43338"/>
    <w:rsid w:val="00B63DCF"/>
    <w:rsid w:val="00B825AF"/>
    <w:rsid w:val="00B91780"/>
    <w:rsid w:val="00B94843"/>
    <w:rsid w:val="00BB3182"/>
    <w:rsid w:val="00BB4C37"/>
    <w:rsid w:val="00BB4C5C"/>
    <w:rsid w:val="00BB7869"/>
    <w:rsid w:val="00BF7CA6"/>
    <w:rsid w:val="00C00029"/>
    <w:rsid w:val="00C0065A"/>
    <w:rsid w:val="00C2007E"/>
    <w:rsid w:val="00C31B24"/>
    <w:rsid w:val="00C372BA"/>
    <w:rsid w:val="00C40251"/>
    <w:rsid w:val="00C51D4E"/>
    <w:rsid w:val="00C76CEF"/>
    <w:rsid w:val="00C817BF"/>
    <w:rsid w:val="00CA60D9"/>
    <w:rsid w:val="00CB206B"/>
    <w:rsid w:val="00CD3642"/>
    <w:rsid w:val="00CD3B7E"/>
    <w:rsid w:val="00CD76AB"/>
    <w:rsid w:val="00D244A0"/>
    <w:rsid w:val="00D264C7"/>
    <w:rsid w:val="00D35BB0"/>
    <w:rsid w:val="00D52B67"/>
    <w:rsid w:val="00D623EE"/>
    <w:rsid w:val="00D6635E"/>
    <w:rsid w:val="00D730C6"/>
    <w:rsid w:val="00D769DB"/>
    <w:rsid w:val="00D76C7A"/>
    <w:rsid w:val="00D77A1D"/>
    <w:rsid w:val="00DA6A65"/>
    <w:rsid w:val="00DB2BB4"/>
    <w:rsid w:val="00DB70C5"/>
    <w:rsid w:val="00DF4302"/>
    <w:rsid w:val="00E134DB"/>
    <w:rsid w:val="00E15B3F"/>
    <w:rsid w:val="00E23B2F"/>
    <w:rsid w:val="00E27014"/>
    <w:rsid w:val="00E32164"/>
    <w:rsid w:val="00E40D3E"/>
    <w:rsid w:val="00E46D58"/>
    <w:rsid w:val="00E71080"/>
    <w:rsid w:val="00E72A9E"/>
    <w:rsid w:val="00E81E5C"/>
    <w:rsid w:val="00E833E1"/>
    <w:rsid w:val="00E83FD7"/>
    <w:rsid w:val="00E872B7"/>
    <w:rsid w:val="00EB5338"/>
    <w:rsid w:val="00EB7583"/>
    <w:rsid w:val="00EC1A33"/>
    <w:rsid w:val="00EC232C"/>
    <w:rsid w:val="00ED5318"/>
    <w:rsid w:val="00F13253"/>
    <w:rsid w:val="00F14E4C"/>
    <w:rsid w:val="00F255A1"/>
    <w:rsid w:val="00F3283E"/>
    <w:rsid w:val="00F6612A"/>
    <w:rsid w:val="00F717A8"/>
    <w:rsid w:val="00F7477F"/>
    <w:rsid w:val="00FB6582"/>
    <w:rsid w:val="00FB7DAD"/>
    <w:rsid w:val="00FE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38D73D5BFA424F68818F8A7009751F74ABED33C5524400BA0505DACF0B0F03C74C8D249844EFBEK9u4L" TargetMode="External"/><Relationship Id="rId18" Type="http://schemas.openxmlformats.org/officeDocument/2006/relationships/footer" Target="footer4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hyperlink" Target="consultantplus://offline/ref=C968C98EF2F377A5C8CE36A620A2C20BD6638F931F88C3F78D9112A71968D7F690CF8146445D7420XEk0I" TargetMode="External"/><Relationship Id="rId21" Type="http://schemas.openxmlformats.org/officeDocument/2006/relationships/footer" Target="footer7.xml"/><Relationship Id="rId34" Type="http://schemas.openxmlformats.org/officeDocument/2006/relationships/hyperlink" Target="consultantplus://offline/ref=C968C98EF2F377A5C8CE36A620A2C20BD6638F931F88C3F78D9112A71968D7F690CF8146445D7420XEk0I" TargetMode="External"/><Relationship Id="rId42" Type="http://schemas.openxmlformats.org/officeDocument/2006/relationships/hyperlink" Target="consultantplus://offline/ref=C968C98EF2F377A5C8CE36A620A2C20BD6638F931F88C3F78D9112A71968D7F690CF8146445D7420XEk0I" TargetMode="External"/><Relationship Id="rId47" Type="http://schemas.openxmlformats.org/officeDocument/2006/relationships/hyperlink" Target="consultantplus://offline/ref=C968C98EF2F377A5C8CE36A620A2C20BD6638F931F88C3F78D9112A71968D7F690CF8146445D7420XEk0I" TargetMode="External"/><Relationship Id="rId50" Type="http://schemas.openxmlformats.org/officeDocument/2006/relationships/hyperlink" Target="consultantplus://offline/ref=C968C98EF2F377A5C8CE36A620A2C20BD6638F931F88C3F78D9112A71968D7F690CF8146445D7420XEk0I" TargetMode="External"/><Relationship Id="rId55" Type="http://schemas.openxmlformats.org/officeDocument/2006/relationships/hyperlink" Target="consultantplus://offline/ref=C968C98EF2F377A5C8CE36A620A2C20BD6638F931F88C3F78D9112A71968D7F690CF8146445D7420XEk0I" TargetMode="External"/><Relationship Id="rId63" Type="http://schemas.openxmlformats.org/officeDocument/2006/relationships/footer" Target="footer13.xml"/><Relationship Id="rId68" Type="http://schemas.openxmlformats.org/officeDocument/2006/relationships/hyperlink" Target="consultantplus://offline/ref=0721BEFF0824BC4E523E0E59326532F0AC45492A475AB8BC4426430BD4L8WAK" TargetMode="External"/><Relationship Id="rId7" Type="http://schemas.openxmlformats.org/officeDocument/2006/relationships/endnotes" Target="endnotes.xml"/><Relationship Id="rId71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11" Type="http://schemas.openxmlformats.org/officeDocument/2006/relationships/hyperlink" Target="consultantplus://offline/ref=8B38D73D5BFA424F68818F8A7009751F74ABED33C5524400BA0505DACF0B0F03C74C8D249844EFBEK9u4L" TargetMode="External"/><Relationship Id="rId24" Type="http://schemas.openxmlformats.org/officeDocument/2006/relationships/footer" Target="footer10.xm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hyperlink" Target="consultantplus://offline/ref=C968C98EF2F377A5C8CE36A620A2C20BD6638F931F88C3F78D9112A71968D7F690CF8146445D7420XEk0I" TargetMode="External"/><Relationship Id="rId40" Type="http://schemas.openxmlformats.org/officeDocument/2006/relationships/hyperlink" Target="consultantplus://offline/ref=C968C98EF2F377A5C8CE36A620A2C20BD6638F931F88C3F78D9112A71968D7F690CF8146445D7420XEk0I" TargetMode="External"/><Relationship Id="rId45" Type="http://schemas.openxmlformats.org/officeDocument/2006/relationships/hyperlink" Target="consultantplus://offline/ref=C968C98EF2F377A5C8CE36A620A2C20BD6638F931F88C3F78D9112A71968D7F690CF8146445D7420XEk0I" TargetMode="External"/><Relationship Id="rId53" Type="http://schemas.openxmlformats.org/officeDocument/2006/relationships/hyperlink" Target="consultantplus://offline/ref=C968C98EF2F377A5C8CE36A620A2C20BD6638F931F88C3F78D9112A71968D7F690CF8146445D7420XEk0I" TargetMode="External"/><Relationship Id="rId58" Type="http://schemas.openxmlformats.org/officeDocument/2006/relationships/hyperlink" Target="consultantplus://offline/ref=C968C98EF2F377A5C8CE36A620A2C20BD6638F931F88C3F78D9112A71968D7F690CF8146445D7420XEk0I" TargetMode="External"/><Relationship Id="rId66" Type="http://schemas.openxmlformats.org/officeDocument/2006/relationships/hyperlink" Target="consultantplus://offline/ref=518FCD368C05CA709662B55ECA0CF624CA46A464FF5E9DE72ADFB76E9CA1V1J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38D73D5BFA424F68818F8A7009751F74ABED33C5524400BA0505DACF0B0F03C74C8D249844EFBEK9u4L" TargetMode="External"/><Relationship Id="rId23" Type="http://schemas.openxmlformats.org/officeDocument/2006/relationships/footer" Target="footer9.xm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hyperlink" Target="consultantplus://offline/ref=C968C98EF2F377A5C8CE36A620A2C20BD6638F931F88C3F78D9112A71968D7F690CF8146445D7420XEk0I" TargetMode="External"/><Relationship Id="rId49" Type="http://schemas.openxmlformats.org/officeDocument/2006/relationships/hyperlink" Target="consultantplus://offline/ref=C968C98EF2F377A5C8CE36A620A2C20BD6638F931F88C3F78D9112A71968D7F690CF8146445D7420XEk0I" TargetMode="External"/><Relationship Id="rId57" Type="http://schemas.openxmlformats.org/officeDocument/2006/relationships/hyperlink" Target="consultantplus://offline/ref=C968C98EF2F377A5C8CE36A620A2C20BD6638F931F88C3F78D9112A71968D7F690CF8146445D7420XEk0I" TargetMode="External"/><Relationship Id="rId61" Type="http://schemas.openxmlformats.org/officeDocument/2006/relationships/footer" Target="footer11.xml"/><Relationship Id="rId10" Type="http://schemas.openxmlformats.org/officeDocument/2006/relationships/hyperlink" Target="consultantplus://offline/ref=8B38D73D5BFA424F68818F8A7009751F74ABED33C5524400BA0505DACF0B0F03C74C8D249844EFB9K9uEL" TargetMode="External"/><Relationship Id="rId19" Type="http://schemas.openxmlformats.org/officeDocument/2006/relationships/footer" Target="footer5.xm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4" Type="http://schemas.openxmlformats.org/officeDocument/2006/relationships/hyperlink" Target="consultantplus://offline/ref=C968C98EF2F377A5C8CE36A620A2C20BD6638F931F88C3F78D9112A71968D7F690CF8146445D7420XEk0I" TargetMode="External"/><Relationship Id="rId52" Type="http://schemas.openxmlformats.org/officeDocument/2006/relationships/hyperlink" Target="consultantplus://offline/ref=C968C98EF2F377A5C8CE36A620A2C20BD6638F931F88C3F78D9112A71968D7F690CF8146445D7420XEk0I" TargetMode="External"/><Relationship Id="rId60" Type="http://schemas.openxmlformats.org/officeDocument/2006/relationships/hyperlink" Target="consultantplus://offline/ref=C968C98EF2F377A5C8CE36A620A2C20BD6638F931F88C3F78D9112A71968D7F690CF8146445D7420XEk0I" TargetMode="External"/><Relationship Id="rId65" Type="http://schemas.openxmlformats.org/officeDocument/2006/relationships/hyperlink" Target="consultantplus://offline/ref=518FCD368C05CA709662B55ECA0CF624CA46A464FF5E9DE72ADFB76E9CA1V1J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B38D73D5BFA424F68818F8A7009751F74ABED33C5524400BA0505DACF0B0F03C74C8D249844EFB9K9uEL" TargetMode="External"/><Relationship Id="rId22" Type="http://schemas.openxmlformats.org/officeDocument/2006/relationships/footer" Target="footer8.xm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hyperlink" Target="consultantplus://offline/ref=C968C98EF2F377A5C8CE36A620A2C20BD6638F931F88C3F78D9112A71968D7F690CF8146445D7420XEk0I" TargetMode="External"/><Relationship Id="rId43" Type="http://schemas.openxmlformats.org/officeDocument/2006/relationships/hyperlink" Target="consultantplus://offline/ref=C968C98EF2F377A5C8CE36A620A2C20BD6638F931F88C3F78D9112A71968D7F690CF8146445D7420XEk0I" TargetMode="External"/><Relationship Id="rId48" Type="http://schemas.openxmlformats.org/officeDocument/2006/relationships/hyperlink" Target="consultantplus://offline/ref=C968C98EF2F377A5C8CE36A620A2C20BD6638F931F88C3F78D9112A71968D7F690CF8146445D7420XEk0I" TargetMode="External"/><Relationship Id="rId56" Type="http://schemas.openxmlformats.org/officeDocument/2006/relationships/hyperlink" Target="consultantplus://offline/ref=C968C98EF2F377A5C8CE36A620A2C20BD6638F931F88C3F78D9112A71968D7F690CF8146445D7420XEk0I" TargetMode="External"/><Relationship Id="rId64" Type="http://schemas.openxmlformats.org/officeDocument/2006/relationships/hyperlink" Target="consultantplus://offline/ref=518FCD368C05CA709662B55ECA0CF624CA46A464FF5E9DE72ADFB76E9CA1V1J" TargetMode="External"/><Relationship Id="rId69" Type="http://schemas.openxmlformats.org/officeDocument/2006/relationships/footer" Target="footer14.xml"/><Relationship Id="rId8" Type="http://schemas.openxmlformats.org/officeDocument/2006/relationships/header" Target="header1.xml"/><Relationship Id="rId51" Type="http://schemas.openxmlformats.org/officeDocument/2006/relationships/hyperlink" Target="consultantplus://offline/ref=C968C98EF2F377A5C8CE36A620A2C20BD6638F931F88C3F78D9112A71968D7F690CF8146445D7420XEk0I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B38D73D5BFA424F68818F8A7009751F74ABED33C5524400BA0505DACF0B0F03C74C8D249844EFB9K9uEL" TargetMode="Externa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hyperlink" Target="consultantplus://offline/ref=C968C98EF2F377A5C8CE36A620A2C20BD6638F931F88C3F78D9112A71968D7F690CF8146445D7420XEk0I" TargetMode="External"/><Relationship Id="rId38" Type="http://schemas.openxmlformats.org/officeDocument/2006/relationships/hyperlink" Target="consultantplus://offline/ref=C968C98EF2F377A5C8CE36A620A2C20BD6638F931F88C3F78D9112A71968D7F690CF8146445D7420XEk0I" TargetMode="External"/><Relationship Id="rId46" Type="http://schemas.openxmlformats.org/officeDocument/2006/relationships/hyperlink" Target="consultantplus://offline/ref=C968C98EF2F377A5C8CE36A620A2C20BD6638F931F88C3F78D9112A71968D7F690CF8146445D7420XEk0I" TargetMode="External"/><Relationship Id="rId59" Type="http://schemas.openxmlformats.org/officeDocument/2006/relationships/hyperlink" Target="consultantplus://offline/ref=C968C98EF2F377A5C8CE36A620A2C20BD6638F931F88C3F78D9112A71968D7F690CF8146445D7420XEk0I" TargetMode="External"/><Relationship Id="rId67" Type="http://schemas.openxmlformats.org/officeDocument/2006/relationships/hyperlink" Target="consultantplus://offline/ref=0721BEFF0824BC4E523E0E59326532F0AF4242224059B8BC4426430BD4L8WAK" TargetMode="External"/><Relationship Id="rId20" Type="http://schemas.openxmlformats.org/officeDocument/2006/relationships/footer" Target="footer6.xml"/><Relationship Id="rId41" Type="http://schemas.openxmlformats.org/officeDocument/2006/relationships/hyperlink" Target="consultantplus://offline/ref=C968C98EF2F377A5C8CE36A620A2C20BD6638F931F88C3F78D9112A71968D7F690CF8146445D7420XEk0I" TargetMode="External"/><Relationship Id="rId54" Type="http://schemas.openxmlformats.org/officeDocument/2006/relationships/hyperlink" Target="consultantplus://offline/ref=C968C98EF2F377A5C8CE36A620A2C20BD6638F931F88C3F78D9112A71968D7F690CF8146445D7420XEk0I" TargetMode="External"/><Relationship Id="rId62" Type="http://schemas.openxmlformats.org/officeDocument/2006/relationships/footer" Target="footer12.xml"/><Relationship Id="rId70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1685-FD47-465E-8A5B-EB2F370B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5</Pages>
  <Words>29495</Words>
  <Characters>168122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Денис</cp:lastModifiedBy>
  <cp:revision>15</cp:revision>
  <dcterms:created xsi:type="dcterms:W3CDTF">2018-06-28T08:12:00Z</dcterms:created>
  <dcterms:modified xsi:type="dcterms:W3CDTF">2020-04-06T09:51:00Z</dcterms:modified>
</cp:coreProperties>
</file>